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84C" w:rsidRDefault="00F2284C" w:rsidP="00F2284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</w:t>
      </w:r>
    </w:p>
    <w:p w:rsidR="00F2284C" w:rsidRDefault="00F2284C" w:rsidP="00F2284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</w:t>
      </w:r>
    </w:p>
    <w:p w:rsidR="00BD488C" w:rsidRDefault="00F2284C" w:rsidP="00BD488C">
      <w:r w:rsidRPr="00D0163B">
        <w:rPr>
          <w:b/>
        </w:rPr>
        <w:t xml:space="preserve"> </w:t>
      </w:r>
      <w:r w:rsidR="00BD488C">
        <w:rPr>
          <w:noProof/>
        </w:rPr>
        <w:drawing>
          <wp:inline distT="0" distB="0" distL="0" distR="0">
            <wp:extent cx="695325" cy="790575"/>
            <wp:effectExtent l="19050" t="0" r="9525" b="0"/>
            <wp:docPr id="38" name="M3_imgUrl_erb" descr="Kle&amp;ncaron;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3_imgUrl_erb" descr="Kle&amp;ncaron;an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488C">
        <w:t xml:space="preserve">   </w:t>
      </w:r>
    </w:p>
    <w:p w:rsidR="00F2284C" w:rsidRPr="00D0163B" w:rsidRDefault="00F2284C" w:rsidP="00F2284C">
      <w:pPr>
        <w:rPr>
          <w:b/>
          <w:sz w:val="36"/>
          <w:szCs w:val="36"/>
        </w:rPr>
      </w:pPr>
    </w:p>
    <w:p w:rsidR="00F2284C" w:rsidRPr="00D0163B" w:rsidRDefault="00F2284C" w:rsidP="00F2284C">
      <w:pPr>
        <w:rPr>
          <w:b/>
          <w:sz w:val="36"/>
          <w:szCs w:val="36"/>
        </w:rPr>
      </w:pPr>
    </w:p>
    <w:p w:rsidR="00F2284C" w:rsidRDefault="00F2284C" w:rsidP="00F2284C">
      <w:pPr>
        <w:rPr>
          <w:sz w:val="36"/>
          <w:szCs w:val="36"/>
        </w:rPr>
      </w:pPr>
    </w:p>
    <w:p w:rsidR="00F2284C" w:rsidRDefault="00F2284C" w:rsidP="00F2284C">
      <w:pPr>
        <w:rPr>
          <w:sz w:val="36"/>
          <w:szCs w:val="36"/>
        </w:rPr>
      </w:pPr>
    </w:p>
    <w:p w:rsidR="00F2284C" w:rsidRDefault="00F2284C" w:rsidP="00F2284C">
      <w:pPr>
        <w:rPr>
          <w:sz w:val="36"/>
          <w:szCs w:val="36"/>
        </w:rPr>
      </w:pPr>
    </w:p>
    <w:p w:rsidR="00F2284C" w:rsidRDefault="00F2284C" w:rsidP="00F2284C"/>
    <w:p w:rsidR="00F2284C" w:rsidRDefault="00F2284C" w:rsidP="00F2284C">
      <w:pPr>
        <w:rPr>
          <w:b/>
          <w:sz w:val="36"/>
          <w:szCs w:val="36"/>
        </w:rPr>
      </w:pPr>
      <w:r w:rsidRPr="008B6CE7">
        <w:rPr>
          <w:b/>
          <w:sz w:val="36"/>
          <w:szCs w:val="36"/>
        </w:rPr>
        <w:t xml:space="preserve">                             Výročná správa za rok 201</w:t>
      </w:r>
      <w:r w:rsidR="00BD488C">
        <w:rPr>
          <w:b/>
          <w:sz w:val="36"/>
          <w:szCs w:val="36"/>
        </w:rPr>
        <w:t>4</w:t>
      </w:r>
      <w:r w:rsidRPr="008B6CE7">
        <w:rPr>
          <w:b/>
          <w:sz w:val="36"/>
          <w:szCs w:val="36"/>
        </w:rPr>
        <w:t xml:space="preserve">        </w:t>
      </w:r>
    </w:p>
    <w:p w:rsidR="00F2284C" w:rsidRDefault="00F2284C" w:rsidP="00F2284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OBEC KLEŇANY</w:t>
      </w:r>
    </w:p>
    <w:p w:rsidR="00F2284C" w:rsidRDefault="00F2284C" w:rsidP="00F2284C">
      <w:pPr>
        <w:rPr>
          <w:b/>
          <w:sz w:val="36"/>
          <w:szCs w:val="36"/>
        </w:rPr>
      </w:pPr>
    </w:p>
    <w:p w:rsidR="00F2284C" w:rsidRDefault="00F2284C" w:rsidP="00F2284C">
      <w:pPr>
        <w:rPr>
          <w:b/>
          <w:sz w:val="36"/>
          <w:szCs w:val="36"/>
        </w:rPr>
      </w:pPr>
    </w:p>
    <w:p w:rsidR="00F2284C" w:rsidRDefault="00F2284C" w:rsidP="00F2284C">
      <w:pPr>
        <w:rPr>
          <w:b/>
          <w:sz w:val="36"/>
          <w:szCs w:val="36"/>
        </w:rPr>
      </w:pPr>
    </w:p>
    <w:p w:rsidR="00F2284C" w:rsidRDefault="00F2284C" w:rsidP="00F2284C">
      <w:pPr>
        <w:rPr>
          <w:sz w:val="36"/>
          <w:szCs w:val="36"/>
        </w:rPr>
      </w:pPr>
    </w:p>
    <w:p w:rsidR="00F2284C" w:rsidRDefault="00F2284C" w:rsidP="00F2284C">
      <w:pPr>
        <w:rPr>
          <w:sz w:val="36"/>
          <w:szCs w:val="36"/>
        </w:rPr>
      </w:pPr>
    </w:p>
    <w:p w:rsidR="00F2284C" w:rsidRDefault="00F2284C" w:rsidP="00F2284C">
      <w:pPr>
        <w:rPr>
          <w:sz w:val="36"/>
          <w:szCs w:val="36"/>
        </w:rPr>
      </w:pPr>
    </w:p>
    <w:p w:rsidR="00F2284C" w:rsidRDefault="00F2284C" w:rsidP="00F2284C">
      <w:pPr>
        <w:rPr>
          <w:sz w:val="36"/>
          <w:szCs w:val="36"/>
        </w:rPr>
      </w:pPr>
    </w:p>
    <w:p w:rsidR="00F2284C" w:rsidRDefault="00F2284C" w:rsidP="00F2284C">
      <w:pPr>
        <w:rPr>
          <w:sz w:val="36"/>
          <w:szCs w:val="36"/>
        </w:rPr>
      </w:pPr>
    </w:p>
    <w:p w:rsidR="00F2284C" w:rsidRDefault="00F2284C" w:rsidP="00F2284C">
      <w:pPr>
        <w:rPr>
          <w:b/>
        </w:rPr>
      </w:pPr>
    </w:p>
    <w:p w:rsidR="00F2284C" w:rsidRPr="00C5742C" w:rsidRDefault="00F2284C" w:rsidP="00F2284C">
      <w:pPr>
        <w:rPr>
          <w:b/>
        </w:rPr>
      </w:pPr>
      <w:r w:rsidRPr="00C5742C">
        <w:rPr>
          <w:b/>
        </w:rPr>
        <w:t xml:space="preserve"> </w:t>
      </w:r>
      <w:r w:rsidR="00BD488C">
        <w:rPr>
          <w:b/>
        </w:rPr>
        <w:t>I</w:t>
      </w:r>
      <w:r w:rsidRPr="00C5742C">
        <w:rPr>
          <w:b/>
        </w:rPr>
        <w:t xml:space="preserve">ldiko Velebná                    </w:t>
      </w:r>
      <w:r>
        <w:rPr>
          <w:b/>
        </w:rPr>
        <w:t xml:space="preserve">          </w:t>
      </w:r>
      <w:r w:rsidRPr="00C5742C">
        <w:rPr>
          <w:b/>
        </w:rPr>
        <w:t xml:space="preserve">     </w:t>
      </w:r>
      <w:r>
        <w:rPr>
          <w:b/>
        </w:rPr>
        <w:t xml:space="preserve">    </w:t>
      </w:r>
      <w:r w:rsidRPr="00C5742C">
        <w:rPr>
          <w:b/>
        </w:rPr>
        <w:t xml:space="preserve">                          Helena Csákyová</w:t>
      </w:r>
    </w:p>
    <w:p w:rsidR="00F2284C" w:rsidRPr="00C5742C" w:rsidRDefault="00F2284C" w:rsidP="00F2284C">
      <w:pPr>
        <w:rPr>
          <w:b/>
        </w:rPr>
      </w:pPr>
      <w:r w:rsidRPr="00C5742C">
        <w:rPr>
          <w:b/>
        </w:rPr>
        <w:t xml:space="preserve">pracovníčka   </w:t>
      </w:r>
      <w:r w:rsidR="00BD488C">
        <w:rPr>
          <w:b/>
        </w:rPr>
        <w:t>obecného úradu</w:t>
      </w:r>
      <w:r w:rsidRPr="00C5742C">
        <w:rPr>
          <w:b/>
        </w:rPr>
        <w:t xml:space="preserve">     </w:t>
      </w:r>
      <w:r>
        <w:rPr>
          <w:b/>
        </w:rPr>
        <w:t xml:space="preserve">     </w:t>
      </w:r>
      <w:r w:rsidRPr="00C5742C">
        <w:rPr>
          <w:b/>
        </w:rPr>
        <w:t xml:space="preserve">                                 starostka obce</w:t>
      </w:r>
    </w:p>
    <w:p w:rsidR="00F2284C" w:rsidRDefault="00F2284C" w:rsidP="00F2284C">
      <w:pPr>
        <w:rPr>
          <w:b/>
        </w:rPr>
      </w:pPr>
    </w:p>
    <w:p w:rsidR="00F2284C" w:rsidRPr="00C5742C" w:rsidRDefault="00F2284C" w:rsidP="00F2284C">
      <w:pPr>
        <w:rPr>
          <w:b/>
        </w:rPr>
      </w:pPr>
      <w:r w:rsidRPr="00C5742C">
        <w:rPr>
          <w:b/>
        </w:rPr>
        <w:t xml:space="preserve">           </w:t>
      </w:r>
    </w:p>
    <w:p w:rsidR="00F2284C" w:rsidRDefault="00F2284C" w:rsidP="00F2284C">
      <w:pPr>
        <w:rPr>
          <w:sz w:val="36"/>
          <w:szCs w:val="36"/>
        </w:rPr>
      </w:pPr>
    </w:p>
    <w:p w:rsidR="00BD488C" w:rsidRDefault="00BD488C" w:rsidP="00F2284C">
      <w:pPr>
        <w:rPr>
          <w:sz w:val="36"/>
          <w:szCs w:val="36"/>
        </w:rPr>
      </w:pPr>
    </w:p>
    <w:p w:rsidR="00BD488C" w:rsidRDefault="00BD488C" w:rsidP="00F2284C">
      <w:pPr>
        <w:rPr>
          <w:sz w:val="36"/>
          <w:szCs w:val="36"/>
        </w:rPr>
      </w:pPr>
    </w:p>
    <w:p w:rsidR="00BD488C" w:rsidRDefault="00BD488C" w:rsidP="00F2284C">
      <w:pPr>
        <w:rPr>
          <w:sz w:val="36"/>
          <w:szCs w:val="36"/>
        </w:rPr>
      </w:pPr>
    </w:p>
    <w:p w:rsidR="00BD488C" w:rsidRDefault="00BD488C" w:rsidP="00F2284C">
      <w:pPr>
        <w:rPr>
          <w:sz w:val="36"/>
          <w:szCs w:val="36"/>
        </w:rPr>
      </w:pPr>
    </w:p>
    <w:p w:rsidR="00BD488C" w:rsidRDefault="00BD488C" w:rsidP="00F2284C">
      <w:pPr>
        <w:rPr>
          <w:sz w:val="36"/>
          <w:szCs w:val="36"/>
        </w:rPr>
      </w:pPr>
    </w:p>
    <w:p w:rsidR="00BD488C" w:rsidRDefault="00BD488C" w:rsidP="00F2284C">
      <w:pPr>
        <w:rPr>
          <w:sz w:val="36"/>
          <w:szCs w:val="36"/>
        </w:rPr>
      </w:pPr>
    </w:p>
    <w:p w:rsidR="00BD488C" w:rsidRDefault="00BD488C" w:rsidP="00F2284C">
      <w:pPr>
        <w:rPr>
          <w:sz w:val="36"/>
          <w:szCs w:val="36"/>
        </w:rPr>
      </w:pPr>
    </w:p>
    <w:p w:rsidR="00BD488C" w:rsidRDefault="00BD488C" w:rsidP="00F2284C">
      <w:pPr>
        <w:rPr>
          <w:sz w:val="36"/>
          <w:szCs w:val="36"/>
        </w:rPr>
      </w:pPr>
    </w:p>
    <w:p w:rsidR="00BD488C" w:rsidRDefault="00BD488C" w:rsidP="00F2284C">
      <w:pPr>
        <w:rPr>
          <w:sz w:val="36"/>
          <w:szCs w:val="36"/>
        </w:rPr>
      </w:pPr>
    </w:p>
    <w:p w:rsidR="00F2284C" w:rsidRPr="008478B7" w:rsidRDefault="00F2284C" w:rsidP="00F2284C">
      <w:pPr>
        <w:rPr>
          <w:b/>
        </w:rPr>
      </w:pPr>
      <w:r w:rsidRPr="008478B7">
        <w:rPr>
          <w:b/>
        </w:rPr>
        <w:t>IDENTIFIKAČNÉ ÚDAJE</w:t>
      </w:r>
    </w:p>
    <w:p w:rsidR="00F2284C" w:rsidRDefault="00F2284C" w:rsidP="00F2284C"/>
    <w:p w:rsidR="00F2284C" w:rsidRDefault="00F2284C" w:rsidP="00F2284C">
      <w:r w:rsidRPr="002F40DF">
        <w:rPr>
          <w:b/>
        </w:rPr>
        <w:t>Názov:</w:t>
      </w:r>
      <w:r>
        <w:t xml:space="preserve"> OBEC Kleňany</w:t>
      </w:r>
    </w:p>
    <w:p w:rsidR="00F2284C" w:rsidRDefault="00F2284C" w:rsidP="00F2284C">
      <w:r w:rsidRPr="002F40DF">
        <w:rPr>
          <w:b/>
        </w:rPr>
        <w:t>Adresa:</w:t>
      </w:r>
      <w:r>
        <w:t xml:space="preserve"> 991 10 Kleňany č.149</w:t>
      </w:r>
    </w:p>
    <w:p w:rsidR="00F2284C" w:rsidRDefault="00F2284C" w:rsidP="00F2284C">
      <w:r w:rsidRPr="002F40DF">
        <w:rPr>
          <w:b/>
        </w:rPr>
        <w:t xml:space="preserve">Okres </w:t>
      </w:r>
      <w:r>
        <w:rPr>
          <w:b/>
        </w:rPr>
        <w:t>:</w:t>
      </w:r>
      <w:r>
        <w:t xml:space="preserve"> Veľký Krtíš</w:t>
      </w:r>
    </w:p>
    <w:p w:rsidR="00F2284C" w:rsidRDefault="00F2284C" w:rsidP="00F2284C">
      <w:r w:rsidRPr="002F40DF">
        <w:rPr>
          <w:b/>
        </w:rPr>
        <w:t xml:space="preserve">Kraj: </w:t>
      </w:r>
      <w:r>
        <w:t>Banskobystrický</w:t>
      </w:r>
    </w:p>
    <w:p w:rsidR="00F2284C" w:rsidRDefault="00F2284C" w:rsidP="00F2284C">
      <w:r w:rsidRPr="002F40DF">
        <w:rPr>
          <w:b/>
        </w:rPr>
        <w:t>Tel:</w:t>
      </w:r>
      <w:r>
        <w:t xml:space="preserve">   047/4891309</w:t>
      </w:r>
    </w:p>
    <w:p w:rsidR="00F2284C" w:rsidRDefault="00F2284C" w:rsidP="00F2284C">
      <w:r w:rsidRPr="002F40DF">
        <w:rPr>
          <w:b/>
        </w:rPr>
        <w:t>E-mail</w:t>
      </w:r>
      <w:r>
        <w:rPr>
          <w:b/>
        </w:rPr>
        <w:t>:</w:t>
      </w:r>
      <w:r>
        <w:t xml:space="preserve"> </w:t>
      </w:r>
      <w:hyperlink r:id="rId9" w:history="1">
        <w:r w:rsidRPr="00D211B1">
          <w:rPr>
            <w:rStyle w:val="Hypertextovprepojenie"/>
          </w:rPr>
          <w:t>klenany@pobox.sk</w:t>
        </w:r>
      </w:hyperlink>
    </w:p>
    <w:p w:rsidR="00F2284C" w:rsidRDefault="00F2284C" w:rsidP="00F2284C">
      <w:r w:rsidRPr="002F40DF">
        <w:rPr>
          <w:b/>
        </w:rPr>
        <w:t xml:space="preserve">Web: </w:t>
      </w:r>
      <w:hyperlink r:id="rId10" w:history="1">
        <w:r w:rsidRPr="00D211B1">
          <w:rPr>
            <w:rStyle w:val="Hypertextovprepojenie"/>
          </w:rPr>
          <w:t>www.klenany.ocu.sk</w:t>
        </w:r>
      </w:hyperlink>
    </w:p>
    <w:p w:rsidR="00F2284C" w:rsidRDefault="00F2284C" w:rsidP="00F2284C">
      <w:r w:rsidRPr="002F40DF">
        <w:rPr>
          <w:b/>
        </w:rPr>
        <w:t>IČO:</w:t>
      </w:r>
      <w:r>
        <w:t xml:space="preserve">  00 319 384</w:t>
      </w:r>
    </w:p>
    <w:p w:rsidR="00F2284C" w:rsidRDefault="00F2284C" w:rsidP="00F2284C">
      <w:r w:rsidRPr="002F40DF">
        <w:rPr>
          <w:b/>
        </w:rPr>
        <w:t>DIČ:</w:t>
      </w:r>
      <w:r>
        <w:t xml:space="preserve"> 2021171394</w:t>
      </w:r>
    </w:p>
    <w:p w:rsidR="00F2284C" w:rsidRDefault="00F2284C" w:rsidP="00F2284C">
      <w:r w:rsidRPr="002F40DF">
        <w:rPr>
          <w:b/>
        </w:rPr>
        <w:t>Právna forma:</w:t>
      </w:r>
      <w:r>
        <w:t xml:space="preserve"> právnick</w:t>
      </w:r>
      <w:r w:rsidR="005F31A9">
        <w:t>á</w:t>
      </w:r>
      <w:r>
        <w:t xml:space="preserve"> osoba</w:t>
      </w:r>
    </w:p>
    <w:p w:rsidR="00F2284C" w:rsidRDefault="00F2284C" w:rsidP="00F2284C">
      <w:pPr>
        <w:rPr>
          <w:sz w:val="36"/>
          <w:szCs w:val="36"/>
        </w:rPr>
      </w:pPr>
    </w:p>
    <w:p w:rsidR="003C63F3" w:rsidRDefault="00F2284C" w:rsidP="00F2284C">
      <w:r w:rsidRPr="002F40DF">
        <w:rPr>
          <w:b/>
        </w:rPr>
        <w:t>Obec</w:t>
      </w:r>
      <w:r>
        <w:rPr>
          <w:b/>
        </w:rPr>
        <w:t xml:space="preserve"> </w:t>
      </w:r>
      <w:r>
        <w:t>ako samostatný územný správny celok sa riadi zákonom č.369/1990 Zb.o Obecnom zriadení v znení neskorších predpisov a Ústavou Slovenskej republiky.</w:t>
      </w:r>
      <w:r w:rsidR="003C63F3">
        <w:t xml:space="preserve"> </w:t>
      </w:r>
    </w:p>
    <w:p w:rsidR="00F2284C" w:rsidRPr="002F40DF" w:rsidRDefault="003C63F3" w:rsidP="00F2284C">
      <w:r>
        <w:t>Základnou úlohou obce pri výkone samosprávy je starostlivosť o všestranný rozvoj jej územia a o potreby jej obyvateľov.</w:t>
      </w:r>
    </w:p>
    <w:p w:rsidR="00F2284C" w:rsidRDefault="00F2284C" w:rsidP="00F2284C">
      <w:pPr>
        <w:rPr>
          <w:sz w:val="36"/>
          <w:szCs w:val="36"/>
        </w:rPr>
      </w:pPr>
    </w:p>
    <w:p w:rsidR="00F2284C" w:rsidRDefault="00F2284C" w:rsidP="00F2284C">
      <w:pPr>
        <w:rPr>
          <w:sz w:val="36"/>
          <w:szCs w:val="36"/>
        </w:rPr>
      </w:pPr>
    </w:p>
    <w:p w:rsidR="00F2284C" w:rsidRDefault="00F2284C" w:rsidP="00F2284C">
      <w:pPr>
        <w:rPr>
          <w:b/>
        </w:rPr>
      </w:pPr>
      <w:r w:rsidRPr="008478B7">
        <w:rPr>
          <w:b/>
        </w:rPr>
        <w:t>VŠEOBECNÉ INFORMÁCIE</w:t>
      </w:r>
    </w:p>
    <w:p w:rsidR="00F2284C" w:rsidRDefault="00F2284C" w:rsidP="00F2284C">
      <w:pPr>
        <w:rPr>
          <w:b/>
        </w:rPr>
      </w:pPr>
    </w:p>
    <w:p w:rsidR="00F2284C" w:rsidRPr="008478B7" w:rsidRDefault="00F2284C" w:rsidP="00F2284C">
      <w:r>
        <w:rPr>
          <w:b/>
        </w:rPr>
        <w:t xml:space="preserve">Rozloha : </w:t>
      </w:r>
      <w:r w:rsidRPr="008478B7">
        <w:t>721,3 ha</w:t>
      </w:r>
      <w:r>
        <w:t xml:space="preserve">  z toho intravilán tvorí 35,3 ha a extravilán 686 ha.</w:t>
      </w:r>
    </w:p>
    <w:p w:rsidR="00F2284C" w:rsidRDefault="00F2284C" w:rsidP="00F2284C">
      <w:r>
        <w:rPr>
          <w:b/>
        </w:rPr>
        <w:t xml:space="preserve">Nadmorská výška: </w:t>
      </w:r>
      <w:r>
        <w:t>218 m</w:t>
      </w:r>
    </w:p>
    <w:p w:rsidR="00F2284C" w:rsidRDefault="00F2284C" w:rsidP="00F2284C">
      <w:pPr>
        <w:rPr>
          <w:b/>
        </w:rPr>
      </w:pPr>
      <w:r w:rsidRPr="008478B7">
        <w:rPr>
          <w:b/>
        </w:rPr>
        <w:t>Počet obyvateľov k 31.12.201</w:t>
      </w:r>
      <w:r w:rsidR="00902836">
        <w:rPr>
          <w:b/>
        </w:rPr>
        <w:t>4</w:t>
      </w:r>
      <w:r>
        <w:rPr>
          <w:b/>
        </w:rPr>
        <w:t xml:space="preserve"> :  </w:t>
      </w:r>
    </w:p>
    <w:p w:rsidR="00F2284C" w:rsidRDefault="00F2284C" w:rsidP="00F2284C">
      <w:pPr>
        <w:rPr>
          <w:b/>
        </w:rPr>
      </w:pPr>
    </w:p>
    <w:p w:rsidR="00F2284C" w:rsidRDefault="00F2284C" w:rsidP="00F2284C">
      <w:pPr>
        <w:rPr>
          <w:b/>
        </w:rPr>
      </w:pPr>
      <w:r>
        <w:rPr>
          <w:b/>
        </w:rPr>
        <w:t>Kategória                               Spolu                Muži                 Ženy</w:t>
      </w:r>
    </w:p>
    <w:p w:rsidR="00F2284C" w:rsidRPr="008478B7" w:rsidRDefault="00F2284C" w:rsidP="00F2284C">
      <w:pPr>
        <w:rPr>
          <w:b/>
        </w:rPr>
      </w:pPr>
      <w:r>
        <w:rPr>
          <w:b/>
        </w:rPr>
        <w:t>--------------------------------------------------------------------------------------</w:t>
      </w:r>
    </w:p>
    <w:p w:rsidR="00F2284C" w:rsidRDefault="00F2284C" w:rsidP="00F2284C">
      <w:r w:rsidRPr="00A96C68">
        <w:t>V</w:t>
      </w:r>
      <w:r>
        <w:t xml:space="preserve">ek </w:t>
      </w:r>
      <w:r w:rsidRPr="00A96C68">
        <w:t xml:space="preserve"> </w:t>
      </w:r>
      <w:r>
        <w:t xml:space="preserve">od   0 –  3 rokov                </w:t>
      </w:r>
      <w:r w:rsidR="00B02C80">
        <w:t>2</w:t>
      </w:r>
      <w:r>
        <w:t xml:space="preserve">                        </w:t>
      </w:r>
      <w:r w:rsidR="00B02C80">
        <w:t>1</w:t>
      </w:r>
      <w:r>
        <w:t xml:space="preserve">                      </w:t>
      </w:r>
      <w:r w:rsidR="00B02C80">
        <w:t>1</w:t>
      </w:r>
    </w:p>
    <w:p w:rsidR="00F2284C" w:rsidRDefault="00F2284C" w:rsidP="00F2284C">
      <w:r>
        <w:t xml:space="preserve">Vek  od   4 –  6 rokov                </w:t>
      </w:r>
      <w:r w:rsidR="00B02C80">
        <w:t>7</w:t>
      </w:r>
      <w:r>
        <w:t xml:space="preserve">                        </w:t>
      </w:r>
      <w:r w:rsidR="00B02C80">
        <w:t>3</w:t>
      </w:r>
      <w:r>
        <w:t xml:space="preserve">                      </w:t>
      </w:r>
      <w:r w:rsidR="00B02C80">
        <w:t>4</w:t>
      </w:r>
      <w:r>
        <w:t xml:space="preserve">  </w:t>
      </w:r>
    </w:p>
    <w:p w:rsidR="00F2284C" w:rsidRDefault="00F2284C" w:rsidP="00F2284C">
      <w:r>
        <w:t>Vek  od   7 – 15 rokov             2</w:t>
      </w:r>
      <w:r w:rsidR="00B02C80">
        <w:t>3</w:t>
      </w:r>
      <w:r>
        <w:t xml:space="preserve">         </w:t>
      </w:r>
      <w:r w:rsidR="00B02C80">
        <w:t xml:space="preserve"> </w:t>
      </w:r>
      <w:r>
        <w:t xml:space="preserve">             1</w:t>
      </w:r>
      <w:r w:rsidR="00B02C80">
        <w:t>4</w:t>
      </w:r>
      <w:r>
        <w:t xml:space="preserve">                     </w:t>
      </w:r>
      <w:r w:rsidR="00B02C80">
        <w:t>9</w:t>
      </w:r>
      <w:r>
        <w:t xml:space="preserve">  </w:t>
      </w:r>
    </w:p>
    <w:p w:rsidR="00F2284C" w:rsidRPr="00A96C68" w:rsidRDefault="00F2284C" w:rsidP="00F2284C">
      <w:r>
        <w:t xml:space="preserve">Vek  od 16 – 18 rokov              </w:t>
      </w:r>
      <w:r w:rsidR="00B02C80">
        <w:t>9</w:t>
      </w:r>
      <w:r>
        <w:t xml:space="preserve">                         3                      </w:t>
      </w:r>
      <w:r w:rsidR="00B02C80">
        <w:t>6</w:t>
      </w:r>
    </w:p>
    <w:p w:rsidR="00F2284C" w:rsidRDefault="00F2284C" w:rsidP="00F2284C">
      <w:r w:rsidRPr="00A96C68">
        <w:t>V</w:t>
      </w:r>
      <w:r>
        <w:t>ek  od 19 – 60 rokov          18</w:t>
      </w:r>
      <w:r w:rsidR="001E6853">
        <w:t>4</w:t>
      </w:r>
      <w:r>
        <w:t xml:space="preserve">                       9</w:t>
      </w:r>
      <w:r w:rsidR="00B02C80">
        <w:t>5</w:t>
      </w:r>
      <w:r>
        <w:t xml:space="preserve">                    8</w:t>
      </w:r>
      <w:r w:rsidR="00B02C80">
        <w:t>9</w:t>
      </w:r>
      <w:r>
        <w:t xml:space="preserve">  </w:t>
      </w:r>
    </w:p>
    <w:p w:rsidR="00F2284C" w:rsidRDefault="00F2284C" w:rsidP="00F2284C">
      <w:r>
        <w:t>Vek nad 61 rokov                   6</w:t>
      </w:r>
      <w:r w:rsidR="0040731D">
        <w:t>2</w:t>
      </w:r>
      <w:r>
        <w:t xml:space="preserve">                       2</w:t>
      </w:r>
      <w:r w:rsidR="001E6853">
        <w:t>4</w:t>
      </w:r>
      <w:r>
        <w:t xml:space="preserve">                    3</w:t>
      </w:r>
      <w:r w:rsidR="0040731D">
        <w:t>8</w:t>
      </w:r>
    </w:p>
    <w:p w:rsidR="00F2284C" w:rsidRPr="00A96C68" w:rsidRDefault="00F2284C" w:rsidP="00F2284C">
      <w:r>
        <w:t xml:space="preserve">----------------------------------------------------------------------------------------- </w:t>
      </w:r>
    </w:p>
    <w:p w:rsidR="00F2284C" w:rsidRDefault="00F2284C" w:rsidP="00F2284C">
      <w:pPr>
        <w:rPr>
          <w:b/>
        </w:rPr>
      </w:pPr>
      <w:r w:rsidRPr="00A96C68">
        <w:rPr>
          <w:b/>
        </w:rPr>
        <w:t>Spolu</w:t>
      </w:r>
      <w:r>
        <w:rPr>
          <w:b/>
        </w:rPr>
        <w:t xml:space="preserve">                                     28</w:t>
      </w:r>
      <w:r w:rsidR="00B02C80">
        <w:rPr>
          <w:b/>
        </w:rPr>
        <w:t>7</w:t>
      </w:r>
      <w:r>
        <w:rPr>
          <w:b/>
        </w:rPr>
        <w:t xml:space="preserve">                     </w:t>
      </w:r>
      <w:r w:rsidR="00B02C80">
        <w:rPr>
          <w:b/>
        </w:rPr>
        <w:t>140</w:t>
      </w:r>
      <w:r>
        <w:rPr>
          <w:b/>
        </w:rPr>
        <w:t xml:space="preserve">                    147  </w:t>
      </w:r>
    </w:p>
    <w:p w:rsidR="00F2284C" w:rsidRDefault="00F2284C" w:rsidP="00F2284C">
      <w:pPr>
        <w:rPr>
          <w:b/>
        </w:rPr>
      </w:pPr>
    </w:p>
    <w:p w:rsidR="00F2284C" w:rsidRDefault="00F2284C" w:rsidP="00F2284C">
      <w:pPr>
        <w:rPr>
          <w:b/>
        </w:rPr>
      </w:pPr>
      <w:r>
        <w:rPr>
          <w:b/>
        </w:rPr>
        <w:t>Ekonomické údaje:</w:t>
      </w:r>
    </w:p>
    <w:p w:rsidR="00F2284C" w:rsidRDefault="00F2284C" w:rsidP="00F2284C">
      <w:pPr>
        <w:rPr>
          <w:b/>
        </w:rPr>
      </w:pPr>
    </w:p>
    <w:p w:rsidR="00F2284C" w:rsidRDefault="00F2284C" w:rsidP="00F2284C">
      <w:r w:rsidRPr="00B931DA">
        <w:t>Nezamestnanosť</w:t>
      </w:r>
      <w:r w:rsidR="003C63F3">
        <w:t xml:space="preserve"> </w:t>
      </w:r>
      <w:r>
        <w:t>v</w:t>
      </w:r>
      <w:r w:rsidRPr="00B931DA">
        <w:t xml:space="preserve"> obci</w:t>
      </w:r>
      <w:r>
        <w:t xml:space="preserve">: </w:t>
      </w:r>
      <w:r w:rsidR="00CA7583">
        <w:t>1</w:t>
      </w:r>
      <w:r w:rsidR="002774F0">
        <w:t>3</w:t>
      </w:r>
      <w:r w:rsidR="00CA7583">
        <w:t xml:space="preserve"> </w:t>
      </w:r>
      <w:r>
        <w:t>%</w:t>
      </w:r>
    </w:p>
    <w:p w:rsidR="00F2284C" w:rsidRDefault="00F2284C" w:rsidP="00F2284C">
      <w:r>
        <w:t xml:space="preserve">Nezamestnanosť v okrese:  </w:t>
      </w:r>
      <w:r w:rsidR="00CA7583">
        <w:t xml:space="preserve">od 20-25 </w:t>
      </w:r>
      <w:r>
        <w:t>%</w:t>
      </w:r>
    </w:p>
    <w:p w:rsidR="00F2284C" w:rsidRDefault="00F2284C" w:rsidP="00F2284C">
      <w:r>
        <w:t xml:space="preserve">V obci Kleňany bolo </w:t>
      </w:r>
      <w:r w:rsidR="00CA7583">
        <w:t>k 31.12.</w:t>
      </w:r>
      <w:r>
        <w:t>201</w:t>
      </w:r>
      <w:r w:rsidR="00B02C80">
        <w:t>4</w:t>
      </w:r>
      <w:r>
        <w:t xml:space="preserve"> evidovaných </w:t>
      </w:r>
      <w:r w:rsidR="00CA7583">
        <w:t>23</w:t>
      </w:r>
      <w:r>
        <w:t xml:space="preserve"> nezamestnaných – muži </w:t>
      </w:r>
      <w:r w:rsidR="00CA7583">
        <w:t>13</w:t>
      </w:r>
      <w:r>
        <w:t>, ženy 1</w:t>
      </w:r>
      <w:r w:rsidR="00CA7583">
        <w:t>0</w:t>
      </w:r>
      <w:r>
        <w:t>.</w:t>
      </w:r>
    </w:p>
    <w:p w:rsidR="00F2284C" w:rsidRDefault="00F2284C" w:rsidP="00F2284C">
      <w:r>
        <w:t xml:space="preserve">Z toho disponobilní celkom </w:t>
      </w:r>
      <w:r w:rsidR="00CA7583">
        <w:t>22</w:t>
      </w:r>
      <w:r>
        <w:t xml:space="preserve"> -  muži 1</w:t>
      </w:r>
      <w:r w:rsidR="00CA7583">
        <w:t>2</w:t>
      </w:r>
      <w:r>
        <w:t>, ženy 1</w:t>
      </w:r>
      <w:r w:rsidR="00CA7583">
        <w:t>0</w:t>
      </w:r>
      <w:r>
        <w:t xml:space="preserve"> .</w:t>
      </w:r>
    </w:p>
    <w:p w:rsidR="00F2284C" w:rsidRPr="00B931DA" w:rsidRDefault="00F2284C" w:rsidP="00F2284C">
      <w:r>
        <w:t>EAO – ekonomicky aktívne obyvateľstvo 1</w:t>
      </w:r>
      <w:r w:rsidR="00CA7583">
        <w:t>8</w:t>
      </w:r>
      <w:r>
        <w:t>4.</w:t>
      </w:r>
    </w:p>
    <w:p w:rsidR="00F2284C" w:rsidRDefault="00F2284C" w:rsidP="00F2284C"/>
    <w:p w:rsidR="003C63F3" w:rsidRDefault="003C63F3" w:rsidP="00F2284C"/>
    <w:p w:rsidR="003C63F3" w:rsidRDefault="003C63F3" w:rsidP="00F2284C"/>
    <w:p w:rsidR="003C63F3" w:rsidRDefault="003C63F3" w:rsidP="00F2284C"/>
    <w:p w:rsidR="00F2284C" w:rsidRDefault="00F2284C" w:rsidP="00F2284C">
      <w:pPr>
        <w:rPr>
          <w:b/>
        </w:rPr>
      </w:pPr>
      <w:r w:rsidRPr="00986864">
        <w:rPr>
          <w:b/>
        </w:rPr>
        <w:lastRenderedPageBreak/>
        <w:t>G</w:t>
      </w:r>
      <w:r>
        <w:rPr>
          <w:b/>
        </w:rPr>
        <w:t>EOGRAFICKÁ POLOHA OBCE</w:t>
      </w:r>
    </w:p>
    <w:p w:rsidR="00F2284C" w:rsidRDefault="00F2284C" w:rsidP="00F2284C">
      <w:pPr>
        <w:rPr>
          <w:b/>
        </w:rPr>
      </w:pPr>
    </w:p>
    <w:p w:rsidR="00F2284C" w:rsidRDefault="00F2284C" w:rsidP="00F2284C">
      <w:pPr>
        <w:jc w:val="both"/>
      </w:pPr>
      <w:r w:rsidRPr="00986864">
        <w:t>Obec</w:t>
      </w:r>
      <w:r>
        <w:t xml:space="preserve"> Kleňany sa rozprestiera v južnej časti stredného Slovenska, v Ipeľskej Kotline. Administratívne je začlenená do Banskobystrického kraja, okresu Veľký Krtíš. Leží na juhozápadnom okraji okresu.</w:t>
      </w:r>
    </w:p>
    <w:p w:rsidR="00F2284C" w:rsidRDefault="00F2284C" w:rsidP="00F2284C">
      <w:pPr>
        <w:jc w:val="both"/>
      </w:pPr>
      <w:r>
        <w:t>Najbližšími hraničnými priechodmi do susednej MR sú priechody Šahy, vzdialené 17,6 km a Balašské Ďarmoty vzdialené 23,5 km.</w:t>
      </w:r>
    </w:p>
    <w:p w:rsidR="00F2284C" w:rsidRDefault="00F2284C" w:rsidP="00F2284C">
      <w:pPr>
        <w:jc w:val="both"/>
      </w:pPr>
      <w:r>
        <w:t>Oblasť Ipeľskej pahorkatiny, v ktorej sa nachádza obec Kleňany, patrí do teplej klimatickej oblasti, vyznačujúceho sa miernou zimou a dlhším slnečným svitom.</w:t>
      </w:r>
    </w:p>
    <w:p w:rsidR="00F2284C" w:rsidRDefault="00F2284C" w:rsidP="00F2284C">
      <w:pPr>
        <w:jc w:val="both"/>
      </w:pPr>
      <w:r>
        <w:t>Vďaka priebehu maximálnych vysokých zrážok a tepl</w:t>
      </w:r>
      <w:r w:rsidR="003C63F3">
        <w:t>ô</w:t>
      </w:r>
      <w:r>
        <w:t>t sa vytvárajú pomerne dobré podmienky pre vegetáciu a poľnohospodárstvo.</w:t>
      </w:r>
    </w:p>
    <w:p w:rsidR="00F2284C" w:rsidRPr="00986864" w:rsidRDefault="00F2284C" w:rsidP="00F2284C"/>
    <w:p w:rsidR="00F2284C" w:rsidRPr="002B122F" w:rsidRDefault="00F2284C" w:rsidP="00F2284C">
      <w:pPr>
        <w:jc w:val="both"/>
        <w:rPr>
          <w:b/>
        </w:rPr>
      </w:pPr>
    </w:p>
    <w:p w:rsidR="00F2284C" w:rsidRPr="002B122F" w:rsidRDefault="00F2284C" w:rsidP="00F2284C">
      <w:pPr>
        <w:rPr>
          <w:b/>
        </w:rPr>
      </w:pPr>
      <w:r w:rsidRPr="002B122F">
        <w:rPr>
          <w:b/>
        </w:rPr>
        <w:t>HISTORIA</w:t>
      </w:r>
    </w:p>
    <w:p w:rsidR="00F2284C" w:rsidRDefault="00F2284C" w:rsidP="00F2284C">
      <w:pPr>
        <w:rPr>
          <w:sz w:val="36"/>
          <w:szCs w:val="36"/>
        </w:rPr>
      </w:pPr>
    </w:p>
    <w:p w:rsidR="00F2284C" w:rsidRDefault="00F2284C" w:rsidP="00F2284C">
      <w:pPr>
        <w:jc w:val="both"/>
      </w:pPr>
      <w:r>
        <w:t>Obec sa prvýkrát spomína v listine z roku 1257 ako Kelenen. V roku 1444 je zaznačená ako cirkevné miesto</w:t>
      </w:r>
      <w:r w:rsidR="003C63F3">
        <w:t xml:space="preserve"> </w:t>
      </w:r>
      <w:r>
        <w:t>(Benedictus presbyter de Kelenye). V stredoveku patrila z časti Hontianskemu hradnému panstvu a z časti iným panovníkom</w:t>
      </w:r>
    </w:p>
    <w:p w:rsidR="00F2284C" w:rsidRDefault="00F2284C" w:rsidP="00F2284C">
      <w:pPr>
        <w:jc w:val="both"/>
      </w:pPr>
      <w:r>
        <w:t xml:space="preserve">Z čias Márie Terézie (1769-1770) pochádza Urbárium Kleňan, ktoré je uložené v Štátnom archíve v Budapešti a z ktorého možno vyčítať rôzne údaje, ktoré upresňujú obraz histórie obce. V Urbáriu je spomenuté, že obec má vinohrad, drevo na kúrenie a ovocný sad v hojnom množstve, okrem toho má aj dva mlyny. </w:t>
      </w:r>
    </w:p>
    <w:p w:rsidR="00F2284C" w:rsidRDefault="00F2284C" w:rsidP="00F2284C">
      <w:pPr>
        <w:jc w:val="both"/>
      </w:pPr>
      <w:r>
        <w:t>V zozname historických miestnych názvov sa objavuje meno obce od r. 1773 do r. 1913 v maďarskej, nemeckej a slovenskej podobe: Kelenye, Kleinen, Kleňanky.</w:t>
      </w:r>
    </w:p>
    <w:p w:rsidR="00F2284C" w:rsidRDefault="00F2284C" w:rsidP="00F2284C">
      <w:pPr>
        <w:jc w:val="both"/>
      </w:pPr>
      <w:r>
        <w:t>Obec bola na sklonku storočia a ešte aj pre II. Svetovou vojnou takmer úplne sebestačná. Obyvatelia sa sami vypestovali obživu, vyrábali si suroviny na stavbu a ošatenie. Rany spôsobené vojnou zväčšovali bolesť z deportácie a vysťahovania, odobratia občianskych práv, zatvorenie maďarských škôl a napokon konfiškácia majetku.</w:t>
      </w:r>
    </w:p>
    <w:p w:rsidR="00F2284C" w:rsidRDefault="00F2284C" w:rsidP="00F2284C"/>
    <w:p w:rsidR="00F2284C" w:rsidRDefault="00F2284C" w:rsidP="00F2284C">
      <w:pPr>
        <w:jc w:val="both"/>
      </w:pPr>
      <w:r>
        <w:t>Napriek týmto skutočnostiam obec má vlastnú samosprávu a snaží sa za pomoci aktívnych obyvateľov o rozvoj.</w:t>
      </w:r>
    </w:p>
    <w:p w:rsidR="00F2284C" w:rsidRDefault="00F2284C" w:rsidP="00F2284C">
      <w:pPr>
        <w:jc w:val="both"/>
      </w:pPr>
    </w:p>
    <w:p w:rsidR="00F2284C" w:rsidRDefault="00F2284C" w:rsidP="00F2284C">
      <w:pPr>
        <w:jc w:val="both"/>
        <w:rPr>
          <w:b/>
        </w:rPr>
      </w:pPr>
      <w:r w:rsidRPr="0048364E">
        <w:rPr>
          <w:b/>
        </w:rPr>
        <w:t>OBČIANSKA VYBAVENOSŤ</w:t>
      </w:r>
    </w:p>
    <w:p w:rsidR="00F2284C" w:rsidRDefault="00F2284C" w:rsidP="00F2284C">
      <w:pPr>
        <w:jc w:val="both"/>
        <w:rPr>
          <w:b/>
        </w:rPr>
      </w:pPr>
    </w:p>
    <w:p w:rsidR="00F2284C" w:rsidRDefault="00F2284C" w:rsidP="00F2284C">
      <w:pPr>
        <w:tabs>
          <w:tab w:val="left" w:pos="1635"/>
        </w:tabs>
        <w:jc w:val="both"/>
        <w:rPr>
          <w:b/>
          <w:u w:val="single"/>
        </w:rPr>
      </w:pPr>
      <w:r w:rsidRPr="0048364E">
        <w:rPr>
          <w:b/>
          <w:u w:val="single"/>
        </w:rPr>
        <w:t>Školstvo</w:t>
      </w:r>
    </w:p>
    <w:p w:rsidR="00F2284C" w:rsidRDefault="00F2284C" w:rsidP="00F2284C">
      <w:pPr>
        <w:tabs>
          <w:tab w:val="left" w:pos="1635"/>
        </w:tabs>
        <w:jc w:val="both"/>
        <w:rPr>
          <w:b/>
          <w:u w:val="single"/>
        </w:rPr>
      </w:pPr>
    </w:p>
    <w:p w:rsidR="00F2284C" w:rsidRDefault="00F2284C" w:rsidP="00F2284C">
      <w:pPr>
        <w:tabs>
          <w:tab w:val="left" w:pos="1635"/>
        </w:tabs>
        <w:jc w:val="both"/>
      </w:pPr>
      <w:r w:rsidRPr="0048364E">
        <w:t>Ma</w:t>
      </w:r>
      <w:r>
        <w:t>terská škola – V obci sa nachádza materská škola s kapacitou 7 detí. Materskú školu navštevujú deti z obce Kleňany. Materská škola má vlastnú jedáleň, ktorá zabezpečuje stravu</w:t>
      </w:r>
    </w:p>
    <w:p w:rsidR="00F2284C" w:rsidRDefault="00F2284C" w:rsidP="00F2284C">
      <w:pPr>
        <w:tabs>
          <w:tab w:val="left" w:pos="1635"/>
        </w:tabs>
        <w:jc w:val="both"/>
      </w:pPr>
      <w:r>
        <w:t>aj pre dôchodcov.</w:t>
      </w:r>
    </w:p>
    <w:p w:rsidR="00F2284C" w:rsidRDefault="00F2284C" w:rsidP="00F2284C">
      <w:pPr>
        <w:tabs>
          <w:tab w:val="left" w:pos="1635"/>
        </w:tabs>
        <w:jc w:val="both"/>
      </w:pPr>
    </w:p>
    <w:p w:rsidR="00F2284C" w:rsidRDefault="00F2284C" w:rsidP="00F2284C">
      <w:pPr>
        <w:tabs>
          <w:tab w:val="left" w:pos="1635"/>
        </w:tabs>
        <w:jc w:val="both"/>
      </w:pPr>
      <w:r>
        <w:t>Základná škola – V obci Kleňany sa základná škola nenachádza. Deti navštevujú ZŠ v Balogu</w:t>
      </w:r>
    </w:p>
    <w:p w:rsidR="00F2284C" w:rsidRDefault="00F2284C" w:rsidP="00F2284C">
      <w:pPr>
        <w:tabs>
          <w:tab w:val="left" w:pos="1635"/>
        </w:tabs>
        <w:jc w:val="both"/>
      </w:pPr>
      <w:r>
        <w:t>nad Ipľom, ZŠ vo Vinici a ZŠ v Šahách.</w:t>
      </w:r>
    </w:p>
    <w:p w:rsidR="00F2284C" w:rsidRDefault="00F2284C" w:rsidP="00F2284C">
      <w:pPr>
        <w:tabs>
          <w:tab w:val="left" w:pos="1635"/>
        </w:tabs>
        <w:jc w:val="both"/>
      </w:pPr>
    </w:p>
    <w:p w:rsidR="00F2284C" w:rsidRDefault="00F2284C" w:rsidP="00F2284C">
      <w:pPr>
        <w:tabs>
          <w:tab w:val="left" w:pos="1635"/>
        </w:tabs>
        <w:jc w:val="both"/>
        <w:rPr>
          <w:b/>
          <w:u w:val="single"/>
        </w:rPr>
      </w:pPr>
      <w:r w:rsidRPr="00F974B0">
        <w:rPr>
          <w:b/>
          <w:u w:val="single"/>
        </w:rPr>
        <w:t xml:space="preserve">Zdravotníctvo    </w:t>
      </w:r>
    </w:p>
    <w:p w:rsidR="00F2284C" w:rsidRPr="00F974B0" w:rsidRDefault="00F2284C" w:rsidP="00F2284C">
      <w:pPr>
        <w:tabs>
          <w:tab w:val="left" w:pos="1635"/>
        </w:tabs>
        <w:jc w:val="both"/>
        <w:rPr>
          <w:b/>
          <w:u w:val="single"/>
        </w:rPr>
      </w:pPr>
    </w:p>
    <w:p w:rsidR="00F2284C" w:rsidRDefault="00F2284C" w:rsidP="00F2284C">
      <w:pPr>
        <w:tabs>
          <w:tab w:val="left" w:pos="1635"/>
        </w:tabs>
        <w:jc w:val="both"/>
      </w:pPr>
      <w:r>
        <w:t>Obec Kleňany nemá vlastné zdravotnícke zariadenie. Najbližšie zdravotnícke zariadenie je vo Veľkej Vsi nad Ipľom vzdialené na 5 km a vo Vinici vzdialené na 10 km.</w:t>
      </w:r>
    </w:p>
    <w:p w:rsidR="00F2284C" w:rsidRDefault="00F2284C" w:rsidP="00F2284C">
      <w:pPr>
        <w:tabs>
          <w:tab w:val="left" w:pos="1635"/>
        </w:tabs>
        <w:jc w:val="both"/>
      </w:pPr>
      <w:r>
        <w:t>Najbližšia nemocnica a poliklinika je v meste Šahy vzdialená na 20 km. Záchranná služba príde do obce približne za 7-10 minút. V obci sa nenachádza lekáreň.</w:t>
      </w:r>
    </w:p>
    <w:p w:rsidR="00F2284C" w:rsidRDefault="00F2284C" w:rsidP="00F2284C">
      <w:pPr>
        <w:tabs>
          <w:tab w:val="left" w:pos="1635"/>
        </w:tabs>
        <w:jc w:val="both"/>
      </w:pPr>
    </w:p>
    <w:p w:rsidR="00F2284C" w:rsidRPr="00DB5741" w:rsidRDefault="00F2284C" w:rsidP="00F2284C">
      <w:pPr>
        <w:tabs>
          <w:tab w:val="left" w:pos="1635"/>
        </w:tabs>
        <w:jc w:val="both"/>
        <w:rPr>
          <w:b/>
          <w:u w:val="single"/>
        </w:rPr>
      </w:pPr>
      <w:r w:rsidRPr="00DB5741">
        <w:rPr>
          <w:b/>
          <w:u w:val="single"/>
        </w:rPr>
        <w:lastRenderedPageBreak/>
        <w:t>Sociálna starostlivosť</w:t>
      </w:r>
    </w:p>
    <w:p w:rsidR="00F2284C" w:rsidRDefault="00F2284C" w:rsidP="00F2284C">
      <w:pPr>
        <w:tabs>
          <w:tab w:val="left" w:pos="1635"/>
        </w:tabs>
        <w:jc w:val="both"/>
      </w:pPr>
    </w:p>
    <w:p w:rsidR="00A34D13" w:rsidRDefault="003C63F3" w:rsidP="00F2284C">
      <w:pPr>
        <w:tabs>
          <w:tab w:val="left" w:pos="1635"/>
        </w:tabs>
        <w:jc w:val="both"/>
      </w:pPr>
      <w:r>
        <w:t>Obec Kleňany od 01.09.2014 sa zapojila do národného projektu „Podpora opatrovateľskej služby“ . Počet osôb zapojených do národného projektu celkom 8, počet novovytvorených pracovných miest pre opatrovateľky</w:t>
      </w:r>
      <w:r w:rsidR="00A34D13">
        <w:t>:</w:t>
      </w:r>
      <w:r>
        <w:t xml:space="preserve"> 3</w:t>
      </w:r>
      <w:r w:rsidR="00A34D13">
        <w:t>.</w:t>
      </w:r>
    </w:p>
    <w:p w:rsidR="00A34D13" w:rsidRDefault="00A34D13" w:rsidP="00F2284C">
      <w:pPr>
        <w:tabs>
          <w:tab w:val="left" w:pos="1635"/>
        </w:tabs>
        <w:jc w:val="both"/>
      </w:pPr>
      <w:r>
        <w:t>Poskytovanie sociálnej služby, primárne opatrovateľskej služby a ďalších sociálnych činností v ich prirodzenom sociálnom prostredí môže byť dostatočnou prevenciou proti rýchlemu úpadku, ktorý rôznou rýchlosťou a intenzitou sprevádza najmä ľudí v seniorskom veku.</w:t>
      </w:r>
    </w:p>
    <w:p w:rsidR="00A34D13" w:rsidRDefault="00A34D13" w:rsidP="00F2284C">
      <w:pPr>
        <w:tabs>
          <w:tab w:val="left" w:pos="1635"/>
        </w:tabs>
        <w:jc w:val="both"/>
      </w:pPr>
    </w:p>
    <w:p w:rsidR="00F2284C" w:rsidRDefault="00A34D13" w:rsidP="00F2284C">
      <w:pPr>
        <w:tabs>
          <w:tab w:val="left" w:pos="1635"/>
        </w:tabs>
        <w:jc w:val="both"/>
      </w:pPr>
      <w:r>
        <w:t>Poskytovanie a preferovanie terénnej sociálnej služby je v súlade s novou filozofiou a praxou krajín EÚ ako i s národnými prioritami MPSVR SR pri rozvoji služieb</w:t>
      </w:r>
      <w:r w:rsidR="003C63F3">
        <w:t xml:space="preserve"> </w:t>
      </w:r>
      <w:r>
        <w:t>do roku 2013.</w:t>
      </w:r>
      <w:r w:rsidR="003C63F3">
        <w:t xml:space="preserve"> </w:t>
      </w:r>
    </w:p>
    <w:p w:rsidR="00F2284C" w:rsidRDefault="00F2284C" w:rsidP="00F2284C">
      <w:pPr>
        <w:tabs>
          <w:tab w:val="left" w:pos="1635"/>
        </w:tabs>
        <w:jc w:val="both"/>
      </w:pPr>
    </w:p>
    <w:p w:rsidR="00F2284C" w:rsidRPr="00DB5741" w:rsidRDefault="00F2284C" w:rsidP="00F2284C">
      <w:pPr>
        <w:tabs>
          <w:tab w:val="left" w:pos="1635"/>
        </w:tabs>
        <w:jc w:val="both"/>
        <w:rPr>
          <w:b/>
          <w:u w:val="single"/>
        </w:rPr>
      </w:pPr>
      <w:r w:rsidRPr="00DB5741">
        <w:rPr>
          <w:b/>
          <w:u w:val="single"/>
        </w:rPr>
        <w:t>Obchod a služby</w:t>
      </w:r>
    </w:p>
    <w:p w:rsidR="00F2284C" w:rsidRPr="00DB5741" w:rsidRDefault="00F2284C" w:rsidP="00F2284C">
      <w:pPr>
        <w:tabs>
          <w:tab w:val="left" w:pos="1635"/>
        </w:tabs>
        <w:jc w:val="both"/>
        <w:rPr>
          <w:b/>
          <w:u w:val="single"/>
        </w:rPr>
      </w:pPr>
    </w:p>
    <w:p w:rsidR="00F2284C" w:rsidRDefault="00F2284C" w:rsidP="00F2284C">
      <w:pPr>
        <w:tabs>
          <w:tab w:val="left" w:pos="1635"/>
        </w:tabs>
        <w:jc w:val="both"/>
      </w:pPr>
      <w:r>
        <w:t>V obci sa nachádza jeden obchod s potravinami.</w:t>
      </w:r>
    </w:p>
    <w:p w:rsidR="00A34D13" w:rsidRDefault="00A34D13" w:rsidP="00F2284C">
      <w:pPr>
        <w:tabs>
          <w:tab w:val="left" w:pos="1635"/>
        </w:tabs>
        <w:jc w:val="both"/>
      </w:pPr>
    </w:p>
    <w:p w:rsidR="00F2284C" w:rsidRPr="00DB5741" w:rsidRDefault="00F2284C" w:rsidP="00F2284C">
      <w:pPr>
        <w:tabs>
          <w:tab w:val="left" w:pos="1635"/>
        </w:tabs>
        <w:jc w:val="both"/>
        <w:rPr>
          <w:b/>
          <w:u w:val="single"/>
        </w:rPr>
      </w:pPr>
      <w:r w:rsidRPr="00DB5741">
        <w:rPr>
          <w:b/>
          <w:u w:val="single"/>
        </w:rPr>
        <w:t>Kultúrne zariadenia</w:t>
      </w:r>
    </w:p>
    <w:p w:rsidR="00F2284C" w:rsidRDefault="00F2284C" w:rsidP="00F2284C">
      <w:pPr>
        <w:tabs>
          <w:tab w:val="left" w:pos="1635"/>
        </w:tabs>
        <w:jc w:val="both"/>
      </w:pPr>
    </w:p>
    <w:p w:rsidR="00F2284C" w:rsidRDefault="00F2284C" w:rsidP="00F2284C">
      <w:pPr>
        <w:tabs>
          <w:tab w:val="left" w:pos="1635"/>
        </w:tabs>
        <w:jc w:val="both"/>
      </w:pPr>
      <w:r>
        <w:t>V obci sa nachádza kultúrny dom, ktorý je využívaný počas celého roka na kultúrne podujatia a prenajíma sa na svadby a na rodinné posedenia.</w:t>
      </w:r>
    </w:p>
    <w:p w:rsidR="00F2284C" w:rsidRDefault="00F2284C" w:rsidP="00F2284C">
      <w:pPr>
        <w:tabs>
          <w:tab w:val="left" w:pos="1635"/>
        </w:tabs>
        <w:jc w:val="both"/>
      </w:pPr>
      <w:r>
        <w:t>V obci sa nachádza aj knižnica v budove obecného úradu.</w:t>
      </w:r>
    </w:p>
    <w:p w:rsidR="00F2284C" w:rsidRDefault="00F2284C" w:rsidP="00F2284C">
      <w:pPr>
        <w:tabs>
          <w:tab w:val="left" w:pos="1635"/>
        </w:tabs>
        <w:jc w:val="both"/>
      </w:pPr>
    </w:p>
    <w:p w:rsidR="00F2284C" w:rsidRPr="00DB5741" w:rsidRDefault="00F2284C" w:rsidP="00F2284C">
      <w:pPr>
        <w:tabs>
          <w:tab w:val="left" w:pos="1635"/>
        </w:tabs>
        <w:jc w:val="both"/>
        <w:rPr>
          <w:b/>
          <w:u w:val="single"/>
        </w:rPr>
      </w:pPr>
      <w:r w:rsidRPr="00DB5741">
        <w:rPr>
          <w:b/>
          <w:u w:val="single"/>
        </w:rPr>
        <w:t>Športové zariadenia</w:t>
      </w:r>
    </w:p>
    <w:p w:rsidR="00F2284C" w:rsidRDefault="00F2284C" w:rsidP="00F2284C">
      <w:pPr>
        <w:tabs>
          <w:tab w:val="left" w:pos="1635"/>
        </w:tabs>
        <w:jc w:val="both"/>
      </w:pPr>
    </w:p>
    <w:p w:rsidR="00F2284C" w:rsidRDefault="00F2284C" w:rsidP="00F2284C">
      <w:pPr>
        <w:tabs>
          <w:tab w:val="left" w:pos="1635"/>
        </w:tabs>
        <w:jc w:val="both"/>
      </w:pPr>
      <w:r>
        <w:t>V obci je športové ihrisko využívané len na vo</w:t>
      </w:r>
      <w:r w:rsidR="00A34D13">
        <w:t>ľ</w:t>
      </w:r>
      <w:r>
        <w:t xml:space="preserve">nočasové </w:t>
      </w:r>
      <w:r w:rsidR="00A34D13">
        <w:t xml:space="preserve"> </w:t>
      </w:r>
      <w:r>
        <w:t>aktivity.</w:t>
      </w:r>
    </w:p>
    <w:p w:rsidR="00F2284C" w:rsidRDefault="00F2284C" w:rsidP="00F2284C">
      <w:pPr>
        <w:tabs>
          <w:tab w:val="left" w:pos="1635"/>
        </w:tabs>
        <w:jc w:val="both"/>
      </w:pPr>
    </w:p>
    <w:p w:rsidR="00F2284C" w:rsidRPr="00E85868" w:rsidRDefault="00F2284C" w:rsidP="00F2284C">
      <w:pPr>
        <w:tabs>
          <w:tab w:val="left" w:pos="1635"/>
        </w:tabs>
        <w:jc w:val="both"/>
        <w:rPr>
          <w:b/>
        </w:rPr>
      </w:pPr>
      <w:r w:rsidRPr="00E85868">
        <w:rPr>
          <w:b/>
        </w:rPr>
        <w:t xml:space="preserve">TECHNICKÁ </w:t>
      </w:r>
      <w:r>
        <w:rPr>
          <w:b/>
        </w:rPr>
        <w:t>INFRAŠTRUKTÚRA</w:t>
      </w:r>
    </w:p>
    <w:p w:rsidR="00F2284C" w:rsidRPr="00DB5741" w:rsidRDefault="00F2284C" w:rsidP="00F2284C">
      <w:pPr>
        <w:tabs>
          <w:tab w:val="left" w:pos="1635"/>
        </w:tabs>
        <w:jc w:val="both"/>
        <w:rPr>
          <w:b/>
          <w:u w:val="single"/>
        </w:rPr>
      </w:pPr>
    </w:p>
    <w:p w:rsidR="00F2284C" w:rsidRDefault="00F2284C" w:rsidP="00F2284C">
      <w:pPr>
        <w:tabs>
          <w:tab w:val="left" w:pos="1635"/>
        </w:tabs>
        <w:jc w:val="both"/>
      </w:pPr>
      <w:r>
        <w:t>Obec je napojená prostredníctvom štátnej cesty III. triedy. Oprava miestnej komunikácie bola</w:t>
      </w:r>
    </w:p>
    <w:p w:rsidR="00F2284C" w:rsidRDefault="00F2284C" w:rsidP="00F2284C">
      <w:pPr>
        <w:tabs>
          <w:tab w:val="left" w:pos="1635"/>
        </w:tabs>
        <w:jc w:val="both"/>
      </w:pPr>
      <w:r>
        <w:t>riešená  v roku 2010.</w:t>
      </w:r>
    </w:p>
    <w:p w:rsidR="00F2284C" w:rsidRDefault="00F2284C" w:rsidP="00F2284C">
      <w:pPr>
        <w:tabs>
          <w:tab w:val="left" w:pos="1635"/>
        </w:tabs>
        <w:jc w:val="both"/>
      </w:pPr>
    </w:p>
    <w:p w:rsidR="00F2284C" w:rsidRPr="00E85868" w:rsidRDefault="00F2284C" w:rsidP="00F2284C">
      <w:pPr>
        <w:tabs>
          <w:tab w:val="left" w:pos="1635"/>
        </w:tabs>
        <w:jc w:val="both"/>
        <w:rPr>
          <w:b/>
          <w:u w:val="single"/>
        </w:rPr>
      </w:pPr>
      <w:r w:rsidRPr="00E85868">
        <w:rPr>
          <w:b/>
          <w:u w:val="single"/>
        </w:rPr>
        <w:t xml:space="preserve">Hromadná doprava </w:t>
      </w:r>
    </w:p>
    <w:p w:rsidR="00F2284C" w:rsidRDefault="00F2284C" w:rsidP="00F2284C">
      <w:pPr>
        <w:tabs>
          <w:tab w:val="left" w:pos="1635"/>
        </w:tabs>
        <w:jc w:val="both"/>
      </w:pPr>
    </w:p>
    <w:p w:rsidR="00F2284C" w:rsidRDefault="00F2284C" w:rsidP="00F2284C">
      <w:pPr>
        <w:tabs>
          <w:tab w:val="left" w:pos="1635"/>
        </w:tabs>
        <w:jc w:val="both"/>
      </w:pPr>
      <w:r>
        <w:t>Hromadnú dopravu v obci zabezpečuje SAD Nové Zámky a SAD Zvolen, ktorá zaisťuje</w:t>
      </w:r>
    </w:p>
    <w:p w:rsidR="00F2284C" w:rsidRDefault="00F2284C" w:rsidP="00F2284C">
      <w:pPr>
        <w:tabs>
          <w:tab w:val="left" w:pos="1635"/>
        </w:tabs>
        <w:jc w:val="both"/>
      </w:pPr>
      <w:r>
        <w:t>pravidelnú dochádzku za prácou a do škôl. V obci sa nachádza jedna autobusová zastávka.</w:t>
      </w:r>
    </w:p>
    <w:p w:rsidR="00F2284C" w:rsidRDefault="00F2284C" w:rsidP="00F2284C">
      <w:pPr>
        <w:tabs>
          <w:tab w:val="left" w:pos="1635"/>
        </w:tabs>
        <w:jc w:val="both"/>
      </w:pPr>
      <w:r>
        <w:t>Železničná doprava v obci sa nenachádza.</w:t>
      </w:r>
    </w:p>
    <w:p w:rsidR="00F2284C" w:rsidRDefault="00F2284C" w:rsidP="00F2284C">
      <w:pPr>
        <w:tabs>
          <w:tab w:val="left" w:pos="1635"/>
        </w:tabs>
        <w:jc w:val="both"/>
      </w:pPr>
    </w:p>
    <w:p w:rsidR="00F2284C" w:rsidRPr="00E85868" w:rsidRDefault="00F2284C" w:rsidP="00F2284C">
      <w:pPr>
        <w:tabs>
          <w:tab w:val="left" w:pos="1635"/>
        </w:tabs>
        <w:jc w:val="both"/>
        <w:rPr>
          <w:b/>
          <w:u w:val="single"/>
        </w:rPr>
      </w:pPr>
      <w:r w:rsidRPr="00E85868">
        <w:rPr>
          <w:b/>
          <w:u w:val="single"/>
        </w:rPr>
        <w:t>Telekomunikácia a pošta</w:t>
      </w:r>
    </w:p>
    <w:p w:rsidR="00F2284C" w:rsidRDefault="00F2284C" w:rsidP="00F2284C">
      <w:pPr>
        <w:tabs>
          <w:tab w:val="left" w:pos="1635"/>
        </w:tabs>
        <w:jc w:val="both"/>
      </w:pPr>
    </w:p>
    <w:p w:rsidR="00F2284C" w:rsidRDefault="00F2284C" w:rsidP="00F2284C">
      <w:pPr>
        <w:tabs>
          <w:tab w:val="left" w:pos="1635"/>
        </w:tabs>
        <w:jc w:val="both"/>
      </w:pPr>
      <w:r>
        <w:t>Pošta – V obci nie je pošta. Najbližšia pošta je vo Veľkej Vsi nad Ipľom.</w:t>
      </w:r>
    </w:p>
    <w:p w:rsidR="00F2284C" w:rsidRDefault="00F2284C" w:rsidP="00F2284C">
      <w:pPr>
        <w:tabs>
          <w:tab w:val="left" w:pos="1635"/>
        </w:tabs>
        <w:jc w:val="both"/>
      </w:pPr>
      <w:r>
        <w:t xml:space="preserve">Telekomunikácia – telekomunikačné káble sú v správe spoločnosti T- </w:t>
      </w:r>
      <w:r w:rsidR="002774F0">
        <w:t>c</w:t>
      </w:r>
      <w:r>
        <w:t>om. a.s. Územie je</w:t>
      </w:r>
    </w:p>
    <w:p w:rsidR="00F2284C" w:rsidRDefault="00F2284C" w:rsidP="00F2284C">
      <w:pPr>
        <w:tabs>
          <w:tab w:val="left" w:pos="1635"/>
        </w:tabs>
        <w:jc w:val="both"/>
      </w:pPr>
      <w:r>
        <w:t xml:space="preserve">dostatočne pokryté signálom mobilných operátorov Orange, T-Mobile. </w:t>
      </w:r>
    </w:p>
    <w:p w:rsidR="00F2284C" w:rsidRDefault="00F2284C" w:rsidP="00F2284C">
      <w:pPr>
        <w:tabs>
          <w:tab w:val="left" w:pos="1635"/>
        </w:tabs>
        <w:jc w:val="both"/>
      </w:pPr>
    </w:p>
    <w:p w:rsidR="00F2284C" w:rsidRPr="00422862" w:rsidRDefault="00F2284C" w:rsidP="00F2284C">
      <w:pPr>
        <w:tabs>
          <w:tab w:val="left" w:pos="1635"/>
        </w:tabs>
        <w:jc w:val="both"/>
        <w:rPr>
          <w:b/>
          <w:u w:val="single"/>
        </w:rPr>
      </w:pPr>
      <w:r w:rsidRPr="00422862">
        <w:rPr>
          <w:b/>
          <w:u w:val="single"/>
        </w:rPr>
        <w:t>Internet</w:t>
      </w:r>
    </w:p>
    <w:p w:rsidR="00F2284C" w:rsidRDefault="00F2284C" w:rsidP="00F2284C">
      <w:pPr>
        <w:tabs>
          <w:tab w:val="left" w:pos="1635"/>
        </w:tabs>
        <w:jc w:val="both"/>
      </w:pPr>
    </w:p>
    <w:p w:rsidR="00F2284C" w:rsidRDefault="00F2284C" w:rsidP="00F2284C">
      <w:pPr>
        <w:tabs>
          <w:tab w:val="left" w:pos="1635"/>
        </w:tabs>
        <w:jc w:val="both"/>
      </w:pPr>
      <w:r>
        <w:t>Obecný úrad je pripojený na internet a tiež približne  40 % domácnosti je napojených na internet.</w:t>
      </w:r>
    </w:p>
    <w:p w:rsidR="00F2284C" w:rsidRDefault="00F2284C" w:rsidP="00F2284C">
      <w:pPr>
        <w:tabs>
          <w:tab w:val="left" w:pos="1635"/>
        </w:tabs>
        <w:jc w:val="both"/>
      </w:pPr>
    </w:p>
    <w:p w:rsidR="00F2284C" w:rsidRPr="00422862" w:rsidRDefault="00F2284C" w:rsidP="00F2284C">
      <w:pPr>
        <w:tabs>
          <w:tab w:val="left" w:pos="1635"/>
        </w:tabs>
        <w:jc w:val="both"/>
        <w:rPr>
          <w:b/>
          <w:u w:val="single"/>
        </w:rPr>
      </w:pPr>
      <w:r w:rsidRPr="00422862">
        <w:rPr>
          <w:b/>
          <w:u w:val="single"/>
        </w:rPr>
        <w:t>Elektrifikácia</w:t>
      </w:r>
    </w:p>
    <w:p w:rsidR="00F2284C" w:rsidRDefault="00F2284C" w:rsidP="00F2284C">
      <w:pPr>
        <w:tabs>
          <w:tab w:val="left" w:pos="1635"/>
        </w:tabs>
        <w:jc w:val="both"/>
      </w:pPr>
      <w:r>
        <w:t>Obec je plne elektrifikovaná, vedenia sú nadzemné. Verejné osvetlenie je v dobrom stave.</w:t>
      </w:r>
    </w:p>
    <w:p w:rsidR="00F2284C" w:rsidRPr="00422862" w:rsidRDefault="00F2284C" w:rsidP="00F2284C">
      <w:pPr>
        <w:tabs>
          <w:tab w:val="left" w:pos="1635"/>
        </w:tabs>
        <w:jc w:val="both"/>
        <w:rPr>
          <w:b/>
          <w:u w:val="single"/>
        </w:rPr>
      </w:pPr>
    </w:p>
    <w:p w:rsidR="00F2284C" w:rsidRPr="00422862" w:rsidRDefault="00F2284C" w:rsidP="00F2284C">
      <w:pPr>
        <w:tabs>
          <w:tab w:val="left" w:pos="2100"/>
        </w:tabs>
        <w:jc w:val="both"/>
        <w:rPr>
          <w:b/>
          <w:u w:val="single"/>
        </w:rPr>
      </w:pPr>
      <w:r w:rsidRPr="00422862">
        <w:rPr>
          <w:b/>
          <w:u w:val="single"/>
        </w:rPr>
        <w:t>Plynofikácia</w:t>
      </w:r>
    </w:p>
    <w:p w:rsidR="00F2284C" w:rsidRPr="00422862" w:rsidRDefault="00F2284C" w:rsidP="00F2284C">
      <w:pPr>
        <w:tabs>
          <w:tab w:val="left" w:pos="1635"/>
        </w:tabs>
        <w:ind w:firstLine="708"/>
        <w:jc w:val="both"/>
      </w:pPr>
    </w:p>
    <w:p w:rsidR="00F2284C" w:rsidRDefault="00F2284C" w:rsidP="00F2284C">
      <w:pPr>
        <w:tabs>
          <w:tab w:val="left" w:pos="1635"/>
        </w:tabs>
        <w:jc w:val="both"/>
      </w:pPr>
      <w:r>
        <w:t>V roku 1998 bola realizovaná plynofikácia obce. Okolo 90% rodinných domov je pripojených na plyn.</w:t>
      </w:r>
    </w:p>
    <w:p w:rsidR="00F2284C" w:rsidRDefault="00F2284C" w:rsidP="00F2284C">
      <w:pPr>
        <w:tabs>
          <w:tab w:val="left" w:pos="1635"/>
        </w:tabs>
        <w:jc w:val="both"/>
      </w:pPr>
    </w:p>
    <w:p w:rsidR="00F2284C" w:rsidRPr="00422862" w:rsidRDefault="00F2284C" w:rsidP="00F2284C">
      <w:pPr>
        <w:tabs>
          <w:tab w:val="left" w:pos="1635"/>
        </w:tabs>
        <w:jc w:val="both"/>
        <w:rPr>
          <w:b/>
          <w:u w:val="single"/>
        </w:rPr>
      </w:pPr>
      <w:r w:rsidRPr="00422862">
        <w:rPr>
          <w:b/>
          <w:u w:val="single"/>
        </w:rPr>
        <w:t>Zásobovanie vodou</w:t>
      </w:r>
    </w:p>
    <w:p w:rsidR="00F2284C" w:rsidRDefault="00F2284C" w:rsidP="00F2284C">
      <w:pPr>
        <w:tabs>
          <w:tab w:val="left" w:pos="1635"/>
        </w:tabs>
        <w:jc w:val="both"/>
      </w:pPr>
    </w:p>
    <w:p w:rsidR="00F2284C" w:rsidRDefault="00F2284C" w:rsidP="00F2284C">
      <w:pPr>
        <w:tabs>
          <w:tab w:val="left" w:pos="1635"/>
        </w:tabs>
        <w:jc w:val="both"/>
      </w:pPr>
      <w:r>
        <w:t>V zmysle zákona č. 369/90 Zb. o obecnom zriadení v znení neskorších predpisov obec je zodpovedná za zásobovanie obce pitnou vodou.</w:t>
      </w:r>
    </w:p>
    <w:p w:rsidR="00F2284C" w:rsidRDefault="00F2284C" w:rsidP="00F2284C">
      <w:pPr>
        <w:tabs>
          <w:tab w:val="left" w:pos="1635"/>
        </w:tabs>
        <w:jc w:val="both"/>
      </w:pPr>
      <w:r>
        <w:t>V obci je vybudovaný verejný vodovod s vodojemom v rámci stavby „ Zabezpečenie zásobovania južnej časti okresu Veľký Krtíš pitnou  vodou“ Stavba bola kolaudovaná v roku 2010.</w:t>
      </w:r>
    </w:p>
    <w:p w:rsidR="00F2284C" w:rsidRDefault="00F2284C" w:rsidP="00F2284C">
      <w:pPr>
        <w:tabs>
          <w:tab w:val="left" w:pos="1635"/>
        </w:tabs>
        <w:jc w:val="both"/>
        <w:rPr>
          <w:b/>
          <w:u w:val="single"/>
        </w:rPr>
      </w:pPr>
      <w:r w:rsidRPr="006E1E42">
        <w:rPr>
          <w:b/>
          <w:u w:val="single"/>
        </w:rPr>
        <w:t>Odkanalizovanie a</w:t>
      </w:r>
      <w:r>
        <w:rPr>
          <w:b/>
          <w:u w:val="single"/>
        </w:rPr>
        <w:t> </w:t>
      </w:r>
      <w:r w:rsidRPr="006E1E42">
        <w:rPr>
          <w:b/>
          <w:u w:val="single"/>
        </w:rPr>
        <w:t>ČOV</w:t>
      </w:r>
    </w:p>
    <w:p w:rsidR="00F2284C" w:rsidRDefault="00F2284C" w:rsidP="00F2284C">
      <w:pPr>
        <w:tabs>
          <w:tab w:val="left" w:pos="1635"/>
        </w:tabs>
        <w:jc w:val="both"/>
        <w:rPr>
          <w:b/>
          <w:u w:val="single"/>
        </w:rPr>
      </w:pPr>
    </w:p>
    <w:p w:rsidR="00F2284C" w:rsidRDefault="00F2284C" w:rsidP="00F2284C">
      <w:pPr>
        <w:tabs>
          <w:tab w:val="left" w:pos="1635"/>
        </w:tabs>
        <w:jc w:val="both"/>
      </w:pPr>
      <w:r>
        <w:t>Obec Kleňany nemá vybudovanú obecnú kanalizáciu. Dažďové vody sú odvádzané voľne do terénu alebo rigolmi vedľa komunikácií. Splaškové odpadové vody z domov sú odvádzané od domových žúmp a septikov.</w:t>
      </w:r>
    </w:p>
    <w:p w:rsidR="00F2284C" w:rsidRDefault="00F2284C" w:rsidP="00F2284C">
      <w:pPr>
        <w:tabs>
          <w:tab w:val="left" w:pos="1635"/>
        </w:tabs>
        <w:jc w:val="both"/>
      </w:pPr>
    </w:p>
    <w:p w:rsidR="00F2284C" w:rsidRDefault="00F2284C" w:rsidP="00F2284C">
      <w:pPr>
        <w:tabs>
          <w:tab w:val="left" w:pos="1635"/>
        </w:tabs>
        <w:jc w:val="both"/>
        <w:rPr>
          <w:b/>
          <w:u w:val="single"/>
        </w:rPr>
      </w:pPr>
      <w:r w:rsidRPr="006E1E42">
        <w:rPr>
          <w:b/>
          <w:u w:val="single"/>
        </w:rPr>
        <w:t>Odpadové hospodárstvo</w:t>
      </w:r>
    </w:p>
    <w:p w:rsidR="00F2284C" w:rsidRDefault="00F2284C" w:rsidP="00F2284C">
      <w:pPr>
        <w:tabs>
          <w:tab w:val="left" w:pos="1635"/>
        </w:tabs>
        <w:jc w:val="both"/>
        <w:rPr>
          <w:b/>
          <w:u w:val="single"/>
        </w:rPr>
      </w:pPr>
    </w:p>
    <w:p w:rsidR="00F2284C" w:rsidRDefault="00F2284C" w:rsidP="00F2284C">
      <w:pPr>
        <w:tabs>
          <w:tab w:val="left" w:pos="1635"/>
        </w:tabs>
        <w:jc w:val="both"/>
      </w:pPr>
      <w:r w:rsidRPr="00720AC9">
        <w:t xml:space="preserve">Obec má </w:t>
      </w:r>
      <w:r>
        <w:t xml:space="preserve">vypracované a schválené VZN ktoré upravuje podrobnosti o spôsobe zberu a prepravy komunálnych odpadov, o spôsobe triedeného zberu komunálnych odpadov jednotlivých zložiek komunálnych odpadov, o spôsobe nakladania s drobnými stavebnými odpadmi, ako aj miesta určené na ukladanie týchto odpadov, na zneškodňovanie odpadov. </w:t>
      </w:r>
    </w:p>
    <w:p w:rsidR="00F2284C" w:rsidRDefault="00F2284C" w:rsidP="00F2284C">
      <w:pPr>
        <w:tabs>
          <w:tab w:val="left" w:pos="1635"/>
        </w:tabs>
        <w:jc w:val="both"/>
      </w:pPr>
    </w:p>
    <w:p w:rsidR="00A34D13" w:rsidRDefault="00A34D13" w:rsidP="00F2284C">
      <w:pPr>
        <w:tabs>
          <w:tab w:val="left" w:pos="1635"/>
        </w:tabs>
        <w:jc w:val="both"/>
        <w:rPr>
          <w:i/>
          <w:u w:val="single"/>
        </w:rPr>
      </w:pPr>
    </w:p>
    <w:p w:rsidR="00F2284C" w:rsidRDefault="00F2284C" w:rsidP="00F2284C">
      <w:pPr>
        <w:jc w:val="both"/>
        <w:rPr>
          <w:b/>
        </w:rPr>
      </w:pPr>
      <w:r w:rsidRPr="0083794F">
        <w:rPr>
          <w:b/>
        </w:rPr>
        <w:t xml:space="preserve">SYMBOLY OBCE </w:t>
      </w:r>
    </w:p>
    <w:p w:rsidR="00F2284C" w:rsidRDefault="00F2284C" w:rsidP="00F2284C">
      <w:pPr>
        <w:jc w:val="both"/>
        <w:rPr>
          <w:b/>
        </w:rPr>
      </w:pPr>
    </w:p>
    <w:p w:rsidR="00F2284C" w:rsidRDefault="00F2284C" w:rsidP="00F2284C">
      <w:pPr>
        <w:jc w:val="both"/>
        <w:rPr>
          <w:b/>
        </w:rPr>
      </w:pPr>
      <w:r>
        <w:rPr>
          <w:b/>
        </w:rPr>
        <w:t>Symboly obce Kleňany sú zapísané v Heraldickom registri Slovenskej republiky pod signatúrou K 170/02</w:t>
      </w:r>
    </w:p>
    <w:p w:rsidR="00F2284C" w:rsidRPr="009B7C3E" w:rsidRDefault="00F2284C" w:rsidP="00F2284C">
      <w:pPr>
        <w:jc w:val="both"/>
      </w:pPr>
    </w:p>
    <w:p w:rsidR="00F2284C" w:rsidRDefault="00F2284C" w:rsidP="00F2284C">
      <w:pPr>
        <w:jc w:val="both"/>
      </w:pPr>
      <w:r>
        <w:rPr>
          <w:b/>
        </w:rPr>
        <w:t>ERB –</w:t>
      </w:r>
      <w:r>
        <w:t xml:space="preserve"> v modrom štíte striebornými sklonenými radlicami- čerieslom a lemešom – sprevádzaná, do zeleného vŕška zakorenená zlatokmenná borovica so zelenou, do troch častí rozdelenou korunou.</w:t>
      </w:r>
    </w:p>
    <w:p w:rsidR="00A34D13" w:rsidRDefault="00A34D13" w:rsidP="00A34D1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</w:t>
      </w:r>
    </w:p>
    <w:p w:rsidR="00A34D13" w:rsidRDefault="00A34D13" w:rsidP="00A34D13">
      <w:r w:rsidRPr="00D0163B">
        <w:rPr>
          <w:b/>
        </w:rPr>
        <w:t xml:space="preserve"> </w:t>
      </w:r>
      <w:r>
        <w:rPr>
          <w:noProof/>
        </w:rPr>
        <w:drawing>
          <wp:inline distT="0" distB="0" distL="0" distR="0">
            <wp:extent cx="695325" cy="790575"/>
            <wp:effectExtent l="19050" t="0" r="9525" b="0"/>
            <wp:docPr id="2" name="M3_imgUrl_erb" descr="Kle&amp;ncaron;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3_imgUrl_erb" descr="Kle&amp;ncaron;an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A34D13" w:rsidRDefault="00A34D13" w:rsidP="00F2284C">
      <w:pPr>
        <w:jc w:val="both"/>
      </w:pPr>
    </w:p>
    <w:p w:rsidR="00F2284C" w:rsidRDefault="00F2284C" w:rsidP="00F2284C">
      <w:pPr>
        <w:jc w:val="both"/>
        <w:rPr>
          <w:b/>
        </w:rPr>
      </w:pPr>
    </w:p>
    <w:p w:rsidR="00F2284C" w:rsidRDefault="00F2284C" w:rsidP="00F2284C">
      <w:pPr>
        <w:jc w:val="both"/>
      </w:pPr>
      <w:r>
        <w:rPr>
          <w:b/>
        </w:rPr>
        <w:t xml:space="preserve">VLAJKA – </w:t>
      </w:r>
      <w:r w:rsidRPr="00082F2A">
        <w:t xml:space="preserve">pozostáva </w:t>
      </w:r>
      <w:r>
        <w:t>zo štyroch pozd</w:t>
      </w:r>
      <w:r w:rsidR="002774F0">
        <w:t>ĺ</w:t>
      </w:r>
      <w:r>
        <w:t>žnych pruhov vo farbách bielej (1/6), modrej (2/6),</w:t>
      </w:r>
    </w:p>
    <w:p w:rsidR="00F2284C" w:rsidRDefault="00F2284C" w:rsidP="00F2284C">
      <w:pPr>
        <w:jc w:val="both"/>
      </w:pPr>
      <w:r>
        <w:t>Zelenej (2/6) a žltej (1/6). Vlajka má pomer strán 2:3 a ukončená je tromi cípmi, t.j. dvomi zástrihmi, siahajúcimi do tretiny jej listu.</w:t>
      </w:r>
    </w:p>
    <w:p w:rsidR="00F2284C" w:rsidRDefault="00F2284C" w:rsidP="00F2284C">
      <w:pPr>
        <w:jc w:val="both"/>
      </w:pPr>
    </w:p>
    <w:p w:rsidR="004933C0" w:rsidRDefault="004933C0" w:rsidP="00F2284C">
      <w:pPr>
        <w:jc w:val="both"/>
      </w:pPr>
    </w:p>
    <w:p w:rsidR="00F2284C" w:rsidRPr="00082F2A" w:rsidRDefault="00F2284C" w:rsidP="00F2284C">
      <w:pPr>
        <w:jc w:val="both"/>
      </w:pPr>
      <w:r w:rsidRPr="00082F2A">
        <w:rPr>
          <w:b/>
        </w:rPr>
        <w:t>PEČAT</w:t>
      </w:r>
      <w:r>
        <w:rPr>
          <w:b/>
        </w:rPr>
        <w:t xml:space="preserve"> – </w:t>
      </w:r>
      <w:r>
        <w:t>je okrúhla, uprostred s obecným symbolom a kruhopisom OBEC KLEŇANY.</w:t>
      </w:r>
    </w:p>
    <w:p w:rsidR="00F2284C" w:rsidRDefault="00F2284C" w:rsidP="00F2284C">
      <w:pPr>
        <w:tabs>
          <w:tab w:val="left" w:pos="2235"/>
        </w:tabs>
        <w:jc w:val="both"/>
        <w:rPr>
          <w:b/>
        </w:rPr>
      </w:pPr>
    </w:p>
    <w:p w:rsidR="004933C0" w:rsidRDefault="004933C0" w:rsidP="00F2284C">
      <w:pPr>
        <w:tabs>
          <w:tab w:val="left" w:pos="2235"/>
        </w:tabs>
        <w:jc w:val="both"/>
        <w:rPr>
          <w:b/>
        </w:rPr>
      </w:pPr>
    </w:p>
    <w:p w:rsidR="00F2284C" w:rsidRDefault="00F2284C" w:rsidP="00F2284C">
      <w:pPr>
        <w:tabs>
          <w:tab w:val="left" w:pos="2235"/>
        </w:tabs>
        <w:jc w:val="both"/>
        <w:rPr>
          <w:b/>
        </w:rPr>
      </w:pPr>
      <w:r>
        <w:rPr>
          <w:b/>
        </w:rPr>
        <w:t>PARTNERSKÉ OBCE</w:t>
      </w:r>
      <w:r>
        <w:rPr>
          <w:b/>
        </w:rPr>
        <w:tab/>
      </w:r>
    </w:p>
    <w:p w:rsidR="00F2284C" w:rsidRDefault="00F2284C" w:rsidP="00F2284C">
      <w:pPr>
        <w:tabs>
          <w:tab w:val="left" w:pos="2235"/>
        </w:tabs>
        <w:jc w:val="both"/>
        <w:rPr>
          <w:b/>
        </w:rPr>
      </w:pPr>
    </w:p>
    <w:p w:rsidR="004933C0" w:rsidRDefault="004933C0" w:rsidP="00F2284C">
      <w:pPr>
        <w:tabs>
          <w:tab w:val="left" w:pos="2235"/>
        </w:tabs>
        <w:jc w:val="both"/>
        <w:rPr>
          <w:b/>
        </w:rPr>
      </w:pPr>
    </w:p>
    <w:p w:rsidR="00F2284C" w:rsidRDefault="00F2284C" w:rsidP="00F2284C">
      <w:pPr>
        <w:tabs>
          <w:tab w:val="left" w:pos="2235"/>
        </w:tabs>
        <w:jc w:val="both"/>
        <w:rPr>
          <w:b/>
        </w:rPr>
      </w:pPr>
    </w:p>
    <w:p w:rsidR="00F2284C" w:rsidRDefault="00F2284C" w:rsidP="00F2284C">
      <w:pPr>
        <w:tabs>
          <w:tab w:val="left" w:pos="2235"/>
        </w:tabs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762625" cy="3838575"/>
            <wp:effectExtent l="19050" t="0" r="9525" b="0"/>
            <wp:docPr id="1" name="Obrázok 1" descr="SDC16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C1640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84C" w:rsidRDefault="00F2284C" w:rsidP="00F2284C">
      <w:pPr>
        <w:tabs>
          <w:tab w:val="left" w:pos="2235"/>
        </w:tabs>
        <w:jc w:val="both"/>
        <w:rPr>
          <w:b/>
        </w:rPr>
      </w:pPr>
    </w:p>
    <w:p w:rsidR="004933C0" w:rsidRDefault="004933C0" w:rsidP="00F2284C">
      <w:pPr>
        <w:tabs>
          <w:tab w:val="left" w:pos="2235"/>
        </w:tabs>
        <w:jc w:val="both"/>
        <w:rPr>
          <w:b/>
        </w:rPr>
      </w:pPr>
    </w:p>
    <w:p w:rsidR="004933C0" w:rsidRDefault="00F2284C" w:rsidP="004933C0">
      <w:pPr>
        <w:tabs>
          <w:tab w:val="left" w:pos="2235"/>
        </w:tabs>
        <w:jc w:val="both"/>
        <w:rPr>
          <w:b/>
        </w:rPr>
      </w:pPr>
      <w:r>
        <w:rPr>
          <w:b/>
        </w:rPr>
        <w:t>Obec Csitár Maďarsko</w:t>
      </w:r>
    </w:p>
    <w:p w:rsidR="004933C0" w:rsidRDefault="00F2284C" w:rsidP="004933C0">
      <w:pPr>
        <w:tabs>
          <w:tab w:val="left" w:pos="2235"/>
        </w:tabs>
        <w:jc w:val="both"/>
        <w:rPr>
          <w:b/>
        </w:rPr>
      </w:pPr>
      <w:r>
        <w:rPr>
          <w:b/>
        </w:rPr>
        <w:t>Obec Štitare Slovensko</w:t>
      </w:r>
    </w:p>
    <w:p w:rsidR="004933C0" w:rsidRDefault="00F2284C" w:rsidP="004933C0">
      <w:pPr>
        <w:tabs>
          <w:tab w:val="left" w:pos="2235"/>
        </w:tabs>
        <w:jc w:val="both"/>
        <w:rPr>
          <w:b/>
        </w:rPr>
      </w:pPr>
      <w:r>
        <w:rPr>
          <w:b/>
        </w:rPr>
        <w:t>Obec Police Česká republika</w:t>
      </w:r>
    </w:p>
    <w:p w:rsidR="004933C0" w:rsidRDefault="004933C0" w:rsidP="004933C0">
      <w:pPr>
        <w:tabs>
          <w:tab w:val="left" w:pos="2235"/>
        </w:tabs>
        <w:jc w:val="both"/>
        <w:rPr>
          <w:b/>
        </w:rPr>
      </w:pPr>
    </w:p>
    <w:p w:rsidR="004933C0" w:rsidRDefault="004933C0" w:rsidP="004933C0">
      <w:pPr>
        <w:tabs>
          <w:tab w:val="left" w:pos="2235"/>
        </w:tabs>
        <w:jc w:val="both"/>
        <w:rPr>
          <w:b/>
        </w:rPr>
      </w:pPr>
    </w:p>
    <w:p w:rsidR="004933C0" w:rsidRDefault="004933C0" w:rsidP="004933C0">
      <w:pPr>
        <w:tabs>
          <w:tab w:val="left" w:pos="2235"/>
        </w:tabs>
        <w:jc w:val="both"/>
        <w:rPr>
          <w:b/>
        </w:rPr>
      </w:pPr>
    </w:p>
    <w:p w:rsidR="00F2284C" w:rsidRDefault="00F2284C" w:rsidP="00F2284C">
      <w:pPr>
        <w:jc w:val="both"/>
        <w:rPr>
          <w:b/>
        </w:rPr>
      </w:pPr>
      <w:r>
        <w:rPr>
          <w:b/>
        </w:rPr>
        <w:t>ZÁKLADNÉ ORGÁNY OBCE</w:t>
      </w:r>
    </w:p>
    <w:p w:rsidR="00F2284C" w:rsidRPr="0083794F" w:rsidRDefault="00F2284C" w:rsidP="00F2284C">
      <w:pPr>
        <w:jc w:val="both"/>
        <w:rPr>
          <w:b/>
        </w:rPr>
      </w:pPr>
    </w:p>
    <w:p w:rsidR="00F2284C" w:rsidRDefault="00F2284C" w:rsidP="00F2284C">
      <w:pPr>
        <w:tabs>
          <w:tab w:val="left" w:pos="1920"/>
        </w:tabs>
        <w:jc w:val="both"/>
        <w:rPr>
          <w:b/>
        </w:rPr>
      </w:pPr>
      <w:r w:rsidRPr="009B7C3E">
        <w:rPr>
          <w:b/>
        </w:rPr>
        <w:t>1.Obecné zastupiteľstvo</w:t>
      </w:r>
    </w:p>
    <w:p w:rsidR="004933C0" w:rsidRPr="009B7C3E" w:rsidRDefault="004933C0" w:rsidP="00F2284C">
      <w:pPr>
        <w:tabs>
          <w:tab w:val="left" w:pos="1920"/>
        </w:tabs>
        <w:jc w:val="both"/>
        <w:rPr>
          <w:b/>
        </w:rPr>
      </w:pPr>
    </w:p>
    <w:p w:rsidR="00F2284C" w:rsidRPr="009B7C3E" w:rsidRDefault="00F2284C" w:rsidP="00F2284C">
      <w:pPr>
        <w:tabs>
          <w:tab w:val="left" w:pos="1920"/>
        </w:tabs>
        <w:jc w:val="both"/>
        <w:rPr>
          <w:b/>
        </w:rPr>
      </w:pPr>
      <w:r w:rsidRPr="009B7C3E">
        <w:rPr>
          <w:b/>
        </w:rPr>
        <w:t>2.Starosta obce</w:t>
      </w:r>
      <w:r w:rsidRPr="009B7C3E">
        <w:rPr>
          <w:b/>
        </w:rPr>
        <w:tab/>
      </w:r>
    </w:p>
    <w:p w:rsidR="00F2284C" w:rsidRDefault="00F2284C" w:rsidP="00F2284C">
      <w:pPr>
        <w:rPr>
          <w:sz w:val="36"/>
          <w:szCs w:val="36"/>
        </w:rPr>
      </w:pPr>
    </w:p>
    <w:p w:rsidR="004933C0" w:rsidRDefault="004933C0" w:rsidP="00F2284C">
      <w:pPr>
        <w:rPr>
          <w:sz w:val="36"/>
          <w:szCs w:val="36"/>
        </w:rPr>
      </w:pPr>
    </w:p>
    <w:p w:rsidR="004933C0" w:rsidRDefault="004933C0" w:rsidP="00F2284C">
      <w:pPr>
        <w:rPr>
          <w:sz w:val="36"/>
          <w:szCs w:val="36"/>
        </w:rPr>
      </w:pPr>
    </w:p>
    <w:p w:rsidR="004933C0" w:rsidRDefault="004933C0" w:rsidP="00F2284C">
      <w:pPr>
        <w:rPr>
          <w:sz w:val="36"/>
          <w:szCs w:val="36"/>
        </w:rPr>
      </w:pPr>
    </w:p>
    <w:p w:rsidR="004933C0" w:rsidRDefault="004933C0" w:rsidP="00F2284C">
      <w:pPr>
        <w:rPr>
          <w:sz w:val="36"/>
          <w:szCs w:val="36"/>
        </w:rPr>
      </w:pPr>
    </w:p>
    <w:p w:rsidR="004933C0" w:rsidRDefault="004933C0" w:rsidP="00F2284C">
      <w:pPr>
        <w:rPr>
          <w:sz w:val="36"/>
          <w:szCs w:val="36"/>
        </w:rPr>
      </w:pPr>
    </w:p>
    <w:p w:rsidR="004933C0" w:rsidRDefault="004933C0" w:rsidP="00F2284C">
      <w:pPr>
        <w:rPr>
          <w:sz w:val="36"/>
          <w:szCs w:val="36"/>
        </w:rPr>
      </w:pPr>
    </w:p>
    <w:p w:rsidR="00F2284C" w:rsidRPr="004B0651" w:rsidRDefault="00F2284C" w:rsidP="00F2284C">
      <w:pPr>
        <w:rPr>
          <w:b/>
        </w:rPr>
      </w:pPr>
      <w:r w:rsidRPr="004B0651">
        <w:rPr>
          <w:b/>
        </w:rPr>
        <w:lastRenderedPageBreak/>
        <w:t>Obecné zastupiteľstvo</w:t>
      </w:r>
    </w:p>
    <w:p w:rsidR="00F2284C" w:rsidRDefault="00F2284C" w:rsidP="00F2284C"/>
    <w:p w:rsidR="00F2284C" w:rsidRDefault="00F2284C" w:rsidP="00F2284C">
      <w:r>
        <w:t xml:space="preserve">Obecné zastupiteľstvo obce Kleňany je zastupiteľský zbor zložený z  zvolených v priamych voľbách , ktoré sa konali dňa </w:t>
      </w:r>
      <w:r w:rsidR="00392657">
        <w:t>15</w:t>
      </w:r>
      <w:r>
        <w:t>.11.201</w:t>
      </w:r>
      <w:r w:rsidR="00392657">
        <w:t>4</w:t>
      </w:r>
      <w:r>
        <w:t xml:space="preserve"> na obdobie 4 rokov v počte 5.</w:t>
      </w:r>
    </w:p>
    <w:p w:rsidR="00392657" w:rsidRDefault="00392657" w:rsidP="00F2284C"/>
    <w:p w:rsidR="00F2284C" w:rsidRDefault="00F2284C" w:rsidP="00F2284C">
      <w:r>
        <w:t>1. Katarína Strošková – zástupca starostky</w:t>
      </w:r>
    </w:p>
    <w:p w:rsidR="00F2284C" w:rsidRDefault="00F2284C" w:rsidP="00F2284C">
      <w:r>
        <w:t xml:space="preserve">2. </w:t>
      </w:r>
      <w:r w:rsidR="00392657">
        <w:t>Balázs Andréka</w:t>
      </w:r>
    </w:p>
    <w:p w:rsidR="00F2284C" w:rsidRDefault="00F2284C" w:rsidP="00F2284C">
      <w:r>
        <w:t xml:space="preserve">3. </w:t>
      </w:r>
      <w:r w:rsidR="00392657">
        <w:t xml:space="preserve">Tibor </w:t>
      </w:r>
      <w:r>
        <w:t xml:space="preserve">Velebný </w:t>
      </w:r>
    </w:p>
    <w:p w:rsidR="00F2284C" w:rsidRDefault="00F2284C" w:rsidP="00F2284C">
      <w:r>
        <w:t xml:space="preserve">4. </w:t>
      </w:r>
      <w:r w:rsidR="00392657">
        <w:t>Jolana Hegedúsová</w:t>
      </w:r>
    </w:p>
    <w:p w:rsidR="00F2284C" w:rsidRDefault="00F2284C" w:rsidP="00F2284C">
      <w:r>
        <w:t xml:space="preserve">5. </w:t>
      </w:r>
      <w:r w:rsidR="00392657">
        <w:t>Ján Bugár</w:t>
      </w:r>
    </w:p>
    <w:p w:rsidR="00F2284C" w:rsidRDefault="00F2284C" w:rsidP="00F2284C"/>
    <w:p w:rsidR="00F2284C" w:rsidRPr="00B36DCA" w:rsidRDefault="00F2284C" w:rsidP="00F2284C">
      <w:pPr>
        <w:jc w:val="both"/>
      </w:pPr>
      <w:r>
        <w:t xml:space="preserve">Obecné zastupiteľstvo rozhodovalo na svojich zasadnutiach o základných otázkach života obce. Zasadnutia sa konali v dňoch </w:t>
      </w:r>
      <w:r w:rsidR="00392657">
        <w:t>2</w:t>
      </w:r>
      <w:r>
        <w:t>1.03.201</w:t>
      </w:r>
      <w:r w:rsidR="00392657">
        <w:t>4</w:t>
      </w:r>
      <w:r>
        <w:t>, 1</w:t>
      </w:r>
      <w:r w:rsidR="00392657">
        <w:t>4</w:t>
      </w:r>
      <w:r>
        <w:t>.0</w:t>
      </w:r>
      <w:r w:rsidR="00392657">
        <w:t>5</w:t>
      </w:r>
      <w:r>
        <w:t>.201</w:t>
      </w:r>
      <w:r w:rsidR="00392657">
        <w:t>4</w:t>
      </w:r>
      <w:r>
        <w:t xml:space="preserve">, </w:t>
      </w:r>
      <w:r w:rsidR="00392657">
        <w:t>19</w:t>
      </w:r>
      <w:r>
        <w:t>.0</w:t>
      </w:r>
      <w:r w:rsidR="00392657">
        <w:t>6</w:t>
      </w:r>
      <w:r>
        <w:t>.201</w:t>
      </w:r>
      <w:r w:rsidR="00392657">
        <w:t>4</w:t>
      </w:r>
      <w:r>
        <w:t xml:space="preserve">, </w:t>
      </w:r>
      <w:r w:rsidR="00392657">
        <w:t>1</w:t>
      </w:r>
      <w:r>
        <w:t>7.</w:t>
      </w:r>
      <w:r w:rsidR="00392657">
        <w:t>1</w:t>
      </w:r>
      <w:r>
        <w:t>0.201</w:t>
      </w:r>
      <w:r w:rsidR="00392657">
        <w:t>4</w:t>
      </w:r>
      <w:r>
        <w:t xml:space="preserve"> a 0</w:t>
      </w:r>
      <w:r w:rsidR="00392657">
        <w:t>3</w:t>
      </w:r>
      <w:r>
        <w:t>.12.201</w:t>
      </w:r>
      <w:r w:rsidR="00392657">
        <w:t>4</w:t>
      </w:r>
      <w:r>
        <w:t xml:space="preserve">. Každé zasadnutie sa konalo v zasadačke obecného úradu. Pozvánka na zasadnutie bola zverejnená na úradnej tabuli najneskôr 3 dni pred konaním zasadnutia. </w:t>
      </w:r>
    </w:p>
    <w:p w:rsidR="00F2284C" w:rsidRDefault="00F2284C" w:rsidP="00F2284C">
      <w:pPr>
        <w:rPr>
          <w:sz w:val="36"/>
          <w:szCs w:val="36"/>
        </w:rPr>
      </w:pPr>
    </w:p>
    <w:p w:rsidR="00F2284C" w:rsidRDefault="00F2284C" w:rsidP="00F2284C">
      <w:pPr>
        <w:rPr>
          <w:b/>
        </w:rPr>
      </w:pPr>
      <w:r w:rsidRPr="003F5491">
        <w:rPr>
          <w:b/>
        </w:rPr>
        <w:t>Starosta obce</w:t>
      </w:r>
    </w:p>
    <w:p w:rsidR="00F2284C" w:rsidRDefault="00F2284C" w:rsidP="00F2284C">
      <w:pPr>
        <w:rPr>
          <w:b/>
        </w:rPr>
      </w:pPr>
    </w:p>
    <w:p w:rsidR="00F2284C" w:rsidRDefault="00F2284C" w:rsidP="00F2284C">
      <w:pPr>
        <w:jc w:val="both"/>
      </w:pPr>
      <w:r>
        <w:t>Helena Csákyová, starostka obce</w:t>
      </w:r>
    </w:p>
    <w:p w:rsidR="00F2284C" w:rsidRDefault="00F2284C" w:rsidP="00F2284C">
      <w:pPr>
        <w:jc w:val="both"/>
      </w:pPr>
      <w:r>
        <w:t>Tel.: 047 4891309, 0905 945 027</w:t>
      </w:r>
    </w:p>
    <w:p w:rsidR="00F2284C" w:rsidRDefault="00F2284C" w:rsidP="00F2284C">
      <w:pPr>
        <w:jc w:val="both"/>
      </w:pPr>
      <w:r>
        <w:t xml:space="preserve">E-mail: klenany@pobox.sk </w:t>
      </w:r>
    </w:p>
    <w:p w:rsidR="00F2284C" w:rsidRDefault="00F2284C" w:rsidP="00F2284C"/>
    <w:p w:rsidR="00F2284C" w:rsidRDefault="00F2284C" w:rsidP="00F2284C"/>
    <w:p w:rsidR="00F2284C" w:rsidRPr="008B6CE7" w:rsidRDefault="00F2284C" w:rsidP="00F2284C">
      <w:pPr>
        <w:rPr>
          <w:b/>
        </w:rPr>
      </w:pPr>
      <w:r>
        <w:rPr>
          <w:b/>
        </w:rPr>
        <w:t>OBECNÝ ÚRAD</w:t>
      </w:r>
    </w:p>
    <w:p w:rsidR="00F2284C" w:rsidRDefault="00F2284C" w:rsidP="00F2284C"/>
    <w:p w:rsidR="00F2284C" w:rsidRDefault="00F2284C" w:rsidP="00F2284C">
      <w:r>
        <w:t>Obecný úrad je výkonným orgánom obecného zastupiteľstva a starostu obce. Zabezpečuje organizačné a administratívne úlohy. Prácu obecného úradu organizuje starostka obce.</w:t>
      </w:r>
    </w:p>
    <w:p w:rsidR="00F2284C" w:rsidRDefault="00F2284C" w:rsidP="00F2284C"/>
    <w:p w:rsidR="00F2284C" w:rsidRPr="00B36DCA" w:rsidRDefault="00F2284C" w:rsidP="00F2284C">
      <w:pPr>
        <w:rPr>
          <w:b/>
        </w:rPr>
      </w:pPr>
      <w:r w:rsidRPr="00B36DCA">
        <w:rPr>
          <w:b/>
        </w:rPr>
        <w:t xml:space="preserve">Organizačná štruktúra </w:t>
      </w:r>
    </w:p>
    <w:p w:rsidR="00F2284C" w:rsidRDefault="00F2284C" w:rsidP="00F2284C"/>
    <w:p w:rsidR="00F2284C" w:rsidRDefault="00F2284C" w:rsidP="00F2284C">
      <w:r>
        <w:t>Starostka:                                         Helena Csákyová</w:t>
      </w:r>
    </w:p>
    <w:p w:rsidR="00F2284C" w:rsidRDefault="00F2284C" w:rsidP="00F2284C">
      <w:r>
        <w:t>Hlavný kontrolór:                            Roland Velebný</w:t>
      </w:r>
    </w:p>
    <w:p w:rsidR="00F2284C" w:rsidRDefault="00F2284C" w:rsidP="00F2284C">
      <w:r>
        <w:t>Audítor obce:                                   Ing. Jozef Adamkovič</w:t>
      </w:r>
    </w:p>
    <w:p w:rsidR="00F2284C" w:rsidRDefault="00F2284C" w:rsidP="00F2284C">
      <w:r>
        <w:t>Pracovníčka obecného úradu:          Ildikó Velebná</w:t>
      </w:r>
    </w:p>
    <w:p w:rsidR="00F2284C" w:rsidRDefault="00F2284C" w:rsidP="00F2284C">
      <w:r>
        <w:t>Pedagogická zamestnankyňa MŠ:   Gabriella Draxlerová</w:t>
      </w:r>
    </w:p>
    <w:p w:rsidR="00F2284C" w:rsidRDefault="00F2284C" w:rsidP="00F2284C">
      <w:r>
        <w:t xml:space="preserve">Hospodárska pracovníčka MŠ:        </w:t>
      </w:r>
      <w:r w:rsidR="00392657">
        <w:t>Zlata Kaštierová</w:t>
      </w:r>
    </w:p>
    <w:p w:rsidR="00392657" w:rsidRDefault="00392657" w:rsidP="00F2284C">
      <w:r>
        <w:t>Opatrovateľky:                                 Mária Klacsová</w:t>
      </w:r>
    </w:p>
    <w:p w:rsidR="00392657" w:rsidRDefault="00392657" w:rsidP="00F2284C">
      <w:r>
        <w:t xml:space="preserve">                                                         Hajnalka Velebná</w:t>
      </w:r>
    </w:p>
    <w:p w:rsidR="00392657" w:rsidRDefault="00392657" w:rsidP="00F2284C">
      <w:r>
        <w:t xml:space="preserve">                                                         Angelika Klacsová</w:t>
      </w:r>
    </w:p>
    <w:p w:rsidR="00F2284C" w:rsidRDefault="00F2284C" w:rsidP="00F2284C"/>
    <w:p w:rsidR="00F2284C" w:rsidRDefault="00F2284C" w:rsidP="00F2284C"/>
    <w:p w:rsidR="00F2284C" w:rsidRPr="00B36DCA" w:rsidRDefault="00F2284C" w:rsidP="00F2284C">
      <w:pPr>
        <w:rPr>
          <w:b/>
        </w:rPr>
      </w:pPr>
      <w:r w:rsidRPr="00B36DCA">
        <w:rPr>
          <w:b/>
        </w:rPr>
        <w:t xml:space="preserve">Obecný úrad </w:t>
      </w:r>
      <w:r>
        <w:rPr>
          <w:b/>
        </w:rPr>
        <w:t>zabezpečuje</w:t>
      </w:r>
    </w:p>
    <w:p w:rsidR="00F2284C" w:rsidRDefault="00F2284C" w:rsidP="00F2284C"/>
    <w:p w:rsidR="00F2284C" w:rsidRDefault="00F2284C" w:rsidP="00F2284C">
      <w:pPr>
        <w:numPr>
          <w:ilvl w:val="0"/>
          <w:numId w:val="1"/>
        </w:numPr>
      </w:pPr>
      <w:r>
        <w:t>správu administratívnej agendy</w:t>
      </w:r>
    </w:p>
    <w:p w:rsidR="00F2284C" w:rsidRDefault="00F2284C" w:rsidP="00F2284C">
      <w:pPr>
        <w:numPr>
          <w:ilvl w:val="0"/>
          <w:numId w:val="1"/>
        </w:numPr>
      </w:pPr>
      <w:r>
        <w:t>ekonomickú činnosť, účtovníctvo</w:t>
      </w:r>
    </w:p>
    <w:p w:rsidR="00F2284C" w:rsidRDefault="00F2284C" w:rsidP="00F2284C">
      <w:pPr>
        <w:numPr>
          <w:ilvl w:val="0"/>
          <w:numId w:val="1"/>
        </w:numPr>
      </w:pPr>
      <w:r>
        <w:t>správu daní a poplatkov</w:t>
      </w:r>
    </w:p>
    <w:p w:rsidR="00F2284C" w:rsidRDefault="00F2284C" w:rsidP="00F2284C">
      <w:pPr>
        <w:numPr>
          <w:ilvl w:val="0"/>
          <w:numId w:val="1"/>
        </w:numPr>
      </w:pPr>
      <w:r>
        <w:t>evidenciu ob</w:t>
      </w:r>
      <w:r w:rsidR="00B175F5">
        <w:t>y</w:t>
      </w:r>
      <w:r>
        <w:t>vateľov</w:t>
      </w:r>
    </w:p>
    <w:p w:rsidR="00F2284C" w:rsidRDefault="00F2284C" w:rsidP="00F2284C">
      <w:pPr>
        <w:numPr>
          <w:ilvl w:val="0"/>
          <w:numId w:val="1"/>
        </w:numPr>
      </w:pPr>
      <w:r>
        <w:t>výkazníctvo</w:t>
      </w:r>
    </w:p>
    <w:p w:rsidR="00F2284C" w:rsidRDefault="00F2284C" w:rsidP="00F2284C"/>
    <w:p w:rsidR="00F2284C" w:rsidRPr="00FB2AF5" w:rsidRDefault="00F2284C" w:rsidP="00F2284C">
      <w:pPr>
        <w:rPr>
          <w:rFonts w:ascii="Arial" w:hAnsi="Arial" w:cs="Arial"/>
          <w:b/>
          <w:color w:val="FFFFFF"/>
          <w:sz w:val="20"/>
          <w:szCs w:val="20"/>
        </w:rPr>
      </w:pPr>
      <w:r>
        <w:rPr>
          <w:rFonts w:ascii="Arial" w:hAnsi="Arial" w:cs="Arial"/>
          <w:b/>
          <w:color w:val="FFFFFF"/>
          <w:sz w:val="20"/>
          <w:szCs w:val="20"/>
        </w:rPr>
        <w:t>obce za rok 20</w:t>
      </w:r>
    </w:p>
    <w:p w:rsidR="00F2284C" w:rsidRDefault="00F2284C" w:rsidP="00F2284C">
      <w:pPr>
        <w:rPr>
          <w:rFonts w:ascii="Arial" w:hAnsi="Arial" w:cs="Arial"/>
          <w:sz w:val="20"/>
          <w:szCs w:val="20"/>
        </w:rPr>
      </w:pPr>
    </w:p>
    <w:p w:rsidR="00F2284C" w:rsidRPr="004D7F95" w:rsidRDefault="00F2284C" w:rsidP="00F2284C">
      <w:pPr>
        <w:jc w:val="both"/>
      </w:pPr>
    </w:p>
    <w:p w:rsidR="00F2284C" w:rsidRPr="009E3F15" w:rsidRDefault="00F2284C" w:rsidP="00F2284C">
      <w:pPr>
        <w:rPr>
          <w:b/>
          <w:sz w:val="32"/>
          <w:szCs w:val="32"/>
        </w:rPr>
      </w:pPr>
      <w:r w:rsidRPr="004D7F95">
        <w:t xml:space="preserve">                                    </w:t>
      </w:r>
      <w:r w:rsidRPr="009E3F15">
        <w:rPr>
          <w:sz w:val="32"/>
          <w:szCs w:val="32"/>
        </w:rPr>
        <w:t xml:space="preserve"> </w:t>
      </w:r>
      <w:r w:rsidRPr="009E3F15">
        <w:rPr>
          <w:b/>
          <w:sz w:val="32"/>
          <w:szCs w:val="32"/>
        </w:rPr>
        <w:t>SPRÁVA O HOSPODÁRENÍ</w:t>
      </w:r>
    </w:p>
    <w:p w:rsidR="00F2284C" w:rsidRPr="004D7F95" w:rsidRDefault="00F2284C" w:rsidP="00F2284C">
      <w:pPr>
        <w:tabs>
          <w:tab w:val="left" w:pos="1035"/>
        </w:tabs>
        <w:rPr>
          <w:b/>
        </w:rPr>
      </w:pPr>
      <w:r w:rsidRPr="004D7F95">
        <w:rPr>
          <w:b/>
        </w:rPr>
        <w:tab/>
      </w:r>
    </w:p>
    <w:p w:rsidR="00F2284C" w:rsidRPr="004D7F95" w:rsidRDefault="00F2284C" w:rsidP="00F2284C">
      <w:pPr>
        <w:rPr>
          <w:b/>
        </w:rPr>
      </w:pPr>
    </w:p>
    <w:p w:rsidR="00F2284C" w:rsidRPr="004D7F95" w:rsidRDefault="00F2284C" w:rsidP="00F2284C">
      <w:pPr>
        <w:jc w:val="both"/>
      </w:pPr>
      <w:r w:rsidRPr="004D7F95">
        <w:t>Obec Kleňany je samostatný územný samosprávny  a správny celok. Je právnickou osobou, ktorá za podmienok ustanovených zákonom samostatne hospodári s vlastným majetkom a finančnými prostriedkami.</w:t>
      </w:r>
    </w:p>
    <w:p w:rsidR="00F2284C" w:rsidRPr="004D7F95" w:rsidRDefault="00F2284C" w:rsidP="00F2284C">
      <w:pPr>
        <w:jc w:val="both"/>
      </w:pPr>
      <w:r w:rsidRPr="004D7F95">
        <w:t xml:space="preserve">V zmysle § 16 zákona č.583/2004. Z.z. o rozpočtových pravidlách územnej samosprávy </w:t>
      </w:r>
      <w:r w:rsidR="00471A0C">
        <w:t>a</w:t>
      </w:r>
      <w:r w:rsidRPr="004D7F95">
        <w:t> o zmene a doplnení niektorých zákonov po skončení rozpočtového roka obec údaje o rozpočtovom hospodárení súhrnne pracuje do záverečného účtu obce. Súčasne finančne usporiada svoje hospodárenie vrátane finančných vzťahov k štátnemu rozpočtu, roz</w:t>
      </w:r>
      <w:r>
        <w:t>p</w:t>
      </w:r>
      <w:r w:rsidRPr="004D7F95">
        <w:t>očtom iných obcí a rozpočtom VÚC.</w:t>
      </w:r>
    </w:p>
    <w:p w:rsidR="00F2284C" w:rsidRPr="004D7F95" w:rsidRDefault="00F2284C" w:rsidP="00F2284C">
      <w:pPr>
        <w:jc w:val="both"/>
      </w:pPr>
      <w:r w:rsidRPr="004D7F95">
        <w:t>Podkladom pre vypracovanie záverečného účtu obce boli výsledky celoročného rozpočtového hospodárenia obce Kleňany. Na celkové hospodárenie v priebehu roka vp</w:t>
      </w:r>
      <w:r>
        <w:t>l</w:t>
      </w:r>
      <w:r w:rsidRPr="004D7F95">
        <w:t>ývali rôzne skutočnosti. Okrem zabezpečovania základných činností obec  zabezpečovala aj pôsobnosti vyplývajúce zo zákona NR SR č.416/2001 o prechode pôsobnosti orgánov štátnej správy na obce. Záverečný účet nadväzuje na účtovníctvo a</w:t>
      </w:r>
      <w:r>
        <w:t xml:space="preserve"> na </w:t>
      </w:r>
      <w:r w:rsidRPr="004D7F95">
        <w:t>účtovnú závierku obce bez rozdielov.</w:t>
      </w:r>
    </w:p>
    <w:p w:rsidR="00F2284C" w:rsidRPr="001D2E67" w:rsidRDefault="00F2284C" w:rsidP="00F2284C">
      <w:pPr>
        <w:jc w:val="both"/>
        <w:rPr>
          <w:b/>
          <w:sz w:val="32"/>
          <w:szCs w:val="32"/>
        </w:rPr>
      </w:pPr>
    </w:p>
    <w:p w:rsidR="00F2284C" w:rsidRPr="001D2E67" w:rsidRDefault="00F2284C" w:rsidP="00F2284C">
      <w:pPr>
        <w:jc w:val="both"/>
        <w:rPr>
          <w:b/>
          <w:sz w:val="28"/>
          <w:szCs w:val="28"/>
        </w:rPr>
      </w:pPr>
      <w:r w:rsidRPr="001D2E67">
        <w:rPr>
          <w:b/>
          <w:sz w:val="28"/>
          <w:szCs w:val="28"/>
        </w:rPr>
        <w:t>1. Rozpočet obce na rok 201</w:t>
      </w:r>
      <w:r w:rsidR="00B175F5">
        <w:rPr>
          <w:b/>
          <w:sz w:val="28"/>
          <w:szCs w:val="28"/>
        </w:rPr>
        <w:t>4</w:t>
      </w:r>
    </w:p>
    <w:p w:rsidR="00F2284C" w:rsidRPr="001D2E67" w:rsidRDefault="00F2284C" w:rsidP="00F2284C">
      <w:pPr>
        <w:jc w:val="both"/>
        <w:rPr>
          <w:b/>
          <w:sz w:val="32"/>
          <w:szCs w:val="32"/>
        </w:rPr>
      </w:pPr>
    </w:p>
    <w:p w:rsidR="00F2284C" w:rsidRPr="004D7F95" w:rsidRDefault="00F2284C" w:rsidP="00F2284C">
      <w:pPr>
        <w:jc w:val="both"/>
      </w:pPr>
      <w:r w:rsidRPr="004D7F95">
        <w:t>Základným nástrojom finančného hospodárenia obce Kleňany bol programový rozpočet na rok 201</w:t>
      </w:r>
      <w:r w:rsidR="00B175F5">
        <w:t>4</w:t>
      </w:r>
      <w:r w:rsidRPr="004D7F95">
        <w:t>.</w:t>
      </w:r>
    </w:p>
    <w:p w:rsidR="00F2284C" w:rsidRPr="004D7F95" w:rsidRDefault="00F2284C" w:rsidP="00F2284C">
      <w:pPr>
        <w:jc w:val="both"/>
      </w:pPr>
    </w:p>
    <w:p w:rsidR="00F2284C" w:rsidRPr="004D7F95" w:rsidRDefault="00F2284C" w:rsidP="00F2284C">
      <w:pPr>
        <w:jc w:val="both"/>
      </w:pPr>
      <w:r w:rsidRPr="004D7F95">
        <w:t xml:space="preserve">Rozpočet obce za rok </w:t>
      </w:r>
      <w:r w:rsidR="00B175F5">
        <w:t>2014</w:t>
      </w:r>
      <w:r w:rsidRPr="004D7F95">
        <w:t xml:space="preserve"> bol spracovaný v súlade so zákonom č. 583/2004 Z.z. o rozpočtových pravidlách územnej samosprávy v znení neskorších predpisov.</w:t>
      </w:r>
    </w:p>
    <w:p w:rsidR="00F2284C" w:rsidRPr="004D7F95" w:rsidRDefault="00F2284C" w:rsidP="00F2284C">
      <w:pPr>
        <w:jc w:val="both"/>
      </w:pPr>
      <w:r w:rsidRPr="004D7F95">
        <w:t>Rozpočet bol zostavený ako programový t.j. zdôrazňujúci vzťah medzi rozpočtovými výdavkami a očakávanými výstupmi a výsledkami realizovaných rozpočtových programov a aktivít. Pre rok 201</w:t>
      </w:r>
      <w:r w:rsidR="00B175F5">
        <w:t>4</w:t>
      </w:r>
      <w:r w:rsidRPr="004D7F95">
        <w:t xml:space="preserve"> je rozpočtovaných 2 programov, ktoré predstavujú 12 aktivít slúžiacich k plneniu zámeru jednotlivých programov. </w:t>
      </w:r>
    </w:p>
    <w:p w:rsidR="00F2284C" w:rsidRPr="004D7F95" w:rsidRDefault="00F2284C" w:rsidP="00F2284C">
      <w:pPr>
        <w:jc w:val="both"/>
      </w:pPr>
      <w:r w:rsidRPr="004D7F95">
        <w:t>Rozpočet bol vypracovaný podľa platnej rozpočtovej skladby a je rozdelený v príjmovej aj vo výdavkovej časti na bežný a kapitálový.</w:t>
      </w:r>
    </w:p>
    <w:p w:rsidR="00F2284C" w:rsidRPr="004D7F95" w:rsidRDefault="00F2284C" w:rsidP="00F2284C">
      <w:pPr>
        <w:jc w:val="both"/>
      </w:pPr>
      <w:r w:rsidRPr="004D7F95">
        <w:t>Rozpočet obce bol zostavený ako prebytkový.</w:t>
      </w:r>
    </w:p>
    <w:p w:rsidR="00F2284C" w:rsidRPr="004D7F95" w:rsidRDefault="00F2284C" w:rsidP="00F2284C">
      <w:pPr>
        <w:jc w:val="both"/>
      </w:pPr>
    </w:p>
    <w:p w:rsidR="00F2284C" w:rsidRPr="004D7F95" w:rsidRDefault="00F2284C" w:rsidP="00F2284C">
      <w:pPr>
        <w:jc w:val="both"/>
      </w:pPr>
      <w:r w:rsidRPr="004D7F95">
        <w:t>Rozpočet obce za rok 201</w:t>
      </w:r>
      <w:r w:rsidR="00B175F5">
        <w:t>4</w:t>
      </w:r>
      <w:r w:rsidRPr="004D7F95">
        <w:t xml:space="preserve"> bol schválený obecným zastupiteľstvom dňa </w:t>
      </w:r>
      <w:r w:rsidR="00B175F5">
        <w:t>0</w:t>
      </w:r>
      <w:r>
        <w:t>4</w:t>
      </w:r>
      <w:r w:rsidRPr="004D7F95">
        <w:t>.12.201</w:t>
      </w:r>
      <w:r w:rsidR="00B175F5">
        <w:t>3</w:t>
      </w:r>
      <w:r w:rsidRPr="004D7F95">
        <w:t xml:space="preserve"> uznesením č.</w:t>
      </w:r>
      <w:r>
        <w:t>5</w:t>
      </w:r>
      <w:r w:rsidRPr="004D7F95">
        <w:t>/201</w:t>
      </w:r>
      <w:r w:rsidR="00B175F5">
        <w:t>3</w:t>
      </w:r>
      <w:r w:rsidRPr="004D7F95">
        <w:t>. Schválený rozpočet v priebehu roka 201</w:t>
      </w:r>
      <w:r w:rsidR="00B175F5">
        <w:t>4</w:t>
      </w:r>
      <w:r w:rsidRPr="004D7F95">
        <w:t xml:space="preserve"> </w:t>
      </w:r>
      <w:r w:rsidR="00B175F5">
        <w:t>ne</w:t>
      </w:r>
      <w:r w:rsidRPr="004D7F95">
        <w:t>bol</w:t>
      </w:r>
      <w:r>
        <w:t xml:space="preserve"> </w:t>
      </w:r>
      <w:r w:rsidRPr="004D7F95">
        <w:t xml:space="preserve"> upravený</w:t>
      </w:r>
      <w:r w:rsidR="00B175F5">
        <w:t>.</w:t>
      </w:r>
    </w:p>
    <w:p w:rsidR="00F2284C" w:rsidRPr="004D7F95" w:rsidRDefault="00F2284C" w:rsidP="00F2284C">
      <w:pPr>
        <w:jc w:val="both"/>
      </w:pPr>
      <w:r w:rsidRPr="004D7F95">
        <w:t xml:space="preserve"> </w:t>
      </w:r>
    </w:p>
    <w:p w:rsidR="00F2284C" w:rsidRPr="004D7F95" w:rsidRDefault="00F2284C" w:rsidP="00F2284C">
      <w:pPr>
        <w:jc w:val="both"/>
      </w:pPr>
    </w:p>
    <w:p w:rsidR="00F2284C" w:rsidRPr="004D7F95" w:rsidRDefault="00F2284C" w:rsidP="00F2284C">
      <w:pPr>
        <w:tabs>
          <w:tab w:val="right" w:pos="9071"/>
        </w:tabs>
        <w:jc w:val="both"/>
      </w:pPr>
      <w:r w:rsidRPr="004D7F95">
        <w:rPr>
          <w:b/>
        </w:rPr>
        <w:t>Príjmová časť</w:t>
      </w:r>
      <w:r w:rsidRPr="004D7F95">
        <w:t xml:space="preserve">                  Schválený rozpočet                                           </w:t>
      </w:r>
      <w:r w:rsidR="009370E1">
        <w:t>80 400</w:t>
      </w:r>
      <w:r w:rsidRPr="004D7F95">
        <w:t xml:space="preserve">,- </w:t>
      </w:r>
      <w:r>
        <w:t xml:space="preserve">   </w:t>
      </w:r>
      <w:r w:rsidRPr="004D7F95">
        <w:t xml:space="preserve"> EUR</w:t>
      </w:r>
    </w:p>
    <w:p w:rsidR="00F2284C" w:rsidRPr="004D7F95" w:rsidRDefault="00F2284C" w:rsidP="00F2284C">
      <w:pPr>
        <w:tabs>
          <w:tab w:val="right" w:pos="9071"/>
        </w:tabs>
        <w:jc w:val="both"/>
      </w:pPr>
      <w:r>
        <w:t xml:space="preserve">                                          </w:t>
      </w:r>
    </w:p>
    <w:p w:rsidR="00F2284C" w:rsidRPr="004D7F95" w:rsidRDefault="00F2284C" w:rsidP="00F2284C">
      <w:pPr>
        <w:jc w:val="both"/>
      </w:pPr>
      <w:r w:rsidRPr="004D7F95">
        <w:t xml:space="preserve">                                          Plnenie                                      </w:t>
      </w:r>
      <w:r>
        <w:t xml:space="preserve">                       </w:t>
      </w:r>
      <w:r w:rsidR="009370E1">
        <w:t>101 542</w:t>
      </w:r>
      <w:r w:rsidRPr="004D7F95">
        <w:t>,</w:t>
      </w:r>
      <w:r w:rsidR="009370E1">
        <w:t>34</w:t>
      </w:r>
      <w:r>
        <w:t xml:space="preserve"> </w:t>
      </w:r>
      <w:r w:rsidRPr="004D7F95">
        <w:t xml:space="preserve"> EUR</w:t>
      </w:r>
    </w:p>
    <w:p w:rsidR="00F2284C" w:rsidRPr="004D7F95" w:rsidRDefault="00F2284C" w:rsidP="00F2284C">
      <w:pPr>
        <w:jc w:val="both"/>
      </w:pPr>
      <w:r w:rsidRPr="004D7F95">
        <w:t xml:space="preserve">                                        </w:t>
      </w:r>
    </w:p>
    <w:p w:rsidR="00F2284C" w:rsidRPr="004D7F95" w:rsidRDefault="00F2284C" w:rsidP="00F2284C">
      <w:pPr>
        <w:jc w:val="both"/>
      </w:pPr>
      <w:r w:rsidRPr="004D7F95">
        <w:rPr>
          <w:b/>
        </w:rPr>
        <w:t>Výdavková časť</w:t>
      </w:r>
      <w:r w:rsidRPr="004D7F95">
        <w:t xml:space="preserve">              Schválený rozpočet                                           </w:t>
      </w:r>
      <w:r w:rsidR="009370E1">
        <w:t>80 300</w:t>
      </w:r>
      <w:r>
        <w:t>,</w:t>
      </w:r>
      <w:r w:rsidRPr="004D7F95">
        <w:t xml:space="preserve">- </w:t>
      </w:r>
      <w:r>
        <w:t xml:space="preserve">   </w:t>
      </w:r>
      <w:r w:rsidRPr="004D7F95">
        <w:t xml:space="preserve"> EUR</w:t>
      </w:r>
    </w:p>
    <w:p w:rsidR="00F2284C" w:rsidRPr="004D7F95" w:rsidRDefault="00F2284C" w:rsidP="00F2284C">
      <w:pPr>
        <w:jc w:val="both"/>
      </w:pPr>
      <w:r w:rsidRPr="004D7F95">
        <w:t xml:space="preserve">                                          </w:t>
      </w:r>
    </w:p>
    <w:p w:rsidR="00F2284C" w:rsidRPr="004D7F95" w:rsidRDefault="00F2284C" w:rsidP="00F2284C">
      <w:pPr>
        <w:tabs>
          <w:tab w:val="left" w:pos="7110"/>
        </w:tabs>
        <w:jc w:val="both"/>
      </w:pPr>
      <w:r w:rsidRPr="004D7F95">
        <w:t xml:space="preserve">                                          Plnenie                                        </w:t>
      </w:r>
      <w:r>
        <w:t xml:space="preserve">                       </w:t>
      </w:r>
      <w:r w:rsidR="009370E1">
        <w:t>97 929,61</w:t>
      </w:r>
      <w:r w:rsidRPr="004D7F95">
        <w:t xml:space="preserve">  EUR </w:t>
      </w:r>
    </w:p>
    <w:p w:rsidR="00F2284C" w:rsidRPr="004D7F95" w:rsidRDefault="00F2284C" w:rsidP="00F2284C">
      <w:pPr>
        <w:jc w:val="both"/>
      </w:pPr>
    </w:p>
    <w:p w:rsidR="00F2284C" w:rsidRPr="004D7F95" w:rsidRDefault="00F2284C" w:rsidP="00F2284C">
      <w:pPr>
        <w:jc w:val="both"/>
      </w:pPr>
      <w:r w:rsidRPr="004D7F95">
        <w:rPr>
          <w:b/>
        </w:rPr>
        <w:t>Hospodársky výsledok</w:t>
      </w:r>
      <w:r w:rsidRPr="004D7F95">
        <w:t xml:space="preserve">    Schválený                                                     </w:t>
      </w:r>
      <w:r>
        <w:t xml:space="preserve">    </w:t>
      </w:r>
      <w:r w:rsidR="009370E1">
        <w:t xml:space="preserve">     100</w:t>
      </w:r>
      <w:r w:rsidRPr="004D7F95">
        <w:t xml:space="preserve">,- </w:t>
      </w:r>
      <w:r>
        <w:t xml:space="preserve">    </w:t>
      </w:r>
      <w:r w:rsidRPr="004D7F95">
        <w:t>EUR</w:t>
      </w:r>
    </w:p>
    <w:p w:rsidR="00F2284C" w:rsidRPr="004D7F95" w:rsidRDefault="00F2284C" w:rsidP="00F2284C">
      <w:pPr>
        <w:jc w:val="both"/>
      </w:pPr>
      <w:r w:rsidRPr="004D7F95">
        <w:t xml:space="preserve">                                          </w:t>
      </w:r>
    </w:p>
    <w:p w:rsidR="00F2284C" w:rsidRPr="004D7F95" w:rsidRDefault="00F2284C" w:rsidP="00F2284C">
      <w:pPr>
        <w:pBdr>
          <w:bottom w:val="single" w:sz="6" w:space="1" w:color="auto"/>
        </w:pBdr>
        <w:jc w:val="both"/>
      </w:pPr>
      <w:r w:rsidRPr="004D7F95">
        <w:t xml:space="preserve">                                          Plnenie                                                              </w:t>
      </w:r>
      <w:r>
        <w:t xml:space="preserve">   </w:t>
      </w:r>
      <w:r w:rsidR="009370E1">
        <w:t>3 612,73</w:t>
      </w:r>
      <w:r w:rsidRPr="004D7F95">
        <w:t xml:space="preserve"> </w:t>
      </w:r>
      <w:r>
        <w:t xml:space="preserve"> </w:t>
      </w:r>
      <w:r w:rsidRPr="004D7F95">
        <w:t xml:space="preserve">EUR                                    </w:t>
      </w:r>
    </w:p>
    <w:p w:rsidR="00F2284C" w:rsidRPr="004D7F95" w:rsidRDefault="00F2284C" w:rsidP="00F2284C">
      <w:pPr>
        <w:jc w:val="both"/>
      </w:pPr>
    </w:p>
    <w:p w:rsidR="00B175F5" w:rsidRDefault="00F2284C" w:rsidP="00F2284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F2284C" w:rsidRDefault="00F2284C" w:rsidP="00F2284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Súhrnná charakteristika a hodnotenie výsledkov</w:t>
      </w:r>
    </w:p>
    <w:p w:rsidR="00F2284C" w:rsidRDefault="00F2284C" w:rsidP="00F2284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rozpočtového hospodárenia</w:t>
      </w:r>
    </w:p>
    <w:p w:rsidR="00F2284C" w:rsidRDefault="00F2284C" w:rsidP="00F2284C">
      <w:pPr>
        <w:jc w:val="both"/>
        <w:rPr>
          <w:b/>
          <w:sz w:val="32"/>
          <w:szCs w:val="32"/>
        </w:rPr>
      </w:pPr>
    </w:p>
    <w:p w:rsidR="00F2284C" w:rsidRDefault="00F2284C" w:rsidP="00F2284C">
      <w:pPr>
        <w:jc w:val="both"/>
        <w:rPr>
          <w:b/>
          <w:sz w:val="32"/>
          <w:szCs w:val="32"/>
        </w:rPr>
      </w:pPr>
    </w:p>
    <w:p w:rsidR="00F2284C" w:rsidRDefault="00F2284C" w:rsidP="00F2284C">
      <w:pPr>
        <w:jc w:val="both"/>
        <w:rPr>
          <w:b/>
          <w:sz w:val="32"/>
          <w:szCs w:val="32"/>
        </w:rPr>
      </w:pPr>
    </w:p>
    <w:p w:rsidR="00F2284C" w:rsidRDefault="00F2284C" w:rsidP="00F2284C">
      <w:pPr>
        <w:jc w:val="both"/>
        <w:rPr>
          <w:b/>
          <w:sz w:val="32"/>
          <w:szCs w:val="32"/>
        </w:rPr>
      </w:pPr>
    </w:p>
    <w:p w:rsidR="00F2284C" w:rsidRPr="002F4792" w:rsidRDefault="00F2284C" w:rsidP="00F2284C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Pr="002F4792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     </w:t>
      </w:r>
      <w:r w:rsidRPr="002F4792">
        <w:rPr>
          <w:b/>
          <w:sz w:val="32"/>
          <w:szCs w:val="32"/>
        </w:rPr>
        <w:t>Rozpočet obce k 31.</w:t>
      </w:r>
      <w:r>
        <w:rPr>
          <w:sz w:val="32"/>
          <w:szCs w:val="32"/>
        </w:rPr>
        <w:t xml:space="preserve"> </w:t>
      </w:r>
      <w:r w:rsidRPr="002F4792">
        <w:rPr>
          <w:b/>
          <w:sz w:val="32"/>
          <w:szCs w:val="32"/>
        </w:rPr>
        <w:t>12.</w:t>
      </w:r>
      <w:r>
        <w:rPr>
          <w:b/>
          <w:sz w:val="32"/>
          <w:szCs w:val="32"/>
        </w:rPr>
        <w:t xml:space="preserve"> </w:t>
      </w:r>
      <w:r w:rsidRPr="002F4792">
        <w:rPr>
          <w:b/>
          <w:sz w:val="32"/>
          <w:szCs w:val="32"/>
        </w:rPr>
        <w:t>201</w:t>
      </w:r>
      <w:r w:rsidR="00B175F5">
        <w:rPr>
          <w:b/>
          <w:sz w:val="32"/>
          <w:szCs w:val="32"/>
        </w:rPr>
        <w:t>4</w:t>
      </w:r>
      <w:r w:rsidRPr="002F4792">
        <w:rPr>
          <w:b/>
          <w:sz w:val="32"/>
          <w:szCs w:val="32"/>
        </w:rPr>
        <w:t xml:space="preserve"> v</w:t>
      </w:r>
      <w:r>
        <w:rPr>
          <w:b/>
          <w:sz w:val="32"/>
          <w:szCs w:val="32"/>
        </w:rPr>
        <w:t xml:space="preserve"> </w:t>
      </w:r>
      <w:r w:rsidRPr="002F4792">
        <w:rPr>
          <w:b/>
          <w:sz w:val="32"/>
          <w:szCs w:val="32"/>
        </w:rPr>
        <w:t xml:space="preserve"> €</w:t>
      </w:r>
    </w:p>
    <w:p w:rsidR="00F2284C" w:rsidRPr="004D7F95" w:rsidRDefault="00F2284C" w:rsidP="00F2284C"/>
    <w:p w:rsidR="00F2284C" w:rsidRPr="002646CD" w:rsidRDefault="00F2284C" w:rsidP="00F2284C">
      <w:pPr>
        <w:jc w:val="both"/>
      </w:pPr>
      <w:r>
        <w:rPr>
          <w:b/>
        </w:rPr>
        <w:t xml:space="preserve">                    </w:t>
      </w:r>
    </w:p>
    <w:p w:rsidR="00F2284C" w:rsidRDefault="00F2284C" w:rsidP="00F2284C">
      <w:pPr>
        <w:outlineLvl w:val="0"/>
        <w:rPr>
          <w:b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032"/>
        <w:gridCol w:w="1364"/>
        <w:gridCol w:w="1364"/>
      </w:tblGrid>
      <w:tr w:rsidR="005525BA" w:rsidRPr="00747363" w:rsidTr="00902836">
        <w:tc>
          <w:tcPr>
            <w:tcW w:w="3420" w:type="dxa"/>
          </w:tcPr>
          <w:p w:rsidR="00F2284C" w:rsidRPr="00747363" w:rsidRDefault="00F2284C" w:rsidP="00902836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032" w:type="dxa"/>
          </w:tcPr>
          <w:p w:rsidR="00F2284C" w:rsidRPr="00747363" w:rsidRDefault="00F2284C" w:rsidP="00902836">
            <w:pPr>
              <w:tabs>
                <w:tab w:val="right" w:pos="846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</w:t>
            </w:r>
            <w:r>
              <w:rPr>
                <w:b/>
              </w:rPr>
              <w:t xml:space="preserve"> schválený</w:t>
            </w:r>
          </w:p>
        </w:tc>
        <w:tc>
          <w:tcPr>
            <w:tcW w:w="1364" w:type="dxa"/>
          </w:tcPr>
          <w:p w:rsidR="00F2284C" w:rsidRDefault="00F2284C" w:rsidP="0090283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F2284C" w:rsidRDefault="00F2284C" w:rsidP="0090283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</w:tc>
        <w:tc>
          <w:tcPr>
            <w:tcW w:w="1364" w:type="dxa"/>
          </w:tcPr>
          <w:p w:rsidR="00F2284C" w:rsidRPr="00747363" w:rsidRDefault="00F2284C" w:rsidP="0090283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R</w:t>
            </w:r>
            <w:r w:rsidRPr="00747363">
              <w:rPr>
                <w:b/>
              </w:rPr>
              <w:t xml:space="preserve">ozpočet </w:t>
            </w:r>
          </w:p>
          <w:p w:rsidR="00F2284C" w:rsidRPr="00747363" w:rsidRDefault="00F2284C" w:rsidP="0090283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kutočný</w:t>
            </w:r>
            <w:r w:rsidRPr="00747363">
              <w:rPr>
                <w:b/>
              </w:rPr>
              <w:t xml:space="preserve"> </w:t>
            </w:r>
          </w:p>
        </w:tc>
      </w:tr>
      <w:tr w:rsidR="005525BA" w:rsidRPr="00747363" w:rsidTr="00902836">
        <w:tc>
          <w:tcPr>
            <w:tcW w:w="3420" w:type="dxa"/>
          </w:tcPr>
          <w:p w:rsidR="00F2284C" w:rsidRPr="00747363" w:rsidRDefault="00F2284C" w:rsidP="00902836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2032" w:type="dxa"/>
          </w:tcPr>
          <w:p w:rsidR="00F2284C" w:rsidRPr="00747363" w:rsidRDefault="00F2284C" w:rsidP="0061019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1019F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="0061019F">
              <w:rPr>
                <w:b/>
              </w:rPr>
              <w:t>4</w:t>
            </w:r>
            <w:r>
              <w:rPr>
                <w:b/>
              </w:rPr>
              <w:t>00</w:t>
            </w:r>
          </w:p>
        </w:tc>
        <w:tc>
          <w:tcPr>
            <w:tcW w:w="1364" w:type="dxa"/>
          </w:tcPr>
          <w:p w:rsidR="00F2284C" w:rsidRDefault="0061019F" w:rsidP="0061019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80 400</w:t>
            </w:r>
          </w:p>
        </w:tc>
        <w:tc>
          <w:tcPr>
            <w:tcW w:w="1364" w:type="dxa"/>
          </w:tcPr>
          <w:p w:rsidR="00F2284C" w:rsidRPr="00747363" w:rsidRDefault="0061019F" w:rsidP="005525B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01 542</w:t>
            </w:r>
            <w:r w:rsidR="00F2284C">
              <w:rPr>
                <w:b/>
              </w:rPr>
              <w:t>,</w:t>
            </w:r>
            <w:r w:rsidR="005525BA">
              <w:rPr>
                <w:b/>
              </w:rPr>
              <w:t>34</w:t>
            </w:r>
          </w:p>
        </w:tc>
      </w:tr>
      <w:tr w:rsidR="005525BA" w:rsidRPr="00747363" w:rsidTr="00902836">
        <w:tc>
          <w:tcPr>
            <w:tcW w:w="3420" w:type="dxa"/>
          </w:tcPr>
          <w:p w:rsidR="00F2284C" w:rsidRPr="00197E14" w:rsidRDefault="00F2284C" w:rsidP="00902836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2032" w:type="dxa"/>
          </w:tcPr>
          <w:p w:rsidR="00F2284C" w:rsidRPr="00747363" w:rsidRDefault="00F2284C" w:rsidP="00902836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364" w:type="dxa"/>
          </w:tcPr>
          <w:p w:rsidR="00F2284C" w:rsidRPr="00747363" w:rsidRDefault="00F2284C" w:rsidP="00902836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364" w:type="dxa"/>
          </w:tcPr>
          <w:p w:rsidR="00F2284C" w:rsidRPr="00747363" w:rsidRDefault="00F2284C" w:rsidP="00902836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5525BA" w:rsidRPr="004E3062" w:rsidTr="00902836">
        <w:tc>
          <w:tcPr>
            <w:tcW w:w="3420" w:type="dxa"/>
          </w:tcPr>
          <w:p w:rsidR="00F2284C" w:rsidRPr="00197E14" w:rsidRDefault="00F2284C" w:rsidP="00902836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2032" w:type="dxa"/>
          </w:tcPr>
          <w:p w:rsidR="00F2284C" w:rsidRPr="0051039E" w:rsidRDefault="00F2284C" w:rsidP="00902836">
            <w:pPr>
              <w:tabs>
                <w:tab w:val="right" w:pos="8460"/>
              </w:tabs>
              <w:jc w:val="center"/>
            </w:pPr>
            <w:r>
              <w:t>66 900</w:t>
            </w:r>
          </w:p>
        </w:tc>
        <w:tc>
          <w:tcPr>
            <w:tcW w:w="1364" w:type="dxa"/>
          </w:tcPr>
          <w:p w:rsidR="00F2284C" w:rsidRDefault="00F2284C" w:rsidP="00902836">
            <w:pPr>
              <w:tabs>
                <w:tab w:val="right" w:pos="8460"/>
              </w:tabs>
            </w:pPr>
            <w:r>
              <w:t xml:space="preserve">   66 900</w:t>
            </w:r>
          </w:p>
        </w:tc>
        <w:tc>
          <w:tcPr>
            <w:tcW w:w="1364" w:type="dxa"/>
          </w:tcPr>
          <w:p w:rsidR="00F2284C" w:rsidRPr="0051039E" w:rsidRDefault="00F2284C" w:rsidP="005525BA">
            <w:pPr>
              <w:tabs>
                <w:tab w:val="right" w:pos="8460"/>
              </w:tabs>
              <w:jc w:val="center"/>
            </w:pPr>
            <w:r>
              <w:t xml:space="preserve"> </w:t>
            </w:r>
            <w:r w:rsidR="005525BA">
              <w:t>88</w:t>
            </w:r>
            <w:r>
              <w:t> </w:t>
            </w:r>
            <w:r w:rsidR="005525BA">
              <w:t>025</w:t>
            </w:r>
            <w:r>
              <w:t>,</w:t>
            </w:r>
            <w:r w:rsidR="005525BA">
              <w:t>22</w:t>
            </w:r>
          </w:p>
        </w:tc>
      </w:tr>
      <w:tr w:rsidR="005525BA" w:rsidRPr="004E3062" w:rsidTr="00902836">
        <w:trPr>
          <w:trHeight w:val="273"/>
        </w:trPr>
        <w:tc>
          <w:tcPr>
            <w:tcW w:w="3420" w:type="dxa"/>
          </w:tcPr>
          <w:p w:rsidR="00F2284C" w:rsidRPr="00197E14" w:rsidRDefault="00F2284C" w:rsidP="00902836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2032" w:type="dxa"/>
          </w:tcPr>
          <w:p w:rsidR="00F2284C" w:rsidRDefault="005525BA" w:rsidP="005525BA">
            <w:pPr>
              <w:jc w:val="center"/>
              <w:outlineLvl w:val="0"/>
            </w:pPr>
            <w:r>
              <w:t>13 500</w:t>
            </w:r>
          </w:p>
        </w:tc>
        <w:tc>
          <w:tcPr>
            <w:tcW w:w="1364" w:type="dxa"/>
          </w:tcPr>
          <w:p w:rsidR="00F2284C" w:rsidRDefault="00F2284C" w:rsidP="005525BA">
            <w:pPr>
              <w:outlineLvl w:val="0"/>
            </w:pPr>
            <w:r>
              <w:t xml:space="preserve">   </w:t>
            </w:r>
            <w:r w:rsidR="005525BA">
              <w:t>13 500</w:t>
            </w:r>
          </w:p>
        </w:tc>
        <w:tc>
          <w:tcPr>
            <w:tcW w:w="1364" w:type="dxa"/>
          </w:tcPr>
          <w:p w:rsidR="00F2284C" w:rsidRDefault="00F2284C" w:rsidP="005525BA">
            <w:pPr>
              <w:jc w:val="center"/>
              <w:outlineLvl w:val="0"/>
            </w:pPr>
            <w:r>
              <w:t xml:space="preserve"> </w:t>
            </w:r>
            <w:r w:rsidR="005525BA">
              <w:t>13 517,12</w:t>
            </w:r>
          </w:p>
        </w:tc>
      </w:tr>
      <w:tr w:rsidR="005525BA" w:rsidRPr="004E3062" w:rsidTr="00902836">
        <w:tc>
          <w:tcPr>
            <w:tcW w:w="3420" w:type="dxa"/>
          </w:tcPr>
          <w:p w:rsidR="00F2284C" w:rsidRPr="00197E14" w:rsidRDefault="00F2284C" w:rsidP="00902836">
            <w:pPr>
              <w:tabs>
                <w:tab w:val="right" w:pos="8460"/>
              </w:tabs>
              <w:jc w:val="both"/>
            </w:pPr>
            <w:r>
              <w:t>Príjmové f</w:t>
            </w:r>
            <w:r w:rsidRPr="00197E14">
              <w:t xml:space="preserve">inančné </w:t>
            </w:r>
            <w:r>
              <w:t>operácie</w:t>
            </w:r>
          </w:p>
        </w:tc>
        <w:tc>
          <w:tcPr>
            <w:tcW w:w="2032" w:type="dxa"/>
          </w:tcPr>
          <w:p w:rsidR="00F2284C" w:rsidRPr="0051039E" w:rsidRDefault="005525BA" w:rsidP="00902836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364" w:type="dxa"/>
          </w:tcPr>
          <w:p w:rsidR="00F2284C" w:rsidRDefault="00F2284C" w:rsidP="005525BA">
            <w:pPr>
              <w:tabs>
                <w:tab w:val="right" w:pos="8460"/>
              </w:tabs>
              <w:jc w:val="center"/>
            </w:pPr>
            <w:r>
              <w:t xml:space="preserve">     0</w:t>
            </w:r>
          </w:p>
        </w:tc>
        <w:tc>
          <w:tcPr>
            <w:tcW w:w="1364" w:type="dxa"/>
          </w:tcPr>
          <w:p w:rsidR="00F2284C" w:rsidRPr="0051039E" w:rsidRDefault="00F2284C" w:rsidP="00902836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</w:tr>
      <w:tr w:rsidR="005525BA" w:rsidRPr="00747363" w:rsidTr="00902836">
        <w:tc>
          <w:tcPr>
            <w:tcW w:w="3420" w:type="dxa"/>
          </w:tcPr>
          <w:p w:rsidR="00F2284C" w:rsidRPr="00747363" w:rsidRDefault="00F2284C" w:rsidP="00902836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2032" w:type="dxa"/>
          </w:tcPr>
          <w:p w:rsidR="00F2284C" w:rsidRPr="00747363" w:rsidRDefault="005525BA" w:rsidP="005525BA">
            <w:pPr>
              <w:tabs>
                <w:tab w:val="left" w:pos="525"/>
                <w:tab w:val="center" w:pos="908"/>
                <w:tab w:val="right" w:pos="8460"/>
              </w:tabs>
              <w:rPr>
                <w:b/>
              </w:rPr>
            </w:pPr>
            <w:r>
              <w:rPr>
                <w:b/>
              </w:rPr>
              <w:tab/>
              <w:t>80 300</w:t>
            </w:r>
          </w:p>
        </w:tc>
        <w:tc>
          <w:tcPr>
            <w:tcW w:w="1364" w:type="dxa"/>
          </w:tcPr>
          <w:p w:rsidR="00F2284C" w:rsidRDefault="00F2284C" w:rsidP="005525BA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    </w:t>
            </w:r>
            <w:r w:rsidR="005525BA">
              <w:rPr>
                <w:b/>
              </w:rPr>
              <w:t>80 400</w:t>
            </w:r>
          </w:p>
        </w:tc>
        <w:tc>
          <w:tcPr>
            <w:tcW w:w="1364" w:type="dxa"/>
          </w:tcPr>
          <w:p w:rsidR="00F2284C" w:rsidRPr="00747363" w:rsidRDefault="005525BA" w:rsidP="005525B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7 929,61</w:t>
            </w:r>
          </w:p>
        </w:tc>
      </w:tr>
      <w:tr w:rsidR="005525BA" w:rsidRPr="00747363" w:rsidTr="00902836">
        <w:tc>
          <w:tcPr>
            <w:tcW w:w="3420" w:type="dxa"/>
          </w:tcPr>
          <w:p w:rsidR="00F2284C" w:rsidRPr="00197E14" w:rsidRDefault="00F2284C" w:rsidP="00902836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2032" w:type="dxa"/>
          </w:tcPr>
          <w:p w:rsidR="00F2284C" w:rsidRPr="00747363" w:rsidRDefault="00F2284C" w:rsidP="00902836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364" w:type="dxa"/>
          </w:tcPr>
          <w:p w:rsidR="00F2284C" w:rsidRPr="00747363" w:rsidRDefault="00F2284C" w:rsidP="00902836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364" w:type="dxa"/>
          </w:tcPr>
          <w:p w:rsidR="00F2284C" w:rsidRPr="00747363" w:rsidRDefault="00F2284C" w:rsidP="00902836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5525BA" w:rsidRPr="004E3062" w:rsidTr="00902836">
        <w:tc>
          <w:tcPr>
            <w:tcW w:w="3420" w:type="dxa"/>
          </w:tcPr>
          <w:p w:rsidR="00F2284C" w:rsidRPr="00197E14" w:rsidRDefault="00F2284C" w:rsidP="00902836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2032" w:type="dxa"/>
          </w:tcPr>
          <w:p w:rsidR="00F2284C" w:rsidRPr="0051039E" w:rsidRDefault="005525BA" w:rsidP="005525BA">
            <w:pPr>
              <w:tabs>
                <w:tab w:val="right" w:pos="8460"/>
              </w:tabs>
              <w:jc w:val="center"/>
            </w:pPr>
            <w:r>
              <w:t>66</w:t>
            </w:r>
            <w:r w:rsidR="00F2284C">
              <w:t xml:space="preserve"> 8</w:t>
            </w:r>
            <w:r>
              <w:t>00</w:t>
            </w:r>
          </w:p>
        </w:tc>
        <w:tc>
          <w:tcPr>
            <w:tcW w:w="1364" w:type="dxa"/>
          </w:tcPr>
          <w:p w:rsidR="00F2284C" w:rsidRDefault="005525BA" w:rsidP="005525BA">
            <w:pPr>
              <w:tabs>
                <w:tab w:val="right" w:pos="8460"/>
              </w:tabs>
              <w:jc w:val="center"/>
            </w:pPr>
            <w:r>
              <w:t>66 800</w:t>
            </w:r>
          </w:p>
        </w:tc>
        <w:tc>
          <w:tcPr>
            <w:tcW w:w="1364" w:type="dxa"/>
          </w:tcPr>
          <w:p w:rsidR="00F2284C" w:rsidRPr="0051039E" w:rsidRDefault="005525BA" w:rsidP="005525BA">
            <w:pPr>
              <w:tabs>
                <w:tab w:val="right" w:pos="8460"/>
              </w:tabs>
              <w:jc w:val="center"/>
            </w:pPr>
            <w:r>
              <w:t>82 533</w:t>
            </w:r>
            <w:r w:rsidR="00F2284C">
              <w:t>,95</w:t>
            </w:r>
          </w:p>
        </w:tc>
      </w:tr>
      <w:tr w:rsidR="005525BA" w:rsidRPr="004E3062" w:rsidTr="00902836">
        <w:tc>
          <w:tcPr>
            <w:tcW w:w="3420" w:type="dxa"/>
          </w:tcPr>
          <w:p w:rsidR="00F2284C" w:rsidRPr="00197E14" w:rsidRDefault="00F2284C" w:rsidP="00902836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2032" w:type="dxa"/>
          </w:tcPr>
          <w:p w:rsidR="00F2284C" w:rsidRPr="0051039E" w:rsidRDefault="00697C57" w:rsidP="00697C57">
            <w:pPr>
              <w:tabs>
                <w:tab w:val="right" w:pos="8460"/>
              </w:tabs>
              <w:jc w:val="center"/>
            </w:pPr>
            <w:r>
              <w:t>13 500</w:t>
            </w:r>
          </w:p>
        </w:tc>
        <w:tc>
          <w:tcPr>
            <w:tcW w:w="1364" w:type="dxa"/>
          </w:tcPr>
          <w:p w:rsidR="00F2284C" w:rsidRDefault="00697C57" w:rsidP="00697C57">
            <w:pPr>
              <w:tabs>
                <w:tab w:val="right" w:pos="8460"/>
              </w:tabs>
              <w:jc w:val="center"/>
            </w:pPr>
            <w:r>
              <w:t>13 500</w:t>
            </w:r>
          </w:p>
        </w:tc>
        <w:tc>
          <w:tcPr>
            <w:tcW w:w="1364" w:type="dxa"/>
          </w:tcPr>
          <w:p w:rsidR="00F2284C" w:rsidRPr="0051039E" w:rsidRDefault="00F2284C" w:rsidP="00133EE7">
            <w:pPr>
              <w:tabs>
                <w:tab w:val="right" w:pos="8460"/>
              </w:tabs>
              <w:jc w:val="center"/>
            </w:pPr>
            <w:r>
              <w:t>1</w:t>
            </w:r>
            <w:r w:rsidR="00133EE7">
              <w:t>5</w:t>
            </w:r>
            <w:r>
              <w:t xml:space="preserve"> </w:t>
            </w:r>
            <w:r w:rsidR="00133EE7">
              <w:t>396</w:t>
            </w:r>
            <w:r>
              <w:t>,</w:t>
            </w:r>
            <w:r w:rsidR="00133EE7">
              <w:t>54</w:t>
            </w:r>
          </w:p>
        </w:tc>
      </w:tr>
      <w:tr w:rsidR="005525BA" w:rsidRPr="004E3062" w:rsidTr="00902836">
        <w:trPr>
          <w:trHeight w:val="100"/>
        </w:trPr>
        <w:tc>
          <w:tcPr>
            <w:tcW w:w="3420" w:type="dxa"/>
          </w:tcPr>
          <w:p w:rsidR="00F2284C" w:rsidRPr="00197E14" w:rsidRDefault="00F2284C" w:rsidP="00902836">
            <w:pPr>
              <w:tabs>
                <w:tab w:val="right" w:pos="8460"/>
              </w:tabs>
              <w:jc w:val="both"/>
            </w:pPr>
            <w:r>
              <w:t>Výdavkové f</w:t>
            </w:r>
            <w:r w:rsidRPr="00197E14">
              <w:t xml:space="preserve">inančné </w:t>
            </w:r>
            <w:r>
              <w:t>operácie</w:t>
            </w:r>
          </w:p>
        </w:tc>
        <w:tc>
          <w:tcPr>
            <w:tcW w:w="2032" w:type="dxa"/>
          </w:tcPr>
          <w:p w:rsidR="00F2284C" w:rsidRPr="0051039E" w:rsidRDefault="00F2284C" w:rsidP="00902836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364" w:type="dxa"/>
          </w:tcPr>
          <w:p w:rsidR="00F2284C" w:rsidRDefault="00F2284C" w:rsidP="00902836">
            <w:pPr>
              <w:tabs>
                <w:tab w:val="right" w:pos="8460"/>
              </w:tabs>
            </w:pPr>
            <w:r>
              <w:t xml:space="preserve">         0</w:t>
            </w:r>
          </w:p>
        </w:tc>
        <w:tc>
          <w:tcPr>
            <w:tcW w:w="1364" w:type="dxa"/>
          </w:tcPr>
          <w:p w:rsidR="00F2284C" w:rsidRPr="0051039E" w:rsidRDefault="00F2284C" w:rsidP="00902836">
            <w:pPr>
              <w:tabs>
                <w:tab w:val="right" w:pos="8460"/>
              </w:tabs>
            </w:pPr>
            <w:r>
              <w:t xml:space="preserve">       0</w:t>
            </w:r>
          </w:p>
        </w:tc>
      </w:tr>
      <w:tr w:rsidR="005525BA" w:rsidRPr="00747363" w:rsidTr="00902836">
        <w:tc>
          <w:tcPr>
            <w:tcW w:w="3420" w:type="dxa"/>
          </w:tcPr>
          <w:p w:rsidR="00F2284C" w:rsidRPr="00747363" w:rsidRDefault="00F2284C" w:rsidP="00902836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747363">
              <w:rPr>
                <w:b/>
              </w:rPr>
              <w:t>obce</w:t>
            </w:r>
            <w:r>
              <w:rPr>
                <w:b/>
              </w:rPr>
              <w:t xml:space="preserve"> (prebytkový)</w:t>
            </w:r>
          </w:p>
        </w:tc>
        <w:tc>
          <w:tcPr>
            <w:tcW w:w="2032" w:type="dxa"/>
          </w:tcPr>
          <w:p w:rsidR="00F2284C" w:rsidRPr="00747363" w:rsidRDefault="00F2284C" w:rsidP="00133EE7">
            <w:pPr>
              <w:tabs>
                <w:tab w:val="left" w:pos="555"/>
                <w:tab w:val="center" w:pos="908"/>
                <w:tab w:val="right" w:pos="8460"/>
              </w:tabs>
              <w:rPr>
                <w:b/>
              </w:rPr>
            </w:pPr>
            <w:r>
              <w:rPr>
                <w:b/>
              </w:rPr>
              <w:tab/>
            </w:r>
            <w:r w:rsidR="00133EE7">
              <w:rPr>
                <w:b/>
              </w:rPr>
              <w:t xml:space="preserve">  </w:t>
            </w:r>
            <w:r>
              <w:rPr>
                <w:b/>
              </w:rPr>
              <w:t>1</w:t>
            </w:r>
            <w:r w:rsidR="00133EE7">
              <w:rPr>
                <w:b/>
              </w:rPr>
              <w:t>00</w:t>
            </w:r>
          </w:p>
        </w:tc>
        <w:tc>
          <w:tcPr>
            <w:tcW w:w="1364" w:type="dxa"/>
          </w:tcPr>
          <w:p w:rsidR="00F2284C" w:rsidRDefault="00F2284C" w:rsidP="00133EE7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  <w:r w:rsidR="00133EE7">
              <w:rPr>
                <w:b/>
              </w:rPr>
              <w:t xml:space="preserve">    </w:t>
            </w:r>
            <w:r>
              <w:rPr>
                <w:b/>
              </w:rPr>
              <w:t>1</w:t>
            </w:r>
            <w:r w:rsidR="00133EE7">
              <w:rPr>
                <w:b/>
              </w:rPr>
              <w:t>00</w:t>
            </w:r>
          </w:p>
        </w:tc>
        <w:tc>
          <w:tcPr>
            <w:tcW w:w="1364" w:type="dxa"/>
          </w:tcPr>
          <w:p w:rsidR="00F2284C" w:rsidRPr="00747363" w:rsidRDefault="00F2284C" w:rsidP="00133EE7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    </w:t>
            </w:r>
            <w:r w:rsidR="00133EE7">
              <w:rPr>
                <w:b/>
              </w:rPr>
              <w:t>3 612</w:t>
            </w:r>
            <w:r>
              <w:rPr>
                <w:b/>
              </w:rPr>
              <w:t>,</w:t>
            </w:r>
            <w:r w:rsidR="00133EE7">
              <w:rPr>
                <w:b/>
              </w:rPr>
              <w:t>7</w:t>
            </w:r>
            <w:r>
              <w:rPr>
                <w:b/>
              </w:rPr>
              <w:t>3</w:t>
            </w:r>
          </w:p>
        </w:tc>
      </w:tr>
    </w:tbl>
    <w:p w:rsidR="00F2284C" w:rsidRDefault="00F2284C" w:rsidP="00F2284C">
      <w:pPr>
        <w:outlineLvl w:val="0"/>
        <w:rPr>
          <w:b/>
        </w:rPr>
      </w:pPr>
      <w:r>
        <w:rPr>
          <w:b/>
        </w:rPr>
        <w:br w:type="textWrapping" w:clear="all"/>
      </w:r>
    </w:p>
    <w:p w:rsidR="00F2284C" w:rsidRDefault="00F2284C" w:rsidP="00F2284C">
      <w:pPr>
        <w:outlineLvl w:val="0"/>
        <w:rPr>
          <w:b/>
        </w:rPr>
      </w:pPr>
    </w:p>
    <w:p w:rsidR="00F2284C" w:rsidRPr="009E3F15" w:rsidRDefault="00F2284C" w:rsidP="00F2284C">
      <w:pPr>
        <w:jc w:val="both"/>
        <w:rPr>
          <w:b/>
          <w:sz w:val="32"/>
          <w:szCs w:val="32"/>
        </w:rPr>
      </w:pPr>
    </w:p>
    <w:p w:rsidR="00F2284C" w:rsidRDefault="00F2284C" w:rsidP="00F2284C">
      <w:pPr>
        <w:jc w:val="both"/>
        <w:rPr>
          <w:b/>
        </w:rPr>
      </w:pPr>
    </w:p>
    <w:p w:rsidR="00F2284C" w:rsidRDefault="00F2284C" w:rsidP="00F2284C">
      <w:pPr>
        <w:jc w:val="both"/>
        <w:rPr>
          <w:b/>
        </w:rPr>
      </w:pPr>
    </w:p>
    <w:p w:rsidR="00F2284C" w:rsidRPr="004D7F95" w:rsidRDefault="00F2284C" w:rsidP="00F2284C">
      <w:pPr>
        <w:jc w:val="both"/>
        <w:rPr>
          <w:b/>
        </w:rPr>
      </w:pPr>
    </w:p>
    <w:p w:rsidR="00F2284C" w:rsidRDefault="00F2284C" w:rsidP="00F2284C">
      <w:pPr>
        <w:jc w:val="both"/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 xml:space="preserve">2. Rozbor plnenia príjmov za rok </w:t>
      </w:r>
      <w:r>
        <w:rPr>
          <w:b/>
          <w:color w:val="0000FF"/>
          <w:sz w:val="28"/>
          <w:szCs w:val="28"/>
        </w:rPr>
        <w:t>201</w:t>
      </w:r>
      <w:r w:rsidR="005F31A9">
        <w:rPr>
          <w:b/>
          <w:color w:val="0000FF"/>
          <w:sz w:val="28"/>
          <w:szCs w:val="28"/>
        </w:rPr>
        <w:t>4</w:t>
      </w:r>
      <w:r w:rsidRPr="008258E4">
        <w:rPr>
          <w:b/>
          <w:color w:val="0000FF"/>
          <w:sz w:val="28"/>
          <w:szCs w:val="28"/>
        </w:rPr>
        <w:t xml:space="preserve"> v celých € </w:t>
      </w:r>
    </w:p>
    <w:p w:rsidR="00F2284C" w:rsidRDefault="00F2284C" w:rsidP="00F2284C">
      <w:pPr>
        <w:jc w:val="both"/>
        <w:rPr>
          <w:b/>
          <w:color w:val="0000FF"/>
          <w:sz w:val="28"/>
          <w:szCs w:val="28"/>
        </w:rPr>
      </w:pPr>
    </w:p>
    <w:p w:rsidR="00F2284C" w:rsidRDefault="00F2284C" w:rsidP="00F2284C">
      <w:pPr>
        <w:jc w:val="both"/>
        <w:rPr>
          <w:b/>
          <w:color w:val="0000FF"/>
          <w:sz w:val="28"/>
          <w:szCs w:val="28"/>
        </w:rPr>
      </w:pPr>
    </w:p>
    <w:p w:rsidR="00F2284C" w:rsidRPr="004D7F95" w:rsidRDefault="00F2284C" w:rsidP="00F2284C">
      <w:pPr>
        <w:jc w:val="both"/>
      </w:pPr>
      <w:r w:rsidRPr="004D7F95">
        <w:t xml:space="preserve">     Príjmová časť rozpočtu  na rok </w:t>
      </w:r>
      <w:r w:rsidR="0058336F">
        <w:t>201</w:t>
      </w:r>
      <w:r w:rsidR="00133EE7">
        <w:t>4</w:t>
      </w:r>
      <w:r w:rsidR="0058336F">
        <w:t xml:space="preserve"> </w:t>
      </w:r>
      <w:r w:rsidRPr="004D7F95">
        <w:t>bola postavená na základe rozpisu Ministerstva financií SR pre obce na rok 201</w:t>
      </w:r>
      <w:r w:rsidR="00133EE7">
        <w:t>4</w:t>
      </w:r>
      <w:r w:rsidRPr="004D7F95">
        <w:t xml:space="preserve"> – Podiel obce na výnose dane z príjmov fyzických osôb,  na základe Všeobecného záväzného nariadenia obce Kleňany č. </w:t>
      </w:r>
      <w:r>
        <w:t>5</w:t>
      </w:r>
      <w:r w:rsidRPr="004D7F95">
        <w:t>/20</w:t>
      </w:r>
      <w:r>
        <w:t>12</w:t>
      </w:r>
      <w:r w:rsidRPr="004D7F95">
        <w:t xml:space="preserve"> o miestnych daniach a miestnom poplatku za komunálny odpad a drobné stavebné odpady </w:t>
      </w:r>
      <w:r>
        <w:t xml:space="preserve"> </w:t>
      </w:r>
      <w:r w:rsidRPr="004D7F95">
        <w:t>.</w:t>
      </w:r>
      <w:r>
        <w:t xml:space="preserve"> </w:t>
      </w:r>
    </w:p>
    <w:p w:rsidR="00F2284C" w:rsidRDefault="00F2284C" w:rsidP="00F2284C">
      <w:pPr>
        <w:jc w:val="both"/>
      </w:pPr>
    </w:p>
    <w:p w:rsidR="00F2284C" w:rsidRDefault="00F2284C" w:rsidP="00F2284C">
      <w:pPr>
        <w:jc w:val="both"/>
      </w:pPr>
    </w:p>
    <w:p w:rsidR="00F2284C" w:rsidRDefault="00F2284C" w:rsidP="00F2284C">
      <w:pPr>
        <w:jc w:val="both"/>
      </w:pPr>
    </w:p>
    <w:p w:rsidR="00F2284C" w:rsidRPr="00764016" w:rsidRDefault="00F2284C" w:rsidP="00F2284C">
      <w:pPr>
        <w:pBdr>
          <w:bar w:val="single" w:sz="4" w:color="auto"/>
        </w:pBdr>
        <w:jc w:val="both"/>
        <w:rPr>
          <w:b/>
          <w:color w:val="0000FF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701"/>
        <w:gridCol w:w="3118"/>
        <w:gridCol w:w="236"/>
        <w:gridCol w:w="2032"/>
      </w:tblGrid>
      <w:tr w:rsidR="00F2284C" w:rsidRPr="00747363" w:rsidTr="00902836">
        <w:trPr>
          <w:trHeight w:val="850"/>
        </w:trPr>
        <w:tc>
          <w:tcPr>
            <w:tcW w:w="2235" w:type="dxa"/>
          </w:tcPr>
          <w:p w:rsidR="00F2284C" w:rsidRPr="00747363" w:rsidRDefault="00F2284C" w:rsidP="00133EE7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 na rok 201</w:t>
            </w:r>
            <w:r w:rsidR="00133EE7">
              <w:rPr>
                <w:b/>
              </w:rPr>
              <w:t>4</w:t>
            </w:r>
          </w:p>
        </w:tc>
        <w:tc>
          <w:tcPr>
            <w:tcW w:w="1701" w:type="dxa"/>
          </w:tcPr>
          <w:p w:rsidR="00F2284C" w:rsidRPr="00747363" w:rsidRDefault="00F2284C" w:rsidP="00902836">
            <w:pPr>
              <w:jc w:val="center"/>
              <w:rPr>
                <w:b/>
              </w:rPr>
            </w:pPr>
            <w:r>
              <w:rPr>
                <w:b/>
              </w:rPr>
              <w:t>Upravený rozpočet</w:t>
            </w:r>
          </w:p>
        </w:tc>
        <w:tc>
          <w:tcPr>
            <w:tcW w:w="3118" w:type="dxa"/>
          </w:tcPr>
          <w:p w:rsidR="00F2284C" w:rsidRPr="00D52D8E" w:rsidRDefault="00F2284C" w:rsidP="00902836">
            <w:pPr>
              <w:jc w:val="center"/>
              <w:rPr>
                <w:b/>
              </w:rPr>
            </w:pPr>
            <w:r w:rsidRPr="00D52D8E">
              <w:rPr>
                <w:b/>
              </w:rPr>
              <w:t>Skutočnosť k 31.12.201</w:t>
            </w:r>
            <w:r w:rsidR="00133EE7">
              <w:rPr>
                <w:b/>
              </w:rPr>
              <w:t>4</w:t>
            </w:r>
          </w:p>
          <w:p w:rsidR="00F2284C" w:rsidRPr="0046558E" w:rsidRDefault="00F2284C" w:rsidP="00902836">
            <w:pPr>
              <w:jc w:val="center"/>
            </w:pPr>
          </w:p>
        </w:tc>
        <w:tc>
          <w:tcPr>
            <w:tcW w:w="236" w:type="dxa"/>
          </w:tcPr>
          <w:p w:rsidR="00F2284C" w:rsidRPr="00747363" w:rsidRDefault="00F2284C" w:rsidP="00902836">
            <w:pPr>
              <w:jc w:val="center"/>
              <w:rPr>
                <w:b/>
              </w:rPr>
            </w:pPr>
          </w:p>
        </w:tc>
        <w:tc>
          <w:tcPr>
            <w:tcW w:w="2032" w:type="dxa"/>
          </w:tcPr>
          <w:p w:rsidR="00F2284C" w:rsidRPr="00747363" w:rsidRDefault="00F2284C" w:rsidP="0090283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2284C" w:rsidRPr="00747363" w:rsidTr="00902836">
        <w:tc>
          <w:tcPr>
            <w:tcW w:w="2235" w:type="dxa"/>
          </w:tcPr>
          <w:p w:rsidR="00F2284C" w:rsidRPr="00D21EDC" w:rsidRDefault="00F2284C" w:rsidP="00133EE7">
            <w:pPr>
              <w:jc w:val="center"/>
            </w:pPr>
            <w:r>
              <w:t>8</w:t>
            </w:r>
            <w:r w:rsidR="00133EE7">
              <w:t>0 400</w:t>
            </w:r>
          </w:p>
        </w:tc>
        <w:tc>
          <w:tcPr>
            <w:tcW w:w="1701" w:type="dxa"/>
          </w:tcPr>
          <w:p w:rsidR="00F2284C" w:rsidRDefault="00133EE7" w:rsidP="00133EE7">
            <w:pPr>
              <w:jc w:val="center"/>
            </w:pPr>
            <w:r>
              <w:t>80</w:t>
            </w:r>
            <w:r w:rsidR="00F2284C">
              <w:t> </w:t>
            </w:r>
            <w:r>
              <w:t>400</w:t>
            </w:r>
          </w:p>
        </w:tc>
        <w:tc>
          <w:tcPr>
            <w:tcW w:w="3118" w:type="dxa"/>
          </w:tcPr>
          <w:p w:rsidR="00F2284C" w:rsidRPr="0046558E" w:rsidRDefault="00133EE7" w:rsidP="00133EE7">
            <w:pPr>
              <w:jc w:val="center"/>
            </w:pPr>
            <w:r>
              <w:t>101 542,34</w:t>
            </w:r>
          </w:p>
        </w:tc>
        <w:tc>
          <w:tcPr>
            <w:tcW w:w="236" w:type="dxa"/>
          </w:tcPr>
          <w:p w:rsidR="00F2284C" w:rsidRDefault="00F2284C" w:rsidP="00902836">
            <w:pPr>
              <w:jc w:val="center"/>
            </w:pPr>
          </w:p>
        </w:tc>
        <w:tc>
          <w:tcPr>
            <w:tcW w:w="2032" w:type="dxa"/>
          </w:tcPr>
          <w:p w:rsidR="00F2284C" w:rsidRPr="00DD146D" w:rsidRDefault="00133EE7" w:rsidP="00133EE7">
            <w:r>
              <w:t xml:space="preserve">       126</w:t>
            </w:r>
          </w:p>
        </w:tc>
      </w:tr>
    </w:tbl>
    <w:p w:rsidR="00F2284C" w:rsidRDefault="00F2284C" w:rsidP="00F2284C">
      <w:pPr>
        <w:rPr>
          <w:b/>
        </w:rPr>
      </w:pPr>
    </w:p>
    <w:p w:rsidR="00F2284C" w:rsidRPr="007A0E8F" w:rsidRDefault="00F2284C" w:rsidP="00F2284C">
      <w:pPr>
        <w:rPr>
          <w:b/>
        </w:rPr>
      </w:pPr>
    </w:p>
    <w:p w:rsidR="00F2284C" w:rsidRPr="00767C13" w:rsidRDefault="00F2284C" w:rsidP="00F2284C">
      <w:pPr>
        <w:rPr>
          <w:b/>
          <w:color w:val="FF0000"/>
        </w:rPr>
      </w:pPr>
      <w:r w:rsidRPr="00767C13">
        <w:rPr>
          <w:b/>
          <w:color w:val="FF0000"/>
        </w:rPr>
        <w:t xml:space="preserve">1) Bežné príjmy - daňové príjmy: </w:t>
      </w:r>
    </w:p>
    <w:p w:rsidR="00F2284C" w:rsidRPr="00D21EDC" w:rsidRDefault="00F2284C" w:rsidP="00F2284C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509"/>
        <w:gridCol w:w="2059"/>
        <w:gridCol w:w="2327"/>
      </w:tblGrid>
      <w:tr w:rsidR="00F2284C" w:rsidRPr="00747363" w:rsidTr="00902836">
        <w:tc>
          <w:tcPr>
            <w:tcW w:w="2393" w:type="dxa"/>
          </w:tcPr>
          <w:p w:rsidR="00F2284C" w:rsidRPr="00747363" w:rsidRDefault="00F2284C" w:rsidP="005C673B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 na rok 201</w:t>
            </w:r>
            <w:r w:rsidR="005C673B">
              <w:rPr>
                <w:b/>
              </w:rPr>
              <w:t>4</w:t>
            </w:r>
          </w:p>
        </w:tc>
        <w:tc>
          <w:tcPr>
            <w:tcW w:w="2509" w:type="dxa"/>
          </w:tcPr>
          <w:p w:rsidR="00F2284C" w:rsidRPr="00747363" w:rsidRDefault="00F2284C" w:rsidP="00902836">
            <w:pPr>
              <w:jc w:val="center"/>
              <w:rPr>
                <w:b/>
              </w:rPr>
            </w:pPr>
            <w:r>
              <w:rPr>
                <w:b/>
              </w:rPr>
              <w:t>Upravený rozpočet</w:t>
            </w:r>
          </w:p>
        </w:tc>
        <w:tc>
          <w:tcPr>
            <w:tcW w:w="2059" w:type="dxa"/>
          </w:tcPr>
          <w:p w:rsidR="00F2284C" w:rsidRPr="00747363" w:rsidRDefault="00F2284C" w:rsidP="005C673B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5C673B">
              <w:rPr>
                <w:b/>
              </w:rPr>
              <w:t>4</w:t>
            </w:r>
          </w:p>
        </w:tc>
        <w:tc>
          <w:tcPr>
            <w:tcW w:w="2327" w:type="dxa"/>
          </w:tcPr>
          <w:p w:rsidR="00F2284C" w:rsidRPr="00747363" w:rsidRDefault="00F2284C" w:rsidP="0090283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2284C" w:rsidRPr="00747363" w:rsidTr="00902836">
        <w:tc>
          <w:tcPr>
            <w:tcW w:w="2393" w:type="dxa"/>
          </w:tcPr>
          <w:p w:rsidR="00F2284C" w:rsidRPr="00D21EDC" w:rsidRDefault="00F2284C" w:rsidP="00902836">
            <w:pPr>
              <w:jc w:val="center"/>
            </w:pPr>
            <w:r>
              <w:t>66 900</w:t>
            </w:r>
          </w:p>
        </w:tc>
        <w:tc>
          <w:tcPr>
            <w:tcW w:w="2509" w:type="dxa"/>
          </w:tcPr>
          <w:p w:rsidR="00F2284C" w:rsidRPr="00D21EDC" w:rsidRDefault="00F2284C" w:rsidP="00902836">
            <w:pPr>
              <w:jc w:val="center"/>
            </w:pPr>
            <w:r>
              <w:t>66 900</w:t>
            </w:r>
          </w:p>
        </w:tc>
        <w:tc>
          <w:tcPr>
            <w:tcW w:w="2059" w:type="dxa"/>
          </w:tcPr>
          <w:p w:rsidR="00F2284C" w:rsidRDefault="00133EE7" w:rsidP="00133EE7">
            <w:pPr>
              <w:jc w:val="center"/>
            </w:pPr>
            <w:r>
              <w:t>88 025</w:t>
            </w:r>
            <w:r w:rsidR="00F2284C">
              <w:t>,</w:t>
            </w:r>
            <w:r>
              <w:t>22</w:t>
            </w:r>
          </w:p>
        </w:tc>
        <w:tc>
          <w:tcPr>
            <w:tcW w:w="2327" w:type="dxa"/>
          </w:tcPr>
          <w:p w:rsidR="00F2284C" w:rsidRPr="00DD146D" w:rsidRDefault="00F2284C" w:rsidP="00133EE7">
            <w:pPr>
              <w:jc w:val="center"/>
            </w:pPr>
            <w:r>
              <w:t>1</w:t>
            </w:r>
            <w:r w:rsidR="00133EE7">
              <w:t>32</w:t>
            </w:r>
          </w:p>
        </w:tc>
      </w:tr>
    </w:tbl>
    <w:p w:rsidR="00F2284C" w:rsidRPr="007A0E8F" w:rsidRDefault="00F2284C" w:rsidP="00F2284C">
      <w:pPr>
        <w:jc w:val="both"/>
        <w:rPr>
          <w:b/>
        </w:rPr>
      </w:pPr>
    </w:p>
    <w:p w:rsidR="00F2284C" w:rsidRDefault="00F2284C" w:rsidP="00F2284C">
      <w:pPr>
        <w:jc w:val="both"/>
        <w:rPr>
          <w:b/>
        </w:rPr>
      </w:pPr>
    </w:p>
    <w:p w:rsidR="00F2284C" w:rsidRDefault="00F2284C" w:rsidP="00F2284C">
      <w:pPr>
        <w:jc w:val="both"/>
        <w:rPr>
          <w:b/>
        </w:rPr>
      </w:pPr>
    </w:p>
    <w:p w:rsidR="00F2284C" w:rsidRPr="00207A61" w:rsidRDefault="00F2284C" w:rsidP="00F2284C">
      <w:pPr>
        <w:jc w:val="both"/>
        <w:rPr>
          <w:b/>
        </w:rPr>
      </w:pPr>
      <w:r>
        <w:rPr>
          <w:b/>
        </w:rPr>
        <w:t xml:space="preserve">a) </w:t>
      </w: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:rsidR="00F2284C" w:rsidRPr="00207A61" w:rsidRDefault="00F2284C" w:rsidP="00F2284C">
      <w:pPr>
        <w:jc w:val="both"/>
      </w:pPr>
      <w:r w:rsidRPr="00207A61">
        <w:t>Z p</w:t>
      </w:r>
      <w:r w:rsidR="00133EE7">
        <w:t>lánovanej</w:t>
      </w:r>
      <w:r w:rsidRPr="00207A61">
        <w:t xml:space="preserve"> finančnej čiastky </w:t>
      </w:r>
      <w:r>
        <w:t>v sume 55 000 €</w:t>
      </w:r>
      <w:r w:rsidRPr="00207A61">
        <w:t xml:space="preserve"> z výnosu dane z príjmov boli k 31.12.</w:t>
      </w:r>
      <w:r w:rsidR="00133EE7">
        <w:t xml:space="preserve">2014 </w:t>
      </w:r>
      <w:r>
        <w:t xml:space="preserve">poukázané </w:t>
      </w:r>
      <w:r w:rsidRPr="00207A61">
        <w:t xml:space="preserve">prostriedky </w:t>
      </w:r>
      <w:r>
        <w:t xml:space="preserve">zo ŠR v sume </w:t>
      </w:r>
      <w:r w:rsidR="00133EE7">
        <w:t>64</w:t>
      </w:r>
      <w:r>
        <w:t> </w:t>
      </w:r>
      <w:r w:rsidR="00133EE7">
        <w:t>080</w:t>
      </w:r>
      <w:r>
        <w:t>,17 €</w:t>
      </w:r>
      <w:r w:rsidRPr="00207A61">
        <w:t xml:space="preserve">, čo predstavuje plnenie na </w:t>
      </w:r>
      <w:r w:rsidR="00133EE7">
        <w:t xml:space="preserve">117 </w:t>
      </w:r>
      <w:r w:rsidRPr="00207A61">
        <w:t xml:space="preserve">%. </w:t>
      </w:r>
    </w:p>
    <w:p w:rsidR="00F2284C" w:rsidRPr="00207A61" w:rsidRDefault="00F2284C" w:rsidP="00F2284C">
      <w:pPr>
        <w:jc w:val="both"/>
        <w:rPr>
          <w:b/>
        </w:rPr>
      </w:pPr>
      <w:r>
        <w:rPr>
          <w:b/>
        </w:rPr>
        <w:t xml:space="preserve">b) </w:t>
      </w:r>
      <w:r w:rsidRPr="00207A61">
        <w:rPr>
          <w:b/>
        </w:rPr>
        <w:t>Daň z nehnuteľností</w:t>
      </w:r>
    </w:p>
    <w:p w:rsidR="00F2284C" w:rsidRDefault="00F2284C" w:rsidP="00F2284C">
      <w:pPr>
        <w:jc w:val="both"/>
      </w:pPr>
      <w:r w:rsidRPr="00207A61">
        <w:t xml:space="preserve">Z rozpočtovaných </w:t>
      </w:r>
      <w:r>
        <w:t>6 200</w:t>
      </w:r>
      <w:r w:rsidRPr="00207A61">
        <w:t xml:space="preserve"> </w:t>
      </w:r>
      <w:r>
        <w:t>€</w:t>
      </w:r>
      <w:r w:rsidRPr="00207A61">
        <w:t xml:space="preserve"> bol skutočný príjem k 31.12.</w:t>
      </w:r>
      <w:r>
        <w:t>201</w:t>
      </w:r>
      <w:r w:rsidR="00133EE7">
        <w:t>4</w:t>
      </w:r>
      <w:r w:rsidRPr="00207A61">
        <w:t xml:space="preserve"> </w:t>
      </w:r>
      <w:r>
        <w:t xml:space="preserve">v sume </w:t>
      </w:r>
      <w:r w:rsidR="00133EE7">
        <w:t>5</w:t>
      </w:r>
      <w:r w:rsidR="005C673B">
        <w:t> 895,71</w:t>
      </w:r>
      <w:r w:rsidRPr="00207A61">
        <w:t xml:space="preserve"> čo je </w:t>
      </w:r>
      <w:r>
        <w:t>9</w:t>
      </w:r>
      <w:r w:rsidR="005C673B">
        <w:t>5</w:t>
      </w:r>
      <w:r w:rsidRPr="00207A61">
        <w:t xml:space="preserve"> % plnenie. </w:t>
      </w:r>
    </w:p>
    <w:p w:rsidR="00F2284C" w:rsidRDefault="00F2284C" w:rsidP="00F2284C">
      <w:pPr>
        <w:jc w:val="both"/>
      </w:pPr>
      <w:r>
        <w:t>D</w:t>
      </w:r>
      <w:r w:rsidRPr="00207A61">
        <w:t>a</w:t>
      </w:r>
      <w:r>
        <w:t>ň</w:t>
      </w:r>
      <w:r w:rsidRPr="00207A61">
        <w:t xml:space="preserve"> z pozemkov </w:t>
      </w:r>
      <w:r>
        <w:t xml:space="preserve"> v sume 4 </w:t>
      </w:r>
      <w:r w:rsidR="005C673B">
        <w:t>289</w:t>
      </w:r>
      <w:r>
        <w:t>,</w:t>
      </w:r>
      <w:r w:rsidR="005C673B">
        <w:t>49</w:t>
      </w:r>
      <w:r w:rsidRPr="00207A61">
        <w:t xml:space="preserve"> </w:t>
      </w:r>
      <w:r>
        <w:t xml:space="preserve">€  a </w:t>
      </w:r>
      <w:r w:rsidRPr="00207A61">
        <w:t>da</w:t>
      </w:r>
      <w:r>
        <w:t>ň</w:t>
      </w:r>
      <w:r w:rsidRPr="00207A61">
        <w:t xml:space="preserve"> zo stavieb </w:t>
      </w:r>
      <w:r>
        <w:t>v sume 1</w:t>
      </w:r>
      <w:r w:rsidR="005C673B">
        <w:t> 606,22</w:t>
      </w:r>
      <w:r>
        <w:t xml:space="preserve"> €</w:t>
      </w:r>
      <w:r w:rsidRPr="00207A61">
        <w:t xml:space="preserve"> .</w:t>
      </w:r>
    </w:p>
    <w:p w:rsidR="00F2284C" w:rsidRDefault="00F2284C" w:rsidP="00F2284C">
      <w:pPr>
        <w:jc w:val="both"/>
      </w:pPr>
    </w:p>
    <w:p w:rsidR="00F2284C" w:rsidRDefault="00F2284C" w:rsidP="00F2284C">
      <w:pPr>
        <w:jc w:val="both"/>
      </w:pPr>
      <w:r>
        <w:t>Príjmy z ostatných daní:</w:t>
      </w:r>
    </w:p>
    <w:p w:rsidR="00F2284C" w:rsidRPr="004C0D74" w:rsidRDefault="00F2284C" w:rsidP="00F2284C">
      <w:pPr>
        <w:jc w:val="both"/>
      </w:pPr>
      <w:r w:rsidRPr="004C0D74">
        <w:t xml:space="preserve">c) Daň za psa </w:t>
      </w:r>
      <w:r w:rsidR="005C673B">
        <w:t>262</w:t>
      </w:r>
      <w:r w:rsidRPr="004C0D74">
        <w:t>,</w:t>
      </w:r>
      <w:r w:rsidR="005C673B">
        <w:t>91</w:t>
      </w:r>
      <w:r>
        <w:t xml:space="preserve"> </w:t>
      </w:r>
      <w:r w:rsidRPr="004C0D74">
        <w:t xml:space="preserve"> €</w:t>
      </w:r>
    </w:p>
    <w:p w:rsidR="00F2284C" w:rsidRPr="004C0D74" w:rsidRDefault="00F2284C" w:rsidP="00F2284C">
      <w:pPr>
        <w:jc w:val="both"/>
      </w:pPr>
      <w:r w:rsidRPr="004C0D74">
        <w:t>d) Daň za nevýherné hracie prístroje 0 €</w:t>
      </w:r>
    </w:p>
    <w:p w:rsidR="00F2284C" w:rsidRPr="004C0D74" w:rsidRDefault="00F2284C" w:rsidP="00F2284C">
      <w:pPr>
        <w:jc w:val="both"/>
      </w:pPr>
      <w:r w:rsidRPr="004C0D74">
        <w:t>e) Daň za nevýherné hracie prístroje 0</w:t>
      </w:r>
    </w:p>
    <w:p w:rsidR="00F2284C" w:rsidRDefault="00F2284C" w:rsidP="00F2284C">
      <w:pPr>
        <w:jc w:val="both"/>
        <w:rPr>
          <w:b/>
        </w:rPr>
      </w:pPr>
      <w:r w:rsidRPr="004C0D74">
        <w:t>f)  Poplatok za komunálny odpad a drobný stavebný odpad 2</w:t>
      </w:r>
      <w:r>
        <w:t> </w:t>
      </w:r>
      <w:r w:rsidR="005C673B">
        <w:t>344</w:t>
      </w:r>
      <w:r>
        <w:t>,</w:t>
      </w:r>
      <w:r w:rsidR="005C673B">
        <w:t>34</w:t>
      </w:r>
      <w:r>
        <w:rPr>
          <w:b/>
        </w:rPr>
        <w:t xml:space="preserve"> €</w:t>
      </w:r>
    </w:p>
    <w:p w:rsidR="00F2284C" w:rsidRPr="009E519E" w:rsidRDefault="00F2284C" w:rsidP="00F2284C">
      <w:pPr>
        <w:jc w:val="both"/>
      </w:pPr>
    </w:p>
    <w:p w:rsidR="00F2284C" w:rsidRDefault="00F2284C" w:rsidP="00F2284C">
      <w:pPr>
        <w:jc w:val="both"/>
        <w:rPr>
          <w:b/>
          <w:i/>
        </w:rPr>
      </w:pPr>
    </w:p>
    <w:p w:rsidR="00F2284C" w:rsidRPr="00767C13" w:rsidRDefault="00F2284C" w:rsidP="00F2284C">
      <w:pPr>
        <w:rPr>
          <w:b/>
          <w:color w:val="FF0000"/>
        </w:rPr>
      </w:pPr>
      <w:r w:rsidRPr="00767C13">
        <w:rPr>
          <w:b/>
          <w:color w:val="FF0000"/>
        </w:rPr>
        <w:t xml:space="preserve">2) Bežné príjmy - nedaňové príjmy: </w:t>
      </w:r>
    </w:p>
    <w:p w:rsidR="00F2284C" w:rsidRPr="00D21EDC" w:rsidRDefault="00F2284C" w:rsidP="00F2284C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509"/>
        <w:gridCol w:w="2059"/>
        <w:gridCol w:w="2327"/>
      </w:tblGrid>
      <w:tr w:rsidR="00F2284C" w:rsidRPr="00747363" w:rsidTr="00902836">
        <w:tc>
          <w:tcPr>
            <w:tcW w:w="2393" w:type="dxa"/>
          </w:tcPr>
          <w:p w:rsidR="00F2284C" w:rsidRPr="00747363" w:rsidRDefault="00F2284C" w:rsidP="005C673B">
            <w:pPr>
              <w:jc w:val="center"/>
              <w:rPr>
                <w:b/>
              </w:rPr>
            </w:pPr>
            <w:r>
              <w:rPr>
                <w:b/>
              </w:rPr>
              <w:t>Rozpočet na ro</w:t>
            </w:r>
            <w:r w:rsidRPr="00747363">
              <w:rPr>
                <w:b/>
              </w:rPr>
              <w:t>k 201</w:t>
            </w:r>
            <w:r w:rsidR="005C673B">
              <w:rPr>
                <w:b/>
              </w:rPr>
              <w:t>4</w:t>
            </w:r>
          </w:p>
        </w:tc>
        <w:tc>
          <w:tcPr>
            <w:tcW w:w="2509" w:type="dxa"/>
          </w:tcPr>
          <w:p w:rsidR="00F2284C" w:rsidRPr="00747363" w:rsidRDefault="00F2284C" w:rsidP="00902836">
            <w:pPr>
              <w:jc w:val="center"/>
              <w:rPr>
                <w:b/>
              </w:rPr>
            </w:pPr>
            <w:r>
              <w:rPr>
                <w:b/>
              </w:rPr>
              <w:t>Upravený rozpočet</w:t>
            </w:r>
            <w:r w:rsidRPr="00747363">
              <w:rPr>
                <w:b/>
              </w:rPr>
              <w:t xml:space="preserve"> </w:t>
            </w:r>
          </w:p>
        </w:tc>
        <w:tc>
          <w:tcPr>
            <w:tcW w:w="2059" w:type="dxa"/>
          </w:tcPr>
          <w:p w:rsidR="00F2284C" w:rsidRPr="00747363" w:rsidRDefault="00F2284C" w:rsidP="005C673B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5C673B">
              <w:rPr>
                <w:b/>
              </w:rPr>
              <w:t>4</w:t>
            </w:r>
          </w:p>
        </w:tc>
        <w:tc>
          <w:tcPr>
            <w:tcW w:w="2327" w:type="dxa"/>
          </w:tcPr>
          <w:p w:rsidR="00F2284C" w:rsidRPr="00747363" w:rsidRDefault="00F2284C" w:rsidP="0090283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2284C" w:rsidRPr="00747363" w:rsidTr="00902836">
        <w:tc>
          <w:tcPr>
            <w:tcW w:w="2393" w:type="dxa"/>
          </w:tcPr>
          <w:p w:rsidR="00F2284C" w:rsidRPr="00D21EDC" w:rsidRDefault="00F2284C" w:rsidP="00902836">
            <w:pPr>
              <w:jc w:val="center"/>
            </w:pPr>
            <w:r>
              <w:t>1 500</w:t>
            </w:r>
          </w:p>
        </w:tc>
        <w:tc>
          <w:tcPr>
            <w:tcW w:w="2509" w:type="dxa"/>
          </w:tcPr>
          <w:p w:rsidR="00F2284C" w:rsidRPr="00D21EDC" w:rsidRDefault="00F2284C" w:rsidP="00902836">
            <w:pPr>
              <w:tabs>
                <w:tab w:val="right" w:pos="2855"/>
              </w:tabs>
            </w:pPr>
            <w:r w:rsidRPr="00D21EDC">
              <w:t xml:space="preserve">                </w:t>
            </w:r>
            <w:r>
              <w:t>1 500</w:t>
            </w:r>
            <w:r>
              <w:tab/>
            </w:r>
          </w:p>
        </w:tc>
        <w:tc>
          <w:tcPr>
            <w:tcW w:w="2059" w:type="dxa"/>
          </w:tcPr>
          <w:p w:rsidR="00F2284C" w:rsidRPr="007A310C" w:rsidRDefault="00F2284C" w:rsidP="00AC6F04">
            <w:pPr>
              <w:jc w:val="center"/>
            </w:pPr>
            <w:r>
              <w:t xml:space="preserve">4 </w:t>
            </w:r>
            <w:r w:rsidR="00AC6F04">
              <w:t>528</w:t>
            </w:r>
            <w:r>
              <w:t>,</w:t>
            </w:r>
            <w:r w:rsidR="00AC6F04">
              <w:t>46</w:t>
            </w:r>
          </w:p>
        </w:tc>
        <w:tc>
          <w:tcPr>
            <w:tcW w:w="2327" w:type="dxa"/>
          </w:tcPr>
          <w:p w:rsidR="00F2284C" w:rsidRPr="00747363" w:rsidRDefault="00F2284C" w:rsidP="00902836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 </w:t>
            </w:r>
            <w:r>
              <w:rPr>
                <w:b/>
              </w:rPr>
              <w:t>307,45%</w:t>
            </w:r>
          </w:p>
        </w:tc>
      </w:tr>
    </w:tbl>
    <w:p w:rsidR="00F2284C" w:rsidRPr="00EF6BFD" w:rsidRDefault="00F2284C" w:rsidP="00F2284C">
      <w:pPr>
        <w:rPr>
          <w:b/>
        </w:rPr>
      </w:pPr>
    </w:p>
    <w:p w:rsidR="00F2284C" w:rsidRPr="001D0B1D" w:rsidRDefault="00F2284C" w:rsidP="00F2284C">
      <w:pPr>
        <w:jc w:val="both"/>
        <w:rPr>
          <w:b/>
        </w:rPr>
      </w:pPr>
      <w:r>
        <w:rPr>
          <w:b/>
        </w:rPr>
        <w:t xml:space="preserve">a) Príjmy z </w:t>
      </w:r>
      <w:r w:rsidRPr="001D0B1D">
        <w:rPr>
          <w:b/>
        </w:rPr>
        <w:t>vlastníctva majetku</w:t>
      </w:r>
    </w:p>
    <w:p w:rsidR="00F2284C" w:rsidRDefault="00F2284C" w:rsidP="00F2284C">
      <w:pPr>
        <w:jc w:val="both"/>
      </w:pPr>
      <w:r w:rsidRPr="001D0B1D">
        <w:t>Z </w:t>
      </w:r>
      <w:r>
        <w:t>ne</w:t>
      </w:r>
      <w:r w:rsidRPr="001D0B1D">
        <w:t xml:space="preserve">rozpočtovaných </w:t>
      </w:r>
      <w:r>
        <w:t>0,-</w:t>
      </w:r>
      <w:r w:rsidRPr="001D0B1D">
        <w:t xml:space="preserve"> </w:t>
      </w:r>
      <w:r>
        <w:t>€</w:t>
      </w:r>
      <w:r w:rsidRPr="001D0B1D">
        <w:t xml:space="preserve"> bol skutočný príjem k 31.12.</w:t>
      </w:r>
      <w:r>
        <w:t>201</w:t>
      </w:r>
      <w:r w:rsidR="005C673B">
        <w:t>4</w:t>
      </w:r>
      <w:r w:rsidRPr="001D0B1D">
        <w:t xml:space="preserve"> </w:t>
      </w:r>
      <w:r>
        <w:t xml:space="preserve">v sume </w:t>
      </w:r>
      <w:r w:rsidR="005C673B">
        <w:t>93</w:t>
      </w:r>
      <w:r>
        <w:t>,</w:t>
      </w:r>
      <w:r w:rsidR="005C673B">
        <w:t>3</w:t>
      </w:r>
      <w:r>
        <w:t>9 €. Ide o </w:t>
      </w:r>
      <w:r w:rsidRPr="001D0B1D">
        <w:t>príjem z prenajatých pozemkov</w:t>
      </w:r>
      <w:r>
        <w:t xml:space="preserve"> - nájomné za hrobové miesta.</w:t>
      </w:r>
    </w:p>
    <w:p w:rsidR="00F2284C" w:rsidRPr="001D0B1D" w:rsidRDefault="00F2284C" w:rsidP="00F2284C">
      <w:pPr>
        <w:jc w:val="both"/>
        <w:rPr>
          <w:b/>
        </w:rPr>
      </w:pPr>
      <w:r>
        <w:rPr>
          <w:b/>
        </w:rPr>
        <w:t xml:space="preserve">b) </w:t>
      </w: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</w:t>
      </w:r>
    </w:p>
    <w:p w:rsidR="00F2284C" w:rsidRPr="001D0B1D" w:rsidRDefault="00F2284C" w:rsidP="00F2284C">
      <w:pPr>
        <w:jc w:val="both"/>
      </w:pPr>
      <w:r>
        <w:t>Administratívne poplatky -</w:t>
      </w:r>
      <w:r w:rsidRPr="001D0B1D">
        <w:t xml:space="preserve"> správne poplatky:</w:t>
      </w:r>
    </w:p>
    <w:p w:rsidR="00F2284C" w:rsidRDefault="00F2284C" w:rsidP="00F2284C">
      <w:pPr>
        <w:jc w:val="both"/>
      </w:pPr>
      <w:r w:rsidRPr="001D0B1D">
        <w:t xml:space="preserve">Z rozpočtovaných  </w:t>
      </w:r>
      <w:r>
        <w:t>900,- €</w:t>
      </w:r>
      <w:r w:rsidRPr="001D0B1D">
        <w:t xml:space="preserve"> bol skutočný príjem k 31.12.</w:t>
      </w:r>
      <w:r>
        <w:t>201</w:t>
      </w:r>
      <w:r w:rsidR="005C673B">
        <w:t>4</w:t>
      </w:r>
      <w:r w:rsidRPr="001D0B1D">
        <w:t xml:space="preserve"> </w:t>
      </w:r>
      <w:r>
        <w:t xml:space="preserve">v sume </w:t>
      </w:r>
      <w:r w:rsidR="005C673B">
        <w:t>943,78</w:t>
      </w:r>
      <w:r w:rsidRPr="001D0B1D">
        <w:t xml:space="preserve"> </w:t>
      </w:r>
      <w:r>
        <w:t>€</w:t>
      </w:r>
      <w:r w:rsidRPr="001D0B1D">
        <w:t xml:space="preserve">, čo je </w:t>
      </w:r>
      <w:r>
        <w:t>1</w:t>
      </w:r>
      <w:r w:rsidR="003C563C">
        <w:t>0</w:t>
      </w:r>
      <w:r>
        <w:t>5</w:t>
      </w:r>
      <w:r w:rsidR="003C563C">
        <w:t xml:space="preserve"> </w:t>
      </w:r>
      <w:r w:rsidRPr="001D0B1D">
        <w:t xml:space="preserve">% plnenie. Prevažnú časť príjmov tvoria príjmy zo správnych poplatkov </w:t>
      </w:r>
      <w:r>
        <w:t>a poplatok za relácie.</w:t>
      </w:r>
    </w:p>
    <w:p w:rsidR="00F2284C" w:rsidRDefault="00F2284C" w:rsidP="00F2284C">
      <w:pPr>
        <w:jc w:val="both"/>
        <w:rPr>
          <w:b/>
        </w:rPr>
      </w:pPr>
      <w:r w:rsidRPr="0076742F">
        <w:rPr>
          <w:b/>
        </w:rPr>
        <w:t>c)</w:t>
      </w:r>
      <w:r>
        <w:rPr>
          <w:b/>
        </w:rPr>
        <w:t xml:space="preserve"> Ostatné poplatky </w:t>
      </w:r>
    </w:p>
    <w:p w:rsidR="00F2284C" w:rsidRDefault="00F2284C" w:rsidP="00F2284C">
      <w:pPr>
        <w:jc w:val="both"/>
      </w:pPr>
      <w:r>
        <w:t>Z rozpočtovaných 600,- € bol skutočný príjem k 31.12.201</w:t>
      </w:r>
      <w:r w:rsidR="005C673B">
        <w:t>4</w:t>
      </w:r>
      <w:r>
        <w:t xml:space="preserve"> v sume 8</w:t>
      </w:r>
      <w:r w:rsidR="005C673B">
        <w:t>90</w:t>
      </w:r>
      <w:r>
        <w:t>,</w:t>
      </w:r>
      <w:r w:rsidR="005C673B">
        <w:t>50</w:t>
      </w:r>
      <w:r>
        <w:t xml:space="preserve"> €, čo je 134 % plnenie. Sem patria príspevky ku stravnému a školné v MŠ.</w:t>
      </w:r>
    </w:p>
    <w:p w:rsidR="00F2284C" w:rsidRDefault="00F2284C" w:rsidP="00F2284C">
      <w:pPr>
        <w:jc w:val="both"/>
      </w:pPr>
      <w:r>
        <w:t>Z nerozpočtovaných príjmov tu boli účtované aj poplatky a platby za stravné vo výške 2</w:t>
      </w:r>
      <w:r w:rsidR="005C673B">
        <w:t>600</w:t>
      </w:r>
      <w:r>
        <w:t>,</w:t>
      </w:r>
      <w:r w:rsidR="005C673B">
        <w:t xml:space="preserve">79 </w:t>
      </w:r>
      <w:r>
        <w:t xml:space="preserve"> €.</w:t>
      </w:r>
    </w:p>
    <w:p w:rsidR="00F2284C" w:rsidRDefault="00F2284C" w:rsidP="00F2284C">
      <w:pPr>
        <w:jc w:val="both"/>
      </w:pPr>
    </w:p>
    <w:p w:rsidR="00F2284C" w:rsidRPr="00FF431F" w:rsidRDefault="00F2284C" w:rsidP="00F2284C">
      <w:pPr>
        <w:jc w:val="both"/>
      </w:pPr>
      <w:r w:rsidRPr="0017760C">
        <w:rPr>
          <w:b/>
          <w:color w:val="FF0000"/>
        </w:rPr>
        <w:t>3</w:t>
      </w:r>
      <w:r>
        <w:rPr>
          <w:b/>
          <w:color w:val="FF0000"/>
        </w:rPr>
        <w:t>) Bežné príjmy - ostatné (granty a transfery)</w:t>
      </w:r>
    </w:p>
    <w:p w:rsidR="00F2284C" w:rsidRPr="00D21EDC" w:rsidRDefault="00F2284C" w:rsidP="00F2284C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509"/>
        <w:gridCol w:w="2059"/>
        <w:gridCol w:w="2327"/>
      </w:tblGrid>
      <w:tr w:rsidR="00F2284C" w:rsidRPr="00747363" w:rsidTr="00902836">
        <w:tc>
          <w:tcPr>
            <w:tcW w:w="2393" w:type="dxa"/>
          </w:tcPr>
          <w:p w:rsidR="00F2284C" w:rsidRPr="00747363" w:rsidRDefault="00F2284C" w:rsidP="00AC6F04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 na rok 201</w:t>
            </w:r>
            <w:r w:rsidR="00AC6F04">
              <w:rPr>
                <w:b/>
              </w:rPr>
              <w:t>4</w:t>
            </w:r>
          </w:p>
        </w:tc>
        <w:tc>
          <w:tcPr>
            <w:tcW w:w="2509" w:type="dxa"/>
          </w:tcPr>
          <w:p w:rsidR="00F2284C" w:rsidRPr="00747363" w:rsidRDefault="00F2284C" w:rsidP="00902836">
            <w:pPr>
              <w:jc w:val="center"/>
              <w:rPr>
                <w:b/>
              </w:rPr>
            </w:pPr>
            <w:r>
              <w:rPr>
                <w:b/>
              </w:rPr>
              <w:t>Upravený rozpočet</w:t>
            </w:r>
          </w:p>
        </w:tc>
        <w:tc>
          <w:tcPr>
            <w:tcW w:w="2059" w:type="dxa"/>
          </w:tcPr>
          <w:p w:rsidR="00F2284C" w:rsidRPr="00747363" w:rsidRDefault="00F2284C" w:rsidP="00AC6F04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AC6F04">
              <w:rPr>
                <w:b/>
              </w:rPr>
              <w:t>4</w:t>
            </w:r>
          </w:p>
        </w:tc>
        <w:tc>
          <w:tcPr>
            <w:tcW w:w="2327" w:type="dxa"/>
          </w:tcPr>
          <w:p w:rsidR="00F2284C" w:rsidRPr="00747363" w:rsidRDefault="00F2284C" w:rsidP="0090283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2284C" w:rsidRPr="00747363" w:rsidTr="00902836">
        <w:tc>
          <w:tcPr>
            <w:tcW w:w="2393" w:type="dxa"/>
          </w:tcPr>
          <w:p w:rsidR="00F2284C" w:rsidRPr="00D21EDC" w:rsidRDefault="00F2284C" w:rsidP="00902836">
            <w:pPr>
              <w:jc w:val="center"/>
            </w:pPr>
            <w:r>
              <w:t>1 000</w:t>
            </w:r>
          </w:p>
        </w:tc>
        <w:tc>
          <w:tcPr>
            <w:tcW w:w="2509" w:type="dxa"/>
          </w:tcPr>
          <w:p w:rsidR="00F2284C" w:rsidRPr="00D21EDC" w:rsidRDefault="00F2284C" w:rsidP="00902836">
            <w:pPr>
              <w:jc w:val="center"/>
            </w:pPr>
            <w:r>
              <w:t>1 000</w:t>
            </w:r>
          </w:p>
        </w:tc>
        <w:tc>
          <w:tcPr>
            <w:tcW w:w="2059" w:type="dxa"/>
          </w:tcPr>
          <w:p w:rsidR="00F2284C" w:rsidRDefault="00C42B8D" w:rsidP="00C42B8D">
            <w:pPr>
              <w:jc w:val="center"/>
            </w:pPr>
            <w:r>
              <w:t>10</w:t>
            </w:r>
            <w:r w:rsidR="00F2284C">
              <w:t> </w:t>
            </w:r>
            <w:r>
              <w:t>636</w:t>
            </w:r>
            <w:r w:rsidR="00F2284C">
              <w:t>,</w:t>
            </w:r>
            <w:r>
              <w:t>49</w:t>
            </w:r>
          </w:p>
        </w:tc>
        <w:tc>
          <w:tcPr>
            <w:tcW w:w="2327" w:type="dxa"/>
          </w:tcPr>
          <w:p w:rsidR="00F2284C" w:rsidRPr="00704A00" w:rsidRDefault="00C42B8D" w:rsidP="00C42B8D">
            <w:pPr>
              <w:jc w:val="center"/>
            </w:pPr>
            <w:r>
              <w:t>1063</w:t>
            </w:r>
            <w:r w:rsidR="00F2284C">
              <w:t>,6%</w:t>
            </w:r>
          </w:p>
        </w:tc>
      </w:tr>
    </w:tbl>
    <w:p w:rsidR="00F2284C" w:rsidRDefault="00F2284C" w:rsidP="00F2284C"/>
    <w:p w:rsidR="00F2284C" w:rsidRDefault="00F2284C" w:rsidP="00F2284C">
      <w:pPr>
        <w:outlineLvl w:val="0"/>
        <w:rPr>
          <w:b/>
        </w:rPr>
      </w:pPr>
      <w:r>
        <w:rPr>
          <w:b/>
        </w:rPr>
        <w:lastRenderedPageBreak/>
        <w:t>Obec prijala</w:t>
      </w:r>
      <w:r w:rsidRPr="002646CD">
        <w:rPr>
          <w:b/>
        </w:rPr>
        <w:t xml:space="preserve"> nasled</w:t>
      </w:r>
      <w:r>
        <w:rPr>
          <w:b/>
        </w:rPr>
        <w:t>ovné granty a transfery</w:t>
      </w:r>
      <w:r w:rsidRPr="002646CD">
        <w:rPr>
          <w:b/>
        </w:rPr>
        <w:t>:</w:t>
      </w:r>
    </w:p>
    <w:p w:rsidR="00F2284C" w:rsidRDefault="00F2284C" w:rsidP="00F2284C">
      <w:pPr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041"/>
        <w:gridCol w:w="1620"/>
        <w:gridCol w:w="3799"/>
      </w:tblGrid>
      <w:tr w:rsidR="00F2284C" w:rsidRPr="00747363" w:rsidTr="00902836">
        <w:tc>
          <w:tcPr>
            <w:tcW w:w="720" w:type="dxa"/>
          </w:tcPr>
          <w:p w:rsidR="00F2284C" w:rsidRPr="00747363" w:rsidRDefault="00F2284C" w:rsidP="00902836">
            <w:pPr>
              <w:rPr>
                <w:b/>
              </w:rPr>
            </w:pPr>
            <w:r w:rsidRPr="00747363">
              <w:rPr>
                <w:b/>
              </w:rPr>
              <w:t>P.č.</w:t>
            </w:r>
          </w:p>
        </w:tc>
        <w:tc>
          <w:tcPr>
            <w:tcW w:w="3041" w:type="dxa"/>
          </w:tcPr>
          <w:p w:rsidR="00F2284C" w:rsidRPr="00747363" w:rsidRDefault="00F2284C" w:rsidP="00902836">
            <w:pPr>
              <w:rPr>
                <w:b/>
              </w:rPr>
            </w:pPr>
            <w:r w:rsidRPr="00747363">
              <w:rPr>
                <w:b/>
              </w:rPr>
              <w:t xml:space="preserve">Poskytovateľ  </w:t>
            </w:r>
          </w:p>
        </w:tc>
        <w:tc>
          <w:tcPr>
            <w:tcW w:w="1620" w:type="dxa"/>
          </w:tcPr>
          <w:p w:rsidR="00F2284C" w:rsidRPr="00747363" w:rsidRDefault="00F2284C" w:rsidP="00902836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€</w:t>
            </w:r>
          </w:p>
        </w:tc>
        <w:tc>
          <w:tcPr>
            <w:tcW w:w="3799" w:type="dxa"/>
          </w:tcPr>
          <w:p w:rsidR="00F2284C" w:rsidRPr="00747363" w:rsidRDefault="00F2284C" w:rsidP="00902836">
            <w:pPr>
              <w:rPr>
                <w:b/>
              </w:rPr>
            </w:pPr>
            <w:r w:rsidRPr="00747363">
              <w:rPr>
                <w:b/>
              </w:rPr>
              <w:t xml:space="preserve">Účel </w:t>
            </w:r>
          </w:p>
        </w:tc>
      </w:tr>
      <w:tr w:rsidR="00F2284C" w:rsidRPr="00747363" w:rsidTr="00902836">
        <w:tc>
          <w:tcPr>
            <w:tcW w:w="720" w:type="dxa"/>
          </w:tcPr>
          <w:p w:rsidR="00F2284C" w:rsidRPr="00DD146D" w:rsidRDefault="00F2284C" w:rsidP="00902836">
            <w:r w:rsidRPr="00DD146D">
              <w:t>1.</w:t>
            </w:r>
          </w:p>
        </w:tc>
        <w:tc>
          <w:tcPr>
            <w:tcW w:w="3041" w:type="dxa"/>
          </w:tcPr>
          <w:p w:rsidR="00F2284C" w:rsidRPr="00DD146D" w:rsidRDefault="00F2284C" w:rsidP="00902836">
            <w:r>
              <w:t>Krajský stavebný úrad</w:t>
            </w:r>
          </w:p>
        </w:tc>
        <w:tc>
          <w:tcPr>
            <w:tcW w:w="1620" w:type="dxa"/>
          </w:tcPr>
          <w:p w:rsidR="00F2284C" w:rsidRPr="00DD146D" w:rsidRDefault="00F2284C" w:rsidP="00AC6F04">
            <w:pPr>
              <w:jc w:val="center"/>
            </w:pPr>
            <w:r>
              <w:t xml:space="preserve">          27</w:t>
            </w:r>
            <w:r w:rsidR="00AC6F04">
              <w:t>1</w:t>
            </w:r>
            <w:r>
              <w:t>,</w:t>
            </w:r>
            <w:r w:rsidR="00AC6F04">
              <w:t>56</w:t>
            </w:r>
            <w:r>
              <w:t>-</w:t>
            </w:r>
          </w:p>
        </w:tc>
        <w:tc>
          <w:tcPr>
            <w:tcW w:w="3799" w:type="dxa"/>
          </w:tcPr>
          <w:p w:rsidR="00F2284C" w:rsidRPr="00DD146D" w:rsidRDefault="00F2284C" w:rsidP="00902836">
            <w:r>
              <w:t xml:space="preserve">Spoločná úradovňa  </w:t>
            </w:r>
          </w:p>
        </w:tc>
      </w:tr>
      <w:tr w:rsidR="00F2284C" w:rsidRPr="00747363" w:rsidTr="00902836">
        <w:tc>
          <w:tcPr>
            <w:tcW w:w="720" w:type="dxa"/>
          </w:tcPr>
          <w:p w:rsidR="00F2284C" w:rsidRPr="00DD146D" w:rsidRDefault="00F2284C" w:rsidP="00902836">
            <w:r>
              <w:t>2.</w:t>
            </w:r>
          </w:p>
        </w:tc>
        <w:tc>
          <w:tcPr>
            <w:tcW w:w="3041" w:type="dxa"/>
          </w:tcPr>
          <w:p w:rsidR="00F2284C" w:rsidRDefault="00F2284C" w:rsidP="00AC6F04">
            <w:r>
              <w:t>Obvodný úrad</w:t>
            </w:r>
          </w:p>
        </w:tc>
        <w:tc>
          <w:tcPr>
            <w:tcW w:w="1620" w:type="dxa"/>
          </w:tcPr>
          <w:p w:rsidR="00F2284C" w:rsidRDefault="00F2284C" w:rsidP="00AC6F04">
            <w:pPr>
              <w:jc w:val="center"/>
            </w:pPr>
            <w:r>
              <w:t xml:space="preserve">          96,</w:t>
            </w:r>
            <w:r w:rsidR="00AC6F04">
              <w:t>3</w:t>
            </w:r>
            <w:r>
              <w:t>6</w:t>
            </w:r>
          </w:p>
        </w:tc>
        <w:tc>
          <w:tcPr>
            <w:tcW w:w="3799" w:type="dxa"/>
          </w:tcPr>
          <w:p w:rsidR="00F2284C" w:rsidRDefault="00F2284C" w:rsidP="00902836">
            <w:r>
              <w:t>Register obyvateľov</w:t>
            </w:r>
          </w:p>
        </w:tc>
      </w:tr>
      <w:tr w:rsidR="00F2284C" w:rsidRPr="00747363" w:rsidTr="00902836">
        <w:tc>
          <w:tcPr>
            <w:tcW w:w="720" w:type="dxa"/>
          </w:tcPr>
          <w:p w:rsidR="00F2284C" w:rsidRPr="00DD146D" w:rsidRDefault="00F2284C" w:rsidP="00902836">
            <w:r>
              <w:t>3.</w:t>
            </w:r>
          </w:p>
        </w:tc>
        <w:tc>
          <w:tcPr>
            <w:tcW w:w="3041" w:type="dxa"/>
          </w:tcPr>
          <w:p w:rsidR="00F2284C" w:rsidRDefault="00F2284C" w:rsidP="00902836">
            <w:r>
              <w:t xml:space="preserve">Krajský školský úrad </w:t>
            </w:r>
          </w:p>
        </w:tc>
        <w:tc>
          <w:tcPr>
            <w:tcW w:w="1620" w:type="dxa"/>
          </w:tcPr>
          <w:p w:rsidR="00F2284C" w:rsidRDefault="00F2284C" w:rsidP="00AC6F04">
            <w:pPr>
              <w:jc w:val="center"/>
            </w:pPr>
            <w:r>
              <w:t xml:space="preserve">           </w:t>
            </w:r>
            <w:r w:rsidR="00AC6F04">
              <w:t>217</w:t>
            </w:r>
            <w:r>
              <w:t>,-</w:t>
            </w:r>
          </w:p>
        </w:tc>
        <w:tc>
          <w:tcPr>
            <w:tcW w:w="3799" w:type="dxa"/>
          </w:tcPr>
          <w:p w:rsidR="00F2284C" w:rsidRDefault="00F2284C" w:rsidP="00902836">
            <w:r>
              <w:t>Predškolská výchova MŠ</w:t>
            </w:r>
          </w:p>
        </w:tc>
      </w:tr>
      <w:tr w:rsidR="00F2284C" w:rsidRPr="00747363" w:rsidTr="00902836">
        <w:trPr>
          <w:trHeight w:val="148"/>
        </w:trPr>
        <w:tc>
          <w:tcPr>
            <w:tcW w:w="720" w:type="dxa"/>
          </w:tcPr>
          <w:p w:rsidR="00F2284C" w:rsidRDefault="00F2284C" w:rsidP="00902836">
            <w:r>
              <w:t>4.</w:t>
            </w:r>
          </w:p>
        </w:tc>
        <w:tc>
          <w:tcPr>
            <w:tcW w:w="3041" w:type="dxa"/>
          </w:tcPr>
          <w:p w:rsidR="00F2284C" w:rsidRPr="00DD146D" w:rsidRDefault="00F2284C" w:rsidP="00902836">
            <w:r>
              <w:t>ÚPSVaR</w:t>
            </w:r>
          </w:p>
        </w:tc>
        <w:tc>
          <w:tcPr>
            <w:tcW w:w="1620" w:type="dxa"/>
          </w:tcPr>
          <w:p w:rsidR="00F2284C" w:rsidRPr="00DD146D" w:rsidRDefault="00F2284C" w:rsidP="00902836">
            <w:pPr>
              <w:jc w:val="center"/>
            </w:pPr>
            <w:r>
              <w:t xml:space="preserve">            0</w:t>
            </w:r>
          </w:p>
        </w:tc>
        <w:tc>
          <w:tcPr>
            <w:tcW w:w="3799" w:type="dxa"/>
          </w:tcPr>
          <w:p w:rsidR="00F2284C" w:rsidRPr="00DD146D" w:rsidRDefault="00F2284C" w:rsidP="00902836">
            <w:r>
              <w:t>Deti v HN – dotácia na stravu</w:t>
            </w:r>
          </w:p>
        </w:tc>
      </w:tr>
      <w:tr w:rsidR="00F2284C" w:rsidRPr="00747363" w:rsidTr="00902836">
        <w:trPr>
          <w:trHeight w:val="148"/>
        </w:trPr>
        <w:tc>
          <w:tcPr>
            <w:tcW w:w="720" w:type="dxa"/>
          </w:tcPr>
          <w:p w:rsidR="00F2284C" w:rsidRDefault="00F2284C" w:rsidP="00902836">
            <w:r>
              <w:t>5.</w:t>
            </w:r>
          </w:p>
        </w:tc>
        <w:tc>
          <w:tcPr>
            <w:tcW w:w="3041" w:type="dxa"/>
          </w:tcPr>
          <w:p w:rsidR="00F2284C" w:rsidRDefault="00F2284C" w:rsidP="00902836">
            <w:r>
              <w:t>Obvodný úrad</w:t>
            </w:r>
          </w:p>
        </w:tc>
        <w:tc>
          <w:tcPr>
            <w:tcW w:w="1620" w:type="dxa"/>
          </w:tcPr>
          <w:p w:rsidR="00F2284C" w:rsidRDefault="00AC6F04" w:rsidP="009C7CEF">
            <w:pPr>
              <w:jc w:val="right"/>
            </w:pPr>
            <w:r>
              <w:t>2</w:t>
            </w:r>
            <w:r w:rsidR="00F2284C">
              <w:t xml:space="preserve"> </w:t>
            </w:r>
            <w:r w:rsidR="009C7CEF">
              <w:t>715</w:t>
            </w:r>
            <w:r w:rsidR="00F2284C">
              <w:t>,</w:t>
            </w:r>
            <w:r w:rsidR="009C7CEF">
              <w:t>71</w:t>
            </w:r>
          </w:p>
        </w:tc>
        <w:tc>
          <w:tcPr>
            <w:tcW w:w="3799" w:type="dxa"/>
          </w:tcPr>
          <w:p w:rsidR="00F2284C" w:rsidRDefault="00F2284C" w:rsidP="009C7CEF">
            <w:r>
              <w:t xml:space="preserve">Voľby  </w:t>
            </w:r>
          </w:p>
        </w:tc>
      </w:tr>
      <w:tr w:rsidR="00F2284C" w:rsidRPr="00747363" w:rsidTr="00902836">
        <w:tc>
          <w:tcPr>
            <w:tcW w:w="720" w:type="dxa"/>
          </w:tcPr>
          <w:p w:rsidR="00F2284C" w:rsidRPr="00DD146D" w:rsidRDefault="00F2284C" w:rsidP="00902836">
            <w:r>
              <w:t>6.</w:t>
            </w:r>
          </w:p>
        </w:tc>
        <w:tc>
          <w:tcPr>
            <w:tcW w:w="3041" w:type="dxa"/>
          </w:tcPr>
          <w:p w:rsidR="00F2284C" w:rsidRPr="00DD146D" w:rsidRDefault="00F2284C" w:rsidP="00902836">
            <w:r>
              <w:t>Krajský úrad</w:t>
            </w:r>
          </w:p>
        </w:tc>
        <w:tc>
          <w:tcPr>
            <w:tcW w:w="1620" w:type="dxa"/>
          </w:tcPr>
          <w:p w:rsidR="00F2284C" w:rsidRPr="00DD146D" w:rsidRDefault="00F2284C" w:rsidP="00AC6F04">
            <w:pPr>
              <w:jc w:val="center"/>
            </w:pPr>
            <w:r>
              <w:t xml:space="preserve">           1</w:t>
            </w:r>
            <w:r w:rsidR="00AC6F04">
              <w:t>2,61</w:t>
            </w:r>
            <w:r>
              <w:t xml:space="preserve"> </w:t>
            </w:r>
          </w:p>
        </w:tc>
        <w:tc>
          <w:tcPr>
            <w:tcW w:w="3799" w:type="dxa"/>
          </w:tcPr>
          <w:p w:rsidR="00F2284C" w:rsidRPr="00DD146D" w:rsidRDefault="00F2284C" w:rsidP="00902836">
            <w:r>
              <w:t>Dotácia CD a PK</w:t>
            </w:r>
          </w:p>
        </w:tc>
      </w:tr>
      <w:tr w:rsidR="00F2284C" w:rsidRPr="00747363" w:rsidTr="00902836">
        <w:tc>
          <w:tcPr>
            <w:tcW w:w="720" w:type="dxa"/>
          </w:tcPr>
          <w:p w:rsidR="00F2284C" w:rsidRPr="00DD146D" w:rsidRDefault="00F2284C" w:rsidP="00902836">
            <w:r>
              <w:t>7.</w:t>
            </w:r>
          </w:p>
        </w:tc>
        <w:tc>
          <w:tcPr>
            <w:tcW w:w="3041" w:type="dxa"/>
          </w:tcPr>
          <w:p w:rsidR="00F2284C" w:rsidRPr="00DD146D" w:rsidRDefault="001418B3" w:rsidP="001418B3">
            <w:r>
              <w:t>Implementačná agentúra</w:t>
            </w:r>
            <w:r w:rsidR="009C7CEF">
              <w:t xml:space="preserve"> </w:t>
            </w:r>
            <w:r w:rsidR="00F2284C">
              <w:t xml:space="preserve"> </w:t>
            </w:r>
          </w:p>
        </w:tc>
        <w:tc>
          <w:tcPr>
            <w:tcW w:w="1620" w:type="dxa"/>
          </w:tcPr>
          <w:p w:rsidR="00F2284C" w:rsidRDefault="00F2284C" w:rsidP="009C7CEF">
            <w:pPr>
              <w:jc w:val="center"/>
            </w:pPr>
            <w:r>
              <w:t xml:space="preserve">      </w:t>
            </w:r>
            <w:r w:rsidR="009C7CEF">
              <w:t>5 152</w:t>
            </w:r>
            <w:r>
              <w:t>,-</w:t>
            </w:r>
          </w:p>
        </w:tc>
        <w:tc>
          <w:tcPr>
            <w:tcW w:w="3799" w:type="dxa"/>
          </w:tcPr>
          <w:p w:rsidR="00F2284C" w:rsidRDefault="00F2284C" w:rsidP="009C7CEF">
            <w:r>
              <w:t xml:space="preserve">Dotácia </w:t>
            </w:r>
            <w:r w:rsidR="009C7CEF">
              <w:t>na opatrovateľskú službu</w:t>
            </w:r>
          </w:p>
        </w:tc>
      </w:tr>
      <w:tr w:rsidR="00F2284C" w:rsidRPr="00747363" w:rsidTr="00902836">
        <w:tc>
          <w:tcPr>
            <w:tcW w:w="720" w:type="dxa"/>
          </w:tcPr>
          <w:p w:rsidR="00F2284C" w:rsidRDefault="00F2284C" w:rsidP="00902836">
            <w:r>
              <w:t>8.</w:t>
            </w:r>
          </w:p>
        </w:tc>
        <w:tc>
          <w:tcPr>
            <w:tcW w:w="3041" w:type="dxa"/>
          </w:tcPr>
          <w:p w:rsidR="00F2284C" w:rsidRDefault="00F2284C" w:rsidP="00902836">
            <w:r>
              <w:t>Dotácia BBSK</w:t>
            </w:r>
          </w:p>
        </w:tc>
        <w:tc>
          <w:tcPr>
            <w:tcW w:w="1620" w:type="dxa"/>
          </w:tcPr>
          <w:p w:rsidR="00F2284C" w:rsidRDefault="00F2284C" w:rsidP="00AC6F04">
            <w:pPr>
              <w:jc w:val="center"/>
            </w:pPr>
            <w:r>
              <w:t xml:space="preserve">          </w:t>
            </w:r>
            <w:r w:rsidR="00AC6F04">
              <w:t>3</w:t>
            </w:r>
            <w:r>
              <w:t xml:space="preserve">00,- </w:t>
            </w:r>
          </w:p>
        </w:tc>
        <w:tc>
          <w:tcPr>
            <w:tcW w:w="3799" w:type="dxa"/>
          </w:tcPr>
          <w:p w:rsidR="00F2284C" w:rsidRDefault="00AC6F04" w:rsidP="00AC6F04">
            <w:r>
              <w:t>Stretnutie rodákov</w:t>
            </w:r>
          </w:p>
        </w:tc>
      </w:tr>
      <w:tr w:rsidR="00F2284C" w:rsidRPr="00747363" w:rsidTr="00902836">
        <w:tc>
          <w:tcPr>
            <w:tcW w:w="720" w:type="dxa"/>
          </w:tcPr>
          <w:p w:rsidR="00F2284C" w:rsidRPr="00DD146D" w:rsidRDefault="00F2284C" w:rsidP="00902836">
            <w:r>
              <w:t>9.</w:t>
            </w:r>
          </w:p>
        </w:tc>
        <w:tc>
          <w:tcPr>
            <w:tcW w:w="3041" w:type="dxa"/>
          </w:tcPr>
          <w:p w:rsidR="00F2284C" w:rsidRPr="00DD146D" w:rsidRDefault="001418B3" w:rsidP="001418B3">
            <w:r>
              <w:t>ÚPSVaR</w:t>
            </w:r>
          </w:p>
        </w:tc>
        <w:tc>
          <w:tcPr>
            <w:tcW w:w="1620" w:type="dxa"/>
          </w:tcPr>
          <w:p w:rsidR="00F2284C" w:rsidRPr="00DD146D" w:rsidRDefault="001418B3" w:rsidP="001418B3">
            <w:pPr>
              <w:jc w:val="right"/>
            </w:pPr>
            <w:r>
              <w:t>1 036,</w:t>
            </w:r>
            <w:r w:rsidR="00F2284C">
              <w:t>40</w:t>
            </w:r>
          </w:p>
        </w:tc>
        <w:tc>
          <w:tcPr>
            <w:tcW w:w="3799" w:type="dxa"/>
          </w:tcPr>
          <w:p w:rsidR="00F2284C" w:rsidRPr="00DD146D" w:rsidRDefault="00F2284C" w:rsidP="001418B3">
            <w:r>
              <w:t xml:space="preserve">Dotácia </w:t>
            </w:r>
            <w:r w:rsidR="001418B3">
              <w:t>§ 50j</w:t>
            </w:r>
          </w:p>
        </w:tc>
      </w:tr>
      <w:tr w:rsidR="00F2284C" w:rsidRPr="00747363" w:rsidTr="00902836">
        <w:tc>
          <w:tcPr>
            <w:tcW w:w="720" w:type="dxa"/>
          </w:tcPr>
          <w:p w:rsidR="00F2284C" w:rsidRPr="00DD146D" w:rsidRDefault="001418B3" w:rsidP="00902836">
            <w:r>
              <w:t>10.</w:t>
            </w:r>
          </w:p>
        </w:tc>
        <w:tc>
          <w:tcPr>
            <w:tcW w:w="3041" w:type="dxa"/>
          </w:tcPr>
          <w:p w:rsidR="00F2284C" w:rsidRPr="00DD146D" w:rsidRDefault="00F2284C" w:rsidP="00902836">
            <w:r>
              <w:t>ÚPSVaR</w:t>
            </w:r>
          </w:p>
        </w:tc>
        <w:tc>
          <w:tcPr>
            <w:tcW w:w="1620" w:type="dxa"/>
          </w:tcPr>
          <w:p w:rsidR="00F2284C" w:rsidRPr="00DD146D" w:rsidRDefault="009C7CEF" w:rsidP="009C7CEF">
            <w:pPr>
              <w:jc w:val="right"/>
            </w:pPr>
            <w:r>
              <w:t>334,</w:t>
            </w:r>
            <w:r w:rsidR="00F2284C">
              <w:t>8</w:t>
            </w:r>
            <w:r>
              <w:t>5</w:t>
            </w:r>
            <w:r w:rsidR="00F2284C">
              <w:t xml:space="preserve"> </w:t>
            </w:r>
          </w:p>
        </w:tc>
        <w:tc>
          <w:tcPr>
            <w:tcW w:w="3799" w:type="dxa"/>
          </w:tcPr>
          <w:p w:rsidR="00F2284C" w:rsidRPr="00DD146D" w:rsidRDefault="00F2284C" w:rsidP="00902836">
            <w:r>
              <w:t>Dotácia AČ</w:t>
            </w:r>
          </w:p>
        </w:tc>
      </w:tr>
      <w:tr w:rsidR="00F2284C" w:rsidRPr="00747363" w:rsidTr="00902836">
        <w:tc>
          <w:tcPr>
            <w:tcW w:w="720" w:type="dxa"/>
          </w:tcPr>
          <w:p w:rsidR="00F2284C" w:rsidRDefault="001418B3" w:rsidP="00902836">
            <w:r>
              <w:t>11.</w:t>
            </w:r>
          </w:p>
        </w:tc>
        <w:tc>
          <w:tcPr>
            <w:tcW w:w="3041" w:type="dxa"/>
          </w:tcPr>
          <w:p w:rsidR="00F2284C" w:rsidRPr="00DD146D" w:rsidRDefault="001418B3" w:rsidP="001418B3">
            <w:r>
              <w:t>Od ostatných subjektov</w:t>
            </w:r>
          </w:p>
        </w:tc>
        <w:tc>
          <w:tcPr>
            <w:tcW w:w="1620" w:type="dxa"/>
          </w:tcPr>
          <w:p w:rsidR="00F2284C" w:rsidRDefault="001418B3" w:rsidP="001418B3">
            <w:pPr>
              <w:jc w:val="right"/>
            </w:pPr>
            <w:r>
              <w:t xml:space="preserve">  500</w:t>
            </w:r>
            <w:r w:rsidR="009C7CEF">
              <w:t>,</w:t>
            </w:r>
            <w:r>
              <w:t>0</w:t>
            </w:r>
            <w:r w:rsidR="009C7CEF">
              <w:t>0</w:t>
            </w:r>
          </w:p>
        </w:tc>
        <w:tc>
          <w:tcPr>
            <w:tcW w:w="3799" w:type="dxa"/>
          </w:tcPr>
          <w:p w:rsidR="00F2284C" w:rsidRDefault="001418B3" w:rsidP="001418B3">
            <w:r>
              <w:t>Stretnutie rodákov</w:t>
            </w:r>
          </w:p>
        </w:tc>
      </w:tr>
      <w:tr w:rsidR="00F2284C" w:rsidRPr="00747363" w:rsidTr="00902836">
        <w:tc>
          <w:tcPr>
            <w:tcW w:w="720" w:type="dxa"/>
          </w:tcPr>
          <w:p w:rsidR="00F2284C" w:rsidRDefault="00F2284C" w:rsidP="00902836"/>
        </w:tc>
        <w:tc>
          <w:tcPr>
            <w:tcW w:w="3041" w:type="dxa"/>
          </w:tcPr>
          <w:p w:rsidR="00F2284C" w:rsidRPr="00DD146D" w:rsidRDefault="00F2284C" w:rsidP="00902836"/>
        </w:tc>
        <w:tc>
          <w:tcPr>
            <w:tcW w:w="1620" w:type="dxa"/>
          </w:tcPr>
          <w:p w:rsidR="00F2284C" w:rsidRDefault="00F2284C" w:rsidP="00902836">
            <w:pPr>
              <w:jc w:val="right"/>
            </w:pPr>
          </w:p>
        </w:tc>
        <w:tc>
          <w:tcPr>
            <w:tcW w:w="3799" w:type="dxa"/>
          </w:tcPr>
          <w:p w:rsidR="00F2284C" w:rsidRDefault="00F2284C" w:rsidP="00902836"/>
        </w:tc>
      </w:tr>
      <w:tr w:rsidR="00F2284C" w:rsidRPr="00747363" w:rsidTr="00902836">
        <w:tc>
          <w:tcPr>
            <w:tcW w:w="720" w:type="dxa"/>
          </w:tcPr>
          <w:p w:rsidR="00F2284C" w:rsidRDefault="00F2284C" w:rsidP="00902836"/>
        </w:tc>
        <w:tc>
          <w:tcPr>
            <w:tcW w:w="3041" w:type="dxa"/>
          </w:tcPr>
          <w:p w:rsidR="00F2284C" w:rsidRPr="00DD146D" w:rsidRDefault="00F2284C" w:rsidP="00902836"/>
        </w:tc>
        <w:tc>
          <w:tcPr>
            <w:tcW w:w="1620" w:type="dxa"/>
          </w:tcPr>
          <w:p w:rsidR="00F2284C" w:rsidRDefault="00F2284C" w:rsidP="00902836">
            <w:pPr>
              <w:jc w:val="right"/>
            </w:pPr>
          </w:p>
        </w:tc>
        <w:tc>
          <w:tcPr>
            <w:tcW w:w="3799" w:type="dxa"/>
          </w:tcPr>
          <w:p w:rsidR="00F2284C" w:rsidRDefault="00F2284C" w:rsidP="00902836"/>
        </w:tc>
      </w:tr>
      <w:tr w:rsidR="00F2284C" w:rsidRPr="00747363" w:rsidTr="00902836">
        <w:tc>
          <w:tcPr>
            <w:tcW w:w="720" w:type="dxa"/>
          </w:tcPr>
          <w:p w:rsidR="00F2284C" w:rsidRPr="00DD146D" w:rsidRDefault="00F2284C" w:rsidP="00902836"/>
        </w:tc>
        <w:tc>
          <w:tcPr>
            <w:tcW w:w="3041" w:type="dxa"/>
          </w:tcPr>
          <w:p w:rsidR="00F2284C" w:rsidRPr="00DD146D" w:rsidRDefault="00F2284C" w:rsidP="00902836"/>
        </w:tc>
        <w:tc>
          <w:tcPr>
            <w:tcW w:w="1620" w:type="dxa"/>
          </w:tcPr>
          <w:p w:rsidR="00F2284C" w:rsidRPr="00DD146D" w:rsidRDefault="00F2284C" w:rsidP="00902836">
            <w:pPr>
              <w:jc w:val="right"/>
            </w:pPr>
          </w:p>
        </w:tc>
        <w:tc>
          <w:tcPr>
            <w:tcW w:w="3799" w:type="dxa"/>
          </w:tcPr>
          <w:p w:rsidR="00F2284C" w:rsidRPr="00DD146D" w:rsidRDefault="00F2284C" w:rsidP="00902836"/>
        </w:tc>
      </w:tr>
      <w:tr w:rsidR="00F2284C" w:rsidRPr="00747363" w:rsidTr="00902836">
        <w:tc>
          <w:tcPr>
            <w:tcW w:w="720" w:type="dxa"/>
          </w:tcPr>
          <w:p w:rsidR="00F2284C" w:rsidRPr="00DD146D" w:rsidRDefault="00F2284C" w:rsidP="00902836"/>
        </w:tc>
        <w:tc>
          <w:tcPr>
            <w:tcW w:w="3041" w:type="dxa"/>
          </w:tcPr>
          <w:p w:rsidR="00F2284C" w:rsidRPr="00DD146D" w:rsidRDefault="00F2284C" w:rsidP="00902836"/>
        </w:tc>
        <w:tc>
          <w:tcPr>
            <w:tcW w:w="1620" w:type="dxa"/>
          </w:tcPr>
          <w:p w:rsidR="00F2284C" w:rsidRDefault="00F2284C" w:rsidP="00902836">
            <w:pPr>
              <w:jc w:val="right"/>
            </w:pPr>
          </w:p>
        </w:tc>
        <w:tc>
          <w:tcPr>
            <w:tcW w:w="3799" w:type="dxa"/>
          </w:tcPr>
          <w:p w:rsidR="00F2284C" w:rsidRDefault="00F2284C" w:rsidP="00902836"/>
        </w:tc>
      </w:tr>
      <w:tr w:rsidR="00F2284C" w:rsidRPr="00747363" w:rsidTr="00902836">
        <w:tc>
          <w:tcPr>
            <w:tcW w:w="720" w:type="dxa"/>
          </w:tcPr>
          <w:p w:rsidR="00F2284C" w:rsidRDefault="00F2284C" w:rsidP="00902836"/>
        </w:tc>
        <w:tc>
          <w:tcPr>
            <w:tcW w:w="3041" w:type="dxa"/>
          </w:tcPr>
          <w:p w:rsidR="00F2284C" w:rsidRDefault="00F2284C" w:rsidP="00902836"/>
        </w:tc>
        <w:tc>
          <w:tcPr>
            <w:tcW w:w="1620" w:type="dxa"/>
          </w:tcPr>
          <w:p w:rsidR="00F2284C" w:rsidRDefault="00F2284C" w:rsidP="00902836">
            <w:pPr>
              <w:jc w:val="right"/>
            </w:pPr>
          </w:p>
        </w:tc>
        <w:tc>
          <w:tcPr>
            <w:tcW w:w="3799" w:type="dxa"/>
          </w:tcPr>
          <w:p w:rsidR="00F2284C" w:rsidRDefault="00F2284C" w:rsidP="00902836"/>
        </w:tc>
      </w:tr>
      <w:tr w:rsidR="00F2284C" w:rsidRPr="00747363" w:rsidTr="00902836">
        <w:tc>
          <w:tcPr>
            <w:tcW w:w="720" w:type="dxa"/>
          </w:tcPr>
          <w:p w:rsidR="00F2284C" w:rsidRDefault="00F2284C" w:rsidP="00902836"/>
        </w:tc>
        <w:tc>
          <w:tcPr>
            <w:tcW w:w="3041" w:type="dxa"/>
          </w:tcPr>
          <w:p w:rsidR="00F2284C" w:rsidRDefault="00F2284C" w:rsidP="00902836"/>
        </w:tc>
        <w:tc>
          <w:tcPr>
            <w:tcW w:w="1620" w:type="dxa"/>
          </w:tcPr>
          <w:p w:rsidR="00F2284C" w:rsidRDefault="00F2284C" w:rsidP="00902836">
            <w:pPr>
              <w:jc w:val="right"/>
            </w:pPr>
          </w:p>
        </w:tc>
        <w:tc>
          <w:tcPr>
            <w:tcW w:w="3799" w:type="dxa"/>
          </w:tcPr>
          <w:p w:rsidR="00F2284C" w:rsidRDefault="00F2284C" w:rsidP="00902836"/>
        </w:tc>
      </w:tr>
      <w:tr w:rsidR="00F2284C" w:rsidRPr="00747363" w:rsidTr="00902836">
        <w:tc>
          <w:tcPr>
            <w:tcW w:w="720" w:type="dxa"/>
          </w:tcPr>
          <w:p w:rsidR="00F2284C" w:rsidRDefault="00F2284C" w:rsidP="00902836"/>
        </w:tc>
        <w:tc>
          <w:tcPr>
            <w:tcW w:w="3041" w:type="dxa"/>
          </w:tcPr>
          <w:p w:rsidR="00F2284C" w:rsidRDefault="00F2284C" w:rsidP="00902836"/>
        </w:tc>
        <w:tc>
          <w:tcPr>
            <w:tcW w:w="1620" w:type="dxa"/>
          </w:tcPr>
          <w:p w:rsidR="00F2284C" w:rsidRDefault="00F2284C" w:rsidP="00902836">
            <w:pPr>
              <w:jc w:val="right"/>
            </w:pPr>
          </w:p>
        </w:tc>
        <w:tc>
          <w:tcPr>
            <w:tcW w:w="3799" w:type="dxa"/>
          </w:tcPr>
          <w:p w:rsidR="00F2284C" w:rsidRDefault="00F2284C" w:rsidP="00902836"/>
        </w:tc>
      </w:tr>
      <w:tr w:rsidR="00F2284C" w:rsidRPr="00747363" w:rsidTr="00902836">
        <w:tc>
          <w:tcPr>
            <w:tcW w:w="720" w:type="dxa"/>
          </w:tcPr>
          <w:p w:rsidR="00F2284C" w:rsidRDefault="00F2284C" w:rsidP="00902836"/>
        </w:tc>
        <w:tc>
          <w:tcPr>
            <w:tcW w:w="3041" w:type="dxa"/>
          </w:tcPr>
          <w:p w:rsidR="00F2284C" w:rsidRDefault="00F2284C" w:rsidP="00902836"/>
        </w:tc>
        <w:tc>
          <w:tcPr>
            <w:tcW w:w="1620" w:type="dxa"/>
          </w:tcPr>
          <w:p w:rsidR="00F2284C" w:rsidRDefault="00F2284C" w:rsidP="00902836">
            <w:pPr>
              <w:jc w:val="right"/>
            </w:pPr>
          </w:p>
        </w:tc>
        <w:tc>
          <w:tcPr>
            <w:tcW w:w="3799" w:type="dxa"/>
          </w:tcPr>
          <w:p w:rsidR="00F2284C" w:rsidRDefault="00F2284C" w:rsidP="00902836"/>
        </w:tc>
      </w:tr>
      <w:tr w:rsidR="00F2284C" w:rsidRPr="00747363" w:rsidTr="00902836">
        <w:tc>
          <w:tcPr>
            <w:tcW w:w="720" w:type="dxa"/>
          </w:tcPr>
          <w:p w:rsidR="00F2284C" w:rsidRDefault="00F2284C" w:rsidP="00902836"/>
        </w:tc>
        <w:tc>
          <w:tcPr>
            <w:tcW w:w="3041" w:type="dxa"/>
          </w:tcPr>
          <w:p w:rsidR="00F2284C" w:rsidRPr="005440FC" w:rsidRDefault="00F2284C" w:rsidP="00902836">
            <w:pPr>
              <w:rPr>
                <w:b/>
              </w:rPr>
            </w:pPr>
            <w:r w:rsidRPr="005440FC">
              <w:rPr>
                <w:b/>
              </w:rPr>
              <w:t>SPOLU:</w:t>
            </w:r>
          </w:p>
        </w:tc>
        <w:tc>
          <w:tcPr>
            <w:tcW w:w="1620" w:type="dxa"/>
          </w:tcPr>
          <w:p w:rsidR="00F2284C" w:rsidRPr="005440FC" w:rsidRDefault="007315B1" w:rsidP="007315B1">
            <w:pPr>
              <w:jc w:val="right"/>
              <w:rPr>
                <w:b/>
              </w:rPr>
            </w:pPr>
            <w:r>
              <w:rPr>
                <w:b/>
              </w:rPr>
              <w:t>10 636,49</w:t>
            </w:r>
          </w:p>
        </w:tc>
        <w:tc>
          <w:tcPr>
            <w:tcW w:w="3799" w:type="dxa"/>
          </w:tcPr>
          <w:p w:rsidR="00F2284C" w:rsidRPr="005440FC" w:rsidRDefault="00F2284C" w:rsidP="00902836">
            <w:pPr>
              <w:rPr>
                <w:b/>
              </w:rPr>
            </w:pPr>
          </w:p>
        </w:tc>
      </w:tr>
    </w:tbl>
    <w:p w:rsidR="00F2284C" w:rsidRDefault="00F2284C" w:rsidP="00F2284C">
      <w:pPr>
        <w:jc w:val="both"/>
      </w:pPr>
    </w:p>
    <w:p w:rsidR="00F2284C" w:rsidRDefault="00F2284C" w:rsidP="00F2284C">
      <w:pPr>
        <w:outlineLvl w:val="0"/>
      </w:pPr>
    </w:p>
    <w:p w:rsidR="00F2284C" w:rsidRDefault="00F2284C" w:rsidP="00F2284C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viazané a boli použité v súlade s ich účelom.</w:t>
      </w:r>
    </w:p>
    <w:p w:rsidR="00F2284C" w:rsidRDefault="00F2284C" w:rsidP="00F2284C"/>
    <w:p w:rsidR="00F2284C" w:rsidRDefault="00F2284C" w:rsidP="00F2284C"/>
    <w:p w:rsidR="00F2284C" w:rsidRPr="00333B83" w:rsidRDefault="00F2284C" w:rsidP="00F2284C">
      <w:pPr>
        <w:rPr>
          <w:b/>
          <w:color w:val="FF0000"/>
        </w:rPr>
      </w:pPr>
      <w:r w:rsidRPr="00333B83">
        <w:rPr>
          <w:b/>
          <w:color w:val="FF0000"/>
        </w:rPr>
        <w:t xml:space="preserve">4) Kapitálové príjmy: </w:t>
      </w:r>
    </w:p>
    <w:p w:rsidR="00F2284C" w:rsidRPr="00D21EDC" w:rsidRDefault="00F2284C" w:rsidP="00F2284C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509"/>
        <w:gridCol w:w="2059"/>
        <w:gridCol w:w="2327"/>
      </w:tblGrid>
      <w:tr w:rsidR="00F2284C" w:rsidRPr="00747363" w:rsidTr="00902836">
        <w:tc>
          <w:tcPr>
            <w:tcW w:w="2393" w:type="dxa"/>
          </w:tcPr>
          <w:p w:rsidR="00F2284C" w:rsidRPr="00747363" w:rsidRDefault="00F2284C" w:rsidP="007315B1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 na rok 201</w:t>
            </w:r>
            <w:r w:rsidR="007315B1">
              <w:rPr>
                <w:b/>
              </w:rPr>
              <w:t>4</w:t>
            </w:r>
          </w:p>
        </w:tc>
        <w:tc>
          <w:tcPr>
            <w:tcW w:w="2509" w:type="dxa"/>
          </w:tcPr>
          <w:p w:rsidR="00F2284C" w:rsidRPr="00747363" w:rsidRDefault="00F2284C" w:rsidP="00902836">
            <w:pPr>
              <w:jc w:val="center"/>
              <w:rPr>
                <w:b/>
              </w:rPr>
            </w:pPr>
            <w:r>
              <w:rPr>
                <w:b/>
              </w:rPr>
              <w:t>Upravený rozpočet</w:t>
            </w:r>
          </w:p>
        </w:tc>
        <w:tc>
          <w:tcPr>
            <w:tcW w:w="2059" w:type="dxa"/>
          </w:tcPr>
          <w:p w:rsidR="00F2284C" w:rsidRPr="00747363" w:rsidRDefault="00F2284C" w:rsidP="007315B1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7315B1">
              <w:rPr>
                <w:b/>
              </w:rPr>
              <w:t>4</w:t>
            </w:r>
          </w:p>
        </w:tc>
        <w:tc>
          <w:tcPr>
            <w:tcW w:w="2327" w:type="dxa"/>
          </w:tcPr>
          <w:p w:rsidR="00F2284C" w:rsidRPr="00747363" w:rsidRDefault="00F2284C" w:rsidP="0090283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2284C" w:rsidRPr="00747363" w:rsidTr="00902836">
        <w:tc>
          <w:tcPr>
            <w:tcW w:w="2393" w:type="dxa"/>
          </w:tcPr>
          <w:p w:rsidR="00F2284C" w:rsidRPr="00D21EDC" w:rsidRDefault="007315B1" w:rsidP="007315B1">
            <w:pPr>
              <w:jc w:val="center"/>
            </w:pPr>
            <w:r>
              <w:t>13 500</w:t>
            </w:r>
          </w:p>
        </w:tc>
        <w:tc>
          <w:tcPr>
            <w:tcW w:w="2509" w:type="dxa"/>
          </w:tcPr>
          <w:p w:rsidR="00F2284C" w:rsidRPr="00D21EDC" w:rsidRDefault="007315B1" w:rsidP="007315B1">
            <w:pPr>
              <w:jc w:val="center"/>
            </w:pPr>
            <w:r>
              <w:t>13 5</w:t>
            </w:r>
            <w:r w:rsidR="00F2284C">
              <w:t>00</w:t>
            </w:r>
          </w:p>
        </w:tc>
        <w:tc>
          <w:tcPr>
            <w:tcW w:w="2059" w:type="dxa"/>
          </w:tcPr>
          <w:p w:rsidR="00F2284C" w:rsidRDefault="007315B1" w:rsidP="007315B1">
            <w:pPr>
              <w:jc w:val="center"/>
            </w:pPr>
            <w:r>
              <w:t>13 517,12</w:t>
            </w:r>
          </w:p>
        </w:tc>
        <w:tc>
          <w:tcPr>
            <w:tcW w:w="2327" w:type="dxa"/>
          </w:tcPr>
          <w:p w:rsidR="00F2284C" w:rsidRPr="00DD146D" w:rsidRDefault="007315B1" w:rsidP="007315B1">
            <w:pPr>
              <w:jc w:val="center"/>
            </w:pPr>
            <w:r>
              <w:t>100</w:t>
            </w:r>
            <w:r w:rsidR="00F2284C">
              <w:t>%</w:t>
            </w:r>
          </w:p>
        </w:tc>
      </w:tr>
    </w:tbl>
    <w:p w:rsidR="00F2284C" w:rsidRDefault="00F2284C" w:rsidP="00F2284C"/>
    <w:p w:rsidR="00F2284C" w:rsidRPr="00EB159D" w:rsidRDefault="00F2284C" w:rsidP="00F2284C">
      <w:pPr>
        <w:jc w:val="both"/>
        <w:rPr>
          <w:b/>
        </w:rPr>
      </w:pPr>
      <w:r w:rsidRPr="00EB159D">
        <w:rPr>
          <w:b/>
        </w:rPr>
        <w:t>a) Príjm</w:t>
      </w:r>
      <w:r>
        <w:rPr>
          <w:b/>
        </w:rPr>
        <w:t xml:space="preserve">y </w:t>
      </w:r>
      <w:r w:rsidRPr="00EB159D">
        <w:rPr>
          <w:b/>
        </w:rPr>
        <w:t xml:space="preserve"> </w:t>
      </w:r>
      <w:r>
        <w:rPr>
          <w:b/>
        </w:rPr>
        <w:t>od subjektov nezaradený</w:t>
      </w:r>
      <w:r w:rsidR="007315B1">
        <w:rPr>
          <w:b/>
        </w:rPr>
        <w:t>ch</w:t>
      </w:r>
      <w:r>
        <w:rPr>
          <w:b/>
        </w:rPr>
        <w:t xml:space="preserve"> do verejnej správy</w:t>
      </w:r>
      <w:r w:rsidRPr="00EB159D">
        <w:rPr>
          <w:b/>
        </w:rPr>
        <w:t xml:space="preserve"> :</w:t>
      </w:r>
    </w:p>
    <w:p w:rsidR="00697C57" w:rsidRDefault="00F2284C" w:rsidP="00F2284C">
      <w:pPr>
        <w:jc w:val="both"/>
      </w:pPr>
      <w:r>
        <w:t xml:space="preserve">    V roku 201</w:t>
      </w:r>
      <w:r w:rsidR="007315B1">
        <w:t>4</w:t>
      </w:r>
      <w:r>
        <w:t xml:space="preserve"> obec </w:t>
      </w:r>
      <w:r w:rsidR="00697C57">
        <w:t xml:space="preserve">mala príjem z DPH  </w:t>
      </w:r>
      <w:r>
        <w:t>z</w:t>
      </w:r>
      <w:r w:rsidR="00697C57">
        <w:t> </w:t>
      </w:r>
      <w:r>
        <w:t>programu</w:t>
      </w:r>
      <w:r w:rsidR="00697C57">
        <w:t xml:space="preserve"> </w:t>
      </w:r>
      <w:r>
        <w:t xml:space="preserve"> L</w:t>
      </w:r>
      <w:r w:rsidR="002774F0">
        <w:t>EADER</w:t>
      </w:r>
      <w:r w:rsidR="00697C57">
        <w:t xml:space="preserve"> </w:t>
      </w:r>
      <w:r>
        <w:t xml:space="preserve"> na </w:t>
      </w:r>
      <w:r w:rsidR="00697C57">
        <w:t xml:space="preserve"> </w:t>
      </w:r>
      <w:r>
        <w:t xml:space="preserve">investičnú akciu- </w:t>
      </w:r>
      <w:r w:rsidR="00697C57">
        <w:t xml:space="preserve">     </w:t>
      </w:r>
    </w:p>
    <w:p w:rsidR="00F2284C" w:rsidRPr="00D07000" w:rsidRDefault="00697C57" w:rsidP="00F2284C">
      <w:pPr>
        <w:jc w:val="both"/>
      </w:pPr>
      <w:r>
        <w:t xml:space="preserve">     Rekonštrukcia a  </w:t>
      </w:r>
      <w:r w:rsidR="00F2284C">
        <w:t xml:space="preserve"> modernizácia cintorína. </w:t>
      </w:r>
    </w:p>
    <w:p w:rsidR="00F2284C" w:rsidRDefault="00F2284C" w:rsidP="00F2284C">
      <w:pPr>
        <w:jc w:val="both"/>
      </w:pPr>
      <w:r>
        <w:t xml:space="preserve">     </w:t>
      </w:r>
      <w:r w:rsidRPr="00C566A1">
        <w:t>Z</w:t>
      </w:r>
      <w:r>
        <w:t xml:space="preserve"> plánovaných</w:t>
      </w:r>
      <w:r w:rsidRPr="00C566A1">
        <w:t xml:space="preserve"> </w:t>
      </w:r>
      <w:r>
        <w:t xml:space="preserve"> </w:t>
      </w:r>
      <w:r w:rsidR="004120D5">
        <w:t>13 5</w:t>
      </w:r>
      <w:r>
        <w:t>00</w:t>
      </w:r>
      <w:r w:rsidRPr="00C566A1">
        <w:t xml:space="preserve"> </w:t>
      </w:r>
      <w:r>
        <w:t>€</w:t>
      </w:r>
      <w:r w:rsidRPr="00C566A1">
        <w:t xml:space="preserve"> bol skutočný príjem k 31.12.</w:t>
      </w:r>
      <w:r>
        <w:t>201</w:t>
      </w:r>
      <w:r w:rsidR="004120D5">
        <w:t>4</w:t>
      </w:r>
      <w:r w:rsidRPr="00C566A1">
        <w:t xml:space="preserve"> </w:t>
      </w:r>
      <w:r>
        <w:t xml:space="preserve">v sume  </w:t>
      </w:r>
      <w:r w:rsidR="004120D5">
        <w:t>13</w:t>
      </w:r>
      <w:r>
        <w:t xml:space="preserve"> </w:t>
      </w:r>
      <w:r w:rsidR="004120D5">
        <w:t>517</w:t>
      </w:r>
      <w:r>
        <w:t>,</w:t>
      </w:r>
      <w:r w:rsidR="004120D5">
        <w:t>12</w:t>
      </w:r>
      <w:r>
        <w:t xml:space="preserve">  €</w:t>
      </w:r>
      <w:r w:rsidRPr="00C566A1">
        <w:t xml:space="preserve">, čo </w:t>
      </w:r>
      <w:r>
        <w:t xml:space="preserve">  </w:t>
      </w:r>
    </w:p>
    <w:p w:rsidR="00F2284C" w:rsidRDefault="00F2284C" w:rsidP="00F2284C">
      <w:pPr>
        <w:jc w:val="both"/>
      </w:pPr>
      <w:r>
        <w:t xml:space="preserve">     predstavuje </w:t>
      </w:r>
      <w:r w:rsidR="004120D5">
        <w:t xml:space="preserve">100 </w:t>
      </w:r>
      <w:r>
        <w:t xml:space="preserve">% plnenie. </w:t>
      </w:r>
    </w:p>
    <w:p w:rsidR="00F2284C" w:rsidRDefault="00F2284C" w:rsidP="00F2284C">
      <w:pPr>
        <w:rPr>
          <w:b/>
        </w:rPr>
      </w:pPr>
    </w:p>
    <w:p w:rsidR="00F2284C" w:rsidRPr="009D67C4" w:rsidRDefault="00F2284C" w:rsidP="00F2284C">
      <w:pPr>
        <w:rPr>
          <w:b/>
          <w:color w:val="FF0000"/>
        </w:rPr>
      </w:pPr>
      <w:r w:rsidRPr="009D67C4">
        <w:rPr>
          <w:b/>
          <w:color w:val="FF0000"/>
        </w:rPr>
        <w:t xml:space="preserve">5) Príjmové finančné operácie: </w:t>
      </w:r>
    </w:p>
    <w:p w:rsidR="00F2284C" w:rsidRPr="00D21EDC" w:rsidRDefault="00F2284C" w:rsidP="00F2284C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509"/>
        <w:gridCol w:w="2059"/>
        <w:gridCol w:w="2327"/>
      </w:tblGrid>
      <w:tr w:rsidR="00F2284C" w:rsidRPr="00747363" w:rsidTr="00902836">
        <w:tc>
          <w:tcPr>
            <w:tcW w:w="2393" w:type="dxa"/>
          </w:tcPr>
          <w:p w:rsidR="00F2284C" w:rsidRPr="00747363" w:rsidRDefault="00F2284C" w:rsidP="004120D5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 na rok 201</w:t>
            </w:r>
            <w:r w:rsidR="004120D5">
              <w:rPr>
                <w:b/>
              </w:rPr>
              <w:t>4</w:t>
            </w:r>
          </w:p>
        </w:tc>
        <w:tc>
          <w:tcPr>
            <w:tcW w:w="2509" w:type="dxa"/>
          </w:tcPr>
          <w:p w:rsidR="00F2284C" w:rsidRPr="00747363" w:rsidRDefault="00F2284C" w:rsidP="00902836">
            <w:pPr>
              <w:jc w:val="center"/>
              <w:rPr>
                <w:b/>
              </w:rPr>
            </w:pPr>
            <w:r>
              <w:rPr>
                <w:b/>
              </w:rPr>
              <w:t>Upravený rozpočet</w:t>
            </w:r>
          </w:p>
        </w:tc>
        <w:tc>
          <w:tcPr>
            <w:tcW w:w="2059" w:type="dxa"/>
          </w:tcPr>
          <w:p w:rsidR="00F2284C" w:rsidRPr="00747363" w:rsidRDefault="00F2284C" w:rsidP="004120D5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4120D5">
              <w:rPr>
                <w:b/>
              </w:rPr>
              <w:t>4</w:t>
            </w:r>
          </w:p>
        </w:tc>
        <w:tc>
          <w:tcPr>
            <w:tcW w:w="2327" w:type="dxa"/>
          </w:tcPr>
          <w:p w:rsidR="00F2284C" w:rsidRPr="00747363" w:rsidRDefault="00F2284C" w:rsidP="0090283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2284C" w:rsidRPr="00747363" w:rsidTr="00902836">
        <w:tc>
          <w:tcPr>
            <w:tcW w:w="2393" w:type="dxa"/>
          </w:tcPr>
          <w:p w:rsidR="00F2284C" w:rsidRPr="00D21EDC" w:rsidRDefault="00F2284C" w:rsidP="00902836">
            <w:pPr>
              <w:jc w:val="center"/>
            </w:pPr>
            <w:r>
              <w:t>0</w:t>
            </w:r>
          </w:p>
        </w:tc>
        <w:tc>
          <w:tcPr>
            <w:tcW w:w="2509" w:type="dxa"/>
          </w:tcPr>
          <w:p w:rsidR="00F2284C" w:rsidRPr="00D21EDC" w:rsidRDefault="004120D5" w:rsidP="004120D5">
            <w:pPr>
              <w:jc w:val="center"/>
            </w:pPr>
            <w:r>
              <w:t>0</w:t>
            </w:r>
          </w:p>
        </w:tc>
        <w:tc>
          <w:tcPr>
            <w:tcW w:w="2059" w:type="dxa"/>
          </w:tcPr>
          <w:p w:rsidR="00F2284C" w:rsidRDefault="004120D5" w:rsidP="004120D5">
            <w:pPr>
              <w:jc w:val="center"/>
            </w:pPr>
            <w:r>
              <w:t>0</w:t>
            </w:r>
          </w:p>
        </w:tc>
        <w:tc>
          <w:tcPr>
            <w:tcW w:w="2327" w:type="dxa"/>
          </w:tcPr>
          <w:p w:rsidR="00F2284C" w:rsidRPr="00DD146D" w:rsidRDefault="004120D5" w:rsidP="00902836">
            <w:pPr>
              <w:jc w:val="center"/>
            </w:pPr>
            <w:r>
              <w:t>0</w:t>
            </w:r>
          </w:p>
        </w:tc>
      </w:tr>
    </w:tbl>
    <w:p w:rsidR="00F2284C" w:rsidRDefault="00F2284C" w:rsidP="00F2284C">
      <w:pPr>
        <w:jc w:val="both"/>
      </w:pPr>
    </w:p>
    <w:p w:rsidR="00F2284C" w:rsidRDefault="00F2284C" w:rsidP="00F2284C">
      <w:pPr>
        <w:jc w:val="both"/>
      </w:pPr>
    </w:p>
    <w:p w:rsidR="00F2284C" w:rsidRDefault="00F2284C" w:rsidP="00F2284C">
      <w:pPr>
        <w:jc w:val="both"/>
      </w:pPr>
      <w:r>
        <w:t>Do rozpočtu sme neplánovali príjmové finančné operácie. Výsledok hospodárenia za rok 201</w:t>
      </w:r>
      <w:r w:rsidR="004120D5">
        <w:t>3</w:t>
      </w:r>
      <w:r>
        <w:t xml:space="preserve"> nebol plánovaný do rozpočtu. </w:t>
      </w:r>
    </w:p>
    <w:p w:rsidR="004120D5" w:rsidRDefault="004120D5" w:rsidP="00F2284C">
      <w:pPr>
        <w:jc w:val="both"/>
      </w:pPr>
    </w:p>
    <w:p w:rsidR="004120D5" w:rsidRPr="001D2E67" w:rsidRDefault="004120D5" w:rsidP="00F2284C">
      <w:pPr>
        <w:jc w:val="both"/>
      </w:pPr>
    </w:p>
    <w:p w:rsidR="00F2284C" w:rsidRPr="008258E4" w:rsidRDefault="00F2284C" w:rsidP="00F2284C">
      <w:pPr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 xml:space="preserve">3. Rozbor čerpania výdavkov za rok </w:t>
      </w:r>
      <w:r>
        <w:rPr>
          <w:b/>
          <w:color w:val="0000FF"/>
          <w:sz w:val="28"/>
          <w:szCs w:val="28"/>
        </w:rPr>
        <w:t>201</w:t>
      </w:r>
      <w:r w:rsidR="004120D5">
        <w:rPr>
          <w:b/>
          <w:color w:val="0000FF"/>
          <w:sz w:val="28"/>
          <w:szCs w:val="28"/>
        </w:rPr>
        <w:t>4</w:t>
      </w:r>
      <w:r w:rsidRPr="008258E4">
        <w:rPr>
          <w:b/>
          <w:color w:val="0000FF"/>
          <w:sz w:val="28"/>
          <w:szCs w:val="28"/>
        </w:rPr>
        <w:t xml:space="preserve"> v celých € </w:t>
      </w:r>
    </w:p>
    <w:p w:rsidR="00F2284C" w:rsidRDefault="00F2284C" w:rsidP="00F2284C"/>
    <w:p w:rsidR="00F2284C" w:rsidRPr="004D7F95" w:rsidRDefault="00F2284C" w:rsidP="00F2284C">
      <w:pPr>
        <w:jc w:val="both"/>
        <w:rPr>
          <w:b/>
        </w:rPr>
      </w:pPr>
    </w:p>
    <w:p w:rsidR="00F2284C" w:rsidRPr="004D7F95" w:rsidRDefault="00F2284C" w:rsidP="00F2284C">
      <w:pPr>
        <w:jc w:val="both"/>
      </w:pPr>
      <w:r w:rsidRPr="004D7F95">
        <w:t>Výdavková časť rozpočtu na rok 201</w:t>
      </w:r>
      <w:r w:rsidR="004120D5">
        <w:t>4</w:t>
      </w:r>
      <w:r w:rsidRPr="004D7F95">
        <w:t xml:space="preserve"> bola rozpočtovaná do 2 programov, ktoré predstavujú 12 aktivít slúžiacich  sa k plneniu zámeru jednotlivých programov.</w:t>
      </w:r>
    </w:p>
    <w:p w:rsidR="00F2284C" w:rsidRPr="004D7F95" w:rsidRDefault="00F2284C" w:rsidP="00F2284C">
      <w:pPr>
        <w:jc w:val="both"/>
      </w:pPr>
      <w:r w:rsidRPr="004D7F95">
        <w:t xml:space="preserve">Ekonomická a finančná kríza a z toho vyplývajúci negatívny vývoj dane z príjmov FO donútili obec, aby zaviedla úsporné opatrenia a podľa možnosti  znížila všetky výdavky. </w:t>
      </w:r>
    </w:p>
    <w:p w:rsidR="00F2284C" w:rsidRDefault="00F2284C" w:rsidP="00F2284C">
      <w:pPr>
        <w:jc w:val="both"/>
      </w:pPr>
    </w:p>
    <w:p w:rsidR="00F2284C" w:rsidRDefault="00F2284C" w:rsidP="00F2284C"/>
    <w:p w:rsidR="00F2284C" w:rsidRPr="002646CD" w:rsidRDefault="00F2284C" w:rsidP="00F228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059"/>
        <w:gridCol w:w="2509"/>
        <w:gridCol w:w="2327"/>
      </w:tblGrid>
      <w:tr w:rsidR="00F2284C" w:rsidRPr="00747363" w:rsidTr="00902836">
        <w:tc>
          <w:tcPr>
            <w:tcW w:w="2393" w:type="dxa"/>
          </w:tcPr>
          <w:p w:rsidR="00F2284C" w:rsidRPr="00747363" w:rsidRDefault="00F2284C" w:rsidP="008A21E7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 na rok 201</w:t>
            </w:r>
            <w:r w:rsidR="008A21E7">
              <w:rPr>
                <w:b/>
              </w:rPr>
              <w:t>4</w:t>
            </w:r>
          </w:p>
        </w:tc>
        <w:tc>
          <w:tcPr>
            <w:tcW w:w="2059" w:type="dxa"/>
          </w:tcPr>
          <w:p w:rsidR="00F2284C" w:rsidRPr="00747363" w:rsidRDefault="00F2284C" w:rsidP="00902836">
            <w:pPr>
              <w:jc w:val="center"/>
              <w:rPr>
                <w:b/>
              </w:rPr>
            </w:pPr>
            <w:r>
              <w:rPr>
                <w:b/>
              </w:rPr>
              <w:t>Upravený rozpočet</w:t>
            </w:r>
          </w:p>
        </w:tc>
        <w:tc>
          <w:tcPr>
            <w:tcW w:w="2509" w:type="dxa"/>
          </w:tcPr>
          <w:p w:rsidR="00F2284C" w:rsidRPr="00747363" w:rsidRDefault="00F2284C" w:rsidP="008A21E7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201</w:t>
            </w:r>
            <w:r w:rsidR="008A21E7">
              <w:rPr>
                <w:b/>
              </w:rPr>
              <w:t>4</w:t>
            </w:r>
          </w:p>
        </w:tc>
        <w:tc>
          <w:tcPr>
            <w:tcW w:w="2327" w:type="dxa"/>
          </w:tcPr>
          <w:p w:rsidR="00F2284C" w:rsidRPr="00747363" w:rsidRDefault="00F2284C" w:rsidP="0090283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2284C" w:rsidRPr="00747363" w:rsidTr="00902836">
        <w:tc>
          <w:tcPr>
            <w:tcW w:w="2393" w:type="dxa"/>
          </w:tcPr>
          <w:p w:rsidR="00F2284C" w:rsidRPr="00D21EDC" w:rsidRDefault="008A21E7" w:rsidP="008A21E7">
            <w:pPr>
              <w:jc w:val="center"/>
            </w:pPr>
            <w:r>
              <w:t>80 300</w:t>
            </w:r>
          </w:p>
        </w:tc>
        <w:tc>
          <w:tcPr>
            <w:tcW w:w="2059" w:type="dxa"/>
          </w:tcPr>
          <w:p w:rsidR="00F2284C" w:rsidRDefault="008A21E7" w:rsidP="008A21E7">
            <w:pPr>
              <w:jc w:val="center"/>
            </w:pPr>
            <w:r>
              <w:t>80 300</w:t>
            </w:r>
          </w:p>
        </w:tc>
        <w:tc>
          <w:tcPr>
            <w:tcW w:w="2509" w:type="dxa"/>
          </w:tcPr>
          <w:p w:rsidR="00F2284C" w:rsidRPr="00D21EDC" w:rsidRDefault="008A21E7" w:rsidP="008A21E7">
            <w:pPr>
              <w:jc w:val="center"/>
            </w:pPr>
            <w:r>
              <w:t>97 929,61</w:t>
            </w:r>
          </w:p>
        </w:tc>
        <w:tc>
          <w:tcPr>
            <w:tcW w:w="2327" w:type="dxa"/>
          </w:tcPr>
          <w:p w:rsidR="00F2284C" w:rsidRPr="00DD146D" w:rsidRDefault="00F2284C" w:rsidP="008A21E7">
            <w:pPr>
              <w:jc w:val="center"/>
            </w:pPr>
            <w:r>
              <w:t>1</w:t>
            </w:r>
            <w:r w:rsidR="008A21E7">
              <w:t>22</w:t>
            </w:r>
          </w:p>
        </w:tc>
      </w:tr>
    </w:tbl>
    <w:p w:rsidR="00F2284C" w:rsidRDefault="00F2284C" w:rsidP="00F2284C">
      <w:pPr>
        <w:ind w:left="360"/>
        <w:jc w:val="both"/>
      </w:pPr>
    </w:p>
    <w:p w:rsidR="00F2284C" w:rsidRDefault="00F2284C" w:rsidP="00F2284C">
      <w:pPr>
        <w:ind w:left="360"/>
        <w:jc w:val="both"/>
      </w:pPr>
    </w:p>
    <w:p w:rsidR="00F2284C" w:rsidRDefault="00F2284C" w:rsidP="00F2284C">
      <w:pPr>
        <w:ind w:left="360"/>
        <w:jc w:val="both"/>
      </w:pPr>
    </w:p>
    <w:p w:rsidR="00F2284C" w:rsidRPr="008A559F" w:rsidRDefault="00F2284C" w:rsidP="00F2284C">
      <w:pPr>
        <w:rPr>
          <w:b/>
          <w:color w:val="FF0000"/>
        </w:rPr>
      </w:pPr>
      <w:r w:rsidRPr="008A559F">
        <w:rPr>
          <w:b/>
          <w:color w:val="FF0000"/>
        </w:rPr>
        <w:t>1) Bežné výdavky :</w:t>
      </w:r>
    </w:p>
    <w:p w:rsidR="00F2284C" w:rsidRPr="00D21EDC" w:rsidRDefault="00F2284C" w:rsidP="00F2284C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059"/>
        <w:gridCol w:w="2509"/>
        <w:gridCol w:w="2327"/>
      </w:tblGrid>
      <w:tr w:rsidR="00F2284C" w:rsidRPr="00747363" w:rsidTr="00902836">
        <w:tc>
          <w:tcPr>
            <w:tcW w:w="2393" w:type="dxa"/>
          </w:tcPr>
          <w:p w:rsidR="00F2284C" w:rsidRPr="00747363" w:rsidRDefault="00F2284C" w:rsidP="008A21E7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 na rok 201</w:t>
            </w:r>
            <w:r w:rsidR="008A21E7">
              <w:rPr>
                <w:b/>
              </w:rPr>
              <w:t>4</w:t>
            </w:r>
          </w:p>
        </w:tc>
        <w:tc>
          <w:tcPr>
            <w:tcW w:w="2059" w:type="dxa"/>
          </w:tcPr>
          <w:p w:rsidR="00F2284C" w:rsidRPr="00747363" w:rsidRDefault="00F2284C" w:rsidP="00902836">
            <w:pPr>
              <w:jc w:val="center"/>
              <w:rPr>
                <w:b/>
              </w:rPr>
            </w:pPr>
            <w:r>
              <w:rPr>
                <w:b/>
              </w:rPr>
              <w:t>Upravený rozpočet</w:t>
            </w:r>
          </w:p>
        </w:tc>
        <w:tc>
          <w:tcPr>
            <w:tcW w:w="2509" w:type="dxa"/>
          </w:tcPr>
          <w:p w:rsidR="00F2284C" w:rsidRPr="00747363" w:rsidRDefault="00F2284C" w:rsidP="008A21E7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201</w:t>
            </w:r>
            <w:r w:rsidR="008A21E7">
              <w:rPr>
                <w:b/>
              </w:rPr>
              <w:t>4</w:t>
            </w:r>
          </w:p>
        </w:tc>
        <w:tc>
          <w:tcPr>
            <w:tcW w:w="2327" w:type="dxa"/>
          </w:tcPr>
          <w:p w:rsidR="00F2284C" w:rsidRPr="00747363" w:rsidRDefault="00F2284C" w:rsidP="0090283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2284C" w:rsidRPr="00747363" w:rsidTr="00902836">
        <w:tc>
          <w:tcPr>
            <w:tcW w:w="2393" w:type="dxa"/>
          </w:tcPr>
          <w:p w:rsidR="00F2284C" w:rsidRPr="00D21EDC" w:rsidRDefault="008A21E7" w:rsidP="008A21E7">
            <w:pPr>
              <w:jc w:val="center"/>
            </w:pPr>
            <w:r>
              <w:t>66 800</w:t>
            </w:r>
          </w:p>
        </w:tc>
        <w:tc>
          <w:tcPr>
            <w:tcW w:w="2059" w:type="dxa"/>
          </w:tcPr>
          <w:p w:rsidR="00F2284C" w:rsidRDefault="00F2284C" w:rsidP="008A21E7">
            <w:pPr>
              <w:jc w:val="center"/>
            </w:pPr>
            <w:r>
              <w:t>6</w:t>
            </w:r>
            <w:r w:rsidR="008A21E7">
              <w:t xml:space="preserve">6 </w:t>
            </w:r>
            <w:r>
              <w:t>8</w:t>
            </w:r>
            <w:r w:rsidR="008A21E7">
              <w:t>00</w:t>
            </w:r>
          </w:p>
        </w:tc>
        <w:tc>
          <w:tcPr>
            <w:tcW w:w="2509" w:type="dxa"/>
          </w:tcPr>
          <w:p w:rsidR="00F2284C" w:rsidRPr="00D21EDC" w:rsidRDefault="008A21E7" w:rsidP="008A21E7">
            <w:pPr>
              <w:jc w:val="center"/>
            </w:pPr>
            <w:r>
              <w:t>82 533,07</w:t>
            </w:r>
          </w:p>
        </w:tc>
        <w:tc>
          <w:tcPr>
            <w:tcW w:w="2327" w:type="dxa"/>
          </w:tcPr>
          <w:p w:rsidR="00F2284C" w:rsidRPr="00747363" w:rsidRDefault="00F2284C" w:rsidP="008A21E7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</w:t>
            </w:r>
            <w:r>
              <w:rPr>
                <w:b/>
              </w:rPr>
              <w:t>1</w:t>
            </w:r>
            <w:r w:rsidR="008A21E7">
              <w:rPr>
                <w:b/>
              </w:rPr>
              <w:t>24</w:t>
            </w:r>
          </w:p>
        </w:tc>
      </w:tr>
    </w:tbl>
    <w:p w:rsidR="00F2284C" w:rsidRDefault="00F2284C" w:rsidP="00F2284C">
      <w:pPr>
        <w:jc w:val="both"/>
      </w:pPr>
    </w:p>
    <w:p w:rsidR="00F2284C" w:rsidRDefault="00F2284C" w:rsidP="00F2284C">
      <w:pPr>
        <w:jc w:val="both"/>
      </w:pPr>
      <w:r>
        <w:t xml:space="preserve">v tom :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1616"/>
        <w:gridCol w:w="1343"/>
        <w:gridCol w:w="1683"/>
        <w:gridCol w:w="1420"/>
      </w:tblGrid>
      <w:tr w:rsidR="00F2284C" w:rsidRPr="00747363" w:rsidTr="00902836">
        <w:tc>
          <w:tcPr>
            <w:tcW w:w="3118" w:type="dxa"/>
          </w:tcPr>
          <w:p w:rsidR="00F2284C" w:rsidRPr="00747363" w:rsidRDefault="00DA3166" w:rsidP="00DA3166">
            <w:pPr>
              <w:rPr>
                <w:b/>
              </w:rPr>
            </w:pPr>
            <w:r>
              <w:rPr>
                <w:b/>
              </w:rPr>
              <w:t>K</w:t>
            </w:r>
            <w:r w:rsidR="00F2284C" w:rsidRPr="00747363">
              <w:rPr>
                <w:b/>
              </w:rPr>
              <w:t xml:space="preserve">lasifikácia </w:t>
            </w:r>
          </w:p>
        </w:tc>
        <w:tc>
          <w:tcPr>
            <w:tcW w:w="1616" w:type="dxa"/>
          </w:tcPr>
          <w:p w:rsidR="00F2284C" w:rsidRPr="00747363" w:rsidRDefault="00F2284C" w:rsidP="00902836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</w:t>
            </w:r>
          </w:p>
        </w:tc>
        <w:tc>
          <w:tcPr>
            <w:tcW w:w="1343" w:type="dxa"/>
          </w:tcPr>
          <w:p w:rsidR="00F2284C" w:rsidRPr="00747363" w:rsidRDefault="00F2284C" w:rsidP="00902836">
            <w:pPr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</w:tc>
        <w:tc>
          <w:tcPr>
            <w:tcW w:w="1683" w:type="dxa"/>
          </w:tcPr>
          <w:p w:rsidR="00F2284C" w:rsidRPr="00747363" w:rsidRDefault="00F2284C" w:rsidP="0090283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</w:t>
            </w:r>
          </w:p>
        </w:tc>
        <w:tc>
          <w:tcPr>
            <w:tcW w:w="1420" w:type="dxa"/>
          </w:tcPr>
          <w:p w:rsidR="00F2284C" w:rsidRPr="00747363" w:rsidRDefault="00F2284C" w:rsidP="0090283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2284C" w:rsidRPr="004F7726" w:rsidTr="00902836">
        <w:tc>
          <w:tcPr>
            <w:tcW w:w="3118" w:type="dxa"/>
          </w:tcPr>
          <w:p w:rsidR="00F2284C" w:rsidRPr="004F7726" w:rsidRDefault="00F2284C" w:rsidP="00902836">
            <w:r w:rsidRPr="004F7726">
              <w:t>Výdavky verejnej správy</w:t>
            </w:r>
          </w:p>
        </w:tc>
        <w:tc>
          <w:tcPr>
            <w:tcW w:w="1616" w:type="dxa"/>
          </w:tcPr>
          <w:p w:rsidR="00F2284C" w:rsidRPr="004F7726" w:rsidRDefault="00F2284C" w:rsidP="0015627F">
            <w:pPr>
              <w:jc w:val="right"/>
            </w:pPr>
            <w:r>
              <w:t>4</w:t>
            </w:r>
            <w:r w:rsidR="0015627F">
              <w:t>2</w:t>
            </w:r>
            <w:r w:rsidR="008A21E7">
              <w:t xml:space="preserve"> </w:t>
            </w:r>
            <w:r w:rsidR="0015627F">
              <w:t>8</w:t>
            </w:r>
            <w:r w:rsidR="008A21E7">
              <w:t>00</w:t>
            </w:r>
            <w:r>
              <w:t>,-</w:t>
            </w:r>
          </w:p>
        </w:tc>
        <w:tc>
          <w:tcPr>
            <w:tcW w:w="1343" w:type="dxa"/>
          </w:tcPr>
          <w:p w:rsidR="00F2284C" w:rsidRDefault="00F2284C" w:rsidP="0015627F">
            <w:r>
              <w:t xml:space="preserve"> 4</w:t>
            </w:r>
            <w:r w:rsidR="0015627F">
              <w:t>2</w:t>
            </w:r>
            <w:r>
              <w:t> </w:t>
            </w:r>
            <w:r w:rsidR="0015627F">
              <w:t>8</w:t>
            </w:r>
            <w:r w:rsidR="008A21E7">
              <w:t>00</w:t>
            </w:r>
            <w:r>
              <w:t>,-</w:t>
            </w:r>
          </w:p>
        </w:tc>
        <w:tc>
          <w:tcPr>
            <w:tcW w:w="1683" w:type="dxa"/>
          </w:tcPr>
          <w:p w:rsidR="00F2284C" w:rsidRPr="004F7726" w:rsidRDefault="00F2284C" w:rsidP="00221977">
            <w:r>
              <w:t xml:space="preserve">   4</w:t>
            </w:r>
            <w:r w:rsidR="00221977">
              <w:t>8</w:t>
            </w:r>
            <w:r>
              <w:t> </w:t>
            </w:r>
            <w:r w:rsidR="00221977">
              <w:t>019</w:t>
            </w:r>
            <w:r>
              <w:t>,</w:t>
            </w:r>
            <w:r w:rsidR="00221977">
              <w:t>3</w:t>
            </w:r>
            <w:r>
              <w:t>7</w:t>
            </w:r>
          </w:p>
        </w:tc>
        <w:tc>
          <w:tcPr>
            <w:tcW w:w="1420" w:type="dxa"/>
          </w:tcPr>
          <w:p w:rsidR="00F2284C" w:rsidRPr="004F7726" w:rsidRDefault="00221977" w:rsidP="00221977">
            <w:pPr>
              <w:jc w:val="center"/>
            </w:pPr>
            <w:r>
              <w:t>112</w:t>
            </w:r>
          </w:p>
        </w:tc>
      </w:tr>
      <w:tr w:rsidR="00F2284C" w:rsidRPr="004F7726" w:rsidTr="00902836">
        <w:tc>
          <w:tcPr>
            <w:tcW w:w="3118" w:type="dxa"/>
          </w:tcPr>
          <w:p w:rsidR="00F2284C" w:rsidRPr="004F7726" w:rsidRDefault="00F2284C" w:rsidP="00902836">
            <w:r>
              <w:t>Ochrana pred požiarmi</w:t>
            </w:r>
          </w:p>
        </w:tc>
        <w:tc>
          <w:tcPr>
            <w:tcW w:w="1616" w:type="dxa"/>
          </w:tcPr>
          <w:p w:rsidR="00F2284C" w:rsidRPr="004F7726" w:rsidRDefault="00F2284C" w:rsidP="00902836">
            <w:pPr>
              <w:jc w:val="right"/>
            </w:pPr>
            <w:r>
              <w:t>100,-</w:t>
            </w:r>
          </w:p>
        </w:tc>
        <w:tc>
          <w:tcPr>
            <w:tcW w:w="1343" w:type="dxa"/>
          </w:tcPr>
          <w:p w:rsidR="00F2284C" w:rsidRDefault="00F2284C" w:rsidP="00902836">
            <w:pPr>
              <w:jc w:val="center"/>
            </w:pPr>
            <w:r>
              <w:t>100,-</w:t>
            </w:r>
          </w:p>
        </w:tc>
        <w:tc>
          <w:tcPr>
            <w:tcW w:w="1683" w:type="dxa"/>
          </w:tcPr>
          <w:p w:rsidR="00F2284C" w:rsidRPr="004F7726" w:rsidRDefault="00F2284C" w:rsidP="00902836">
            <w:pPr>
              <w:jc w:val="center"/>
            </w:pPr>
            <w:r>
              <w:t xml:space="preserve">  0 </w:t>
            </w:r>
          </w:p>
        </w:tc>
        <w:tc>
          <w:tcPr>
            <w:tcW w:w="1420" w:type="dxa"/>
          </w:tcPr>
          <w:p w:rsidR="00F2284C" w:rsidRPr="004F7726" w:rsidRDefault="00F2284C" w:rsidP="00902836">
            <w:pPr>
              <w:jc w:val="center"/>
            </w:pPr>
            <w:r>
              <w:t>0</w:t>
            </w:r>
          </w:p>
        </w:tc>
      </w:tr>
      <w:tr w:rsidR="00F2284C" w:rsidRPr="004F7726" w:rsidTr="00902836">
        <w:tc>
          <w:tcPr>
            <w:tcW w:w="3118" w:type="dxa"/>
          </w:tcPr>
          <w:p w:rsidR="00F2284C" w:rsidRPr="004F7726" w:rsidRDefault="00F2284C" w:rsidP="00902836">
            <w:r>
              <w:t>Všeobecná  pracovná oblasť</w:t>
            </w:r>
          </w:p>
        </w:tc>
        <w:tc>
          <w:tcPr>
            <w:tcW w:w="1616" w:type="dxa"/>
          </w:tcPr>
          <w:p w:rsidR="00F2284C" w:rsidRPr="004F7726" w:rsidRDefault="008A21E7" w:rsidP="008A21E7">
            <w:pPr>
              <w:tabs>
                <w:tab w:val="center" w:pos="700"/>
                <w:tab w:val="right" w:pos="1400"/>
              </w:tabs>
            </w:pPr>
            <w:r>
              <w:tab/>
            </w:r>
            <w:r>
              <w:tab/>
              <w:t>2</w:t>
            </w:r>
            <w:r w:rsidR="00F2284C">
              <w:t>00,-</w:t>
            </w:r>
          </w:p>
        </w:tc>
        <w:tc>
          <w:tcPr>
            <w:tcW w:w="1343" w:type="dxa"/>
          </w:tcPr>
          <w:p w:rsidR="00F2284C" w:rsidRDefault="008A21E7" w:rsidP="008A21E7">
            <w:pPr>
              <w:jc w:val="center"/>
            </w:pPr>
            <w:r>
              <w:t>2</w:t>
            </w:r>
            <w:r w:rsidR="00F2284C">
              <w:t xml:space="preserve">00,- </w:t>
            </w:r>
          </w:p>
        </w:tc>
        <w:tc>
          <w:tcPr>
            <w:tcW w:w="1683" w:type="dxa"/>
          </w:tcPr>
          <w:p w:rsidR="00F2284C" w:rsidRPr="004F7726" w:rsidRDefault="00221977" w:rsidP="00221977">
            <w:pPr>
              <w:jc w:val="center"/>
            </w:pPr>
            <w:r>
              <w:t>2 925,89</w:t>
            </w:r>
          </w:p>
        </w:tc>
        <w:tc>
          <w:tcPr>
            <w:tcW w:w="1420" w:type="dxa"/>
          </w:tcPr>
          <w:p w:rsidR="00F2284C" w:rsidRPr="004F7726" w:rsidRDefault="00F2284C" w:rsidP="00221977">
            <w:pPr>
              <w:jc w:val="center"/>
            </w:pPr>
            <w:r>
              <w:t>1</w:t>
            </w:r>
            <w:r w:rsidR="00221977">
              <w:t>46</w:t>
            </w:r>
            <w:r>
              <w:t>3</w:t>
            </w:r>
          </w:p>
        </w:tc>
      </w:tr>
      <w:tr w:rsidR="00F2284C" w:rsidRPr="004F7726" w:rsidTr="00902836">
        <w:tc>
          <w:tcPr>
            <w:tcW w:w="3118" w:type="dxa"/>
          </w:tcPr>
          <w:p w:rsidR="00F2284C" w:rsidRPr="004F7726" w:rsidRDefault="00F2284C" w:rsidP="00902836">
            <w:r>
              <w:t>Cestná doprava</w:t>
            </w:r>
          </w:p>
        </w:tc>
        <w:tc>
          <w:tcPr>
            <w:tcW w:w="1616" w:type="dxa"/>
          </w:tcPr>
          <w:p w:rsidR="00F2284C" w:rsidRPr="004F7726" w:rsidRDefault="00F2284C" w:rsidP="00902836">
            <w:pPr>
              <w:jc w:val="right"/>
            </w:pPr>
            <w:r>
              <w:t>300,-</w:t>
            </w:r>
          </w:p>
        </w:tc>
        <w:tc>
          <w:tcPr>
            <w:tcW w:w="1343" w:type="dxa"/>
          </w:tcPr>
          <w:p w:rsidR="00F2284C" w:rsidRDefault="00F2284C" w:rsidP="00902836">
            <w:pPr>
              <w:jc w:val="center"/>
            </w:pPr>
            <w:r>
              <w:t>300.-</w:t>
            </w:r>
          </w:p>
        </w:tc>
        <w:tc>
          <w:tcPr>
            <w:tcW w:w="1683" w:type="dxa"/>
          </w:tcPr>
          <w:p w:rsidR="00F2284C" w:rsidRPr="004F7726" w:rsidRDefault="00F2284C" w:rsidP="00424381">
            <w:pPr>
              <w:jc w:val="center"/>
            </w:pPr>
            <w:r>
              <w:t xml:space="preserve">   </w:t>
            </w:r>
            <w:r w:rsidR="00424381">
              <w:t>0</w:t>
            </w:r>
          </w:p>
        </w:tc>
        <w:tc>
          <w:tcPr>
            <w:tcW w:w="1420" w:type="dxa"/>
          </w:tcPr>
          <w:p w:rsidR="00F2284C" w:rsidRPr="004F7726" w:rsidRDefault="00424381" w:rsidP="00424381">
            <w:pPr>
              <w:jc w:val="center"/>
            </w:pPr>
            <w:r>
              <w:t>0</w:t>
            </w:r>
          </w:p>
        </w:tc>
      </w:tr>
      <w:tr w:rsidR="00F2284C" w:rsidRPr="004F7726" w:rsidTr="00902836">
        <w:tc>
          <w:tcPr>
            <w:tcW w:w="3118" w:type="dxa"/>
          </w:tcPr>
          <w:p w:rsidR="00F2284C" w:rsidRDefault="00F2284C" w:rsidP="00902836">
            <w:r>
              <w:t>Nakladanie s odpadmi</w:t>
            </w:r>
          </w:p>
        </w:tc>
        <w:tc>
          <w:tcPr>
            <w:tcW w:w="1616" w:type="dxa"/>
          </w:tcPr>
          <w:p w:rsidR="00F2284C" w:rsidRDefault="00F2284C" w:rsidP="00902836">
            <w:pPr>
              <w:jc w:val="right"/>
            </w:pPr>
            <w:r>
              <w:t>2 900,-</w:t>
            </w:r>
          </w:p>
        </w:tc>
        <w:tc>
          <w:tcPr>
            <w:tcW w:w="1343" w:type="dxa"/>
          </w:tcPr>
          <w:p w:rsidR="00F2284C" w:rsidRDefault="00F2284C" w:rsidP="00902836">
            <w:r>
              <w:t xml:space="preserve">   2 900,-</w:t>
            </w:r>
          </w:p>
        </w:tc>
        <w:tc>
          <w:tcPr>
            <w:tcW w:w="1683" w:type="dxa"/>
          </w:tcPr>
          <w:p w:rsidR="00F2284C" w:rsidRDefault="00F2284C" w:rsidP="00221977">
            <w:r>
              <w:t xml:space="preserve">     2</w:t>
            </w:r>
            <w:r w:rsidR="00221977">
              <w:t> 724,93</w:t>
            </w:r>
          </w:p>
        </w:tc>
        <w:tc>
          <w:tcPr>
            <w:tcW w:w="1420" w:type="dxa"/>
          </w:tcPr>
          <w:p w:rsidR="00F2284C" w:rsidRPr="004F7726" w:rsidRDefault="00F2284C" w:rsidP="00221977">
            <w:pPr>
              <w:jc w:val="center"/>
            </w:pPr>
            <w:r>
              <w:t xml:space="preserve"> 9</w:t>
            </w:r>
            <w:r w:rsidR="00221977">
              <w:t>4</w:t>
            </w:r>
          </w:p>
        </w:tc>
      </w:tr>
      <w:tr w:rsidR="00F2284C" w:rsidRPr="004F7726" w:rsidTr="00902836">
        <w:tc>
          <w:tcPr>
            <w:tcW w:w="3118" w:type="dxa"/>
          </w:tcPr>
          <w:p w:rsidR="00F2284C" w:rsidRPr="004F7726" w:rsidRDefault="00F2284C" w:rsidP="00902836">
            <w:r>
              <w:t>Verejné osvetlenie</w:t>
            </w:r>
          </w:p>
        </w:tc>
        <w:tc>
          <w:tcPr>
            <w:tcW w:w="1616" w:type="dxa"/>
          </w:tcPr>
          <w:p w:rsidR="00F2284C" w:rsidRPr="004F7726" w:rsidRDefault="00F2284C" w:rsidP="00902836">
            <w:pPr>
              <w:jc w:val="right"/>
            </w:pPr>
            <w:r>
              <w:t>1 000,-</w:t>
            </w:r>
          </w:p>
        </w:tc>
        <w:tc>
          <w:tcPr>
            <w:tcW w:w="1343" w:type="dxa"/>
          </w:tcPr>
          <w:p w:rsidR="00F2284C" w:rsidRDefault="00F2284C" w:rsidP="00902836">
            <w:r>
              <w:t xml:space="preserve">   1 000,-</w:t>
            </w:r>
          </w:p>
        </w:tc>
        <w:tc>
          <w:tcPr>
            <w:tcW w:w="1683" w:type="dxa"/>
          </w:tcPr>
          <w:p w:rsidR="00F2284C" w:rsidRPr="004F7726" w:rsidRDefault="00F2284C" w:rsidP="00424381">
            <w:pPr>
              <w:jc w:val="center"/>
            </w:pPr>
            <w:r>
              <w:t xml:space="preserve"> </w:t>
            </w:r>
            <w:r w:rsidR="00424381">
              <w:t>656,58</w:t>
            </w:r>
            <w:r>
              <w:t xml:space="preserve">               </w:t>
            </w:r>
          </w:p>
        </w:tc>
        <w:tc>
          <w:tcPr>
            <w:tcW w:w="1420" w:type="dxa"/>
          </w:tcPr>
          <w:p w:rsidR="00F2284C" w:rsidRPr="004F7726" w:rsidRDefault="00424381" w:rsidP="00424381">
            <w:pPr>
              <w:jc w:val="center"/>
            </w:pPr>
            <w:r>
              <w:t>66</w:t>
            </w:r>
          </w:p>
        </w:tc>
      </w:tr>
      <w:tr w:rsidR="00F2284C" w:rsidRPr="004F7726" w:rsidTr="00902836">
        <w:tc>
          <w:tcPr>
            <w:tcW w:w="3118" w:type="dxa"/>
          </w:tcPr>
          <w:p w:rsidR="00F2284C" w:rsidRPr="004F7726" w:rsidRDefault="00F2284C" w:rsidP="00902836">
            <w:r>
              <w:t>Ostatné kultúrne služby</w:t>
            </w:r>
          </w:p>
        </w:tc>
        <w:tc>
          <w:tcPr>
            <w:tcW w:w="1616" w:type="dxa"/>
          </w:tcPr>
          <w:p w:rsidR="00F2284C" w:rsidRPr="004F7726" w:rsidRDefault="00F2284C" w:rsidP="00902836">
            <w:pPr>
              <w:jc w:val="right"/>
            </w:pPr>
            <w:r>
              <w:t>300,-</w:t>
            </w:r>
          </w:p>
        </w:tc>
        <w:tc>
          <w:tcPr>
            <w:tcW w:w="1343" w:type="dxa"/>
          </w:tcPr>
          <w:p w:rsidR="00F2284C" w:rsidRDefault="00F2284C" w:rsidP="00902836">
            <w:r>
              <w:t xml:space="preserve">      300,-</w:t>
            </w:r>
          </w:p>
        </w:tc>
        <w:tc>
          <w:tcPr>
            <w:tcW w:w="1683" w:type="dxa"/>
          </w:tcPr>
          <w:p w:rsidR="00F2284C" w:rsidRPr="004F7726" w:rsidRDefault="00F2284C" w:rsidP="00424381">
            <w:r>
              <w:t xml:space="preserve">        </w:t>
            </w:r>
            <w:r w:rsidR="00424381">
              <w:t>483,53</w:t>
            </w:r>
          </w:p>
        </w:tc>
        <w:tc>
          <w:tcPr>
            <w:tcW w:w="1420" w:type="dxa"/>
          </w:tcPr>
          <w:p w:rsidR="00F2284C" w:rsidRPr="004F7726" w:rsidRDefault="00424381" w:rsidP="00424381">
            <w:pPr>
              <w:jc w:val="center"/>
            </w:pPr>
            <w:r>
              <w:t>193</w:t>
            </w:r>
          </w:p>
        </w:tc>
      </w:tr>
      <w:tr w:rsidR="00F2284C" w:rsidRPr="004F7726" w:rsidTr="00902836">
        <w:tc>
          <w:tcPr>
            <w:tcW w:w="3118" w:type="dxa"/>
          </w:tcPr>
          <w:p w:rsidR="00F2284C" w:rsidRPr="004F7726" w:rsidRDefault="00F2284C" w:rsidP="00902836">
            <w:r>
              <w:t>Náboženské a iné spoločenské služby</w:t>
            </w:r>
          </w:p>
        </w:tc>
        <w:tc>
          <w:tcPr>
            <w:tcW w:w="1616" w:type="dxa"/>
          </w:tcPr>
          <w:p w:rsidR="00F2284C" w:rsidRPr="004F7726" w:rsidRDefault="00F2284C" w:rsidP="00902836">
            <w:pPr>
              <w:jc w:val="right"/>
            </w:pPr>
            <w:r>
              <w:t>200,-</w:t>
            </w:r>
          </w:p>
        </w:tc>
        <w:tc>
          <w:tcPr>
            <w:tcW w:w="1343" w:type="dxa"/>
          </w:tcPr>
          <w:p w:rsidR="00F2284C" w:rsidRDefault="00F2284C" w:rsidP="00902836">
            <w:pPr>
              <w:jc w:val="center"/>
            </w:pPr>
            <w:r>
              <w:t xml:space="preserve">  200,-</w:t>
            </w:r>
          </w:p>
        </w:tc>
        <w:tc>
          <w:tcPr>
            <w:tcW w:w="1683" w:type="dxa"/>
          </w:tcPr>
          <w:p w:rsidR="00F2284C" w:rsidRPr="004F7726" w:rsidRDefault="00F2284C" w:rsidP="00424381">
            <w:pPr>
              <w:jc w:val="center"/>
            </w:pPr>
            <w:r>
              <w:t xml:space="preserve">  </w:t>
            </w:r>
            <w:r w:rsidR="00424381">
              <w:t>256</w:t>
            </w:r>
            <w:r>
              <w:t>,</w:t>
            </w:r>
            <w:r w:rsidR="00424381">
              <w:t>57</w:t>
            </w:r>
          </w:p>
        </w:tc>
        <w:tc>
          <w:tcPr>
            <w:tcW w:w="1420" w:type="dxa"/>
          </w:tcPr>
          <w:p w:rsidR="00F2284C" w:rsidRPr="004F7726" w:rsidRDefault="00424381" w:rsidP="00424381">
            <w:pPr>
              <w:jc w:val="center"/>
            </w:pPr>
            <w:r>
              <w:t>128</w:t>
            </w:r>
          </w:p>
        </w:tc>
      </w:tr>
      <w:tr w:rsidR="00F2284C" w:rsidRPr="004F7726" w:rsidTr="00902836">
        <w:tc>
          <w:tcPr>
            <w:tcW w:w="3118" w:type="dxa"/>
          </w:tcPr>
          <w:p w:rsidR="00F2284C" w:rsidRPr="004F7726" w:rsidRDefault="00F2284C" w:rsidP="00902836">
            <w:r>
              <w:t xml:space="preserve">Predškolská výchova </w:t>
            </w:r>
          </w:p>
        </w:tc>
        <w:tc>
          <w:tcPr>
            <w:tcW w:w="1616" w:type="dxa"/>
          </w:tcPr>
          <w:p w:rsidR="00F2284C" w:rsidRPr="004F7726" w:rsidRDefault="00F2284C" w:rsidP="008A21E7">
            <w:pPr>
              <w:jc w:val="right"/>
            </w:pPr>
            <w:r>
              <w:t>1</w:t>
            </w:r>
            <w:r w:rsidR="008A21E7">
              <w:t>8</w:t>
            </w:r>
            <w:r>
              <w:t> </w:t>
            </w:r>
            <w:r w:rsidR="008A21E7">
              <w:t>6</w:t>
            </w:r>
            <w:r>
              <w:t>00,-</w:t>
            </w:r>
          </w:p>
        </w:tc>
        <w:tc>
          <w:tcPr>
            <w:tcW w:w="1343" w:type="dxa"/>
          </w:tcPr>
          <w:p w:rsidR="00F2284C" w:rsidRDefault="00F2284C" w:rsidP="008A21E7">
            <w:r>
              <w:t xml:space="preserve"> 1</w:t>
            </w:r>
            <w:r w:rsidR="008A21E7">
              <w:t>8</w:t>
            </w:r>
            <w:r>
              <w:t> </w:t>
            </w:r>
            <w:r w:rsidR="008A21E7">
              <w:t>6</w:t>
            </w:r>
            <w:r>
              <w:t>00,-</w:t>
            </w:r>
          </w:p>
        </w:tc>
        <w:tc>
          <w:tcPr>
            <w:tcW w:w="1683" w:type="dxa"/>
          </w:tcPr>
          <w:p w:rsidR="00F2284C" w:rsidRPr="004F7726" w:rsidRDefault="00F2284C" w:rsidP="00424381">
            <w:r>
              <w:t xml:space="preserve">    </w:t>
            </w:r>
            <w:r w:rsidR="00424381">
              <w:t>16</w:t>
            </w:r>
            <w:r>
              <w:t> </w:t>
            </w:r>
            <w:r w:rsidR="00424381">
              <w:t>967</w:t>
            </w:r>
            <w:r>
              <w:t>,</w:t>
            </w:r>
            <w:r w:rsidR="00424381">
              <w:t>16</w:t>
            </w:r>
          </w:p>
        </w:tc>
        <w:tc>
          <w:tcPr>
            <w:tcW w:w="1420" w:type="dxa"/>
          </w:tcPr>
          <w:p w:rsidR="00F2284C" w:rsidRPr="004F7726" w:rsidRDefault="00424381" w:rsidP="00424381">
            <w:pPr>
              <w:jc w:val="center"/>
            </w:pPr>
            <w:r>
              <w:t>91</w:t>
            </w:r>
          </w:p>
        </w:tc>
      </w:tr>
      <w:tr w:rsidR="00F2284C" w:rsidRPr="004F7726" w:rsidTr="00902836">
        <w:tc>
          <w:tcPr>
            <w:tcW w:w="3118" w:type="dxa"/>
          </w:tcPr>
          <w:p w:rsidR="00F2284C" w:rsidRPr="004F7726" w:rsidRDefault="00F2284C" w:rsidP="00902836">
            <w:r>
              <w:t xml:space="preserve">Sociálne zabezpečenie </w:t>
            </w:r>
          </w:p>
        </w:tc>
        <w:tc>
          <w:tcPr>
            <w:tcW w:w="1616" w:type="dxa"/>
          </w:tcPr>
          <w:p w:rsidR="00F2284C" w:rsidRPr="004F7726" w:rsidRDefault="00F2284C" w:rsidP="008A21E7">
            <w:pPr>
              <w:jc w:val="right"/>
            </w:pPr>
            <w:r>
              <w:t xml:space="preserve"> </w:t>
            </w:r>
            <w:r w:rsidR="008A21E7">
              <w:t>4</w:t>
            </w:r>
            <w:r>
              <w:t>00,-</w:t>
            </w:r>
          </w:p>
        </w:tc>
        <w:tc>
          <w:tcPr>
            <w:tcW w:w="1343" w:type="dxa"/>
          </w:tcPr>
          <w:p w:rsidR="00F2284C" w:rsidRDefault="008A21E7" w:rsidP="00902836">
            <w:pPr>
              <w:jc w:val="center"/>
            </w:pPr>
            <w:r>
              <w:t>4</w:t>
            </w:r>
            <w:r w:rsidR="00F2284C">
              <w:t>00,-</w:t>
            </w:r>
          </w:p>
        </w:tc>
        <w:tc>
          <w:tcPr>
            <w:tcW w:w="1683" w:type="dxa"/>
          </w:tcPr>
          <w:p w:rsidR="00F2284C" w:rsidRPr="004F7726" w:rsidRDefault="00424381" w:rsidP="00424381">
            <w:pPr>
              <w:jc w:val="center"/>
            </w:pPr>
            <w:r>
              <w:t xml:space="preserve">5 152,00 </w:t>
            </w:r>
            <w:r w:rsidR="00F2284C">
              <w:t xml:space="preserve"> </w:t>
            </w:r>
          </w:p>
        </w:tc>
        <w:tc>
          <w:tcPr>
            <w:tcW w:w="1420" w:type="dxa"/>
          </w:tcPr>
          <w:p w:rsidR="00F2284C" w:rsidRPr="004F7726" w:rsidRDefault="00424381" w:rsidP="00424381">
            <w:pPr>
              <w:jc w:val="center"/>
            </w:pPr>
            <w:r>
              <w:t>1288</w:t>
            </w:r>
          </w:p>
        </w:tc>
      </w:tr>
      <w:tr w:rsidR="00F2284C" w:rsidRPr="004F7726" w:rsidTr="00902836">
        <w:tc>
          <w:tcPr>
            <w:tcW w:w="3118" w:type="dxa"/>
          </w:tcPr>
          <w:p w:rsidR="00F2284C" w:rsidRDefault="00F2284C" w:rsidP="00902836">
            <w:r>
              <w:t>Potraviny</w:t>
            </w:r>
          </w:p>
        </w:tc>
        <w:tc>
          <w:tcPr>
            <w:tcW w:w="1616" w:type="dxa"/>
          </w:tcPr>
          <w:p w:rsidR="00F2284C" w:rsidRDefault="00F2284C" w:rsidP="00902836">
            <w:pPr>
              <w:jc w:val="center"/>
            </w:pPr>
            <w:r>
              <w:t xml:space="preserve">                   0</w:t>
            </w:r>
          </w:p>
        </w:tc>
        <w:tc>
          <w:tcPr>
            <w:tcW w:w="1343" w:type="dxa"/>
          </w:tcPr>
          <w:p w:rsidR="00F2284C" w:rsidRDefault="008A21E7" w:rsidP="008A21E7">
            <w:pPr>
              <w:jc w:val="center"/>
            </w:pPr>
            <w:r>
              <w:t>0</w:t>
            </w:r>
          </w:p>
        </w:tc>
        <w:tc>
          <w:tcPr>
            <w:tcW w:w="1683" w:type="dxa"/>
          </w:tcPr>
          <w:p w:rsidR="00F2284C" w:rsidRDefault="00F2284C" w:rsidP="00424381">
            <w:pPr>
              <w:jc w:val="center"/>
            </w:pPr>
            <w:r>
              <w:t xml:space="preserve">2 </w:t>
            </w:r>
            <w:r w:rsidR="00424381">
              <w:t>631</w:t>
            </w:r>
            <w:r>
              <w:t>,3</w:t>
            </w:r>
            <w:r w:rsidR="00424381">
              <w:t>3</w:t>
            </w:r>
          </w:p>
        </w:tc>
        <w:tc>
          <w:tcPr>
            <w:tcW w:w="1420" w:type="dxa"/>
          </w:tcPr>
          <w:p w:rsidR="00F2284C" w:rsidRPr="004F7726" w:rsidRDefault="00F2284C" w:rsidP="00902836">
            <w:pPr>
              <w:jc w:val="center"/>
            </w:pPr>
          </w:p>
        </w:tc>
      </w:tr>
      <w:tr w:rsidR="00F2284C" w:rsidRPr="004F7726" w:rsidTr="00902836">
        <w:tc>
          <w:tcPr>
            <w:tcW w:w="3118" w:type="dxa"/>
          </w:tcPr>
          <w:p w:rsidR="00F2284C" w:rsidRPr="004F7726" w:rsidRDefault="00F2284C" w:rsidP="00902836">
            <w:r>
              <w:t>Voľby</w:t>
            </w:r>
          </w:p>
        </w:tc>
        <w:tc>
          <w:tcPr>
            <w:tcW w:w="1616" w:type="dxa"/>
          </w:tcPr>
          <w:p w:rsidR="00F2284C" w:rsidRPr="004F7726" w:rsidRDefault="00F2284C" w:rsidP="00902836">
            <w:pPr>
              <w:jc w:val="center"/>
            </w:pPr>
            <w:r>
              <w:t xml:space="preserve">                  0</w:t>
            </w:r>
          </w:p>
        </w:tc>
        <w:tc>
          <w:tcPr>
            <w:tcW w:w="1343" w:type="dxa"/>
          </w:tcPr>
          <w:p w:rsidR="00F2284C" w:rsidRDefault="0015627F" w:rsidP="0015627F">
            <w:pPr>
              <w:jc w:val="center"/>
            </w:pPr>
            <w:r>
              <w:t>0</w:t>
            </w:r>
          </w:p>
        </w:tc>
        <w:tc>
          <w:tcPr>
            <w:tcW w:w="1683" w:type="dxa"/>
          </w:tcPr>
          <w:p w:rsidR="00F2284C" w:rsidRPr="004F7726" w:rsidRDefault="00F2284C" w:rsidP="00221977">
            <w:r>
              <w:t xml:space="preserve">     </w:t>
            </w:r>
            <w:r w:rsidR="00221977">
              <w:t>2</w:t>
            </w:r>
            <w:r>
              <w:t> </w:t>
            </w:r>
            <w:r w:rsidR="00221977">
              <w:t>715</w:t>
            </w:r>
            <w:r>
              <w:t>,</w:t>
            </w:r>
            <w:r w:rsidR="00221977">
              <w:t>71</w:t>
            </w:r>
          </w:p>
        </w:tc>
        <w:tc>
          <w:tcPr>
            <w:tcW w:w="1420" w:type="dxa"/>
          </w:tcPr>
          <w:p w:rsidR="00F2284C" w:rsidRPr="004F7726" w:rsidRDefault="00F2284C" w:rsidP="00902836">
            <w:pPr>
              <w:jc w:val="center"/>
            </w:pPr>
          </w:p>
        </w:tc>
      </w:tr>
      <w:tr w:rsidR="00F2284C" w:rsidRPr="004F7726" w:rsidTr="00902836">
        <w:tc>
          <w:tcPr>
            <w:tcW w:w="3118" w:type="dxa"/>
          </w:tcPr>
          <w:p w:rsidR="00F2284C" w:rsidRPr="004F7726" w:rsidRDefault="00F2284C" w:rsidP="00902836">
            <w:r>
              <w:t xml:space="preserve"> </w:t>
            </w:r>
          </w:p>
        </w:tc>
        <w:tc>
          <w:tcPr>
            <w:tcW w:w="1616" w:type="dxa"/>
          </w:tcPr>
          <w:p w:rsidR="00F2284C" w:rsidRDefault="00F2284C" w:rsidP="00902836">
            <w:pPr>
              <w:jc w:val="right"/>
            </w:pPr>
          </w:p>
        </w:tc>
        <w:tc>
          <w:tcPr>
            <w:tcW w:w="1343" w:type="dxa"/>
          </w:tcPr>
          <w:p w:rsidR="00F2284C" w:rsidRDefault="00F2284C" w:rsidP="00902836">
            <w:pPr>
              <w:jc w:val="right"/>
            </w:pPr>
          </w:p>
        </w:tc>
        <w:tc>
          <w:tcPr>
            <w:tcW w:w="1683" w:type="dxa"/>
          </w:tcPr>
          <w:p w:rsidR="00F2284C" w:rsidRDefault="00F2284C" w:rsidP="00902836">
            <w:pPr>
              <w:jc w:val="right"/>
            </w:pPr>
          </w:p>
        </w:tc>
        <w:tc>
          <w:tcPr>
            <w:tcW w:w="1420" w:type="dxa"/>
          </w:tcPr>
          <w:p w:rsidR="00F2284C" w:rsidRPr="004F7726" w:rsidRDefault="00F2284C" w:rsidP="00902836">
            <w:pPr>
              <w:jc w:val="center"/>
            </w:pPr>
          </w:p>
        </w:tc>
      </w:tr>
      <w:tr w:rsidR="00F2284C" w:rsidRPr="004F7726" w:rsidTr="00902836">
        <w:tc>
          <w:tcPr>
            <w:tcW w:w="3118" w:type="dxa"/>
          </w:tcPr>
          <w:p w:rsidR="00F2284C" w:rsidRPr="00747363" w:rsidRDefault="00F2284C" w:rsidP="00902836">
            <w:pPr>
              <w:rPr>
                <w:b/>
              </w:rPr>
            </w:pPr>
            <w:r w:rsidRPr="00747363">
              <w:rPr>
                <w:b/>
              </w:rPr>
              <w:t>Spolu</w:t>
            </w:r>
          </w:p>
        </w:tc>
        <w:tc>
          <w:tcPr>
            <w:tcW w:w="1616" w:type="dxa"/>
          </w:tcPr>
          <w:p w:rsidR="00F2284C" w:rsidRPr="00747363" w:rsidRDefault="00F2284C" w:rsidP="008A21E7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8A21E7">
              <w:rPr>
                <w:b/>
              </w:rPr>
              <w:t>6 800</w:t>
            </w:r>
            <w:r>
              <w:rPr>
                <w:b/>
              </w:rPr>
              <w:t>,-</w:t>
            </w:r>
          </w:p>
        </w:tc>
        <w:tc>
          <w:tcPr>
            <w:tcW w:w="1343" w:type="dxa"/>
          </w:tcPr>
          <w:p w:rsidR="00F2284C" w:rsidRDefault="00F2284C" w:rsidP="0015627F">
            <w:pPr>
              <w:rPr>
                <w:b/>
              </w:rPr>
            </w:pPr>
            <w:r>
              <w:rPr>
                <w:b/>
              </w:rPr>
              <w:t>6</w:t>
            </w:r>
            <w:r w:rsidR="0015627F">
              <w:rPr>
                <w:b/>
              </w:rPr>
              <w:t>6 800</w:t>
            </w:r>
            <w:r>
              <w:rPr>
                <w:b/>
              </w:rPr>
              <w:t xml:space="preserve">,- </w:t>
            </w:r>
          </w:p>
        </w:tc>
        <w:tc>
          <w:tcPr>
            <w:tcW w:w="1683" w:type="dxa"/>
          </w:tcPr>
          <w:p w:rsidR="00F2284C" w:rsidRPr="00747363" w:rsidRDefault="00F2284C" w:rsidP="0042438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424381">
              <w:rPr>
                <w:b/>
              </w:rPr>
              <w:t>82 533,07</w:t>
            </w:r>
          </w:p>
        </w:tc>
        <w:tc>
          <w:tcPr>
            <w:tcW w:w="1420" w:type="dxa"/>
          </w:tcPr>
          <w:p w:rsidR="00F2284C" w:rsidRPr="00747363" w:rsidRDefault="00F2284C" w:rsidP="0042438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24381">
              <w:rPr>
                <w:b/>
              </w:rPr>
              <w:t>24</w:t>
            </w:r>
          </w:p>
        </w:tc>
      </w:tr>
    </w:tbl>
    <w:p w:rsidR="00F2284C" w:rsidRDefault="00F2284C" w:rsidP="00F2284C">
      <w:pPr>
        <w:tabs>
          <w:tab w:val="left" w:pos="8310"/>
        </w:tabs>
        <w:jc w:val="both"/>
        <w:rPr>
          <w:b/>
        </w:rPr>
      </w:pPr>
    </w:p>
    <w:p w:rsidR="00DA3166" w:rsidRPr="004D7F95" w:rsidRDefault="00DA3166" w:rsidP="00F2284C">
      <w:pPr>
        <w:tabs>
          <w:tab w:val="left" w:pos="8310"/>
        </w:tabs>
        <w:jc w:val="both"/>
        <w:rPr>
          <w:b/>
        </w:rPr>
      </w:pPr>
    </w:p>
    <w:p w:rsidR="00F2284C" w:rsidRDefault="00F2284C" w:rsidP="00F2284C">
      <w:pPr>
        <w:tabs>
          <w:tab w:val="left" w:pos="8310"/>
        </w:tabs>
        <w:jc w:val="both"/>
        <w:rPr>
          <w:b/>
        </w:rPr>
      </w:pPr>
      <w:r w:rsidRPr="004D7F95">
        <w:rPr>
          <w:b/>
        </w:rPr>
        <w:t>Výdavky verejnej správy</w:t>
      </w:r>
    </w:p>
    <w:p w:rsidR="00F2284C" w:rsidRDefault="00F2284C" w:rsidP="00DA3166">
      <w:pPr>
        <w:tabs>
          <w:tab w:val="left" w:pos="8310"/>
        </w:tabs>
        <w:jc w:val="both"/>
      </w:pPr>
      <w:r>
        <w:t xml:space="preserve">Sem patria </w:t>
      </w:r>
      <w:r w:rsidR="00DA3166">
        <w:t>tarifné platy</w:t>
      </w:r>
      <w:r>
        <w:t>, poistné a príspevky do poisťovní, cestovné náhrady, energia</w:t>
      </w:r>
      <w:r w:rsidR="00DA3166">
        <w:t>, telekomunikačné a poštové služby</w:t>
      </w:r>
      <w:r>
        <w:t xml:space="preserve">, </w:t>
      </w:r>
      <w:r w:rsidR="00DA3166">
        <w:t>všeobecný</w:t>
      </w:r>
      <w:r>
        <w:t xml:space="preserve"> materiál, reprezentačné,  všeobecné</w:t>
      </w:r>
      <w:r w:rsidR="00DA3166">
        <w:t xml:space="preserve"> a špeciálne</w:t>
      </w:r>
      <w:r>
        <w:t xml:space="preserve"> služby , odmeny poslanco</w:t>
      </w:r>
      <w:r w:rsidR="00DA3166">
        <w:t>m, poistné za majetok, poplatky v banke, členské príspevky.</w:t>
      </w:r>
      <w:r>
        <w:t xml:space="preserve"> </w:t>
      </w:r>
    </w:p>
    <w:p w:rsidR="00DA3166" w:rsidRDefault="00DA3166" w:rsidP="00F2284C">
      <w:pPr>
        <w:tabs>
          <w:tab w:val="left" w:pos="8310"/>
        </w:tabs>
        <w:rPr>
          <w:b/>
        </w:rPr>
      </w:pPr>
    </w:p>
    <w:p w:rsidR="00DA3166" w:rsidRDefault="00DA3166" w:rsidP="00F2284C">
      <w:pPr>
        <w:tabs>
          <w:tab w:val="left" w:pos="8310"/>
        </w:tabs>
        <w:rPr>
          <w:b/>
        </w:rPr>
      </w:pPr>
    </w:p>
    <w:p w:rsidR="00F2284C" w:rsidRDefault="00F2284C" w:rsidP="00F2284C">
      <w:pPr>
        <w:tabs>
          <w:tab w:val="left" w:pos="8310"/>
        </w:tabs>
        <w:rPr>
          <w:b/>
        </w:rPr>
      </w:pPr>
      <w:r w:rsidRPr="001B51B5">
        <w:rPr>
          <w:b/>
        </w:rPr>
        <w:lastRenderedPageBreak/>
        <w:t>Ochrana pre požiarmi</w:t>
      </w:r>
    </w:p>
    <w:p w:rsidR="00F2284C" w:rsidRDefault="00F2284C" w:rsidP="00F2284C">
      <w:pPr>
        <w:tabs>
          <w:tab w:val="left" w:pos="8310"/>
        </w:tabs>
      </w:pPr>
      <w:r>
        <w:t>Z plánovanej čiastky 100,- Eur sme nečerpali.</w:t>
      </w:r>
    </w:p>
    <w:p w:rsidR="00F2284C" w:rsidRDefault="00F2284C" w:rsidP="00F2284C">
      <w:pPr>
        <w:tabs>
          <w:tab w:val="left" w:pos="8310"/>
        </w:tabs>
      </w:pPr>
    </w:p>
    <w:p w:rsidR="00F2284C" w:rsidRDefault="00F2284C" w:rsidP="00F2284C">
      <w:pPr>
        <w:tabs>
          <w:tab w:val="left" w:pos="8310"/>
        </w:tabs>
        <w:rPr>
          <w:b/>
        </w:rPr>
      </w:pPr>
      <w:r w:rsidRPr="001B51B5">
        <w:rPr>
          <w:b/>
        </w:rPr>
        <w:t>Všeobecná pracovná oblasť</w:t>
      </w:r>
    </w:p>
    <w:p w:rsidR="00F2284C" w:rsidRDefault="00C247AB" w:rsidP="00F2284C">
      <w:pPr>
        <w:tabs>
          <w:tab w:val="left" w:pos="8310"/>
        </w:tabs>
      </w:pPr>
      <w:r>
        <w:t>V tejto položke sú</w:t>
      </w:r>
      <w:r w:rsidR="00F2284C">
        <w:t xml:space="preserve"> účtované výdavky na aktivačnú činnosť</w:t>
      </w:r>
      <w:r w:rsidR="00DA3166">
        <w:t xml:space="preserve"> a</w:t>
      </w:r>
      <w:r>
        <w:t xml:space="preserve"> výdavky na § 50 j </w:t>
      </w:r>
      <w:r w:rsidR="00F2284C">
        <w:t xml:space="preserve">. </w:t>
      </w:r>
      <w:r>
        <w:t>Výdavky boli hradené z poskytnutej dotácie od ÚPSVaR.</w:t>
      </w:r>
    </w:p>
    <w:p w:rsidR="00F2284C" w:rsidRDefault="00F2284C" w:rsidP="00F2284C">
      <w:pPr>
        <w:tabs>
          <w:tab w:val="left" w:pos="8310"/>
        </w:tabs>
      </w:pPr>
    </w:p>
    <w:p w:rsidR="00F2284C" w:rsidRDefault="00F2284C" w:rsidP="00F2284C">
      <w:pPr>
        <w:tabs>
          <w:tab w:val="left" w:pos="8310"/>
        </w:tabs>
        <w:rPr>
          <w:b/>
        </w:rPr>
      </w:pPr>
      <w:r w:rsidRPr="001B51B5">
        <w:rPr>
          <w:b/>
        </w:rPr>
        <w:t>Cestná doprava</w:t>
      </w:r>
    </w:p>
    <w:p w:rsidR="00F2284C" w:rsidRDefault="00F2284C" w:rsidP="00F2284C">
      <w:pPr>
        <w:tabs>
          <w:tab w:val="left" w:pos="8310"/>
        </w:tabs>
      </w:pPr>
      <w:r>
        <w:t xml:space="preserve">V priebehu roka </w:t>
      </w:r>
      <w:r w:rsidR="00C247AB">
        <w:t>z tejto položke sme nečerpali.</w:t>
      </w:r>
      <w:r>
        <w:t xml:space="preserve">   </w:t>
      </w:r>
    </w:p>
    <w:p w:rsidR="00F2284C" w:rsidRDefault="00F2284C" w:rsidP="00F2284C">
      <w:pPr>
        <w:tabs>
          <w:tab w:val="left" w:pos="8310"/>
        </w:tabs>
      </w:pPr>
    </w:p>
    <w:p w:rsidR="00F2284C" w:rsidRDefault="00F2284C" w:rsidP="00F2284C">
      <w:pPr>
        <w:tabs>
          <w:tab w:val="left" w:pos="8310"/>
        </w:tabs>
        <w:rPr>
          <w:b/>
        </w:rPr>
      </w:pPr>
      <w:r w:rsidRPr="00D61A52">
        <w:rPr>
          <w:b/>
        </w:rPr>
        <w:t xml:space="preserve">Nakladanie s odpadmi </w:t>
      </w:r>
    </w:p>
    <w:p w:rsidR="00F2284C" w:rsidRDefault="00F2284C" w:rsidP="00F2284C">
      <w:pPr>
        <w:tabs>
          <w:tab w:val="left" w:pos="8310"/>
        </w:tabs>
      </w:pPr>
      <w:r w:rsidRPr="00D61A52">
        <w:t>V tejto položke sme</w:t>
      </w:r>
      <w:r>
        <w:t xml:space="preserve"> ne</w:t>
      </w:r>
      <w:r w:rsidRPr="00D61A52">
        <w:t>mali</w:t>
      </w:r>
      <w:r>
        <w:t xml:space="preserve"> prečerpanie. Plnenie je na </w:t>
      </w:r>
      <w:r w:rsidRPr="00D61A52">
        <w:t xml:space="preserve"> </w:t>
      </w:r>
      <w:r>
        <w:t>9</w:t>
      </w:r>
      <w:r w:rsidR="00C247AB">
        <w:t>4</w:t>
      </w:r>
      <w:r w:rsidRPr="00D61A52">
        <w:t xml:space="preserve">% </w:t>
      </w:r>
      <w:r>
        <w:t>.</w:t>
      </w:r>
    </w:p>
    <w:p w:rsidR="00F2284C" w:rsidRDefault="00F2284C" w:rsidP="00F2284C">
      <w:pPr>
        <w:tabs>
          <w:tab w:val="left" w:pos="8310"/>
        </w:tabs>
      </w:pPr>
    </w:p>
    <w:p w:rsidR="00F2284C" w:rsidRDefault="00F2284C" w:rsidP="00F2284C">
      <w:pPr>
        <w:tabs>
          <w:tab w:val="left" w:pos="8310"/>
        </w:tabs>
        <w:rPr>
          <w:b/>
        </w:rPr>
      </w:pPr>
      <w:r w:rsidRPr="00893CFB">
        <w:rPr>
          <w:b/>
        </w:rPr>
        <w:t>Verejné osvetlenie</w:t>
      </w:r>
    </w:p>
    <w:p w:rsidR="00F2284C" w:rsidRPr="00893CFB" w:rsidRDefault="00F2284C" w:rsidP="00F2284C">
      <w:pPr>
        <w:tabs>
          <w:tab w:val="left" w:pos="8310"/>
        </w:tabs>
      </w:pPr>
      <w:r w:rsidRPr="00893CFB">
        <w:t xml:space="preserve">Z plánovanej </w:t>
      </w:r>
      <w:r>
        <w:t xml:space="preserve">čiastky 1000,- Eur sme čerpali sumu vo výške </w:t>
      </w:r>
      <w:r w:rsidR="00C247AB">
        <w:t xml:space="preserve">656,58 </w:t>
      </w:r>
      <w:r>
        <w:t xml:space="preserve"> Eur. </w:t>
      </w:r>
      <w:r w:rsidR="00C247AB">
        <w:t>Mali sme úsporu vo výške 343,42 Eur. P</w:t>
      </w:r>
      <w:r>
        <w:t xml:space="preserve">lnenie na </w:t>
      </w:r>
      <w:r w:rsidR="00C247AB">
        <w:t>66</w:t>
      </w:r>
      <w:r>
        <w:t>%.</w:t>
      </w:r>
    </w:p>
    <w:p w:rsidR="00F2284C" w:rsidRPr="00893CFB" w:rsidRDefault="00F2284C" w:rsidP="00F2284C">
      <w:pPr>
        <w:tabs>
          <w:tab w:val="left" w:pos="8310"/>
        </w:tabs>
        <w:rPr>
          <w:b/>
        </w:rPr>
      </w:pPr>
    </w:p>
    <w:p w:rsidR="00F2284C" w:rsidRPr="00D61A52" w:rsidRDefault="00F2284C" w:rsidP="00F2284C">
      <w:pPr>
        <w:tabs>
          <w:tab w:val="left" w:pos="8310"/>
        </w:tabs>
        <w:rPr>
          <w:b/>
        </w:rPr>
      </w:pPr>
      <w:r w:rsidRPr="00D61A52">
        <w:rPr>
          <w:b/>
        </w:rPr>
        <w:t>Ostatné kultúrne služby</w:t>
      </w:r>
    </w:p>
    <w:p w:rsidR="00F2284C" w:rsidRDefault="00F2284C" w:rsidP="00F2284C">
      <w:pPr>
        <w:tabs>
          <w:tab w:val="left" w:pos="8310"/>
        </w:tabs>
      </w:pPr>
      <w:r w:rsidRPr="00D61A52">
        <w:t>Plánovaných bolo 300,- Eur, skutočné sme mali výdavky</w:t>
      </w:r>
      <w:r>
        <w:t xml:space="preserve"> v</w:t>
      </w:r>
      <w:r w:rsidR="00C247AB">
        <w:t xml:space="preserve">o výške </w:t>
      </w:r>
      <w:r w:rsidRPr="00D61A52">
        <w:t xml:space="preserve"> </w:t>
      </w:r>
      <w:r>
        <w:t>4</w:t>
      </w:r>
      <w:r w:rsidR="00C247AB">
        <w:t>83</w:t>
      </w:r>
      <w:r w:rsidRPr="00D61A52">
        <w:t>,</w:t>
      </w:r>
      <w:r w:rsidR="00C247AB">
        <w:t>53</w:t>
      </w:r>
      <w:r w:rsidRPr="00D61A52">
        <w:t xml:space="preserve"> E</w:t>
      </w:r>
      <w:r>
        <w:t>ur</w:t>
      </w:r>
      <w:r w:rsidRPr="00D61A52">
        <w:t xml:space="preserve"> </w:t>
      </w:r>
      <w:r>
        <w:t>.</w:t>
      </w:r>
    </w:p>
    <w:p w:rsidR="00F2284C" w:rsidRDefault="00F2284C" w:rsidP="00F2284C">
      <w:pPr>
        <w:tabs>
          <w:tab w:val="left" w:pos="8310"/>
        </w:tabs>
      </w:pPr>
    </w:p>
    <w:p w:rsidR="00F2284C" w:rsidRDefault="00F2284C" w:rsidP="00F2284C">
      <w:pPr>
        <w:tabs>
          <w:tab w:val="left" w:pos="8310"/>
        </w:tabs>
        <w:rPr>
          <w:b/>
        </w:rPr>
      </w:pPr>
      <w:r w:rsidRPr="00D61A52">
        <w:rPr>
          <w:b/>
        </w:rPr>
        <w:t xml:space="preserve">Náboženské a iné spoločenské služby </w:t>
      </w:r>
    </w:p>
    <w:p w:rsidR="00F2284C" w:rsidRDefault="00F2284C" w:rsidP="00F2284C">
      <w:pPr>
        <w:tabs>
          <w:tab w:val="left" w:pos="8310"/>
        </w:tabs>
      </w:pPr>
      <w:r>
        <w:t>Plánovaná čiastka 200,-Eur bola prečerpaná</w:t>
      </w:r>
      <w:r w:rsidR="00052DF5">
        <w:t xml:space="preserve"> vo výške 256,57 Eur (energia a benzín na kosenie) </w:t>
      </w:r>
      <w:r>
        <w:t xml:space="preserve"> plnenie je </w:t>
      </w:r>
      <w:r w:rsidR="00052DF5">
        <w:t>128</w:t>
      </w:r>
      <w:r>
        <w:t xml:space="preserve"> %</w:t>
      </w:r>
    </w:p>
    <w:p w:rsidR="00F2284C" w:rsidRPr="00D61A52" w:rsidRDefault="00F2284C" w:rsidP="00F2284C">
      <w:pPr>
        <w:tabs>
          <w:tab w:val="left" w:pos="8310"/>
        </w:tabs>
      </w:pPr>
      <w:r w:rsidRPr="00D61A52">
        <w:t xml:space="preserve"> </w:t>
      </w:r>
    </w:p>
    <w:p w:rsidR="00F2284C" w:rsidRDefault="00F2284C" w:rsidP="00F2284C">
      <w:pPr>
        <w:tabs>
          <w:tab w:val="left" w:pos="8310"/>
        </w:tabs>
        <w:rPr>
          <w:b/>
        </w:rPr>
      </w:pPr>
      <w:r>
        <w:rPr>
          <w:b/>
        </w:rPr>
        <w:t>Predškolská výchova</w:t>
      </w:r>
    </w:p>
    <w:p w:rsidR="00F2284C" w:rsidRDefault="00F2284C" w:rsidP="00F2284C">
      <w:pPr>
        <w:tabs>
          <w:tab w:val="left" w:pos="8310"/>
        </w:tabs>
      </w:pPr>
      <w:r w:rsidRPr="00CF3386">
        <w:t xml:space="preserve">Tu boli účtované všetky výdavky na </w:t>
      </w:r>
      <w:r>
        <w:t>predškolskú výchovu – mzdy, odvody, energia, materiál,</w:t>
      </w:r>
    </w:p>
    <w:p w:rsidR="00F2284C" w:rsidRDefault="00F2284C" w:rsidP="00F2284C">
      <w:pPr>
        <w:tabs>
          <w:tab w:val="left" w:pos="8310"/>
        </w:tabs>
      </w:pPr>
      <w:r>
        <w:t xml:space="preserve">poistné a všeobecné služby. </w:t>
      </w:r>
    </w:p>
    <w:p w:rsidR="00F2284C" w:rsidRDefault="00052DF5" w:rsidP="00F2284C">
      <w:pPr>
        <w:tabs>
          <w:tab w:val="left" w:pos="8310"/>
        </w:tabs>
      </w:pPr>
      <w:r>
        <w:t xml:space="preserve">Plánované výdavky  neboli </w:t>
      </w:r>
      <w:r w:rsidR="00F2284C">
        <w:t xml:space="preserve"> prekročen</w:t>
      </w:r>
      <w:r>
        <w:t>é, úsporu sme mali vo výške 1 632,84 Eur.</w:t>
      </w:r>
      <w:r w:rsidR="00F2284C">
        <w:t>.</w:t>
      </w:r>
    </w:p>
    <w:p w:rsidR="00F2284C" w:rsidRDefault="00F2284C" w:rsidP="00F2284C">
      <w:pPr>
        <w:tabs>
          <w:tab w:val="left" w:pos="8310"/>
        </w:tabs>
      </w:pPr>
    </w:p>
    <w:p w:rsidR="00F2284C" w:rsidRDefault="00F2284C" w:rsidP="00F2284C">
      <w:pPr>
        <w:tabs>
          <w:tab w:val="left" w:pos="8310"/>
        </w:tabs>
        <w:rPr>
          <w:b/>
        </w:rPr>
      </w:pPr>
      <w:r w:rsidRPr="00CF3386">
        <w:rPr>
          <w:b/>
        </w:rPr>
        <w:t>Sociálne zabezpečenie</w:t>
      </w:r>
    </w:p>
    <w:p w:rsidR="00F2284C" w:rsidRDefault="00F2284C" w:rsidP="00F2284C">
      <w:pPr>
        <w:tabs>
          <w:tab w:val="left" w:pos="8310"/>
        </w:tabs>
      </w:pPr>
      <w:r w:rsidRPr="00CF3386">
        <w:t>Tu sme mali plánované výdavky vo výške</w:t>
      </w:r>
      <w:r w:rsidR="00052DF5">
        <w:t xml:space="preserve"> 4</w:t>
      </w:r>
      <w:r w:rsidRPr="00CF3386">
        <w:t>00,- Eur</w:t>
      </w:r>
      <w:r>
        <w:t xml:space="preserve">. </w:t>
      </w:r>
      <w:r w:rsidR="00052DF5">
        <w:t>Táto</w:t>
      </w:r>
      <w:r>
        <w:t xml:space="preserve"> položk</w:t>
      </w:r>
      <w:r w:rsidR="00052DF5">
        <w:t>a bola prečerpaná až na 1288 %, nakoľko Obec od 1.09.2014 poskytuje opatrovateľskú službu a zamestnáva 3 opatrovateľky na celý pracovný úväzok. Výdavky boli čerpané na mzdové náklady, ktoré sú preplácané z dotácie cez Implementačnú agentúru.</w:t>
      </w:r>
      <w:r>
        <w:t>.</w:t>
      </w:r>
    </w:p>
    <w:p w:rsidR="00F2284C" w:rsidRDefault="00F2284C" w:rsidP="00F2284C">
      <w:pPr>
        <w:tabs>
          <w:tab w:val="left" w:pos="8310"/>
        </w:tabs>
      </w:pPr>
    </w:p>
    <w:p w:rsidR="00F2284C" w:rsidRDefault="00F2284C" w:rsidP="00F2284C">
      <w:pPr>
        <w:tabs>
          <w:tab w:val="left" w:pos="8310"/>
        </w:tabs>
      </w:pPr>
    </w:p>
    <w:p w:rsidR="00F2284C" w:rsidRDefault="00F2284C" w:rsidP="00F2284C">
      <w:pPr>
        <w:tabs>
          <w:tab w:val="left" w:pos="8310"/>
        </w:tabs>
        <w:rPr>
          <w:b/>
        </w:rPr>
      </w:pPr>
      <w:r w:rsidRPr="00C405E3">
        <w:rPr>
          <w:b/>
        </w:rPr>
        <w:t xml:space="preserve">Potraviny </w:t>
      </w:r>
      <w:r>
        <w:rPr>
          <w:b/>
        </w:rPr>
        <w:t>a  Voľby</w:t>
      </w:r>
    </w:p>
    <w:p w:rsidR="00F2284C" w:rsidRDefault="00F2284C" w:rsidP="00F2284C">
      <w:pPr>
        <w:tabs>
          <w:tab w:val="left" w:pos="8310"/>
        </w:tabs>
      </w:pPr>
      <w:r w:rsidRPr="00C405E3">
        <w:t>V priebe</w:t>
      </w:r>
      <w:r w:rsidR="00356559">
        <w:t>h</w:t>
      </w:r>
      <w:r w:rsidRPr="00C405E3">
        <w:t xml:space="preserve">u roka sme mali neplánované výdavky na položkách – </w:t>
      </w:r>
      <w:r w:rsidR="00356559">
        <w:t>P</w:t>
      </w:r>
      <w:r w:rsidRPr="00C405E3">
        <w:t>otraviny a</w:t>
      </w:r>
      <w:r>
        <w:t> </w:t>
      </w:r>
      <w:r w:rsidR="00356559">
        <w:t>V</w:t>
      </w:r>
      <w:r w:rsidRPr="00C405E3">
        <w:t>oľby</w:t>
      </w:r>
      <w:r>
        <w:t>.</w:t>
      </w:r>
    </w:p>
    <w:p w:rsidR="00424381" w:rsidRDefault="00F2284C" w:rsidP="00F2284C">
      <w:pPr>
        <w:tabs>
          <w:tab w:val="left" w:pos="8310"/>
        </w:tabs>
      </w:pPr>
      <w:r>
        <w:t xml:space="preserve">Voľby boli hradené v plnej výške z poskytnutých transferov a na </w:t>
      </w:r>
      <w:r w:rsidR="00356559">
        <w:t>položku P</w:t>
      </w:r>
      <w:r>
        <w:t>otraviny boli účtované</w:t>
      </w:r>
      <w:r w:rsidR="00356559">
        <w:t xml:space="preserve"> </w:t>
      </w:r>
      <w:r>
        <w:t>výdavky na stravu v MŠ, ktoré boli hradené z prijatých príjmov od stravníkov.</w:t>
      </w:r>
      <w:r w:rsidRPr="004D7F95">
        <w:t xml:space="preserve">      </w:t>
      </w:r>
    </w:p>
    <w:p w:rsidR="00424381" w:rsidRDefault="00424381" w:rsidP="00F2284C">
      <w:pPr>
        <w:tabs>
          <w:tab w:val="left" w:pos="8310"/>
        </w:tabs>
      </w:pPr>
    </w:p>
    <w:p w:rsidR="00424381" w:rsidRDefault="00424381" w:rsidP="00F2284C">
      <w:pPr>
        <w:tabs>
          <w:tab w:val="left" w:pos="8310"/>
        </w:tabs>
      </w:pPr>
    </w:p>
    <w:p w:rsidR="00424381" w:rsidRDefault="00424381" w:rsidP="00F2284C">
      <w:pPr>
        <w:tabs>
          <w:tab w:val="left" w:pos="8310"/>
        </w:tabs>
      </w:pPr>
    </w:p>
    <w:p w:rsidR="00356559" w:rsidRDefault="00356559" w:rsidP="00F2284C">
      <w:pPr>
        <w:tabs>
          <w:tab w:val="left" w:pos="8310"/>
        </w:tabs>
      </w:pPr>
    </w:p>
    <w:p w:rsidR="00356559" w:rsidRDefault="00356559" w:rsidP="00F2284C">
      <w:pPr>
        <w:tabs>
          <w:tab w:val="left" w:pos="8310"/>
        </w:tabs>
      </w:pPr>
    </w:p>
    <w:p w:rsidR="00356559" w:rsidRDefault="00356559" w:rsidP="00F2284C">
      <w:pPr>
        <w:tabs>
          <w:tab w:val="left" w:pos="8310"/>
        </w:tabs>
      </w:pPr>
    </w:p>
    <w:p w:rsidR="00356559" w:rsidRDefault="00356559" w:rsidP="00F2284C">
      <w:pPr>
        <w:tabs>
          <w:tab w:val="left" w:pos="8310"/>
        </w:tabs>
      </w:pPr>
    </w:p>
    <w:p w:rsidR="00356559" w:rsidRDefault="00356559" w:rsidP="00F2284C">
      <w:pPr>
        <w:tabs>
          <w:tab w:val="left" w:pos="8310"/>
        </w:tabs>
      </w:pPr>
    </w:p>
    <w:p w:rsidR="00356559" w:rsidRDefault="00356559" w:rsidP="00F2284C">
      <w:pPr>
        <w:tabs>
          <w:tab w:val="left" w:pos="8310"/>
        </w:tabs>
      </w:pPr>
    </w:p>
    <w:p w:rsidR="00F2284C" w:rsidRPr="004D7F95" w:rsidRDefault="00F2284C" w:rsidP="00F2284C">
      <w:pPr>
        <w:tabs>
          <w:tab w:val="left" w:pos="8310"/>
        </w:tabs>
      </w:pPr>
      <w:r w:rsidRPr="004D7F95">
        <w:t xml:space="preserve">                                                     </w:t>
      </w:r>
    </w:p>
    <w:p w:rsidR="00F2284C" w:rsidRPr="008A559F" w:rsidRDefault="00F2284C" w:rsidP="00F2284C">
      <w:pPr>
        <w:rPr>
          <w:b/>
          <w:color w:val="FF0000"/>
        </w:rPr>
      </w:pPr>
      <w:r w:rsidRPr="008A559F">
        <w:rPr>
          <w:b/>
          <w:color w:val="FF0000"/>
        </w:rPr>
        <w:lastRenderedPageBreak/>
        <w:t>2) Kapitálové výdavky :</w:t>
      </w:r>
    </w:p>
    <w:p w:rsidR="00F2284C" w:rsidRPr="00D21EDC" w:rsidRDefault="00F2284C" w:rsidP="00F2284C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059"/>
        <w:gridCol w:w="2509"/>
        <w:gridCol w:w="2327"/>
      </w:tblGrid>
      <w:tr w:rsidR="00F2284C" w:rsidRPr="00747363" w:rsidTr="00902836">
        <w:tc>
          <w:tcPr>
            <w:tcW w:w="2393" w:type="dxa"/>
          </w:tcPr>
          <w:p w:rsidR="00F2284C" w:rsidRPr="00747363" w:rsidRDefault="00F2284C" w:rsidP="00424381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 na rok 201</w:t>
            </w:r>
            <w:r w:rsidR="00424381">
              <w:rPr>
                <w:b/>
              </w:rPr>
              <w:t>4</w:t>
            </w:r>
          </w:p>
        </w:tc>
        <w:tc>
          <w:tcPr>
            <w:tcW w:w="2059" w:type="dxa"/>
          </w:tcPr>
          <w:p w:rsidR="00F2284C" w:rsidRPr="00747363" w:rsidRDefault="00F2284C" w:rsidP="00902836">
            <w:pPr>
              <w:jc w:val="center"/>
              <w:rPr>
                <w:b/>
              </w:rPr>
            </w:pPr>
            <w:r>
              <w:rPr>
                <w:b/>
              </w:rPr>
              <w:t>Upravený rozpočet</w:t>
            </w:r>
          </w:p>
        </w:tc>
        <w:tc>
          <w:tcPr>
            <w:tcW w:w="2509" w:type="dxa"/>
          </w:tcPr>
          <w:p w:rsidR="00F2284C" w:rsidRPr="00747363" w:rsidRDefault="00F2284C" w:rsidP="0042438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201</w:t>
            </w:r>
            <w:r w:rsidR="00424381">
              <w:rPr>
                <w:b/>
              </w:rPr>
              <w:t>4</w:t>
            </w:r>
          </w:p>
        </w:tc>
        <w:tc>
          <w:tcPr>
            <w:tcW w:w="2327" w:type="dxa"/>
          </w:tcPr>
          <w:p w:rsidR="00F2284C" w:rsidRPr="00747363" w:rsidRDefault="00F2284C" w:rsidP="0090283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2284C" w:rsidRPr="006A687C" w:rsidTr="00902836">
        <w:tc>
          <w:tcPr>
            <w:tcW w:w="2393" w:type="dxa"/>
          </w:tcPr>
          <w:p w:rsidR="00F2284C" w:rsidRPr="006A687C" w:rsidRDefault="00424381" w:rsidP="00424381">
            <w:pPr>
              <w:jc w:val="center"/>
            </w:pPr>
            <w:r>
              <w:t>13 500</w:t>
            </w:r>
          </w:p>
        </w:tc>
        <w:tc>
          <w:tcPr>
            <w:tcW w:w="2059" w:type="dxa"/>
          </w:tcPr>
          <w:p w:rsidR="00F2284C" w:rsidRDefault="00F2284C" w:rsidP="00424381">
            <w:pPr>
              <w:jc w:val="center"/>
            </w:pPr>
            <w:r>
              <w:t>1</w:t>
            </w:r>
            <w:r w:rsidR="00424381">
              <w:t>3 5</w:t>
            </w:r>
            <w:r>
              <w:t>00</w:t>
            </w:r>
          </w:p>
        </w:tc>
        <w:tc>
          <w:tcPr>
            <w:tcW w:w="2509" w:type="dxa"/>
          </w:tcPr>
          <w:p w:rsidR="00F2284C" w:rsidRPr="006A687C" w:rsidRDefault="00F2284C" w:rsidP="00424381">
            <w:pPr>
              <w:jc w:val="center"/>
            </w:pPr>
            <w:r>
              <w:t>1</w:t>
            </w:r>
            <w:r w:rsidR="00424381">
              <w:t>5 396,54</w:t>
            </w:r>
          </w:p>
        </w:tc>
        <w:tc>
          <w:tcPr>
            <w:tcW w:w="2327" w:type="dxa"/>
          </w:tcPr>
          <w:p w:rsidR="00F2284C" w:rsidRPr="006A687C" w:rsidRDefault="00424381" w:rsidP="00424381">
            <w:pPr>
              <w:jc w:val="center"/>
            </w:pPr>
            <w:r>
              <w:t>114</w:t>
            </w:r>
          </w:p>
        </w:tc>
      </w:tr>
    </w:tbl>
    <w:p w:rsidR="00F2284C" w:rsidRDefault="00F2284C" w:rsidP="00F2284C">
      <w:pPr>
        <w:outlineLvl w:val="0"/>
      </w:pPr>
    </w:p>
    <w:p w:rsidR="00F2284C" w:rsidRDefault="00F2284C" w:rsidP="00F2284C">
      <w:pPr>
        <w:outlineLvl w:val="0"/>
      </w:pPr>
    </w:p>
    <w:p w:rsidR="00F2284C" w:rsidRDefault="00356559" w:rsidP="00F2284C">
      <w:pPr>
        <w:outlineLvl w:val="0"/>
      </w:pPr>
      <w:r>
        <w:t>V roku 2014 sme mali plánované kapitálové výdavky vo výške 13 500,- Eur na rekonštrukciu</w:t>
      </w:r>
    </w:p>
    <w:p w:rsidR="00356559" w:rsidRDefault="00356559" w:rsidP="00F2284C">
      <w:pPr>
        <w:outlineLvl w:val="0"/>
      </w:pPr>
      <w:r>
        <w:t>a  modernizáciu kultúrneho domu. Kapitálové výdavky boli čerpané vo výške 15 396,54 Eur na rekonštrukciu</w:t>
      </w:r>
      <w:r w:rsidR="00EB1E50">
        <w:t xml:space="preserve"> a modernizáciu</w:t>
      </w:r>
      <w:r>
        <w:t xml:space="preserve"> – výstavba</w:t>
      </w:r>
      <w:r w:rsidR="00EB1E50">
        <w:t xml:space="preserve"> javiska pri KD.</w:t>
      </w:r>
      <w:r>
        <w:t xml:space="preserve"> </w:t>
      </w:r>
    </w:p>
    <w:p w:rsidR="00F2284C" w:rsidRDefault="00F2284C" w:rsidP="00F2284C">
      <w:pPr>
        <w:outlineLvl w:val="0"/>
      </w:pPr>
    </w:p>
    <w:p w:rsidR="00F2284C" w:rsidRPr="008A559F" w:rsidRDefault="00F2284C" w:rsidP="00F2284C">
      <w:pPr>
        <w:rPr>
          <w:b/>
          <w:color w:val="FF0000"/>
        </w:rPr>
      </w:pPr>
      <w:r w:rsidRPr="008A559F">
        <w:rPr>
          <w:b/>
          <w:color w:val="FF0000"/>
        </w:rPr>
        <w:t>3) Výdavkové finančné operácie :</w:t>
      </w:r>
    </w:p>
    <w:p w:rsidR="00F2284C" w:rsidRPr="00D21EDC" w:rsidRDefault="00F2284C" w:rsidP="00F2284C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059"/>
        <w:gridCol w:w="2509"/>
        <w:gridCol w:w="2327"/>
      </w:tblGrid>
      <w:tr w:rsidR="00F2284C" w:rsidRPr="00747363" w:rsidTr="00902836">
        <w:tc>
          <w:tcPr>
            <w:tcW w:w="2393" w:type="dxa"/>
          </w:tcPr>
          <w:p w:rsidR="00F2284C" w:rsidRPr="00747363" w:rsidRDefault="00F2284C" w:rsidP="00424381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 na rok 201</w:t>
            </w:r>
            <w:r w:rsidR="00424381">
              <w:rPr>
                <w:b/>
              </w:rPr>
              <w:t>4</w:t>
            </w:r>
          </w:p>
        </w:tc>
        <w:tc>
          <w:tcPr>
            <w:tcW w:w="2059" w:type="dxa"/>
          </w:tcPr>
          <w:p w:rsidR="00F2284C" w:rsidRPr="00747363" w:rsidRDefault="00F2284C" w:rsidP="00600B68">
            <w:pPr>
              <w:jc w:val="center"/>
              <w:rPr>
                <w:b/>
              </w:rPr>
            </w:pPr>
            <w:r>
              <w:rPr>
                <w:b/>
              </w:rPr>
              <w:t>Upravený rozpočet</w:t>
            </w:r>
          </w:p>
        </w:tc>
        <w:tc>
          <w:tcPr>
            <w:tcW w:w="2509" w:type="dxa"/>
          </w:tcPr>
          <w:p w:rsidR="00F2284C" w:rsidRPr="00747363" w:rsidRDefault="00F2284C" w:rsidP="0042438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201</w:t>
            </w:r>
            <w:r w:rsidR="00424381">
              <w:rPr>
                <w:b/>
              </w:rPr>
              <w:t>4</w:t>
            </w:r>
          </w:p>
        </w:tc>
        <w:tc>
          <w:tcPr>
            <w:tcW w:w="2327" w:type="dxa"/>
          </w:tcPr>
          <w:p w:rsidR="00F2284C" w:rsidRPr="00747363" w:rsidRDefault="00F2284C" w:rsidP="0090283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2284C" w:rsidRPr="00747363" w:rsidTr="00902836">
        <w:tc>
          <w:tcPr>
            <w:tcW w:w="2393" w:type="dxa"/>
          </w:tcPr>
          <w:p w:rsidR="00F2284C" w:rsidRPr="00D21EDC" w:rsidRDefault="00F2284C" w:rsidP="00902836">
            <w:pPr>
              <w:jc w:val="center"/>
            </w:pPr>
            <w:r>
              <w:t>0</w:t>
            </w:r>
          </w:p>
        </w:tc>
        <w:tc>
          <w:tcPr>
            <w:tcW w:w="2059" w:type="dxa"/>
          </w:tcPr>
          <w:p w:rsidR="00F2284C" w:rsidRDefault="00F2284C" w:rsidP="00902836">
            <w:pPr>
              <w:jc w:val="center"/>
            </w:pPr>
            <w:r>
              <w:t>0</w:t>
            </w:r>
          </w:p>
        </w:tc>
        <w:tc>
          <w:tcPr>
            <w:tcW w:w="2509" w:type="dxa"/>
          </w:tcPr>
          <w:p w:rsidR="00F2284C" w:rsidRPr="00D21EDC" w:rsidRDefault="00F2284C" w:rsidP="00902836">
            <w:pPr>
              <w:jc w:val="center"/>
            </w:pPr>
            <w:r>
              <w:t>0</w:t>
            </w:r>
          </w:p>
        </w:tc>
        <w:tc>
          <w:tcPr>
            <w:tcW w:w="2327" w:type="dxa"/>
          </w:tcPr>
          <w:p w:rsidR="00F2284C" w:rsidRPr="00747363" w:rsidRDefault="00F2284C" w:rsidP="0090283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F2284C" w:rsidRDefault="00F2284C" w:rsidP="00F2284C">
      <w:pPr>
        <w:jc w:val="both"/>
      </w:pPr>
    </w:p>
    <w:p w:rsidR="00F2284C" w:rsidRDefault="00F2284C" w:rsidP="00F2284C">
      <w:pPr>
        <w:jc w:val="both"/>
      </w:pPr>
    </w:p>
    <w:p w:rsidR="00F2284C" w:rsidRDefault="00F2284C" w:rsidP="00F2284C">
      <w:pPr>
        <w:jc w:val="both"/>
      </w:pPr>
    </w:p>
    <w:p w:rsidR="00F2284C" w:rsidRDefault="00F2284C" w:rsidP="00F2284C">
      <w:pPr>
        <w:jc w:val="both"/>
      </w:pPr>
    </w:p>
    <w:p w:rsidR="00F2284C" w:rsidRDefault="00F2284C" w:rsidP="00F2284C">
      <w:pPr>
        <w:jc w:val="both"/>
      </w:pPr>
    </w:p>
    <w:p w:rsidR="00F2284C" w:rsidRDefault="00F2284C" w:rsidP="00F2284C">
      <w:pPr>
        <w:rPr>
          <w:b/>
          <w:color w:val="3366FF"/>
          <w:sz w:val="28"/>
          <w:szCs w:val="28"/>
        </w:rPr>
      </w:pPr>
      <w:r w:rsidRPr="00DB2AAB">
        <w:rPr>
          <w:b/>
          <w:color w:val="3366FF"/>
          <w:sz w:val="28"/>
          <w:szCs w:val="28"/>
        </w:rPr>
        <w:t>4. Výsledok hospodárenia za rok 201</w:t>
      </w:r>
      <w:r w:rsidR="00EB1E50">
        <w:rPr>
          <w:b/>
          <w:color w:val="3366FF"/>
          <w:sz w:val="28"/>
          <w:szCs w:val="28"/>
        </w:rPr>
        <w:t>4</w:t>
      </w:r>
    </w:p>
    <w:p w:rsidR="00F2284C" w:rsidRDefault="00F2284C" w:rsidP="00F2284C">
      <w:pPr>
        <w:rPr>
          <w:b/>
          <w:color w:val="3366FF"/>
          <w:sz w:val="28"/>
          <w:szCs w:val="28"/>
        </w:rPr>
      </w:pPr>
    </w:p>
    <w:p w:rsidR="00F2284C" w:rsidRPr="00DB2AAB" w:rsidRDefault="00F2284C" w:rsidP="00F2284C">
      <w:pPr>
        <w:rPr>
          <w:b/>
          <w:color w:val="3366FF"/>
          <w:sz w:val="28"/>
          <w:szCs w:val="28"/>
        </w:rPr>
      </w:pPr>
    </w:p>
    <w:p w:rsidR="00F2284C" w:rsidRDefault="00F2284C" w:rsidP="00F2284C">
      <w:r w:rsidRPr="00A760FB">
        <w:rPr>
          <w:b/>
          <w:sz w:val="28"/>
          <w:szCs w:val="28"/>
        </w:rPr>
        <w:t xml:space="preserve"> </w:t>
      </w:r>
      <w:r>
        <w:tab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800"/>
        <w:gridCol w:w="1800"/>
        <w:gridCol w:w="1800"/>
      </w:tblGrid>
      <w:tr w:rsidR="00F2284C" w:rsidRPr="00A74646" w:rsidTr="00902836">
        <w:tc>
          <w:tcPr>
            <w:tcW w:w="3420" w:type="dxa"/>
          </w:tcPr>
          <w:p w:rsidR="00F2284C" w:rsidRPr="00A74646" w:rsidRDefault="00F2284C" w:rsidP="00902836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F2284C" w:rsidRPr="00A74646" w:rsidRDefault="00F2284C" w:rsidP="00902836">
            <w:pPr>
              <w:tabs>
                <w:tab w:val="right" w:pos="8820"/>
              </w:tabs>
              <w:jc w:val="center"/>
              <w:rPr>
                <w:b/>
              </w:rPr>
            </w:pPr>
            <w:r w:rsidRPr="00A74646">
              <w:rPr>
                <w:b/>
                <w:sz w:val="22"/>
                <w:szCs w:val="22"/>
              </w:rPr>
              <w:t xml:space="preserve">Rozpočet </w:t>
            </w:r>
          </w:p>
          <w:p w:rsidR="00F2284C" w:rsidRPr="00A74646" w:rsidRDefault="00F2284C" w:rsidP="00902836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F2284C" w:rsidRPr="00A74646" w:rsidRDefault="00F2284C" w:rsidP="0090283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pravený rozpočet</w:t>
            </w:r>
          </w:p>
        </w:tc>
        <w:tc>
          <w:tcPr>
            <w:tcW w:w="1800" w:type="dxa"/>
          </w:tcPr>
          <w:p w:rsidR="00F2284C" w:rsidRPr="00A74646" w:rsidRDefault="00F2284C" w:rsidP="00902836">
            <w:pPr>
              <w:tabs>
                <w:tab w:val="right" w:pos="8820"/>
              </w:tabs>
              <w:jc w:val="center"/>
              <w:rPr>
                <w:b/>
              </w:rPr>
            </w:pPr>
            <w:r w:rsidRPr="00A74646">
              <w:rPr>
                <w:b/>
                <w:sz w:val="22"/>
                <w:szCs w:val="22"/>
              </w:rPr>
              <w:t>Skutočnosť</w:t>
            </w:r>
          </w:p>
          <w:p w:rsidR="00F2284C" w:rsidRPr="00D91B1A" w:rsidRDefault="00F2284C" w:rsidP="005F31A9">
            <w:pPr>
              <w:tabs>
                <w:tab w:val="right" w:pos="882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A74646">
              <w:rPr>
                <w:b/>
                <w:sz w:val="22"/>
                <w:szCs w:val="22"/>
              </w:rPr>
              <w:t>k 31.12.201</w:t>
            </w:r>
            <w:r w:rsidR="005F31A9">
              <w:rPr>
                <w:b/>
                <w:sz w:val="22"/>
                <w:szCs w:val="22"/>
              </w:rPr>
              <w:t>4</w:t>
            </w:r>
          </w:p>
        </w:tc>
      </w:tr>
      <w:tr w:rsidR="00F2284C" w:rsidRPr="00A74646" w:rsidTr="00902836">
        <w:tc>
          <w:tcPr>
            <w:tcW w:w="3420" w:type="dxa"/>
          </w:tcPr>
          <w:p w:rsidR="00F2284C" w:rsidRPr="00A74646" w:rsidRDefault="00F2284C" w:rsidP="00902836">
            <w:pPr>
              <w:tabs>
                <w:tab w:val="right" w:pos="8460"/>
              </w:tabs>
              <w:jc w:val="both"/>
              <w:rPr>
                <w:b/>
              </w:rPr>
            </w:pPr>
            <w:r w:rsidRPr="00A74646">
              <w:rPr>
                <w:b/>
              </w:rPr>
              <w:t>Príjmy celkom</w:t>
            </w:r>
          </w:p>
        </w:tc>
        <w:tc>
          <w:tcPr>
            <w:tcW w:w="1800" w:type="dxa"/>
          </w:tcPr>
          <w:p w:rsidR="00F2284C" w:rsidRPr="00A74646" w:rsidRDefault="00F2284C" w:rsidP="00EB1E5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B1E50">
              <w:rPr>
                <w:b/>
              </w:rPr>
              <w:t>0 400</w:t>
            </w:r>
          </w:p>
        </w:tc>
        <w:tc>
          <w:tcPr>
            <w:tcW w:w="1800" w:type="dxa"/>
          </w:tcPr>
          <w:p w:rsidR="00F2284C" w:rsidRDefault="00F2284C" w:rsidP="00EB1E5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EB1E50">
              <w:rPr>
                <w:b/>
              </w:rPr>
              <w:t>80 400</w:t>
            </w:r>
          </w:p>
        </w:tc>
        <w:tc>
          <w:tcPr>
            <w:tcW w:w="1800" w:type="dxa"/>
          </w:tcPr>
          <w:p w:rsidR="00F2284C" w:rsidRPr="00A74646" w:rsidRDefault="00EB1E50" w:rsidP="00EB1E5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01 542</w:t>
            </w:r>
            <w:r w:rsidR="00F2284C">
              <w:rPr>
                <w:b/>
              </w:rPr>
              <w:t>,</w:t>
            </w:r>
            <w:r>
              <w:rPr>
                <w:b/>
              </w:rPr>
              <w:t>34</w:t>
            </w:r>
            <w:r w:rsidR="00F2284C">
              <w:rPr>
                <w:b/>
              </w:rPr>
              <w:t xml:space="preserve"> </w:t>
            </w:r>
          </w:p>
        </w:tc>
      </w:tr>
      <w:tr w:rsidR="00F2284C" w:rsidRPr="00A74646" w:rsidTr="00902836">
        <w:tc>
          <w:tcPr>
            <w:tcW w:w="3420" w:type="dxa"/>
          </w:tcPr>
          <w:p w:rsidR="00F2284C" w:rsidRPr="00197E14" w:rsidRDefault="00F2284C" w:rsidP="00902836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00" w:type="dxa"/>
          </w:tcPr>
          <w:p w:rsidR="00F2284C" w:rsidRPr="00A74646" w:rsidRDefault="00F2284C" w:rsidP="00902836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F2284C" w:rsidRPr="00A74646" w:rsidRDefault="00F2284C" w:rsidP="00902836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F2284C" w:rsidRPr="00A74646" w:rsidRDefault="00F2284C" w:rsidP="00902836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F2284C" w:rsidRPr="00A74646" w:rsidTr="00902836">
        <w:tc>
          <w:tcPr>
            <w:tcW w:w="3420" w:type="dxa"/>
          </w:tcPr>
          <w:p w:rsidR="00F2284C" w:rsidRPr="00197E14" w:rsidRDefault="00F2284C" w:rsidP="00902836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00" w:type="dxa"/>
          </w:tcPr>
          <w:p w:rsidR="00F2284C" w:rsidRPr="0051039E" w:rsidRDefault="00F2284C" w:rsidP="00902836">
            <w:pPr>
              <w:tabs>
                <w:tab w:val="right" w:pos="8460"/>
              </w:tabs>
              <w:jc w:val="center"/>
            </w:pPr>
            <w:r>
              <w:t>66 900</w:t>
            </w:r>
          </w:p>
        </w:tc>
        <w:tc>
          <w:tcPr>
            <w:tcW w:w="1800" w:type="dxa"/>
          </w:tcPr>
          <w:p w:rsidR="00F2284C" w:rsidRDefault="00F2284C" w:rsidP="00902836">
            <w:pPr>
              <w:tabs>
                <w:tab w:val="right" w:pos="8460"/>
              </w:tabs>
              <w:jc w:val="center"/>
            </w:pPr>
            <w:r>
              <w:t>66 900</w:t>
            </w:r>
          </w:p>
        </w:tc>
        <w:tc>
          <w:tcPr>
            <w:tcW w:w="1800" w:type="dxa"/>
          </w:tcPr>
          <w:p w:rsidR="00F2284C" w:rsidRPr="004E3062" w:rsidRDefault="00EB1E50" w:rsidP="00EB1E50">
            <w:pPr>
              <w:tabs>
                <w:tab w:val="right" w:pos="8460"/>
              </w:tabs>
              <w:jc w:val="center"/>
            </w:pPr>
            <w:r>
              <w:t>88 025,22</w:t>
            </w:r>
          </w:p>
        </w:tc>
      </w:tr>
      <w:tr w:rsidR="00F2284C" w:rsidRPr="00A74646" w:rsidTr="00902836">
        <w:tc>
          <w:tcPr>
            <w:tcW w:w="3420" w:type="dxa"/>
          </w:tcPr>
          <w:p w:rsidR="00F2284C" w:rsidRPr="00197E14" w:rsidRDefault="00F2284C" w:rsidP="00902836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00" w:type="dxa"/>
          </w:tcPr>
          <w:p w:rsidR="00F2284C" w:rsidRPr="0051039E" w:rsidRDefault="00EB1E50" w:rsidP="00EB1E50">
            <w:pPr>
              <w:tabs>
                <w:tab w:val="right" w:pos="8460"/>
              </w:tabs>
              <w:jc w:val="center"/>
            </w:pPr>
            <w:r>
              <w:t>13 500</w:t>
            </w:r>
          </w:p>
        </w:tc>
        <w:tc>
          <w:tcPr>
            <w:tcW w:w="1800" w:type="dxa"/>
          </w:tcPr>
          <w:p w:rsidR="00F2284C" w:rsidRDefault="00EB1E50" w:rsidP="00EB1E50">
            <w:pPr>
              <w:tabs>
                <w:tab w:val="right" w:pos="8460"/>
              </w:tabs>
              <w:jc w:val="center"/>
            </w:pPr>
            <w:r>
              <w:t>13 500</w:t>
            </w:r>
          </w:p>
        </w:tc>
        <w:tc>
          <w:tcPr>
            <w:tcW w:w="1800" w:type="dxa"/>
          </w:tcPr>
          <w:p w:rsidR="00F2284C" w:rsidRPr="004E3062" w:rsidRDefault="00F2284C" w:rsidP="00EB1E50">
            <w:pPr>
              <w:tabs>
                <w:tab w:val="right" w:pos="8460"/>
              </w:tabs>
              <w:jc w:val="center"/>
            </w:pPr>
            <w:r>
              <w:t xml:space="preserve"> </w:t>
            </w:r>
            <w:r w:rsidR="00EB1E50">
              <w:t>13 517,12</w:t>
            </w:r>
          </w:p>
        </w:tc>
      </w:tr>
      <w:tr w:rsidR="00F2284C" w:rsidRPr="00A74646" w:rsidTr="00902836">
        <w:tc>
          <w:tcPr>
            <w:tcW w:w="3420" w:type="dxa"/>
          </w:tcPr>
          <w:p w:rsidR="00F2284C" w:rsidRPr="00197E14" w:rsidRDefault="00F2284C" w:rsidP="00902836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00" w:type="dxa"/>
          </w:tcPr>
          <w:p w:rsidR="00F2284C" w:rsidRPr="0051039E" w:rsidRDefault="00F2284C" w:rsidP="00902836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F2284C" w:rsidRDefault="00F2284C" w:rsidP="00EB1E50">
            <w:pPr>
              <w:tabs>
                <w:tab w:val="right" w:pos="8460"/>
              </w:tabs>
              <w:jc w:val="center"/>
            </w:pPr>
            <w:r>
              <w:t xml:space="preserve">       </w:t>
            </w:r>
            <w:r w:rsidR="00EB1E50">
              <w:t>0</w:t>
            </w:r>
          </w:p>
        </w:tc>
        <w:tc>
          <w:tcPr>
            <w:tcW w:w="1800" w:type="dxa"/>
          </w:tcPr>
          <w:p w:rsidR="00F2284C" w:rsidRPr="004E3062" w:rsidRDefault="00F2284C" w:rsidP="00EB1E50">
            <w:pPr>
              <w:tabs>
                <w:tab w:val="right" w:pos="8460"/>
              </w:tabs>
              <w:jc w:val="center"/>
            </w:pPr>
            <w:r>
              <w:t xml:space="preserve">   0</w:t>
            </w:r>
          </w:p>
        </w:tc>
      </w:tr>
      <w:tr w:rsidR="00F2284C" w:rsidRPr="00A74646" w:rsidTr="00902836">
        <w:tc>
          <w:tcPr>
            <w:tcW w:w="3420" w:type="dxa"/>
          </w:tcPr>
          <w:p w:rsidR="00F2284C" w:rsidRPr="00A74646" w:rsidRDefault="00F2284C" w:rsidP="00902836">
            <w:pPr>
              <w:tabs>
                <w:tab w:val="right" w:pos="8460"/>
              </w:tabs>
              <w:jc w:val="both"/>
              <w:rPr>
                <w:b/>
              </w:rPr>
            </w:pPr>
            <w:r w:rsidRPr="00A74646">
              <w:rPr>
                <w:b/>
              </w:rPr>
              <w:t>Výdavky celkom</w:t>
            </w:r>
          </w:p>
        </w:tc>
        <w:tc>
          <w:tcPr>
            <w:tcW w:w="1800" w:type="dxa"/>
          </w:tcPr>
          <w:p w:rsidR="00F2284C" w:rsidRPr="00A74646" w:rsidRDefault="00F2284C" w:rsidP="00EB1E50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        </w:t>
            </w:r>
            <w:r w:rsidR="00EB1E50">
              <w:rPr>
                <w:b/>
              </w:rPr>
              <w:t>80 300</w:t>
            </w:r>
          </w:p>
        </w:tc>
        <w:tc>
          <w:tcPr>
            <w:tcW w:w="1800" w:type="dxa"/>
          </w:tcPr>
          <w:p w:rsidR="00F2284C" w:rsidRDefault="00EB1E50" w:rsidP="00EB1E5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80 300</w:t>
            </w:r>
          </w:p>
        </w:tc>
        <w:tc>
          <w:tcPr>
            <w:tcW w:w="1800" w:type="dxa"/>
          </w:tcPr>
          <w:p w:rsidR="00F2284C" w:rsidRPr="00A74646" w:rsidRDefault="00EB1E50" w:rsidP="00EB1E5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7 929,61</w:t>
            </w:r>
          </w:p>
        </w:tc>
      </w:tr>
      <w:tr w:rsidR="00F2284C" w:rsidRPr="00A74646" w:rsidTr="00902836">
        <w:tc>
          <w:tcPr>
            <w:tcW w:w="3420" w:type="dxa"/>
          </w:tcPr>
          <w:p w:rsidR="00F2284C" w:rsidRPr="00197E14" w:rsidRDefault="00F2284C" w:rsidP="00902836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00" w:type="dxa"/>
          </w:tcPr>
          <w:p w:rsidR="00F2284C" w:rsidRPr="00A74646" w:rsidRDefault="00F2284C" w:rsidP="00902836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F2284C" w:rsidRPr="00A74646" w:rsidRDefault="00F2284C" w:rsidP="00902836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F2284C" w:rsidRPr="00A74646" w:rsidRDefault="00F2284C" w:rsidP="00902836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F2284C" w:rsidRPr="00A74646" w:rsidTr="00902836">
        <w:tc>
          <w:tcPr>
            <w:tcW w:w="3420" w:type="dxa"/>
          </w:tcPr>
          <w:p w:rsidR="00F2284C" w:rsidRPr="00197E14" w:rsidRDefault="00F2284C" w:rsidP="00902836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00" w:type="dxa"/>
          </w:tcPr>
          <w:p w:rsidR="00F2284C" w:rsidRPr="0051039E" w:rsidRDefault="00EB1E50" w:rsidP="00EB1E50">
            <w:pPr>
              <w:tabs>
                <w:tab w:val="right" w:pos="8460"/>
              </w:tabs>
              <w:jc w:val="center"/>
            </w:pPr>
            <w:r>
              <w:t>66 800</w:t>
            </w:r>
          </w:p>
        </w:tc>
        <w:tc>
          <w:tcPr>
            <w:tcW w:w="1800" w:type="dxa"/>
          </w:tcPr>
          <w:p w:rsidR="00F2284C" w:rsidRDefault="00F2284C" w:rsidP="00EB1E50">
            <w:pPr>
              <w:tabs>
                <w:tab w:val="right" w:pos="8460"/>
              </w:tabs>
              <w:jc w:val="center"/>
            </w:pPr>
            <w:r>
              <w:t>6</w:t>
            </w:r>
            <w:r w:rsidR="00EB1E50">
              <w:t>6</w:t>
            </w:r>
            <w:r>
              <w:t xml:space="preserve"> 8</w:t>
            </w:r>
            <w:r w:rsidR="00EB1E50">
              <w:t>00</w:t>
            </w:r>
          </w:p>
        </w:tc>
        <w:tc>
          <w:tcPr>
            <w:tcW w:w="1800" w:type="dxa"/>
          </w:tcPr>
          <w:p w:rsidR="00F2284C" w:rsidRPr="004E3062" w:rsidRDefault="00EB1E50" w:rsidP="00EB1E50">
            <w:pPr>
              <w:tabs>
                <w:tab w:val="right" w:pos="8460"/>
              </w:tabs>
              <w:jc w:val="center"/>
            </w:pPr>
            <w:r>
              <w:t>82 533,07</w:t>
            </w:r>
          </w:p>
        </w:tc>
      </w:tr>
      <w:tr w:rsidR="00F2284C" w:rsidRPr="00A74646" w:rsidTr="00902836">
        <w:tc>
          <w:tcPr>
            <w:tcW w:w="3420" w:type="dxa"/>
          </w:tcPr>
          <w:p w:rsidR="00F2284C" w:rsidRPr="00197E14" w:rsidRDefault="00F2284C" w:rsidP="00902836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00" w:type="dxa"/>
          </w:tcPr>
          <w:p w:rsidR="00F2284C" w:rsidRPr="0051039E" w:rsidRDefault="00291CCC" w:rsidP="00291CCC">
            <w:pPr>
              <w:tabs>
                <w:tab w:val="right" w:pos="8460"/>
              </w:tabs>
              <w:jc w:val="center"/>
            </w:pPr>
            <w:r>
              <w:t>13 50</w:t>
            </w:r>
            <w:r w:rsidR="00F2284C">
              <w:t>0</w:t>
            </w:r>
          </w:p>
        </w:tc>
        <w:tc>
          <w:tcPr>
            <w:tcW w:w="1800" w:type="dxa"/>
          </w:tcPr>
          <w:p w:rsidR="00F2284C" w:rsidRDefault="00291CCC" w:rsidP="00291CCC">
            <w:pPr>
              <w:tabs>
                <w:tab w:val="right" w:pos="8460"/>
              </w:tabs>
              <w:jc w:val="center"/>
            </w:pPr>
            <w:r>
              <w:t>13 500</w:t>
            </w:r>
          </w:p>
        </w:tc>
        <w:tc>
          <w:tcPr>
            <w:tcW w:w="1800" w:type="dxa"/>
          </w:tcPr>
          <w:p w:rsidR="00F2284C" w:rsidRPr="004E3062" w:rsidRDefault="00291CCC" w:rsidP="00291CCC">
            <w:pPr>
              <w:tabs>
                <w:tab w:val="right" w:pos="8460"/>
              </w:tabs>
              <w:jc w:val="center"/>
            </w:pPr>
            <w:r>
              <w:t>15 396,54</w:t>
            </w:r>
          </w:p>
        </w:tc>
      </w:tr>
      <w:tr w:rsidR="00F2284C" w:rsidRPr="00A74646" w:rsidTr="00902836">
        <w:trPr>
          <w:trHeight w:val="504"/>
        </w:trPr>
        <w:tc>
          <w:tcPr>
            <w:tcW w:w="3420" w:type="dxa"/>
          </w:tcPr>
          <w:p w:rsidR="00F2284C" w:rsidRPr="00197E14" w:rsidRDefault="00F2284C" w:rsidP="00902836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00" w:type="dxa"/>
          </w:tcPr>
          <w:p w:rsidR="00F2284C" w:rsidRPr="0051039E" w:rsidRDefault="00F2284C" w:rsidP="00902836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F2284C" w:rsidRDefault="00F2284C" w:rsidP="00902836">
            <w:pPr>
              <w:tabs>
                <w:tab w:val="right" w:pos="8460"/>
              </w:tabs>
            </w:pPr>
            <w:r>
              <w:t xml:space="preserve">             0 </w:t>
            </w:r>
          </w:p>
        </w:tc>
        <w:tc>
          <w:tcPr>
            <w:tcW w:w="1800" w:type="dxa"/>
          </w:tcPr>
          <w:p w:rsidR="00F2284C" w:rsidRPr="004E3062" w:rsidRDefault="00F2284C" w:rsidP="00902836">
            <w:pPr>
              <w:tabs>
                <w:tab w:val="right" w:pos="8460"/>
              </w:tabs>
            </w:pPr>
            <w:r>
              <w:t xml:space="preserve">            0    </w:t>
            </w:r>
          </w:p>
        </w:tc>
      </w:tr>
      <w:tr w:rsidR="00F2284C" w:rsidRPr="00A74646" w:rsidTr="00902836">
        <w:tc>
          <w:tcPr>
            <w:tcW w:w="3420" w:type="dxa"/>
          </w:tcPr>
          <w:p w:rsidR="00F2284C" w:rsidRPr="00A74646" w:rsidRDefault="00F2284C" w:rsidP="00EB1E50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Hospodárenie ob</w:t>
            </w:r>
            <w:r w:rsidRPr="00A74646">
              <w:rPr>
                <w:b/>
              </w:rPr>
              <w:t>ce za rok 201</w:t>
            </w:r>
            <w:r w:rsidR="00EB1E50">
              <w:rPr>
                <w:b/>
              </w:rPr>
              <w:t>4</w:t>
            </w:r>
            <w:r w:rsidRPr="00A74646">
              <w:rPr>
                <w:b/>
              </w:rPr>
              <w:t xml:space="preserve"> </w:t>
            </w:r>
          </w:p>
        </w:tc>
        <w:tc>
          <w:tcPr>
            <w:tcW w:w="1800" w:type="dxa"/>
          </w:tcPr>
          <w:p w:rsidR="00F2284C" w:rsidRPr="00A74646" w:rsidRDefault="00F2284C" w:rsidP="00EB1E5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B1E50">
              <w:rPr>
                <w:b/>
              </w:rPr>
              <w:t>00</w:t>
            </w:r>
          </w:p>
        </w:tc>
        <w:tc>
          <w:tcPr>
            <w:tcW w:w="1800" w:type="dxa"/>
          </w:tcPr>
          <w:p w:rsidR="00F2284C" w:rsidRDefault="00F2284C" w:rsidP="00EB1E5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B1E50">
              <w:rPr>
                <w:b/>
              </w:rPr>
              <w:t>00</w:t>
            </w:r>
          </w:p>
        </w:tc>
        <w:tc>
          <w:tcPr>
            <w:tcW w:w="1800" w:type="dxa"/>
          </w:tcPr>
          <w:p w:rsidR="00F2284C" w:rsidRPr="00A74646" w:rsidRDefault="00EB1E50" w:rsidP="00EB1E5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 612</w:t>
            </w:r>
            <w:r w:rsidR="00F2284C">
              <w:rPr>
                <w:b/>
              </w:rPr>
              <w:t>,</w:t>
            </w:r>
            <w:r>
              <w:rPr>
                <w:b/>
              </w:rPr>
              <w:t>7</w:t>
            </w:r>
            <w:r w:rsidR="00F2284C">
              <w:rPr>
                <w:b/>
              </w:rPr>
              <w:t>3</w:t>
            </w:r>
          </w:p>
        </w:tc>
      </w:tr>
    </w:tbl>
    <w:p w:rsidR="00F2284C" w:rsidRDefault="00F2284C" w:rsidP="00F2284C">
      <w:pPr>
        <w:rPr>
          <w:b/>
          <w:sz w:val="28"/>
          <w:szCs w:val="28"/>
        </w:rPr>
      </w:pPr>
    </w:p>
    <w:p w:rsidR="00F2284C" w:rsidRDefault="00F2284C" w:rsidP="00F2284C">
      <w:pPr>
        <w:rPr>
          <w:b/>
          <w:sz w:val="28"/>
          <w:szCs w:val="28"/>
        </w:rPr>
      </w:pPr>
    </w:p>
    <w:p w:rsidR="00F2284C" w:rsidRDefault="00F2284C" w:rsidP="00F2284C">
      <w:pPr>
        <w:rPr>
          <w:b/>
          <w:sz w:val="28"/>
          <w:szCs w:val="28"/>
        </w:rPr>
      </w:pPr>
    </w:p>
    <w:p w:rsidR="00F2284C" w:rsidRDefault="00F2284C" w:rsidP="00F2284C">
      <w:pPr>
        <w:rPr>
          <w:b/>
          <w:sz w:val="28"/>
          <w:szCs w:val="28"/>
        </w:rPr>
      </w:pPr>
    </w:p>
    <w:p w:rsidR="00EB1E50" w:rsidRDefault="00EB1E50" w:rsidP="00F2284C">
      <w:pPr>
        <w:rPr>
          <w:b/>
          <w:sz w:val="28"/>
          <w:szCs w:val="28"/>
        </w:rPr>
      </w:pPr>
    </w:p>
    <w:p w:rsidR="00EB1E50" w:rsidRDefault="00EB1E50" w:rsidP="00F2284C">
      <w:pPr>
        <w:rPr>
          <w:b/>
          <w:sz w:val="28"/>
          <w:szCs w:val="28"/>
        </w:rPr>
      </w:pPr>
    </w:p>
    <w:p w:rsidR="00EB1E50" w:rsidRDefault="00EB1E50" w:rsidP="00F2284C">
      <w:pPr>
        <w:rPr>
          <w:b/>
          <w:sz w:val="28"/>
          <w:szCs w:val="28"/>
        </w:rPr>
      </w:pPr>
    </w:p>
    <w:p w:rsidR="00F2284C" w:rsidRDefault="00F2284C" w:rsidP="00F2284C">
      <w:pPr>
        <w:rPr>
          <w:b/>
          <w:sz w:val="28"/>
          <w:szCs w:val="28"/>
        </w:rPr>
      </w:pPr>
    </w:p>
    <w:p w:rsidR="00F2284C" w:rsidRDefault="00F2284C" w:rsidP="00F2284C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1356"/>
        <w:gridCol w:w="1635"/>
        <w:gridCol w:w="1680"/>
        <w:gridCol w:w="1163"/>
        <w:gridCol w:w="1604"/>
      </w:tblGrid>
      <w:tr w:rsidR="00602B14" w:rsidRPr="006937BD" w:rsidTr="00902836">
        <w:tc>
          <w:tcPr>
            <w:tcW w:w="1850" w:type="dxa"/>
            <w:shd w:val="clear" w:color="auto" w:fill="auto"/>
          </w:tcPr>
          <w:p w:rsidR="00F2284C" w:rsidRPr="006937BD" w:rsidRDefault="00F2284C" w:rsidP="00902836">
            <w:pPr>
              <w:rPr>
                <w:b/>
                <w:bCs/>
              </w:rPr>
            </w:pPr>
            <w:r w:rsidRPr="006937BD">
              <w:rPr>
                <w:b/>
                <w:bCs/>
              </w:rPr>
              <w:lastRenderedPageBreak/>
              <w:t>Rozpočet obce</w:t>
            </w:r>
          </w:p>
        </w:tc>
        <w:tc>
          <w:tcPr>
            <w:tcW w:w="1356" w:type="dxa"/>
            <w:shd w:val="clear" w:color="auto" w:fill="auto"/>
          </w:tcPr>
          <w:p w:rsidR="00F2284C" w:rsidRPr="006937BD" w:rsidRDefault="00F2284C" w:rsidP="00902836">
            <w:pPr>
              <w:jc w:val="right"/>
              <w:rPr>
                <w:b/>
                <w:bCs/>
              </w:rPr>
            </w:pPr>
            <w:r w:rsidRPr="006937BD">
              <w:rPr>
                <w:b/>
                <w:bCs/>
              </w:rPr>
              <w:t>Príjmy v €</w:t>
            </w:r>
          </w:p>
        </w:tc>
        <w:tc>
          <w:tcPr>
            <w:tcW w:w="1635" w:type="dxa"/>
            <w:shd w:val="clear" w:color="auto" w:fill="auto"/>
          </w:tcPr>
          <w:p w:rsidR="00F2284C" w:rsidRPr="006937BD" w:rsidRDefault="00F2284C" w:rsidP="00902836">
            <w:pPr>
              <w:jc w:val="right"/>
              <w:rPr>
                <w:b/>
                <w:bCs/>
              </w:rPr>
            </w:pPr>
            <w:r w:rsidRPr="006937BD">
              <w:rPr>
                <w:b/>
                <w:bCs/>
              </w:rPr>
              <w:t>Výdavky v €</w:t>
            </w:r>
          </w:p>
        </w:tc>
        <w:tc>
          <w:tcPr>
            <w:tcW w:w="1680" w:type="dxa"/>
            <w:shd w:val="clear" w:color="auto" w:fill="auto"/>
          </w:tcPr>
          <w:p w:rsidR="00F2284C" w:rsidRPr="006937BD" w:rsidRDefault="00F2284C" w:rsidP="00902836">
            <w:pPr>
              <w:jc w:val="right"/>
              <w:rPr>
                <w:b/>
                <w:bCs/>
              </w:rPr>
            </w:pPr>
            <w:r w:rsidRPr="006937BD">
              <w:rPr>
                <w:b/>
                <w:bCs/>
              </w:rPr>
              <w:t>Hospodárenie obce</w:t>
            </w:r>
          </w:p>
          <w:p w:rsidR="00F2284C" w:rsidRPr="006937BD" w:rsidRDefault="00F2284C" w:rsidP="00902836">
            <w:pPr>
              <w:jc w:val="right"/>
              <w:rPr>
                <w:b/>
                <w:bCs/>
                <w:sz w:val="20"/>
                <w:szCs w:val="20"/>
              </w:rPr>
            </w:pPr>
            <w:r w:rsidRPr="006937BD">
              <w:rPr>
                <w:b/>
                <w:bCs/>
                <w:sz w:val="20"/>
                <w:szCs w:val="20"/>
              </w:rPr>
              <w:t>(príjmy mínus výdavky)</w:t>
            </w:r>
          </w:p>
        </w:tc>
        <w:tc>
          <w:tcPr>
            <w:tcW w:w="1163" w:type="dxa"/>
          </w:tcPr>
          <w:p w:rsidR="00F2284C" w:rsidRPr="006937BD" w:rsidRDefault="00F2284C" w:rsidP="00902836">
            <w:pPr>
              <w:jc w:val="right"/>
              <w:rPr>
                <w:b/>
                <w:bCs/>
              </w:rPr>
            </w:pPr>
          </w:p>
        </w:tc>
        <w:tc>
          <w:tcPr>
            <w:tcW w:w="1604" w:type="dxa"/>
          </w:tcPr>
          <w:p w:rsidR="00F2284C" w:rsidRPr="006937BD" w:rsidRDefault="00F2284C" w:rsidP="00902836">
            <w:pPr>
              <w:jc w:val="right"/>
              <w:rPr>
                <w:b/>
                <w:bCs/>
              </w:rPr>
            </w:pPr>
          </w:p>
        </w:tc>
      </w:tr>
      <w:tr w:rsidR="00602B14" w:rsidRPr="006937BD" w:rsidTr="00902836">
        <w:trPr>
          <w:trHeight w:val="70"/>
        </w:trPr>
        <w:tc>
          <w:tcPr>
            <w:tcW w:w="1850" w:type="dxa"/>
          </w:tcPr>
          <w:p w:rsidR="00F2284C" w:rsidRPr="006937BD" w:rsidRDefault="00F2284C" w:rsidP="00902836">
            <w:pPr>
              <w:rPr>
                <w:bCs/>
              </w:rPr>
            </w:pPr>
            <w:r w:rsidRPr="006937BD">
              <w:rPr>
                <w:bCs/>
              </w:rPr>
              <w:t>Bežný rozpočet</w:t>
            </w:r>
          </w:p>
        </w:tc>
        <w:tc>
          <w:tcPr>
            <w:tcW w:w="1356" w:type="dxa"/>
          </w:tcPr>
          <w:p w:rsidR="00F2284C" w:rsidRPr="006937BD" w:rsidRDefault="00602B14" w:rsidP="00602B14">
            <w:pPr>
              <w:jc w:val="right"/>
              <w:rPr>
                <w:bCs/>
              </w:rPr>
            </w:pPr>
            <w:r>
              <w:rPr>
                <w:bCs/>
              </w:rPr>
              <w:t>88 025,22</w:t>
            </w:r>
          </w:p>
        </w:tc>
        <w:tc>
          <w:tcPr>
            <w:tcW w:w="1635" w:type="dxa"/>
          </w:tcPr>
          <w:p w:rsidR="00F2284C" w:rsidRPr="006937BD" w:rsidRDefault="00602B14" w:rsidP="00602B14">
            <w:pPr>
              <w:jc w:val="right"/>
              <w:rPr>
                <w:bCs/>
              </w:rPr>
            </w:pPr>
            <w:r>
              <w:rPr>
                <w:bCs/>
              </w:rPr>
              <w:t>82 533,07</w:t>
            </w:r>
          </w:p>
        </w:tc>
        <w:tc>
          <w:tcPr>
            <w:tcW w:w="1680" w:type="dxa"/>
          </w:tcPr>
          <w:p w:rsidR="00F2284C" w:rsidRPr="006937BD" w:rsidRDefault="00602B14" w:rsidP="00602B14">
            <w:pPr>
              <w:jc w:val="right"/>
              <w:rPr>
                <w:bCs/>
              </w:rPr>
            </w:pPr>
            <w:r>
              <w:rPr>
                <w:bCs/>
              </w:rPr>
              <w:t>5 492,15</w:t>
            </w:r>
          </w:p>
        </w:tc>
        <w:tc>
          <w:tcPr>
            <w:tcW w:w="1163" w:type="dxa"/>
          </w:tcPr>
          <w:p w:rsidR="00F2284C" w:rsidRPr="006937BD" w:rsidRDefault="00F2284C" w:rsidP="00902836">
            <w:pPr>
              <w:jc w:val="right"/>
              <w:rPr>
                <w:bCs/>
              </w:rPr>
            </w:pPr>
          </w:p>
        </w:tc>
        <w:tc>
          <w:tcPr>
            <w:tcW w:w="1604" w:type="dxa"/>
          </w:tcPr>
          <w:p w:rsidR="00F2284C" w:rsidRPr="006937BD" w:rsidRDefault="00F2284C" w:rsidP="00902836">
            <w:pPr>
              <w:jc w:val="right"/>
              <w:rPr>
                <w:bCs/>
              </w:rPr>
            </w:pPr>
          </w:p>
        </w:tc>
      </w:tr>
      <w:tr w:rsidR="00602B14" w:rsidRPr="006937BD" w:rsidTr="00902836">
        <w:tc>
          <w:tcPr>
            <w:tcW w:w="1850" w:type="dxa"/>
            <w:tcBorders>
              <w:bottom w:val="single" w:sz="4" w:space="0" w:color="auto"/>
            </w:tcBorders>
          </w:tcPr>
          <w:p w:rsidR="00F2284C" w:rsidRPr="006937BD" w:rsidRDefault="00F2284C" w:rsidP="00902836">
            <w:pPr>
              <w:rPr>
                <w:bCs/>
              </w:rPr>
            </w:pPr>
            <w:r w:rsidRPr="006937BD">
              <w:rPr>
                <w:bCs/>
              </w:rPr>
              <w:t>Kapitálový rozpočet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F2284C" w:rsidRPr="006937BD" w:rsidRDefault="00F2284C" w:rsidP="00602B1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</w:t>
            </w:r>
            <w:r w:rsidR="00602B14">
              <w:rPr>
                <w:bCs/>
              </w:rPr>
              <w:t>13 517,12</w:t>
            </w:r>
            <w:r w:rsidRPr="006937BD">
              <w:rPr>
                <w:bCs/>
              </w:rPr>
              <w:t xml:space="preserve"> 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F2284C" w:rsidRPr="006937BD" w:rsidRDefault="00602B14" w:rsidP="00602B14">
            <w:pPr>
              <w:jc w:val="right"/>
              <w:rPr>
                <w:bCs/>
              </w:rPr>
            </w:pPr>
            <w:r>
              <w:rPr>
                <w:bCs/>
              </w:rPr>
              <w:t>15 396,54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F2284C" w:rsidRPr="006937BD" w:rsidRDefault="00F2284C" w:rsidP="00602B14">
            <w:pPr>
              <w:jc w:val="right"/>
              <w:rPr>
                <w:bCs/>
              </w:rPr>
            </w:pPr>
            <w:r w:rsidRPr="006937BD">
              <w:rPr>
                <w:bCs/>
              </w:rPr>
              <w:t xml:space="preserve">- </w:t>
            </w:r>
            <w:r w:rsidR="00602B14">
              <w:rPr>
                <w:bCs/>
              </w:rPr>
              <w:t>1 879,42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F2284C" w:rsidRPr="006937BD" w:rsidRDefault="00F2284C" w:rsidP="00902836">
            <w:pPr>
              <w:jc w:val="right"/>
              <w:rPr>
                <w:bCs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F2284C" w:rsidRPr="006937BD" w:rsidRDefault="00F2284C" w:rsidP="00902836">
            <w:pPr>
              <w:jc w:val="right"/>
              <w:rPr>
                <w:bCs/>
              </w:rPr>
            </w:pPr>
          </w:p>
        </w:tc>
      </w:tr>
      <w:tr w:rsidR="00602B14" w:rsidRPr="006937BD" w:rsidTr="00902836">
        <w:tc>
          <w:tcPr>
            <w:tcW w:w="1850" w:type="dxa"/>
            <w:shd w:val="clear" w:color="auto" w:fill="FFFF99"/>
          </w:tcPr>
          <w:p w:rsidR="00F2284C" w:rsidRPr="006937BD" w:rsidRDefault="00F2284C" w:rsidP="00902836">
            <w:pPr>
              <w:rPr>
                <w:b/>
                <w:bCs/>
              </w:rPr>
            </w:pPr>
            <w:r w:rsidRPr="006937BD">
              <w:rPr>
                <w:b/>
                <w:bCs/>
              </w:rPr>
              <w:t>Spolu BR + KR</w:t>
            </w:r>
          </w:p>
        </w:tc>
        <w:tc>
          <w:tcPr>
            <w:tcW w:w="1356" w:type="dxa"/>
            <w:shd w:val="clear" w:color="auto" w:fill="FFFF99"/>
          </w:tcPr>
          <w:p w:rsidR="00F2284C" w:rsidRPr="006937BD" w:rsidRDefault="00602B14" w:rsidP="00602B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 542,34</w:t>
            </w:r>
          </w:p>
        </w:tc>
        <w:tc>
          <w:tcPr>
            <w:tcW w:w="1635" w:type="dxa"/>
            <w:shd w:val="clear" w:color="auto" w:fill="FFFF99"/>
          </w:tcPr>
          <w:p w:rsidR="00F2284C" w:rsidRPr="006937BD" w:rsidRDefault="00602B14" w:rsidP="00602B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 929,61</w:t>
            </w:r>
          </w:p>
        </w:tc>
        <w:tc>
          <w:tcPr>
            <w:tcW w:w="1680" w:type="dxa"/>
            <w:shd w:val="clear" w:color="auto" w:fill="FFFF99"/>
          </w:tcPr>
          <w:p w:rsidR="00F2284C" w:rsidRPr="006937BD" w:rsidRDefault="00602B14" w:rsidP="00602B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612,73</w:t>
            </w:r>
          </w:p>
        </w:tc>
        <w:tc>
          <w:tcPr>
            <w:tcW w:w="1163" w:type="dxa"/>
            <w:shd w:val="clear" w:color="auto" w:fill="FFFF99"/>
          </w:tcPr>
          <w:p w:rsidR="00F2284C" w:rsidRPr="006937BD" w:rsidRDefault="00F2284C" w:rsidP="00902836">
            <w:pPr>
              <w:jc w:val="right"/>
              <w:rPr>
                <w:b/>
                <w:bCs/>
              </w:rPr>
            </w:pPr>
          </w:p>
        </w:tc>
        <w:tc>
          <w:tcPr>
            <w:tcW w:w="1604" w:type="dxa"/>
            <w:shd w:val="clear" w:color="auto" w:fill="FFFF99"/>
          </w:tcPr>
          <w:p w:rsidR="00F2284C" w:rsidRPr="006937BD" w:rsidRDefault="00F2284C" w:rsidP="00902836">
            <w:pPr>
              <w:jc w:val="right"/>
              <w:rPr>
                <w:b/>
                <w:bCs/>
              </w:rPr>
            </w:pPr>
          </w:p>
        </w:tc>
      </w:tr>
      <w:tr w:rsidR="00602B14" w:rsidRPr="006937BD" w:rsidTr="00902836">
        <w:tc>
          <w:tcPr>
            <w:tcW w:w="1850" w:type="dxa"/>
            <w:tcBorders>
              <w:bottom w:val="single" w:sz="4" w:space="0" w:color="auto"/>
            </w:tcBorders>
          </w:tcPr>
          <w:p w:rsidR="00F2284C" w:rsidRPr="006937BD" w:rsidRDefault="00F2284C" w:rsidP="00902836">
            <w:pPr>
              <w:rPr>
                <w:bCs/>
              </w:rPr>
            </w:pPr>
            <w:r w:rsidRPr="006937BD">
              <w:rPr>
                <w:bCs/>
              </w:rPr>
              <w:t xml:space="preserve">Finančné operácie  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F2284C" w:rsidRPr="006937BD" w:rsidRDefault="00602B14" w:rsidP="00602B1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F2284C" w:rsidRPr="006937BD" w:rsidRDefault="00F2284C" w:rsidP="00902836">
            <w:pPr>
              <w:tabs>
                <w:tab w:val="center" w:pos="709"/>
                <w:tab w:val="right" w:pos="1419"/>
              </w:tabs>
              <w:rPr>
                <w:bCs/>
              </w:rPr>
            </w:pPr>
            <w:r>
              <w:rPr>
                <w:bCs/>
              </w:rPr>
              <w:tab/>
              <w:t>0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F2284C" w:rsidRPr="006937BD" w:rsidRDefault="00602B14" w:rsidP="00602B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F2284C" w:rsidRPr="006937BD" w:rsidRDefault="00F2284C" w:rsidP="00902836">
            <w:pPr>
              <w:jc w:val="right"/>
              <w:rPr>
                <w:bCs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F2284C" w:rsidRPr="006937BD" w:rsidRDefault="00F2284C" w:rsidP="00902836">
            <w:pPr>
              <w:jc w:val="right"/>
              <w:rPr>
                <w:bCs/>
              </w:rPr>
            </w:pPr>
          </w:p>
        </w:tc>
      </w:tr>
      <w:tr w:rsidR="00602B14" w:rsidRPr="006937BD" w:rsidTr="00902836">
        <w:tc>
          <w:tcPr>
            <w:tcW w:w="1850" w:type="dxa"/>
            <w:shd w:val="clear" w:color="auto" w:fill="FFCC99"/>
          </w:tcPr>
          <w:p w:rsidR="00F2284C" w:rsidRPr="006937BD" w:rsidRDefault="00F2284C" w:rsidP="00902836">
            <w:pPr>
              <w:rPr>
                <w:b/>
                <w:bCs/>
              </w:rPr>
            </w:pPr>
            <w:r w:rsidRPr="006937BD">
              <w:rPr>
                <w:b/>
                <w:bCs/>
              </w:rPr>
              <w:t>Spolu BR + KR + FO</w:t>
            </w:r>
          </w:p>
        </w:tc>
        <w:tc>
          <w:tcPr>
            <w:tcW w:w="1356" w:type="dxa"/>
            <w:shd w:val="clear" w:color="auto" w:fill="FFCC99"/>
          </w:tcPr>
          <w:p w:rsidR="00F2284C" w:rsidRPr="006937BD" w:rsidRDefault="00602B14" w:rsidP="00602B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 542,34</w:t>
            </w:r>
          </w:p>
        </w:tc>
        <w:tc>
          <w:tcPr>
            <w:tcW w:w="1635" w:type="dxa"/>
            <w:shd w:val="clear" w:color="auto" w:fill="FFCC99"/>
          </w:tcPr>
          <w:p w:rsidR="00F2284C" w:rsidRPr="006937BD" w:rsidRDefault="00602B14" w:rsidP="00602B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 929,61</w:t>
            </w:r>
          </w:p>
        </w:tc>
        <w:tc>
          <w:tcPr>
            <w:tcW w:w="1680" w:type="dxa"/>
            <w:shd w:val="clear" w:color="auto" w:fill="FFCC99"/>
          </w:tcPr>
          <w:p w:rsidR="00F2284C" w:rsidRPr="006937BD" w:rsidRDefault="00602B14" w:rsidP="00602B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612,73</w:t>
            </w:r>
          </w:p>
        </w:tc>
        <w:tc>
          <w:tcPr>
            <w:tcW w:w="1163" w:type="dxa"/>
            <w:shd w:val="clear" w:color="auto" w:fill="FFCC99"/>
          </w:tcPr>
          <w:p w:rsidR="00F2284C" w:rsidRPr="006937BD" w:rsidRDefault="00F2284C" w:rsidP="00902836">
            <w:pPr>
              <w:jc w:val="right"/>
              <w:rPr>
                <w:b/>
                <w:bCs/>
              </w:rPr>
            </w:pPr>
          </w:p>
        </w:tc>
        <w:tc>
          <w:tcPr>
            <w:tcW w:w="1604" w:type="dxa"/>
            <w:shd w:val="clear" w:color="auto" w:fill="FFCC99"/>
          </w:tcPr>
          <w:p w:rsidR="00F2284C" w:rsidRPr="006937BD" w:rsidRDefault="00F2284C" w:rsidP="0090283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F2284C" w:rsidRDefault="00F2284C" w:rsidP="00F2284C">
      <w:pPr>
        <w:tabs>
          <w:tab w:val="right" w:pos="7740"/>
        </w:tabs>
        <w:jc w:val="both"/>
        <w:rPr>
          <w:b/>
          <w:i/>
        </w:rPr>
      </w:pPr>
    </w:p>
    <w:p w:rsidR="00F2284C" w:rsidRPr="004D7F95" w:rsidRDefault="00F2284C" w:rsidP="00F2284C"/>
    <w:p w:rsidR="00F2284C" w:rsidRPr="004D7F95" w:rsidRDefault="00F2284C" w:rsidP="00F2284C">
      <w:r w:rsidRPr="004D7F95">
        <w:rPr>
          <w:b/>
        </w:rPr>
        <w:t xml:space="preserve">Bilancia aktív a pasív   / </w:t>
      </w:r>
      <w:r w:rsidRPr="004D7F95">
        <w:t>podrobný rozpis v priloženej súvahe za rok 201</w:t>
      </w:r>
      <w:r w:rsidR="00602B14">
        <w:t>4</w:t>
      </w:r>
      <w:r w:rsidRPr="004D7F95">
        <w:t>/</w:t>
      </w:r>
    </w:p>
    <w:p w:rsidR="00F2284C" w:rsidRPr="004D7F95" w:rsidRDefault="00F2284C" w:rsidP="00F2284C">
      <w:pPr>
        <w:rPr>
          <w:b/>
        </w:rPr>
      </w:pPr>
    </w:p>
    <w:p w:rsidR="00F2284C" w:rsidRPr="004D7F95" w:rsidRDefault="00F2284C" w:rsidP="00F2284C">
      <w:r w:rsidRPr="004D7F95">
        <w:t>Celkové aktíva vykázan</w:t>
      </w:r>
      <w:r>
        <w:t>é</w:t>
      </w:r>
      <w:r w:rsidRPr="004D7F95">
        <w:t xml:space="preserve"> v súvahe k 31.12.201</w:t>
      </w:r>
      <w:r w:rsidR="00602B14">
        <w:t>4</w:t>
      </w:r>
      <w:r w:rsidRPr="004D7F95">
        <w:t xml:space="preserve"> sú v objeme netto</w:t>
      </w:r>
      <w:r>
        <w:t xml:space="preserve"> </w:t>
      </w:r>
      <w:r w:rsidRPr="004D7F95">
        <w:t xml:space="preserve"> </w:t>
      </w:r>
      <w:r w:rsidR="004B6315">
        <w:rPr>
          <w:b/>
        </w:rPr>
        <w:t>454</w:t>
      </w:r>
      <w:r>
        <w:rPr>
          <w:b/>
        </w:rPr>
        <w:t xml:space="preserve"> </w:t>
      </w:r>
      <w:r w:rsidR="004B6315">
        <w:rPr>
          <w:b/>
        </w:rPr>
        <w:t>537</w:t>
      </w:r>
      <w:r w:rsidRPr="006818C3">
        <w:rPr>
          <w:b/>
        </w:rPr>
        <w:t>,</w:t>
      </w:r>
      <w:r w:rsidR="004B6315">
        <w:rPr>
          <w:b/>
        </w:rPr>
        <w:t>33</w:t>
      </w:r>
      <w:r w:rsidRPr="004D7F95">
        <w:t xml:space="preserve"> E</w:t>
      </w:r>
      <w:r>
        <w:t>ur</w:t>
      </w:r>
      <w:r w:rsidRPr="004D7F95">
        <w:t xml:space="preserve"> a zdroje krytia – pasíva v rovnakej výške.</w:t>
      </w:r>
    </w:p>
    <w:p w:rsidR="00F2284C" w:rsidRPr="004D7F95" w:rsidRDefault="00F2284C" w:rsidP="00F2284C"/>
    <w:p w:rsidR="00F2284C" w:rsidRPr="004D7F95" w:rsidRDefault="00F2284C" w:rsidP="00F2284C"/>
    <w:p w:rsidR="00F2284C" w:rsidRPr="006818C3" w:rsidRDefault="00F2284C" w:rsidP="00F2284C">
      <w:pPr>
        <w:rPr>
          <w:b/>
        </w:rPr>
      </w:pPr>
      <w:r w:rsidRPr="006818C3">
        <w:rPr>
          <w:b/>
        </w:rPr>
        <w:t>Aktíva tvoria:</w:t>
      </w:r>
    </w:p>
    <w:p w:rsidR="00F2284C" w:rsidRPr="00FB1948" w:rsidRDefault="00F2284C" w:rsidP="00F2284C">
      <w:pPr>
        <w:rPr>
          <w:b/>
        </w:rPr>
      </w:pPr>
      <w:r w:rsidRPr="004D7F95">
        <w:rPr>
          <w:b/>
        </w:rPr>
        <w:t>Neobežný majetok</w:t>
      </w:r>
      <w:r w:rsidRPr="004D7F95">
        <w:t xml:space="preserve">  /dlhodobý hmotný majetok</w:t>
      </w:r>
      <w:r w:rsidRPr="00FB1948">
        <w:rPr>
          <w:b/>
        </w:rPr>
        <w:t>/</w:t>
      </w:r>
      <w:r>
        <w:rPr>
          <w:b/>
        </w:rPr>
        <w:t xml:space="preserve">                                </w:t>
      </w:r>
      <w:r w:rsidRPr="00FB1948">
        <w:rPr>
          <w:b/>
        </w:rPr>
        <w:t xml:space="preserve">     44</w:t>
      </w:r>
      <w:r w:rsidR="004B6315">
        <w:rPr>
          <w:b/>
        </w:rPr>
        <w:t>1</w:t>
      </w:r>
      <w:r w:rsidRPr="00FB1948">
        <w:rPr>
          <w:b/>
        </w:rPr>
        <w:t> </w:t>
      </w:r>
      <w:r w:rsidR="004B6315">
        <w:rPr>
          <w:b/>
        </w:rPr>
        <w:t>88</w:t>
      </w:r>
      <w:r w:rsidRPr="00FB1948">
        <w:rPr>
          <w:b/>
        </w:rPr>
        <w:t>5,</w:t>
      </w:r>
      <w:r w:rsidR="004B6315">
        <w:rPr>
          <w:b/>
        </w:rPr>
        <w:t>96</w:t>
      </w:r>
      <w:r w:rsidRPr="00FB1948">
        <w:rPr>
          <w:b/>
        </w:rPr>
        <w:t xml:space="preserve">   Eur</w:t>
      </w:r>
    </w:p>
    <w:p w:rsidR="00F2284C" w:rsidRPr="00FB1948" w:rsidRDefault="00F2284C" w:rsidP="00F2284C">
      <w:pPr>
        <w:rPr>
          <w:b/>
        </w:rPr>
      </w:pPr>
      <w:r w:rsidRPr="004D7F95">
        <w:rPr>
          <w:b/>
        </w:rPr>
        <w:t>Obežný majetok</w:t>
      </w:r>
      <w:r w:rsidRPr="004D7F95">
        <w:t xml:space="preserve"> spolu:                                                                              </w:t>
      </w:r>
      <w:r w:rsidR="004B6315">
        <w:rPr>
          <w:b/>
        </w:rPr>
        <w:t>12 651</w:t>
      </w:r>
      <w:r w:rsidRPr="00FB1948">
        <w:rPr>
          <w:b/>
        </w:rPr>
        <w:t>,3</w:t>
      </w:r>
      <w:r w:rsidR="004B6315">
        <w:rPr>
          <w:b/>
        </w:rPr>
        <w:t>7</w:t>
      </w:r>
      <w:r w:rsidRPr="00FB1948">
        <w:rPr>
          <w:b/>
        </w:rPr>
        <w:t xml:space="preserve">   Eur</w:t>
      </w:r>
    </w:p>
    <w:p w:rsidR="00F2284C" w:rsidRPr="004D7F95" w:rsidRDefault="00F2284C" w:rsidP="00F2284C">
      <w:r w:rsidRPr="004D7F95">
        <w:t xml:space="preserve">z toho:                               </w:t>
      </w:r>
    </w:p>
    <w:p w:rsidR="00F2284C" w:rsidRPr="004D7F95" w:rsidRDefault="00F2284C" w:rsidP="00F2284C">
      <w:r w:rsidRPr="004D7F95">
        <w:t xml:space="preserve">- materiál                                                                                                           </w:t>
      </w:r>
      <w:r w:rsidR="004B6315">
        <w:t>345</w:t>
      </w:r>
      <w:r w:rsidRPr="004D7F95">
        <w:t>,</w:t>
      </w:r>
      <w:r w:rsidR="004B6315">
        <w:t>37</w:t>
      </w:r>
      <w:r>
        <w:t xml:space="preserve">   </w:t>
      </w:r>
      <w:r w:rsidRPr="004D7F95">
        <w:t>E</w:t>
      </w:r>
      <w:r>
        <w:t>ur</w:t>
      </w:r>
    </w:p>
    <w:p w:rsidR="00F2284C" w:rsidRDefault="00F2284C" w:rsidP="00F2284C">
      <w:r w:rsidRPr="004D7F95">
        <w:t>- krátkodobé pohľadávky</w:t>
      </w:r>
      <w:r>
        <w:t xml:space="preserve">     </w:t>
      </w:r>
      <w:r w:rsidRPr="004D7F95">
        <w:t xml:space="preserve">                                                                    </w:t>
      </w:r>
      <w:r>
        <w:t xml:space="preserve">    </w:t>
      </w:r>
      <w:r w:rsidRPr="004D7F95">
        <w:t xml:space="preserve"> </w:t>
      </w:r>
      <w:r>
        <w:t xml:space="preserve"> </w:t>
      </w:r>
      <w:r w:rsidR="004B6315">
        <w:t>1</w:t>
      </w:r>
      <w:r>
        <w:t xml:space="preserve"> </w:t>
      </w:r>
      <w:r w:rsidR="004B6315">
        <w:t>382</w:t>
      </w:r>
      <w:r>
        <w:t>,</w:t>
      </w:r>
      <w:r w:rsidR="004B6315">
        <w:t>4</w:t>
      </w:r>
      <w:r>
        <w:t xml:space="preserve">8   </w:t>
      </w:r>
      <w:r w:rsidRPr="004D7F95">
        <w:t>E</w:t>
      </w:r>
      <w:r>
        <w:t>ur</w:t>
      </w:r>
    </w:p>
    <w:p w:rsidR="004B6315" w:rsidRPr="004D7F95" w:rsidRDefault="004B6315" w:rsidP="00F2284C">
      <w:r>
        <w:t>- dlhodobé pohľadávky                                                                                  1 000,00   Eur</w:t>
      </w:r>
    </w:p>
    <w:p w:rsidR="00F2284C" w:rsidRDefault="00F2284C" w:rsidP="00F2284C">
      <w:pPr>
        <w:pBdr>
          <w:bottom w:val="single" w:sz="6" w:space="1" w:color="auto"/>
        </w:pBdr>
      </w:pPr>
      <w:r w:rsidRPr="004D7F95">
        <w:t xml:space="preserve">- finančný majetok/pokladnica, bežný účet/                                                  </w:t>
      </w:r>
      <w:r w:rsidR="004B6315">
        <w:t>9</w:t>
      </w:r>
      <w:r>
        <w:t> </w:t>
      </w:r>
      <w:r w:rsidR="004B6315">
        <w:t>923</w:t>
      </w:r>
      <w:r>
        <w:t>,</w:t>
      </w:r>
      <w:r w:rsidR="004B6315">
        <w:t>52</w:t>
      </w:r>
      <w:r w:rsidRPr="004D7F95">
        <w:t xml:space="preserve"> </w:t>
      </w:r>
      <w:r>
        <w:t xml:space="preserve">  </w:t>
      </w:r>
      <w:r w:rsidRPr="004D7F95">
        <w:t>E</w:t>
      </w:r>
      <w:r>
        <w:t>ur</w:t>
      </w:r>
    </w:p>
    <w:p w:rsidR="00F2284C" w:rsidRPr="00FB1948" w:rsidRDefault="00F2284C" w:rsidP="00F2284C">
      <w:pPr>
        <w:pBdr>
          <w:bottom w:val="single" w:sz="6" w:space="1" w:color="auto"/>
        </w:pBdr>
        <w:rPr>
          <w:b/>
        </w:rPr>
      </w:pPr>
      <w:r w:rsidRPr="002B34A6">
        <w:rPr>
          <w:b/>
        </w:rPr>
        <w:t>Časové rozlíšenie</w:t>
      </w:r>
      <w:r>
        <w:rPr>
          <w:b/>
        </w:rPr>
        <w:t xml:space="preserve"> /</w:t>
      </w:r>
      <w:r w:rsidRPr="002B34A6">
        <w:t>náklady budúcich období</w:t>
      </w:r>
      <w:r>
        <w:t xml:space="preserve">/                                                 </w:t>
      </w:r>
      <w:r w:rsidR="004B6315">
        <w:t xml:space="preserve">0         </w:t>
      </w:r>
      <w:r w:rsidRPr="00FB1948">
        <w:rPr>
          <w:b/>
        </w:rPr>
        <w:t xml:space="preserve">   Eur</w:t>
      </w:r>
    </w:p>
    <w:p w:rsidR="00F2284C" w:rsidRPr="004D7F95" w:rsidRDefault="00F2284C" w:rsidP="00F2284C">
      <w:pPr>
        <w:rPr>
          <w:b/>
        </w:rPr>
      </w:pPr>
      <w:r w:rsidRPr="004D7F95">
        <w:rPr>
          <w:b/>
        </w:rPr>
        <w:t xml:space="preserve">Strana aktív – majetok spolu:                                                                 </w:t>
      </w:r>
      <w:r>
        <w:rPr>
          <w:b/>
        </w:rPr>
        <w:t>4</w:t>
      </w:r>
      <w:r w:rsidR="004B6315">
        <w:rPr>
          <w:b/>
        </w:rPr>
        <w:t>54</w:t>
      </w:r>
      <w:r>
        <w:rPr>
          <w:b/>
        </w:rPr>
        <w:t xml:space="preserve"> </w:t>
      </w:r>
      <w:r w:rsidR="004B6315">
        <w:rPr>
          <w:b/>
        </w:rPr>
        <w:t>537</w:t>
      </w:r>
      <w:r w:rsidRPr="004D7F95">
        <w:rPr>
          <w:b/>
        </w:rPr>
        <w:t>,</w:t>
      </w:r>
      <w:r w:rsidR="004B6315">
        <w:rPr>
          <w:b/>
        </w:rPr>
        <w:t>33</w:t>
      </w:r>
      <w:r>
        <w:rPr>
          <w:b/>
        </w:rPr>
        <w:t xml:space="preserve">  </w:t>
      </w:r>
      <w:r w:rsidRPr="004D7F95">
        <w:rPr>
          <w:b/>
        </w:rPr>
        <w:t xml:space="preserve"> </w:t>
      </w:r>
      <w:r>
        <w:rPr>
          <w:b/>
        </w:rPr>
        <w:t>Eur</w:t>
      </w:r>
    </w:p>
    <w:p w:rsidR="00F2284C" w:rsidRPr="004D7F95" w:rsidRDefault="00F2284C" w:rsidP="00F2284C">
      <w:pPr>
        <w:rPr>
          <w:b/>
        </w:rPr>
      </w:pPr>
    </w:p>
    <w:p w:rsidR="00F2284C" w:rsidRPr="004D7F95" w:rsidRDefault="00F2284C" w:rsidP="00F2284C">
      <w:pPr>
        <w:rPr>
          <w:b/>
        </w:rPr>
      </w:pPr>
    </w:p>
    <w:p w:rsidR="00F2284C" w:rsidRPr="006818C3" w:rsidRDefault="00F2284C" w:rsidP="00F2284C">
      <w:pPr>
        <w:rPr>
          <w:b/>
        </w:rPr>
      </w:pPr>
      <w:r w:rsidRPr="006818C3">
        <w:rPr>
          <w:b/>
        </w:rPr>
        <w:t>Pasíva tvoria:</w:t>
      </w:r>
    </w:p>
    <w:p w:rsidR="00F2284C" w:rsidRPr="004D7F95" w:rsidRDefault="00F2284C" w:rsidP="00F2284C">
      <w:r w:rsidRPr="004D7F95">
        <w:rPr>
          <w:b/>
        </w:rPr>
        <w:t>Vlastné imanie</w:t>
      </w:r>
      <w:r w:rsidRPr="004D7F95">
        <w:t xml:space="preserve"> spolu:                                                                               </w:t>
      </w:r>
      <w:r w:rsidRPr="00FB1948">
        <w:rPr>
          <w:b/>
        </w:rPr>
        <w:t>4</w:t>
      </w:r>
      <w:r w:rsidR="004B6315">
        <w:rPr>
          <w:b/>
        </w:rPr>
        <w:t>13</w:t>
      </w:r>
      <w:r w:rsidRPr="00FB1948">
        <w:rPr>
          <w:b/>
        </w:rPr>
        <w:t> </w:t>
      </w:r>
      <w:r w:rsidR="004B6315">
        <w:rPr>
          <w:b/>
        </w:rPr>
        <w:t>909</w:t>
      </w:r>
      <w:r w:rsidRPr="00FB1948">
        <w:rPr>
          <w:b/>
        </w:rPr>
        <w:t>,5</w:t>
      </w:r>
      <w:r w:rsidR="004B6315">
        <w:rPr>
          <w:b/>
        </w:rPr>
        <w:t>4</w:t>
      </w:r>
      <w:r w:rsidRPr="00FB1948">
        <w:rPr>
          <w:b/>
        </w:rPr>
        <w:t xml:space="preserve">   Eur                                                                                                                              </w:t>
      </w:r>
    </w:p>
    <w:p w:rsidR="00F2284C" w:rsidRPr="004D7F95" w:rsidRDefault="00F2284C" w:rsidP="00F2284C">
      <w:r w:rsidRPr="004D7F95">
        <w:t>z toho:</w:t>
      </w:r>
    </w:p>
    <w:p w:rsidR="00F2284C" w:rsidRPr="004D7F95" w:rsidRDefault="00F2284C" w:rsidP="00F2284C">
      <w:r w:rsidRPr="004D7F95">
        <w:t>- nevyspor</w:t>
      </w:r>
      <w:r w:rsidR="002774F0">
        <w:t>iadaný</w:t>
      </w:r>
      <w:r w:rsidRPr="004D7F95">
        <w:t xml:space="preserve"> výsledok hosp</w:t>
      </w:r>
      <w:r w:rsidR="002774F0">
        <w:t xml:space="preserve">odárenia min. </w:t>
      </w:r>
      <w:r w:rsidRPr="004D7F95">
        <w:t xml:space="preserve">rokov                                          </w:t>
      </w:r>
      <w:r w:rsidR="004B6315">
        <w:t>405 872,25</w:t>
      </w:r>
      <w:r>
        <w:t xml:space="preserve">  </w:t>
      </w:r>
      <w:r w:rsidRPr="004D7F95">
        <w:t xml:space="preserve"> E</w:t>
      </w:r>
      <w:r>
        <w:t>ur</w:t>
      </w:r>
    </w:p>
    <w:p w:rsidR="00F2284C" w:rsidRPr="004D7F95" w:rsidRDefault="00F2284C" w:rsidP="00F2284C">
      <w:r w:rsidRPr="004D7F95">
        <w:t>- výsledok hosp. za rok 201</w:t>
      </w:r>
      <w:r w:rsidR="004B6315">
        <w:t>4</w:t>
      </w:r>
      <w:r w:rsidRPr="004D7F95">
        <w:t xml:space="preserve">                                                                </w:t>
      </w:r>
      <w:r>
        <w:t xml:space="preserve">      </w:t>
      </w:r>
      <w:r w:rsidR="004B6315">
        <w:t xml:space="preserve">   8 037,29</w:t>
      </w:r>
      <w:r>
        <w:t xml:space="preserve">   </w:t>
      </w:r>
      <w:r w:rsidRPr="004D7F95">
        <w:t>E</w:t>
      </w:r>
      <w:r>
        <w:t>ur</w:t>
      </w:r>
    </w:p>
    <w:p w:rsidR="00F2284C" w:rsidRPr="00FB1948" w:rsidRDefault="00F2284C" w:rsidP="00F2284C">
      <w:pPr>
        <w:rPr>
          <w:b/>
        </w:rPr>
      </w:pPr>
      <w:r w:rsidRPr="004D7F95">
        <w:rPr>
          <w:b/>
        </w:rPr>
        <w:t>Záväzky</w:t>
      </w:r>
      <w:r w:rsidRPr="004D7F95">
        <w:t xml:space="preserve"> spolu:                                                                                           </w:t>
      </w:r>
      <w:r>
        <w:t xml:space="preserve"> </w:t>
      </w:r>
      <w:r w:rsidRPr="00FB1948">
        <w:rPr>
          <w:b/>
        </w:rPr>
        <w:t> 6</w:t>
      </w:r>
      <w:r w:rsidR="004B6315">
        <w:rPr>
          <w:b/>
        </w:rPr>
        <w:t xml:space="preserve"> </w:t>
      </w:r>
      <w:r w:rsidRPr="00FB1948">
        <w:rPr>
          <w:b/>
        </w:rPr>
        <w:t>4</w:t>
      </w:r>
      <w:r w:rsidR="004B6315">
        <w:rPr>
          <w:b/>
        </w:rPr>
        <w:t>65</w:t>
      </w:r>
      <w:r w:rsidRPr="00FB1948">
        <w:rPr>
          <w:b/>
        </w:rPr>
        <w:t>,3</w:t>
      </w:r>
      <w:r w:rsidR="004B6315">
        <w:rPr>
          <w:b/>
        </w:rPr>
        <w:t>5</w:t>
      </w:r>
      <w:r w:rsidRPr="00FB1948">
        <w:rPr>
          <w:b/>
        </w:rPr>
        <w:t xml:space="preserve">  Eur</w:t>
      </w:r>
    </w:p>
    <w:p w:rsidR="00F2284C" w:rsidRPr="004D7F95" w:rsidRDefault="00F2284C" w:rsidP="00F2284C">
      <w:r w:rsidRPr="004D7F95">
        <w:t>z toho:</w:t>
      </w:r>
    </w:p>
    <w:p w:rsidR="00F2284C" w:rsidRPr="004D7F95" w:rsidRDefault="00F2284C" w:rsidP="00F2284C">
      <w:r w:rsidRPr="004D7F95">
        <w:t xml:space="preserve">- dlhodobé záväzky / soc.fond/                                                                           </w:t>
      </w:r>
      <w:r>
        <w:t xml:space="preserve">0      </w:t>
      </w:r>
      <w:r w:rsidRPr="004D7F95">
        <w:t xml:space="preserve"> </w:t>
      </w:r>
      <w:r>
        <w:t xml:space="preserve">  </w:t>
      </w:r>
      <w:r w:rsidRPr="004D7F95">
        <w:t>E</w:t>
      </w:r>
      <w:r>
        <w:t>ur</w:t>
      </w:r>
    </w:p>
    <w:p w:rsidR="00F2284C" w:rsidRDefault="00F2284C" w:rsidP="00F2284C">
      <w:r w:rsidRPr="004D7F95">
        <w:t xml:space="preserve">- krátkodobé záväzky /321,331,336,342/                                                    </w:t>
      </w:r>
      <w:r>
        <w:t xml:space="preserve"> </w:t>
      </w:r>
      <w:r w:rsidRPr="004D7F95">
        <w:t xml:space="preserve"> </w:t>
      </w:r>
      <w:r w:rsidR="009B51D9">
        <w:t>6 015</w:t>
      </w:r>
      <w:r>
        <w:t>,</w:t>
      </w:r>
      <w:r w:rsidR="009B51D9">
        <w:t>35</w:t>
      </w:r>
      <w:r>
        <w:t xml:space="preserve">  </w:t>
      </w:r>
      <w:r w:rsidRPr="004D7F95">
        <w:t xml:space="preserve"> </w:t>
      </w:r>
      <w:r>
        <w:t xml:space="preserve"> </w:t>
      </w:r>
      <w:r w:rsidRPr="004D7F95">
        <w:t>E</w:t>
      </w:r>
      <w:r>
        <w:t>ur</w:t>
      </w:r>
    </w:p>
    <w:p w:rsidR="00F2284C" w:rsidRPr="004D7F95" w:rsidRDefault="00F2284C" w:rsidP="00F2284C">
      <w:r>
        <w:t>- ostatné krátkodobé rezervy                                                                            4</w:t>
      </w:r>
      <w:r w:rsidR="009B51D9">
        <w:t>5</w:t>
      </w:r>
      <w:r>
        <w:t>0,-       Eur</w:t>
      </w:r>
    </w:p>
    <w:p w:rsidR="00F2284C" w:rsidRPr="00FB1948" w:rsidRDefault="00F2284C" w:rsidP="00F2284C">
      <w:pPr>
        <w:pBdr>
          <w:bottom w:val="single" w:sz="6" w:space="1" w:color="auto"/>
        </w:pBdr>
        <w:rPr>
          <w:b/>
        </w:rPr>
      </w:pPr>
      <w:r w:rsidRPr="004D7F95">
        <w:rPr>
          <w:b/>
        </w:rPr>
        <w:t>Časové rozlíšenie</w:t>
      </w:r>
      <w:r w:rsidRPr="004D7F95">
        <w:t xml:space="preserve"> /odpisy cudzie zdroje/                                                </w:t>
      </w:r>
      <w:r>
        <w:t xml:space="preserve">  </w:t>
      </w:r>
      <w:r w:rsidRPr="004D7F95">
        <w:t xml:space="preserve"> </w:t>
      </w:r>
      <w:r w:rsidRPr="00FB1948">
        <w:rPr>
          <w:b/>
        </w:rPr>
        <w:t>3</w:t>
      </w:r>
      <w:r w:rsidR="009B51D9">
        <w:rPr>
          <w:b/>
        </w:rPr>
        <w:t>4</w:t>
      </w:r>
      <w:r w:rsidRPr="00FB1948">
        <w:rPr>
          <w:b/>
        </w:rPr>
        <w:t> 16</w:t>
      </w:r>
      <w:r w:rsidR="009B51D9">
        <w:rPr>
          <w:b/>
        </w:rPr>
        <w:t>2</w:t>
      </w:r>
      <w:r w:rsidRPr="00FB1948">
        <w:rPr>
          <w:b/>
        </w:rPr>
        <w:t>,</w:t>
      </w:r>
      <w:r w:rsidR="009B51D9">
        <w:rPr>
          <w:b/>
        </w:rPr>
        <w:t>4</w:t>
      </w:r>
      <w:r w:rsidRPr="00FB1948">
        <w:rPr>
          <w:b/>
        </w:rPr>
        <w:t>4    Eur</w:t>
      </w:r>
    </w:p>
    <w:p w:rsidR="00F2284C" w:rsidRPr="0010080B" w:rsidRDefault="00F2284C" w:rsidP="00F2284C">
      <w:pPr>
        <w:rPr>
          <w:b/>
        </w:rPr>
      </w:pPr>
      <w:r w:rsidRPr="004D7F95">
        <w:rPr>
          <w:b/>
        </w:rPr>
        <w:t xml:space="preserve">Strana pasív – vlastné imanie a záväzky spolu:                                  </w:t>
      </w:r>
      <w:r>
        <w:rPr>
          <w:b/>
        </w:rPr>
        <w:t xml:space="preserve">  4</w:t>
      </w:r>
      <w:r w:rsidR="009B51D9">
        <w:rPr>
          <w:b/>
        </w:rPr>
        <w:t>5</w:t>
      </w:r>
      <w:r>
        <w:rPr>
          <w:b/>
        </w:rPr>
        <w:t>4</w:t>
      </w:r>
      <w:r w:rsidRPr="004D7F95">
        <w:rPr>
          <w:b/>
        </w:rPr>
        <w:t xml:space="preserve"> </w:t>
      </w:r>
      <w:r w:rsidR="009B51D9">
        <w:rPr>
          <w:b/>
        </w:rPr>
        <w:t>537</w:t>
      </w:r>
      <w:r w:rsidRPr="004D7F95">
        <w:rPr>
          <w:b/>
        </w:rPr>
        <w:t>,</w:t>
      </w:r>
      <w:r w:rsidR="009B51D9">
        <w:rPr>
          <w:b/>
        </w:rPr>
        <w:t>33</w:t>
      </w:r>
      <w:r>
        <w:rPr>
          <w:b/>
        </w:rPr>
        <w:t xml:space="preserve">  </w:t>
      </w:r>
      <w:r w:rsidRPr="004D7F95">
        <w:rPr>
          <w:b/>
        </w:rPr>
        <w:t xml:space="preserve"> E</w:t>
      </w:r>
      <w:r>
        <w:rPr>
          <w:b/>
        </w:rPr>
        <w:t>ur</w:t>
      </w:r>
    </w:p>
    <w:p w:rsidR="00F2284C" w:rsidRDefault="00F2284C" w:rsidP="00F2284C">
      <w:pPr>
        <w:rPr>
          <w:b/>
        </w:rPr>
      </w:pPr>
    </w:p>
    <w:p w:rsidR="00F2284C" w:rsidRDefault="00F2284C" w:rsidP="00F2284C">
      <w:pPr>
        <w:rPr>
          <w:b/>
        </w:rPr>
      </w:pPr>
    </w:p>
    <w:p w:rsidR="00F2284C" w:rsidRDefault="00F2284C" w:rsidP="00F2284C">
      <w:pPr>
        <w:rPr>
          <w:b/>
        </w:rPr>
      </w:pPr>
    </w:p>
    <w:p w:rsidR="00F2284C" w:rsidRDefault="00F2284C" w:rsidP="00F2284C">
      <w:pPr>
        <w:rPr>
          <w:b/>
        </w:rPr>
      </w:pPr>
    </w:p>
    <w:p w:rsidR="009B51D9" w:rsidRDefault="009B51D9" w:rsidP="00F2284C">
      <w:pPr>
        <w:rPr>
          <w:b/>
        </w:rPr>
      </w:pPr>
    </w:p>
    <w:p w:rsidR="009B51D9" w:rsidRDefault="009B51D9" w:rsidP="00F2284C">
      <w:pPr>
        <w:rPr>
          <w:b/>
        </w:rPr>
      </w:pPr>
    </w:p>
    <w:p w:rsidR="00F2284C" w:rsidRPr="004D7F95" w:rsidRDefault="00F2284C" w:rsidP="00F2284C">
      <w:pPr>
        <w:rPr>
          <w:b/>
        </w:rPr>
      </w:pPr>
    </w:p>
    <w:p w:rsidR="00F2284C" w:rsidRPr="004D7F95" w:rsidRDefault="00F2284C" w:rsidP="00F2284C">
      <w:pPr>
        <w:rPr>
          <w:b/>
        </w:rPr>
      </w:pPr>
      <w:r>
        <w:rPr>
          <w:b/>
        </w:rPr>
        <w:t xml:space="preserve">Zostatok finančných prostriedkov </w:t>
      </w:r>
      <w:r w:rsidRPr="004D7F95">
        <w:rPr>
          <w:b/>
        </w:rPr>
        <w:t xml:space="preserve"> k 31.12.201</w:t>
      </w:r>
      <w:r w:rsidR="009B51D9">
        <w:rPr>
          <w:b/>
        </w:rPr>
        <w:t>4</w:t>
      </w:r>
      <w:r w:rsidRPr="004D7F95">
        <w:rPr>
          <w:b/>
        </w:rPr>
        <w:t xml:space="preserve">           </w:t>
      </w:r>
    </w:p>
    <w:p w:rsidR="00F2284C" w:rsidRPr="004D7F95" w:rsidRDefault="00F2284C" w:rsidP="00F2284C">
      <w:pPr>
        <w:rPr>
          <w:b/>
        </w:rPr>
      </w:pPr>
    </w:p>
    <w:p w:rsidR="00F2284C" w:rsidRPr="004D7F95" w:rsidRDefault="00F2284C" w:rsidP="00F2284C">
      <w:pPr>
        <w:rPr>
          <w:b/>
        </w:rPr>
      </w:pPr>
      <w:r w:rsidRPr="004D7F95">
        <w:rPr>
          <w:b/>
        </w:rPr>
        <w:t xml:space="preserve"> </w:t>
      </w:r>
      <w:r>
        <w:rPr>
          <w:b/>
        </w:rPr>
        <w:t xml:space="preserve">                           </w:t>
      </w:r>
      <w:r w:rsidRPr="004D7F95">
        <w:rPr>
          <w:b/>
        </w:rPr>
        <w:t xml:space="preserve">                                                                        </w:t>
      </w:r>
    </w:p>
    <w:p w:rsidR="00F2284C" w:rsidRPr="004D7F95" w:rsidRDefault="00F2284C" w:rsidP="00F2284C">
      <w:pPr>
        <w:rPr>
          <w:b/>
        </w:rPr>
      </w:pPr>
      <w:r w:rsidRPr="004D7F95">
        <w:rPr>
          <w:b/>
        </w:rPr>
        <w:t xml:space="preserve">                            211        Pokladňa                                                     </w:t>
      </w:r>
      <w:r>
        <w:rPr>
          <w:b/>
        </w:rPr>
        <w:t xml:space="preserve"> </w:t>
      </w:r>
      <w:r w:rsidR="009B51D9">
        <w:rPr>
          <w:b/>
        </w:rPr>
        <w:t>1 136</w:t>
      </w:r>
      <w:r w:rsidRPr="004D7F95">
        <w:rPr>
          <w:b/>
        </w:rPr>
        <w:t>,</w:t>
      </w:r>
      <w:r w:rsidR="009B51D9">
        <w:rPr>
          <w:b/>
        </w:rPr>
        <w:t>17</w:t>
      </w:r>
      <w:r>
        <w:rPr>
          <w:b/>
        </w:rPr>
        <w:t xml:space="preserve"> </w:t>
      </w:r>
      <w:r w:rsidRPr="004D7F95">
        <w:rPr>
          <w:b/>
        </w:rPr>
        <w:t xml:space="preserve">  E</w:t>
      </w:r>
      <w:r>
        <w:rPr>
          <w:b/>
        </w:rPr>
        <w:t>ur</w:t>
      </w:r>
    </w:p>
    <w:p w:rsidR="00F2284C" w:rsidRPr="004D7F95" w:rsidRDefault="00F2284C" w:rsidP="00F2284C">
      <w:pPr>
        <w:rPr>
          <w:b/>
        </w:rPr>
      </w:pPr>
      <w:r w:rsidRPr="004D7F95">
        <w:rPr>
          <w:b/>
        </w:rPr>
        <w:t xml:space="preserve">                            221        BÚ                                                        </w:t>
      </w:r>
      <w:r>
        <w:rPr>
          <w:b/>
        </w:rPr>
        <w:t xml:space="preserve"> </w:t>
      </w:r>
      <w:r w:rsidRPr="004D7F95">
        <w:rPr>
          <w:b/>
        </w:rPr>
        <w:t xml:space="preserve">       </w:t>
      </w:r>
      <w:r>
        <w:rPr>
          <w:b/>
        </w:rPr>
        <w:t xml:space="preserve"> </w:t>
      </w:r>
      <w:r w:rsidR="009B51D9">
        <w:rPr>
          <w:b/>
        </w:rPr>
        <w:t>8 787</w:t>
      </w:r>
      <w:r w:rsidRPr="004D7F95">
        <w:rPr>
          <w:b/>
        </w:rPr>
        <w:t>,</w:t>
      </w:r>
      <w:r w:rsidR="009B51D9">
        <w:rPr>
          <w:b/>
        </w:rPr>
        <w:t>35</w:t>
      </w:r>
      <w:r>
        <w:rPr>
          <w:b/>
        </w:rPr>
        <w:t xml:space="preserve"> </w:t>
      </w:r>
      <w:r w:rsidRPr="004D7F95">
        <w:rPr>
          <w:b/>
        </w:rPr>
        <w:t xml:space="preserve">  E</w:t>
      </w:r>
      <w:r>
        <w:rPr>
          <w:b/>
        </w:rPr>
        <w:t>ur</w:t>
      </w:r>
      <w:r w:rsidRPr="004D7F95">
        <w:rPr>
          <w:b/>
        </w:rPr>
        <w:t xml:space="preserve">                                                                </w:t>
      </w:r>
    </w:p>
    <w:p w:rsidR="00F2284C" w:rsidRPr="004D7F95" w:rsidRDefault="00F2284C" w:rsidP="00F2284C">
      <w:pPr>
        <w:rPr>
          <w:b/>
        </w:rPr>
      </w:pPr>
      <w:r w:rsidRPr="004D7F95">
        <w:rPr>
          <w:b/>
        </w:rPr>
        <w:t xml:space="preserve">                            ------------------------------------------------------------------</w:t>
      </w:r>
      <w:r>
        <w:rPr>
          <w:b/>
        </w:rPr>
        <w:t>----</w:t>
      </w:r>
      <w:r w:rsidRPr="004D7F95">
        <w:rPr>
          <w:b/>
        </w:rPr>
        <w:t>-------------</w:t>
      </w:r>
    </w:p>
    <w:p w:rsidR="00F2284C" w:rsidRDefault="00F2284C" w:rsidP="00F2284C">
      <w:pPr>
        <w:rPr>
          <w:b/>
        </w:rPr>
      </w:pPr>
      <w:r w:rsidRPr="004D7F95">
        <w:rPr>
          <w:b/>
        </w:rPr>
        <w:t xml:space="preserve">                                          Spolu                                                           </w:t>
      </w:r>
      <w:r>
        <w:rPr>
          <w:b/>
        </w:rPr>
        <w:t xml:space="preserve"> </w:t>
      </w:r>
      <w:r w:rsidRPr="004D7F95">
        <w:rPr>
          <w:b/>
        </w:rPr>
        <w:t xml:space="preserve"> </w:t>
      </w:r>
      <w:r w:rsidR="009B51D9">
        <w:rPr>
          <w:b/>
        </w:rPr>
        <w:t>9 923</w:t>
      </w:r>
      <w:r>
        <w:rPr>
          <w:b/>
        </w:rPr>
        <w:t>,</w:t>
      </w:r>
      <w:r w:rsidR="009B51D9">
        <w:rPr>
          <w:b/>
        </w:rPr>
        <w:t>52</w:t>
      </w:r>
      <w:r w:rsidRPr="004D7F95">
        <w:rPr>
          <w:b/>
        </w:rPr>
        <w:t xml:space="preserve">  E</w:t>
      </w:r>
      <w:r>
        <w:rPr>
          <w:b/>
        </w:rPr>
        <w:t>ur</w:t>
      </w:r>
    </w:p>
    <w:p w:rsidR="00F2284C" w:rsidRPr="004D7F95" w:rsidRDefault="00F2284C" w:rsidP="00F2284C">
      <w:pPr>
        <w:rPr>
          <w:b/>
        </w:rPr>
      </w:pPr>
    </w:p>
    <w:p w:rsidR="00F2284C" w:rsidRPr="0010080B" w:rsidRDefault="00F2284C" w:rsidP="00F2284C"/>
    <w:p w:rsidR="00F2284C" w:rsidRDefault="00F2284C" w:rsidP="00F2284C">
      <w:pPr>
        <w:tabs>
          <w:tab w:val="left" w:pos="3600"/>
        </w:tabs>
      </w:pPr>
    </w:p>
    <w:p w:rsidR="00F2284C" w:rsidRDefault="00F2284C" w:rsidP="00F2284C">
      <w:pPr>
        <w:tabs>
          <w:tab w:val="left" w:pos="3600"/>
        </w:tabs>
      </w:pPr>
    </w:p>
    <w:p w:rsidR="00F2284C" w:rsidRPr="00693548" w:rsidRDefault="00F2284C" w:rsidP="00F2284C">
      <w:pPr>
        <w:rPr>
          <w:b/>
          <w:sz w:val="28"/>
          <w:szCs w:val="28"/>
        </w:rPr>
      </w:pPr>
    </w:p>
    <w:p w:rsidR="00F2284C" w:rsidRPr="00693548" w:rsidRDefault="00F2284C" w:rsidP="00F2284C">
      <w:pPr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693548">
        <w:rPr>
          <w:b/>
          <w:sz w:val="28"/>
          <w:szCs w:val="28"/>
        </w:rPr>
        <w:t>. Prostriedky prijaté z rozpočtu EÚ</w:t>
      </w:r>
    </w:p>
    <w:p w:rsidR="00F2284C" w:rsidRPr="004D7F95" w:rsidRDefault="00F2284C" w:rsidP="00F2284C"/>
    <w:p w:rsidR="00F2284C" w:rsidRPr="004D7F95" w:rsidRDefault="00F2284C" w:rsidP="00F2284C">
      <w:pPr>
        <w:jc w:val="both"/>
      </w:pPr>
      <w:r w:rsidRPr="004D7F95">
        <w:t xml:space="preserve">    Obec Kleňany v roku 201</w:t>
      </w:r>
      <w:r w:rsidR="009B51D9">
        <w:t>4</w:t>
      </w:r>
      <w:r w:rsidRPr="004D7F95">
        <w:t xml:space="preserve"> </w:t>
      </w:r>
      <w:r>
        <w:t>nem</w:t>
      </w:r>
      <w:r w:rsidRPr="004D7F95">
        <w:t xml:space="preserve">ala </w:t>
      </w:r>
      <w:r>
        <w:t xml:space="preserve"> poskytnuté žiadne dotácie z rozpočtu EÚ.</w:t>
      </w:r>
    </w:p>
    <w:p w:rsidR="00F2284C" w:rsidRPr="004D7F95" w:rsidRDefault="00F2284C" w:rsidP="00F2284C">
      <w:r w:rsidRPr="004D7F95">
        <w:t xml:space="preserve">     </w:t>
      </w:r>
    </w:p>
    <w:p w:rsidR="00F2284C" w:rsidRPr="004D7F95" w:rsidRDefault="00F2284C" w:rsidP="00F2284C"/>
    <w:p w:rsidR="00F2284C" w:rsidRPr="00693548" w:rsidRDefault="00F2284C" w:rsidP="00F2284C">
      <w:pPr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693548">
        <w:rPr>
          <w:b/>
          <w:sz w:val="28"/>
          <w:szCs w:val="28"/>
        </w:rPr>
        <w:t>. Prijaté úvery</w:t>
      </w:r>
    </w:p>
    <w:p w:rsidR="00F2284C" w:rsidRPr="004D7F95" w:rsidRDefault="00F2284C" w:rsidP="00F2284C"/>
    <w:p w:rsidR="00F2284C" w:rsidRDefault="00F2284C" w:rsidP="00F2284C">
      <w:pPr>
        <w:jc w:val="both"/>
      </w:pPr>
      <w:r w:rsidRPr="004D7F95">
        <w:t xml:space="preserve">    Obec Kleňany</w:t>
      </w:r>
      <w:r>
        <w:t xml:space="preserve"> v roku  201</w:t>
      </w:r>
      <w:r w:rsidR="009B51D9">
        <w:t>4</w:t>
      </w:r>
      <w:r>
        <w:t xml:space="preserve"> nemala</w:t>
      </w:r>
      <w:r w:rsidRPr="004D7F95">
        <w:t xml:space="preserve"> </w:t>
      </w:r>
      <w:r>
        <w:t xml:space="preserve"> </w:t>
      </w:r>
      <w:r w:rsidRPr="004D7F95">
        <w:t>prijat</w:t>
      </w:r>
      <w:r>
        <w:t xml:space="preserve">é žiadne  úvery.        </w:t>
      </w:r>
    </w:p>
    <w:p w:rsidR="00F2284C" w:rsidRDefault="00F2284C" w:rsidP="00F2284C">
      <w:r>
        <w:t xml:space="preserve">    </w:t>
      </w:r>
      <w:r>
        <w:tab/>
      </w:r>
    </w:p>
    <w:p w:rsidR="00F2284C" w:rsidRDefault="00F2284C" w:rsidP="00F2284C">
      <w:r>
        <w:t xml:space="preserve">    </w:t>
      </w:r>
      <w:r w:rsidRPr="004D7F95">
        <w:t>V roku 201</w:t>
      </w:r>
      <w:r w:rsidR="009B51D9">
        <w:t>4</w:t>
      </w:r>
      <w:r w:rsidRPr="004D7F95">
        <w:t xml:space="preserve"> v Obci Kleňany </w:t>
      </w:r>
      <w:r>
        <w:t>ne</w:t>
      </w:r>
      <w:r w:rsidRPr="004D7F95">
        <w:t>boli vykonané žiadne vonkajšie finančné kontroly.</w:t>
      </w:r>
    </w:p>
    <w:p w:rsidR="00F2284C" w:rsidRDefault="00F2284C" w:rsidP="00F2284C">
      <w:pPr>
        <w:tabs>
          <w:tab w:val="left" w:pos="3600"/>
        </w:tabs>
      </w:pPr>
    </w:p>
    <w:p w:rsidR="00F2284C" w:rsidRPr="006818C3" w:rsidRDefault="00F2284C" w:rsidP="00F2284C">
      <w:pPr>
        <w:tabs>
          <w:tab w:val="left" w:pos="3600"/>
        </w:tabs>
      </w:pPr>
    </w:p>
    <w:p w:rsidR="00F2284C" w:rsidRDefault="00F2284C" w:rsidP="00F2284C">
      <w:pPr>
        <w:rPr>
          <w:b/>
          <w:sz w:val="28"/>
          <w:szCs w:val="28"/>
        </w:rPr>
      </w:pPr>
      <w:r w:rsidRPr="00DA3E89">
        <w:rPr>
          <w:sz w:val="28"/>
          <w:szCs w:val="28"/>
        </w:rPr>
        <w:t>7</w:t>
      </w:r>
      <w:r>
        <w:rPr>
          <w:b/>
          <w:sz w:val="28"/>
          <w:szCs w:val="28"/>
        </w:rPr>
        <w:t>. Hodnotenie roka 201</w:t>
      </w:r>
      <w:r w:rsidR="009B51D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a predpokladaný vývoj za rok 201</w:t>
      </w:r>
      <w:r w:rsidR="009B51D9">
        <w:rPr>
          <w:b/>
          <w:sz w:val="28"/>
          <w:szCs w:val="28"/>
        </w:rPr>
        <w:t>5</w:t>
      </w:r>
    </w:p>
    <w:p w:rsidR="00F2284C" w:rsidRDefault="00F2284C" w:rsidP="00F2284C">
      <w:pPr>
        <w:rPr>
          <w:b/>
          <w:sz w:val="28"/>
          <w:szCs w:val="28"/>
        </w:rPr>
      </w:pPr>
    </w:p>
    <w:p w:rsidR="00F2284C" w:rsidRDefault="00F2284C" w:rsidP="00F2284C">
      <w:pPr>
        <w:jc w:val="both"/>
        <w:rPr>
          <w:b/>
        </w:rPr>
      </w:pPr>
      <w:r>
        <w:rPr>
          <w:b/>
        </w:rPr>
        <w:t>1) Hodnotenie roka</w:t>
      </w:r>
    </w:p>
    <w:p w:rsidR="00F2284C" w:rsidRDefault="00F2284C" w:rsidP="00F2284C">
      <w:pPr>
        <w:jc w:val="both"/>
        <w:rPr>
          <w:b/>
        </w:rPr>
      </w:pPr>
    </w:p>
    <w:p w:rsidR="00F2284C" w:rsidRDefault="00F2284C" w:rsidP="00F2284C">
      <w:pPr>
        <w:jc w:val="both"/>
      </w:pPr>
      <w:r w:rsidRPr="004D7F95">
        <w:t>Všeobecne môžeme konštatovať, že  rok 201</w:t>
      </w:r>
      <w:r w:rsidR="009B51D9">
        <w:t>4</w:t>
      </w:r>
      <w:r w:rsidRPr="004D7F95">
        <w:t xml:space="preserve"> pre Obec Kleňany bol úspešný, obec podľa možností   hospodárila úsporne a urobila všetko za to, aby   rozpočet bol prebytkový. Ekonomická a finančná kríza mala negatívny vplyv  na rozpočet obce, ale oproti všetkému</w:t>
      </w:r>
      <w:r>
        <w:t xml:space="preserve">  </w:t>
      </w:r>
      <w:r w:rsidRPr="004D7F95">
        <w:t xml:space="preserve"> </w:t>
      </w:r>
      <w:r w:rsidRPr="004D7F95">
        <w:rPr>
          <w:b/>
        </w:rPr>
        <w:t>výsledok</w:t>
      </w:r>
      <w:r>
        <w:rPr>
          <w:b/>
        </w:rPr>
        <w:t xml:space="preserve">   </w:t>
      </w:r>
      <w:r w:rsidRPr="004D7F95">
        <w:rPr>
          <w:b/>
        </w:rPr>
        <w:t xml:space="preserve"> rozpočtového </w:t>
      </w:r>
      <w:r>
        <w:rPr>
          <w:b/>
        </w:rPr>
        <w:t xml:space="preserve">   </w:t>
      </w:r>
      <w:r w:rsidRPr="004D7F95">
        <w:rPr>
          <w:b/>
        </w:rPr>
        <w:t>hospodárenia</w:t>
      </w:r>
      <w:r>
        <w:rPr>
          <w:b/>
        </w:rPr>
        <w:t xml:space="preserve">  </w:t>
      </w:r>
      <w:r w:rsidRPr="004D7F95">
        <w:rPr>
          <w:b/>
        </w:rPr>
        <w:t xml:space="preserve"> za </w:t>
      </w:r>
      <w:r>
        <w:rPr>
          <w:b/>
        </w:rPr>
        <w:t xml:space="preserve">  </w:t>
      </w:r>
      <w:r w:rsidRPr="004D7F95">
        <w:rPr>
          <w:b/>
        </w:rPr>
        <w:t xml:space="preserve">rok </w:t>
      </w:r>
      <w:r>
        <w:rPr>
          <w:b/>
        </w:rPr>
        <w:t xml:space="preserve">  </w:t>
      </w:r>
      <w:r w:rsidRPr="004D7F95">
        <w:rPr>
          <w:b/>
        </w:rPr>
        <w:t>201</w:t>
      </w:r>
      <w:r w:rsidR="005F31A9">
        <w:rPr>
          <w:b/>
        </w:rPr>
        <w:t>4</w:t>
      </w:r>
      <w:r w:rsidRPr="004D7F95">
        <w:rPr>
          <w:b/>
        </w:rPr>
        <w:t xml:space="preserve"> </w:t>
      </w:r>
      <w:r w:rsidRPr="004D7F95">
        <w:t xml:space="preserve"> </w:t>
      </w:r>
      <w:r>
        <w:t xml:space="preserve"> </w:t>
      </w:r>
      <w:r w:rsidRPr="004D7F95">
        <w:t>je</w:t>
      </w:r>
      <w:r>
        <w:t xml:space="preserve">   </w:t>
      </w:r>
      <w:r w:rsidRPr="004D7F95">
        <w:t xml:space="preserve"> p</w:t>
      </w:r>
      <w:r>
        <w:t xml:space="preserve"> </w:t>
      </w:r>
      <w:r w:rsidRPr="004D7F95">
        <w:t>r</w:t>
      </w:r>
      <w:r>
        <w:t xml:space="preserve"> </w:t>
      </w:r>
      <w:r w:rsidRPr="004D7F95">
        <w:t>e</w:t>
      </w:r>
      <w:r>
        <w:t xml:space="preserve"> </w:t>
      </w:r>
      <w:r w:rsidRPr="004D7F95">
        <w:t>b</w:t>
      </w:r>
      <w:r>
        <w:t xml:space="preserve"> </w:t>
      </w:r>
      <w:r w:rsidRPr="004D7F95">
        <w:t>y</w:t>
      </w:r>
      <w:r>
        <w:t xml:space="preserve"> </w:t>
      </w:r>
      <w:r w:rsidRPr="004D7F95">
        <w:t>t</w:t>
      </w:r>
      <w:r>
        <w:t xml:space="preserve"> </w:t>
      </w:r>
      <w:r w:rsidRPr="004D7F95">
        <w:t>k</w:t>
      </w:r>
      <w:r>
        <w:t> </w:t>
      </w:r>
      <w:r w:rsidRPr="004D7F95">
        <w:t>o</w:t>
      </w:r>
      <w:r>
        <w:t> </w:t>
      </w:r>
      <w:r w:rsidRPr="004D7F95">
        <w:t>v</w:t>
      </w:r>
      <w:r>
        <w:t xml:space="preserve"> </w:t>
      </w:r>
      <w:r w:rsidRPr="004D7F95">
        <w:t xml:space="preserve">ý </w:t>
      </w:r>
      <w:r>
        <w:t xml:space="preserve">    </w:t>
      </w:r>
    </w:p>
    <w:p w:rsidR="00F2284C" w:rsidRDefault="00F2284C" w:rsidP="00F2284C">
      <w:pPr>
        <w:jc w:val="both"/>
      </w:pPr>
      <w:r w:rsidRPr="004D7F95">
        <w:t xml:space="preserve">+ </w:t>
      </w:r>
      <w:r w:rsidR="005F31A9">
        <w:t>3 612</w:t>
      </w:r>
      <w:r>
        <w:t xml:space="preserve">, </w:t>
      </w:r>
      <w:r w:rsidR="005F31A9">
        <w:t>13</w:t>
      </w:r>
      <w:r w:rsidRPr="004D7F95">
        <w:t xml:space="preserve"> EUR.</w:t>
      </w:r>
    </w:p>
    <w:p w:rsidR="00F2284C" w:rsidRDefault="00F2284C" w:rsidP="00F2284C">
      <w:pPr>
        <w:jc w:val="both"/>
      </w:pPr>
      <w:r>
        <w:t xml:space="preserve">Dňa </w:t>
      </w:r>
      <w:r w:rsidR="005F31A9">
        <w:t>30</w:t>
      </w:r>
      <w:r>
        <w:t xml:space="preserve">. </w:t>
      </w:r>
      <w:r w:rsidR="005F31A9">
        <w:t>mája</w:t>
      </w:r>
      <w:r>
        <w:t xml:space="preserve"> 201</w:t>
      </w:r>
      <w:r w:rsidR="009B51D9">
        <w:t>4</w:t>
      </w:r>
      <w:r>
        <w:t xml:space="preserve"> v obci bol vykonaný audit za rok 201</w:t>
      </w:r>
      <w:r w:rsidR="009B51D9">
        <w:t>3</w:t>
      </w:r>
      <w:r>
        <w:t>.</w:t>
      </w:r>
    </w:p>
    <w:p w:rsidR="00F2284C" w:rsidRDefault="00F2284C" w:rsidP="00F2284C">
      <w:pPr>
        <w:jc w:val="both"/>
      </w:pPr>
    </w:p>
    <w:p w:rsidR="00F2284C" w:rsidRDefault="00F2284C" w:rsidP="00F2284C">
      <w:pPr>
        <w:jc w:val="both"/>
      </w:pPr>
      <w:r>
        <w:t>- Obec v roku 201</w:t>
      </w:r>
      <w:r w:rsidR="005F31A9">
        <w:t>4</w:t>
      </w:r>
      <w:r>
        <w:t xml:space="preserve"> cez obecné služby </w:t>
      </w:r>
      <w:r w:rsidR="009D6C80">
        <w:t>poskytovala prácu pre</w:t>
      </w:r>
      <w:r>
        <w:t xml:space="preserve"> 12-15 UoZ,</w:t>
      </w:r>
      <w:r w:rsidR="005F31A9">
        <w:t xml:space="preserve"> </w:t>
      </w:r>
      <w:r>
        <w:t xml:space="preserve"> ktorí v priebehu roka  zabezp</w:t>
      </w:r>
      <w:r w:rsidR="009B51D9">
        <w:t>e</w:t>
      </w:r>
      <w:r>
        <w:t>čili nasledovné pracovné úlohy:</w:t>
      </w:r>
    </w:p>
    <w:p w:rsidR="00F2284C" w:rsidRDefault="00F2284C" w:rsidP="00F2284C">
      <w:pPr>
        <w:jc w:val="both"/>
      </w:pPr>
      <w:r>
        <w:t xml:space="preserve">   a) Zber KO a likvidácia divokých skládok</w:t>
      </w:r>
    </w:p>
    <w:p w:rsidR="00F2284C" w:rsidRDefault="00F2284C" w:rsidP="00F2284C">
      <w:pPr>
        <w:jc w:val="both"/>
      </w:pPr>
      <w:r>
        <w:t xml:space="preserve">   b) Sociálna starostlivosť – donáška obedov denne pre odkázaných</w:t>
      </w:r>
    </w:p>
    <w:p w:rsidR="00F2284C" w:rsidRDefault="00F2284C" w:rsidP="00F2284C">
      <w:pPr>
        <w:jc w:val="both"/>
      </w:pPr>
      <w:r>
        <w:t xml:space="preserve">   c) Celoročná údržba verejných priestranstiev- polievanie, kosenie, sadenie kvetov</w:t>
      </w:r>
    </w:p>
    <w:p w:rsidR="00F2284C" w:rsidRDefault="00F2284C" w:rsidP="00F2284C">
      <w:pPr>
        <w:jc w:val="both"/>
      </w:pPr>
      <w:r>
        <w:t xml:space="preserve">   d) Čistenie potoka a prietokových járkov</w:t>
      </w:r>
    </w:p>
    <w:p w:rsidR="00F2284C" w:rsidRDefault="00F2284C" w:rsidP="00F2284C">
      <w:pPr>
        <w:jc w:val="both"/>
      </w:pPr>
      <w:r>
        <w:t xml:space="preserve">   e) Pomocné murárske a natieračské práce pri rekonštrukcii </w:t>
      </w:r>
      <w:r w:rsidR="005F31A9">
        <w:t>KD</w:t>
      </w:r>
      <w:r>
        <w:t xml:space="preserve"> </w:t>
      </w:r>
    </w:p>
    <w:p w:rsidR="00F2284C" w:rsidRDefault="00F2284C" w:rsidP="00F2284C">
      <w:pPr>
        <w:jc w:val="both"/>
      </w:pPr>
      <w:r>
        <w:t xml:space="preserve">   f) Kúrenie v MŠ</w:t>
      </w:r>
    </w:p>
    <w:p w:rsidR="00F2284C" w:rsidRDefault="00F2284C" w:rsidP="00F2284C">
      <w:pPr>
        <w:jc w:val="both"/>
      </w:pPr>
      <w:r>
        <w:t xml:space="preserve">   g) Asistentské práce pri učiteľke v MŠ</w:t>
      </w:r>
    </w:p>
    <w:p w:rsidR="00F2284C" w:rsidRDefault="00F2284C" w:rsidP="00F2284C">
      <w:pPr>
        <w:jc w:val="both"/>
      </w:pPr>
      <w:r>
        <w:t xml:space="preserve">   </w:t>
      </w:r>
      <w:r w:rsidR="0076098F">
        <w:t>h) Pomocné práce pri maľovaní kostola</w:t>
      </w:r>
    </w:p>
    <w:p w:rsidR="00F2284C" w:rsidRDefault="00F2284C" w:rsidP="00F2284C">
      <w:pPr>
        <w:jc w:val="both"/>
      </w:pPr>
    </w:p>
    <w:p w:rsidR="0076098F" w:rsidRDefault="0076098F" w:rsidP="00F2284C">
      <w:pPr>
        <w:jc w:val="both"/>
      </w:pPr>
    </w:p>
    <w:p w:rsidR="0076098F" w:rsidRDefault="0076098F" w:rsidP="00F2284C">
      <w:pPr>
        <w:jc w:val="both"/>
      </w:pPr>
    </w:p>
    <w:p w:rsidR="0076098F" w:rsidRDefault="0076098F" w:rsidP="0076098F">
      <w:pPr>
        <w:jc w:val="both"/>
      </w:pPr>
      <w:r>
        <w:t xml:space="preserve">   </w:t>
      </w:r>
    </w:p>
    <w:p w:rsidR="00F2284C" w:rsidRDefault="00F2284C" w:rsidP="0076098F">
      <w:pPr>
        <w:jc w:val="both"/>
      </w:pPr>
      <w:r>
        <w:t xml:space="preserve"> </w:t>
      </w:r>
      <w:r w:rsidRPr="00E555C0">
        <w:rPr>
          <w:b/>
        </w:rPr>
        <w:t>Investičn</w:t>
      </w:r>
      <w:r>
        <w:rPr>
          <w:b/>
        </w:rPr>
        <w:t>é</w:t>
      </w:r>
      <w:r w:rsidRPr="00E555C0">
        <w:rPr>
          <w:b/>
        </w:rPr>
        <w:t xml:space="preserve"> akci</w:t>
      </w:r>
      <w:r>
        <w:rPr>
          <w:b/>
        </w:rPr>
        <w:t>e</w:t>
      </w:r>
      <w:r>
        <w:t xml:space="preserve"> </w:t>
      </w:r>
    </w:p>
    <w:p w:rsidR="002265F0" w:rsidRDefault="002265F0" w:rsidP="0076098F">
      <w:pPr>
        <w:jc w:val="both"/>
      </w:pPr>
    </w:p>
    <w:p w:rsidR="00F2284C" w:rsidRDefault="00F2284C" w:rsidP="00F2284C">
      <w:r>
        <w:t xml:space="preserve">- Rekonštrukcia a modernizácia </w:t>
      </w:r>
      <w:r w:rsidR="005F31A9">
        <w:t xml:space="preserve">Kultúrneho domu - </w:t>
      </w:r>
      <w:r>
        <w:t xml:space="preserve"> </w:t>
      </w:r>
      <w:r w:rsidR="005F31A9">
        <w:t>výstavba javiska pri kultúrnom dome</w:t>
      </w:r>
    </w:p>
    <w:p w:rsidR="005F31A9" w:rsidRDefault="0076098F" w:rsidP="00F2284C">
      <w:r>
        <w:t xml:space="preserve">  z vlastných zdrojov vo výške 15 396,54 Eur. </w:t>
      </w:r>
    </w:p>
    <w:p w:rsidR="009D6C80" w:rsidRDefault="00F2284C" w:rsidP="00F2284C">
      <w:r>
        <w:t xml:space="preserve">  </w:t>
      </w:r>
      <w:r w:rsidR="0076098F">
        <w:t xml:space="preserve">Pri javisku sme </w:t>
      </w:r>
      <w:r w:rsidR="003C0DD0">
        <w:t xml:space="preserve">odstránili starý plot a vybudovali  sme nový plot okolo dvoru </w:t>
      </w:r>
      <w:r w:rsidR="0076098F">
        <w:t xml:space="preserve"> </w:t>
      </w:r>
      <w:r w:rsidR="009D6C80">
        <w:t>KD</w:t>
      </w:r>
      <w:r w:rsidR="003C0DD0">
        <w:t>.</w:t>
      </w:r>
    </w:p>
    <w:p w:rsidR="003C0DD0" w:rsidRDefault="009D6C80" w:rsidP="00F2284C">
      <w:r>
        <w:t xml:space="preserve"> </w:t>
      </w:r>
      <w:r w:rsidR="003C0DD0">
        <w:t xml:space="preserve"> Sadili sme</w:t>
      </w:r>
      <w:r>
        <w:t xml:space="preserve"> stromy, kríky a kvety</w:t>
      </w:r>
      <w:r w:rsidR="003C0DD0">
        <w:t>.</w:t>
      </w:r>
    </w:p>
    <w:p w:rsidR="003C0DD0" w:rsidRDefault="002265F0" w:rsidP="002265F0">
      <w:r>
        <w:t xml:space="preserve">-Obec v roku 2013 podala žiadosť o nenávratný finančný príspevok v rámci Programu rozvoja </w:t>
      </w:r>
    </w:p>
    <w:p w:rsidR="002265F0" w:rsidRDefault="002265F0" w:rsidP="002265F0">
      <w:r>
        <w:t xml:space="preserve">  Vidieka SR 2007-2013 pre žiadosť: Výstavba širokopásmovej infraštruktúry v obci Kleňany.</w:t>
      </w:r>
    </w:p>
    <w:p w:rsidR="002265F0" w:rsidRDefault="002265F0" w:rsidP="002265F0">
      <w:r>
        <w:t xml:space="preserve">  Pôdohospodárska platobná agentúra dňa 28.7.2014 nám schválila </w:t>
      </w:r>
      <w:r w:rsidR="00B060FB">
        <w:t>nenávratný finančný</w:t>
      </w:r>
    </w:p>
    <w:p w:rsidR="00B060FB" w:rsidRDefault="00B060FB" w:rsidP="002265F0">
      <w:r>
        <w:t xml:space="preserve">  príspevok vo výške 151 309,- Eur na „  Výstavbu širokopásmovej infraštruktúry v obci  </w:t>
      </w:r>
    </w:p>
    <w:p w:rsidR="00B060FB" w:rsidRDefault="00B060FB" w:rsidP="002265F0">
      <w:r>
        <w:t xml:space="preserve">  Kleňany“. Stavba bola realizovaná do 19.12. 2014. </w:t>
      </w:r>
    </w:p>
    <w:p w:rsidR="002265F0" w:rsidRDefault="002265F0" w:rsidP="002265F0"/>
    <w:p w:rsidR="003C0DD0" w:rsidRDefault="003C0DD0" w:rsidP="00F2284C">
      <w:pPr>
        <w:rPr>
          <w:b/>
        </w:rPr>
      </w:pPr>
      <w:r w:rsidRPr="003C0DD0">
        <w:rPr>
          <w:b/>
        </w:rPr>
        <w:t>Ďalšie akcie</w:t>
      </w:r>
    </w:p>
    <w:p w:rsidR="003C0DD0" w:rsidRPr="003C0DD0" w:rsidRDefault="003C0DD0" w:rsidP="00F2284C">
      <w:pPr>
        <w:rPr>
          <w:b/>
        </w:rPr>
      </w:pPr>
    </w:p>
    <w:p w:rsidR="00F2284C" w:rsidRDefault="003C0DD0" w:rsidP="00315E81">
      <w:pPr>
        <w:jc w:val="both"/>
      </w:pPr>
      <w:r>
        <w:t>-V roku 2014 už tretý krát sme sa zapojili do akcie  Vyčistime si Slovensko</w:t>
      </w:r>
      <w:r w:rsidR="0076098F">
        <w:t xml:space="preserve"> </w:t>
      </w:r>
      <w:r w:rsidR="00F2284C">
        <w:t xml:space="preserve"> </w:t>
      </w:r>
      <w:r>
        <w:t>.</w:t>
      </w:r>
    </w:p>
    <w:p w:rsidR="002265F0" w:rsidRDefault="002265F0" w:rsidP="00315E81">
      <w:pPr>
        <w:jc w:val="both"/>
      </w:pPr>
      <w:r>
        <w:t xml:space="preserve">  Do akcie sa zapojili žiaci a zamestnanci MŠ,  žiaci ZŠ Balog nad Ipľom, uchádzači o </w:t>
      </w:r>
    </w:p>
    <w:p w:rsidR="002265F0" w:rsidRDefault="002265F0" w:rsidP="00315E81">
      <w:pPr>
        <w:jc w:val="both"/>
      </w:pPr>
      <w:r>
        <w:t xml:space="preserve">  zamestnanie a  obyvatelia obce.</w:t>
      </w:r>
    </w:p>
    <w:p w:rsidR="009D6C80" w:rsidRDefault="003C0DD0" w:rsidP="00315E81">
      <w:pPr>
        <w:jc w:val="both"/>
      </w:pPr>
      <w:r>
        <w:t xml:space="preserve">- Od 01.09.2014 </w:t>
      </w:r>
      <w:r w:rsidR="0068384C">
        <w:t xml:space="preserve">obec je zapojená do národného projektu Podpora opatrovateľskej služby </w:t>
      </w:r>
      <w:r w:rsidR="009D6C80">
        <w:t xml:space="preserve">  </w:t>
      </w:r>
    </w:p>
    <w:p w:rsidR="009D6C80" w:rsidRDefault="009D6C80" w:rsidP="00315E81">
      <w:pPr>
        <w:jc w:val="both"/>
      </w:pPr>
      <w:r>
        <w:t xml:space="preserve">   vy</w:t>
      </w:r>
      <w:r w:rsidR="0068384C">
        <w:t xml:space="preserve">hlásené Implementačnou agentúrou pre Operačný program Zamestnanosť a sociálna </w:t>
      </w:r>
      <w:r>
        <w:t xml:space="preserve"> </w:t>
      </w:r>
    </w:p>
    <w:p w:rsidR="003C0DD0" w:rsidRDefault="009D6C80" w:rsidP="00315E81">
      <w:pPr>
        <w:jc w:val="both"/>
      </w:pPr>
      <w:r>
        <w:t xml:space="preserve">   </w:t>
      </w:r>
      <w:r w:rsidR="0068384C">
        <w:t>inklúzia a poskytuje</w:t>
      </w:r>
      <w:r w:rsidR="003C0DD0">
        <w:t xml:space="preserve"> opatrovateľskú službu pre 8 ľudí,</w:t>
      </w:r>
      <w:r w:rsidR="0068384C">
        <w:t xml:space="preserve"> </w:t>
      </w:r>
      <w:r w:rsidR="003C0DD0">
        <w:t xml:space="preserve"> zamestnáva 3 opatrovateľky</w:t>
      </w:r>
      <w:r w:rsidR="0068384C">
        <w:t xml:space="preserve">. </w:t>
      </w:r>
      <w:r w:rsidR="003C0DD0">
        <w:t xml:space="preserve">  </w:t>
      </w:r>
    </w:p>
    <w:p w:rsidR="009D6C80" w:rsidRDefault="009D6C80" w:rsidP="00315E81">
      <w:pPr>
        <w:jc w:val="both"/>
      </w:pPr>
      <w:r>
        <w:t xml:space="preserve">  Tým sme znížili nezamestnanosť v obci.</w:t>
      </w:r>
    </w:p>
    <w:p w:rsidR="009D6C80" w:rsidRDefault="009D6C80" w:rsidP="00315E81">
      <w:pPr>
        <w:jc w:val="both"/>
      </w:pPr>
      <w:r>
        <w:t>-Obec je zriaďovateľom MŠ</w:t>
      </w:r>
      <w:r w:rsidR="002265F0">
        <w:t xml:space="preserve"> a</w:t>
      </w:r>
      <w:r>
        <w:t xml:space="preserve"> cez školskú jedáleň sme zabezpečovali stravovanie pre</w:t>
      </w:r>
    </w:p>
    <w:p w:rsidR="009D6C80" w:rsidRDefault="009D6C80" w:rsidP="00315E81">
      <w:pPr>
        <w:jc w:val="both"/>
      </w:pPr>
      <w:r>
        <w:t xml:space="preserve"> dôchodcov a pre sociálne odkázaných.</w:t>
      </w:r>
    </w:p>
    <w:p w:rsidR="002265F0" w:rsidRDefault="009D6C80" w:rsidP="00315E81">
      <w:pPr>
        <w:jc w:val="both"/>
      </w:pPr>
      <w:r>
        <w:t xml:space="preserve">-Dňa 26. </w:t>
      </w:r>
      <w:r w:rsidR="002265F0">
        <w:t>j</w:t>
      </w:r>
      <w:r>
        <w:t xml:space="preserve">úla 2014 sme  podpísali Dohodu o vzájomnej spolupráci medzi obecným </w:t>
      </w:r>
      <w:r w:rsidR="002265F0">
        <w:t xml:space="preserve">          </w:t>
      </w:r>
    </w:p>
    <w:p w:rsidR="009D6C80" w:rsidRDefault="002265F0" w:rsidP="00315E81">
      <w:pPr>
        <w:jc w:val="both"/>
      </w:pPr>
      <w:r>
        <w:t xml:space="preserve">  zas</w:t>
      </w:r>
      <w:r w:rsidR="009D6C80">
        <w:t>tupiteľstvom obce Kleňany a obecným zastupiteľstvom obce Police (Česká republika).</w:t>
      </w:r>
    </w:p>
    <w:p w:rsidR="002265F0" w:rsidRDefault="002265F0" w:rsidP="009D6C80">
      <w:r>
        <w:t xml:space="preserve">  </w:t>
      </w:r>
    </w:p>
    <w:p w:rsidR="009D6C80" w:rsidRDefault="009D6C80" w:rsidP="009D6C80"/>
    <w:p w:rsidR="00F2284C" w:rsidRDefault="00F2284C" w:rsidP="00F2284C">
      <w:pPr>
        <w:jc w:val="both"/>
      </w:pPr>
    </w:p>
    <w:p w:rsidR="00F2284C" w:rsidRPr="00D9638C" w:rsidRDefault="00F2284C" w:rsidP="00F2284C">
      <w:pPr>
        <w:jc w:val="both"/>
      </w:pPr>
      <w:r>
        <w:rPr>
          <w:b/>
          <w:sz w:val="28"/>
          <w:szCs w:val="28"/>
        </w:rPr>
        <w:t xml:space="preserve">- </w:t>
      </w:r>
      <w:r w:rsidRPr="00DA20C1">
        <w:rPr>
          <w:b/>
        </w:rPr>
        <w:t>Kultúrne podujatia</w:t>
      </w:r>
      <w:r w:rsidRPr="00D9638C">
        <w:t xml:space="preserve"> </w:t>
      </w:r>
      <w:r>
        <w:t>–</w:t>
      </w:r>
      <w:r w:rsidR="005F31A9">
        <w:t xml:space="preserve"> </w:t>
      </w:r>
      <w:r w:rsidR="00DA20C1">
        <w:t xml:space="preserve">Vyháňanie Kyseľa, </w:t>
      </w:r>
      <w:r w:rsidR="005F31A9">
        <w:t>D</w:t>
      </w:r>
      <w:r>
        <w:t xml:space="preserve">eň Matiek, </w:t>
      </w:r>
      <w:r w:rsidR="005F31A9">
        <w:t xml:space="preserve"> </w:t>
      </w:r>
      <w:r>
        <w:t xml:space="preserve">Deň obce na </w:t>
      </w:r>
      <w:r w:rsidR="005F31A9">
        <w:t>S</w:t>
      </w:r>
      <w:r>
        <w:t xml:space="preserve">v. Annu, Vianočné </w:t>
      </w:r>
      <w:r w:rsidR="0076098F">
        <w:t xml:space="preserve">               </w:t>
      </w:r>
    </w:p>
    <w:p w:rsidR="00F2284C" w:rsidRDefault="0076098F" w:rsidP="00F2284C">
      <w:r>
        <w:t xml:space="preserve">                                   </w:t>
      </w:r>
      <w:r w:rsidR="00315E81">
        <w:t xml:space="preserve"> </w:t>
      </w:r>
      <w:r>
        <w:t xml:space="preserve">    posedenie pre</w:t>
      </w:r>
      <w:r w:rsidR="00F2284C" w:rsidRPr="00D9638C">
        <w:t xml:space="preserve"> d</w:t>
      </w:r>
      <w:r w:rsidR="00F2284C">
        <w:t xml:space="preserve">ôchodcov, </w:t>
      </w:r>
      <w:r w:rsidR="005F31A9">
        <w:t>Silvestrovská zábava</w:t>
      </w:r>
    </w:p>
    <w:p w:rsidR="00DA20C1" w:rsidRDefault="00DA20C1" w:rsidP="00F2284C"/>
    <w:p w:rsidR="00DA20C1" w:rsidRDefault="00DA20C1" w:rsidP="00315E81">
      <w:pPr>
        <w:jc w:val="both"/>
      </w:pPr>
      <w:r>
        <w:t xml:space="preserve">  V roku 2014 sme prvý krát usporiadali Stretnutie rodákov obce </w:t>
      </w:r>
      <w:r w:rsidR="00B060FB">
        <w:t xml:space="preserve"> Na kultúrno-spoločenskej akcie sa zúčastnili rodáci obce </w:t>
      </w:r>
      <w:r w:rsidR="00315E81">
        <w:t>Kleňany, ktorí v roku 2014 dovŕšili 50,60,70,80 a 90 rokov. Medzi pozvanými boli aj tí, ktorí v 40-tych rokoch museli opustiť svoje domovy z dôvodu deportácie do Čiech a do Maďarska. Stretnutie sa stretlo s veľkým záujmom rodákov a a obyvateľov, a splnilo svoje poslanie. K úspech prispela aj finančná podpora Bansko -bystrického samosprávneho kraja.</w:t>
      </w:r>
    </w:p>
    <w:p w:rsidR="00DA20C1" w:rsidRDefault="00DA20C1" w:rsidP="00F2284C"/>
    <w:p w:rsidR="00315E81" w:rsidRDefault="00315E81" w:rsidP="00F2284C">
      <w:r>
        <w:t xml:space="preserve">V roku 2014 obecné zastupiteľstvo sa zúčastnilo na obecných slávnostiach v partnerských  </w:t>
      </w:r>
    </w:p>
    <w:p w:rsidR="00B02C80" w:rsidRDefault="00315E81" w:rsidP="00F2284C">
      <w:r>
        <w:t xml:space="preserve">obciach:  </w:t>
      </w:r>
      <w:r w:rsidR="00B02C80">
        <w:t xml:space="preserve">  Police Česká republika 28- 29.06.2014</w:t>
      </w:r>
    </w:p>
    <w:p w:rsidR="00315E81" w:rsidRDefault="00B02C80" w:rsidP="00F2284C">
      <w:r>
        <w:t xml:space="preserve">                </w:t>
      </w:r>
      <w:r w:rsidR="00315E81">
        <w:t xml:space="preserve"> Csitár Maďarská republika </w:t>
      </w:r>
      <w:r>
        <w:t>12.07.2014</w:t>
      </w:r>
      <w:r w:rsidR="00315E81">
        <w:t xml:space="preserve"> </w:t>
      </w:r>
    </w:p>
    <w:p w:rsidR="00B02C80" w:rsidRDefault="00B02C80" w:rsidP="00F2284C">
      <w:r>
        <w:t xml:space="preserve">                 Štitare Slovenská republika 02.08.2014</w:t>
      </w:r>
    </w:p>
    <w:p w:rsidR="00DA20C1" w:rsidRDefault="00DA20C1" w:rsidP="00F2284C"/>
    <w:p w:rsidR="00DA20C1" w:rsidRPr="00B56404" w:rsidRDefault="00DA20C1" w:rsidP="00B56404"/>
    <w:p w:rsidR="00DA20C1" w:rsidRDefault="00DA20C1" w:rsidP="00DA20C1">
      <w:pPr>
        <w:ind w:firstLine="708"/>
      </w:pPr>
      <w:r>
        <w:rPr>
          <w:noProof/>
        </w:rPr>
        <w:lastRenderedPageBreak/>
        <w:drawing>
          <wp:inline distT="0" distB="0" distL="0" distR="0">
            <wp:extent cx="5760720" cy="7680960"/>
            <wp:effectExtent l="19050" t="0" r="0" b="0"/>
            <wp:docPr id="3" name="Obrázok 1" descr="C:\Documents and Settings\admin\Desktop\Kisze 2014\WP_001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Desktop\Kisze 2014\WP_0010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0C1" w:rsidRDefault="00DA20C1" w:rsidP="00F2284C"/>
    <w:p w:rsidR="00DA20C1" w:rsidRDefault="00DA20C1" w:rsidP="00F2284C"/>
    <w:p w:rsidR="00DA20C1" w:rsidRDefault="00DA20C1" w:rsidP="00F2284C"/>
    <w:p w:rsidR="00DA20C1" w:rsidRDefault="00B56404" w:rsidP="00F2284C">
      <w:r>
        <w:t>Vyháňanie Kyseľa</w:t>
      </w:r>
    </w:p>
    <w:p w:rsidR="00DA20C1" w:rsidRDefault="00DA20C1" w:rsidP="00F2284C"/>
    <w:p w:rsidR="00DA20C1" w:rsidRDefault="00DA20C1" w:rsidP="00F2284C"/>
    <w:p w:rsidR="00DA20C1" w:rsidRDefault="00B56404" w:rsidP="00F2284C">
      <w:r>
        <w:rPr>
          <w:noProof/>
        </w:rPr>
        <w:lastRenderedPageBreak/>
        <w:drawing>
          <wp:inline distT="0" distB="0" distL="0" distR="0">
            <wp:extent cx="5760720" cy="4322228"/>
            <wp:effectExtent l="19050" t="0" r="0" b="0"/>
            <wp:docPr id="4" name="Obrázok 2" descr="C:\Documents and Settings\admin\Desktop\falunap 2014\DSC0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Desktop\falunap 2014\DSC001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0C1" w:rsidRDefault="00DA20C1" w:rsidP="00F2284C"/>
    <w:p w:rsidR="00DA20C1" w:rsidRDefault="00DA20C1" w:rsidP="00F2284C"/>
    <w:p w:rsidR="00DA20C1" w:rsidRDefault="00DA20C1" w:rsidP="00F2284C"/>
    <w:p w:rsidR="00DA20C1" w:rsidRDefault="00DA20C1" w:rsidP="00F2284C"/>
    <w:p w:rsidR="00DA20C1" w:rsidRDefault="00B56404" w:rsidP="00F2284C">
      <w:r>
        <w:t>Deň obce na Sv. Annu – nové javisko</w:t>
      </w:r>
    </w:p>
    <w:p w:rsidR="00DA20C1" w:rsidRDefault="00DA20C1" w:rsidP="00F2284C"/>
    <w:p w:rsidR="00DA20C1" w:rsidRDefault="00DA20C1" w:rsidP="00F2284C"/>
    <w:p w:rsidR="00DA20C1" w:rsidRDefault="00DA20C1" w:rsidP="00F2284C"/>
    <w:p w:rsidR="00DA20C1" w:rsidRDefault="00DA20C1" w:rsidP="00F2284C"/>
    <w:p w:rsidR="00DA20C1" w:rsidRDefault="00DA20C1" w:rsidP="00F2284C"/>
    <w:p w:rsidR="00DA20C1" w:rsidRDefault="00DA20C1" w:rsidP="00F2284C"/>
    <w:p w:rsidR="00DA20C1" w:rsidRDefault="00DA20C1" w:rsidP="00F2284C"/>
    <w:p w:rsidR="00DA20C1" w:rsidRDefault="00DA20C1" w:rsidP="00F2284C"/>
    <w:p w:rsidR="00DA20C1" w:rsidRDefault="00DA20C1" w:rsidP="00F2284C"/>
    <w:p w:rsidR="00DA20C1" w:rsidRDefault="00DA20C1" w:rsidP="00F2284C"/>
    <w:p w:rsidR="00DA20C1" w:rsidRDefault="00DA20C1" w:rsidP="00F2284C"/>
    <w:p w:rsidR="00DA20C1" w:rsidRDefault="00DA20C1" w:rsidP="00F2284C"/>
    <w:p w:rsidR="00DA20C1" w:rsidRDefault="00DA20C1" w:rsidP="00F2284C"/>
    <w:p w:rsidR="00B56404" w:rsidRDefault="00B56404" w:rsidP="00F2284C"/>
    <w:p w:rsidR="00B56404" w:rsidRDefault="00B56404" w:rsidP="00F2284C"/>
    <w:p w:rsidR="00B56404" w:rsidRDefault="00B56404" w:rsidP="00F2284C"/>
    <w:p w:rsidR="00B56404" w:rsidRDefault="00B56404" w:rsidP="00F2284C"/>
    <w:p w:rsidR="00B56404" w:rsidRDefault="00B56404" w:rsidP="00F2284C"/>
    <w:p w:rsidR="00B56404" w:rsidRDefault="00B56404" w:rsidP="00F2284C"/>
    <w:p w:rsidR="00B56404" w:rsidRDefault="00B56404" w:rsidP="00F2284C"/>
    <w:p w:rsidR="00B56404" w:rsidRDefault="00B56404" w:rsidP="00F2284C"/>
    <w:p w:rsidR="00B56404" w:rsidRDefault="00B56404" w:rsidP="00F2284C"/>
    <w:p w:rsidR="00B56404" w:rsidRDefault="00B56404" w:rsidP="00F2284C">
      <w:r>
        <w:rPr>
          <w:noProof/>
        </w:rPr>
        <w:drawing>
          <wp:inline distT="0" distB="0" distL="0" distR="0">
            <wp:extent cx="5760720" cy="4320540"/>
            <wp:effectExtent l="19050" t="0" r="0" b="0"/>
            <wp:docPr id="5" name="Obrázok 3" descr="C:\Documents and Settings\admin\Desktop\stretnutie rodákov 2014\P1010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Desktop\stretnutie rodákov 2014\P10107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404" w:rsidRDefault="00B56404" w:rsidP="00F2284C"/>
    <w:p w:rsidR="00B56404" w:rsidRDefault="00B56404" w:rsidP="00F2284C"/>
    <w:p w:rsidR="00B56404" w:rsidRDefault="00B56404" w:rsidP="00F2284C"/>
    <w:p w:rsidR="00B56404" w:rsidRDefault="00B56404" w:rsidP="00F2284C"/>
    <w:p w:rsidR="00B56404" w:rsidRDefault="00B56404" w:rsidP="00F2284C">
      <w:r>
        <w:t>Stretnutie rodákov obce – sv.omša v Kostole</w:t>
      </w:r>
    </w:p>
    <w:p w:rsidR="00B56404" w:rsidRDefault="00B56404" w:rsidP="00F2284C"/>
    <w:p w:rsidR="00B56404" w:rsidRDefault="00B56404" w:rsidP="00F2284C"/>
    <w:p w:rsidR="00B56404" w:rsidRDefault="00B56404" w:rsidP="00F2284C"/>
    <w:p w:rsidR="00B56404" w:rsidRDefault="00B56404" w:rsidP="00F2284C"/>
    <w:p w:rsidR="00B56404" w:rsidRDefault="00B56404" w:rsidP="00F2284C"/>
    <w:p w:rsidR="00B56404" w:rsidRDefault="00B56404" w:rsidP="00F2284C">
      <w:r>
        <w:rPr>
          <w:noProof/>
        </w:rPr>
        <w:lastRenderedPageBreak/>
        <w:drawing>
          <wp:inline distT="0" distB="0" distL="0" distR="0">
            <wp:extent cx="5760720" cy="7680960"/>
            <wp:effectExtent l="19050" t="0" r="0" b="0"/>
            <wp:docPr id="9" name="Obrázok 5" descr="C:\Documents and Settings\admin\Desktop\stretnutie rodákov 2014\P101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Desktop\stretnutie rodákov 2014\P10109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404" w:rsidRDefault="00B56404" w:rsidP="00F2284C">
      <w:r>
        <w:rPr>
          <w:noProof/>
        </w:rPr>
        <w:lastRenderedPageBreak/>
        <w:drawing>
          <wp:inline distT="0" distB="0" distL="0" distR="0">
            <wp:extent cx="5760720" cy="4320540"/>
            <wp:effectExtent l="19050" t="0" r="0" b="0"/>
            <wp:docPr id="8" name="Obrázok 4" descr="C:\Documents and Settings\admin\Desktop\stretnutie rodákov 2014\P101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Desktop\stretnutie rodákov 2014\P10109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404" w:rsidRDefault="00B56404" w:rsidP="00F2284C"/>
    <w:p w:rsidR="00B56404" w:rsidRDefault="00B56404" w:rsidP="00F2284C"/>
    <w:p w:rsidR="00B56404" w:rsidRDefault="00B56404" w:rsidP="00F2284C"/>
    <w:p w:rsidR="00B56404" w:rsidRDefault="00B56404" w:rsidP="00F2284C"/>
    <w:p w:rsidR="00B56404" w:rsidRDefault="00B56404" w:rsidP="00F2284C">
      <w:r>
        <w:t xml:space="preserve">Stretnutie rodákov obce  </w:t>
      </w:r>
      <w:r w:rsidR="00906E25">
        <w:t>–</w:t>
      </w:r>
      <w:r w:rsidR="00B060FB">
        <w:t xml:space="preserve"> </w:t>
      </w:r>
      <w:r w:rsidR="00906E25">
        <w:t>slávnostný príhovor starostky</w:t>
      </w:r>
    </w:p>
    <w:p w:rsidR="00B56404" w:rsidRDefault="00B060FB" w:rsidP="00F2284C">
      <w:r>
        <w:t xml:space="preserve">                                           slávnostná večera</w:t>
      </w:r>
    </w:p>
    <w:p w:rsidR="00B56404" w:rsidRDefault="00B56404" w:rsidP="00F2284C"/>
    <w:p w:rsidR="00B56404" w:rsidRDefault="00B56404" w:rsidP="00F2284C"/>
    <w:p w:rsidR="00B56404" w:rsidRDefault="00B56404" w:rsidP="00F2284C"/>
    <w:p w:rsidR="00B56404" w:rsidRDefault="00B56404" w:rsidP="00F2284C"/>
    <w:p w:rsidR="00B56404" w:rsidRDefault="00B56404" w:rsidP="00F2284C"/>
    <w:p w:rsidR="00B56404" w:rsidRDefault="00B56404" w:rsidP="00F2284C"/>
    <w:p w:rsidR="00B56404" w:rsidRDefault="00B56404" w:rsidP="00F2284C"/>
    <w:p w:rsidR="00B56404" w:rsidRDefault="00B56404" w:rsidP="00F2284C"/>
    <w:p w:rsidR="00B56404" w:rsidRDefault="00B56404" w:rsidP="00F2284C"/>
    <w:p w:rsidR="00B56404" w:rsidRDefault="00B56404" w:rsidP="00F2284C"/>
    <w:p w:rsidR="00B56404" w:rsidRDefault="00B56404" w:rsidP="00F2284C"/>
    <w:p w:rsidR="00B56404" w:rsidRDefault="00B56404" w:rsidP="00F2284C"/>
    <w:p w:rsidR="00B56404" w:rsidRDefault="00B56404" w:rsidP="00F2284C"/>
    <w:p w:rsidR="00B56404" w:rsidRDefault="00B56404" w:rsidP="00F2284C"/>
    <w:p w:rsidR="00B56404" w:rsidRDefault="00B56404" w:rsidP="00F2284C"/>
    <w:p w:rsidR="00B56404" w:rsidRDefault="00B56404" w:rsidP="00F2284C"/>
    <w:p w:rsidR="00B56404" w:rsidRDefault="00B56404" w:rsidP="00F2284C"/>
    <w:p w:rsidR="00B56404" w:rsidRDefault="00B56404" w:rsidP="00F2284C"/>
    <w:p w:rsidR="00B56404" w:rsidRDefault="00B56404" w:rsidP="00F2284C"/>
    <w:p w:rsidR="00B56404" w:rsidRDefault="00B56404" w:rsidP="00F2284C"/>
    <w:p w:rsidR="00F2284C" w:rsidRDefault="00F2284C" w:rsidP="00F2284C"/>
    <w:p w:rsidR="00F2284C" w:rsidRDefault="00F2284C" w:rsidP="00F2284C"/>
    <w:p w:rsidR="00F2284C" w:rsidRPr="00D9638C" w:rsidRDefault="00F2284C" w:rsidP="00F2284C"/>
    <w:p w:rsidR="00F2284C" w:rsidRDefault="00F2284C" w:rsidP="00F2284C">
      <w:pPr>
        <w:rPr>
          <w:b/>
        </w:rPr>
      </w:pPr>
      <w:r w:rsidRPr="00075858">
        <w:rPr>
          <w:b/>
        </w:rPr>
        <w:t xml:space="preserve">2) </w:t>
      </w:r>
      <w:r>
        <w:rPr>
          <w:b/>
        </w:rPr>
        <w:t>Plánované aktivity v roku 201</w:t>
      </w:r>
      <w:r w:rsidR="002774F0">
        <w:rPr>
          <w:b/>
        </w:rPr>
        <w:t>5</w:t>
      </w:r>
    </w:p>
    <w:p w:rsidR="00F2284C" w:rsidRDefault="00F2284C" w:rsidP="00F2284C">
      <w:pPr>
        <w:rPr>
          <w:b/>
        </w:rPr>
      </w:pPr>
    </w:p>
    <w:p w:rsidR="00F2284C" w:rsidRDefault="00F2284C" w:rsidP="00F2284C">
      <w:r>
        <w:rPr>
          <w:b/>
        </w:rPr>
        <w:t xml:space="preserve">-  </w:t>
      </w:r>
      <w:r>
        <w:t xml:space="preserve">Rekonštrukcia budovy  kultúrneho domu – </w:t>
      </w:r>
      <w:r w:rsidR="002774F0">
        <w:t>interiér</w:t>
      </w:r>
      <w:r>
        <w:t>,  dvor</w:t>
      </w:r>
      <w:r w:rsidR="002774F0">
        <w:t xml:space="preserve"> pred javiskom</w:t>
      </w:r>
    </w:p>
    <w:p w:rsidR="002774F0" w:rsidRDefault="002774F0" w:rsidP="00F2284C">
      <w:r>
        <w:t>-  Rekonštrukcia múzea</w:t>
      </w:r>
    </w:p>
    <w:p w:rsidR="002774F0" w:rsidRDefault="002774F0" w:rsidP="00F2284C">
      <w:r>
        <w:t xml:space="preserve">-  Rekonštrukcia studničky - prameňa </w:t>
      </w:r>
    </w:p>
    <w:p w:rsidR="00F2284C" w:rsidRDefault="00F2284C" w:rsidP="00F2284C">
      <w:r>
        <w:t xml:space="preserve">-  Nové nátery- </w:t>
      </w:r>
      <w:r w:rsidR="0058336F">
        <w:t xml:space="preserve">hojdačky , lavičky </w:t>
      </w:r>
      <w:r>
        <w:t xml:space="preserve">ploty, brány,  strechy. </w:t>
      </w:r>
    </w:p>
    <w:p w:rsidR="00F2284C" w:rsidRDefault="00F2284C" w:rsidP="00F2284C">
      <w:r>
        <w:t xml:space="preserve">-  Celoročná údržba verejných priestranstiev. </w:t>
      </w:r>
    </w:p>
    <w:p w:rsidR="00F2284C" w:rsidRDefault="00F2284C" w:rsidP="00F2284C">
      <w:r>
        <w:t xml:space="preserve">-  Vytvoriť pracovné príležitosti pre UoZ cez obecné služby  </w:t>
      </w:r>
    </w:p>
    <w:p w:rsidR="00F2284C" w:rsidRDefault="00F2284C" w:rsidP="00F2284C">
      <w:r>
        <w:t xml:space="preserve">-  Kultúrne podujatia – Deň matiek, Deň obce, </w:t>
      </w:r>
      <w:r w:rsidR="002774F0">
        <w:t xml:space="preserve">Stretnutie rodákov, </w:t>
      </w:r>
      <w:r>
        <w:t>Vianočné posedenie atď</w:t>
      </w:r>
    </w:p>
    <w:p w:rsidR="00F2284C" w:rsidRDefault="00F2284C" w:rsidP="00F2284C">
      <w:pPr>
        <w:ind w:left="360"/>
      </w:pPr>
    </w:p>
    <w:p w:rsidR="00F2284C" w:rsidRPr="00075858" w:rsidRDefault="00F2284C" w:rsidP="00F2284C"/>
    <w:p w:rsidR="00F2284C" w:rsidRDefault="00F2284C" w:rsidP="00F2284C"/>
    <w:p w:rsidR="00F2284C" w:rsidRPr="004D7F95" w:rsidRDefault="00F2284C" w:rsidP="00F2284C"/>
    <w:p w:rsidR="00F2284C" w:rsidRDefault="00F2284C" w:rsidP="00F2284C">
      <w:pPr>
        <w:rPr>
          <w:b/>
          <w:sz w:val="28"/>
          <w:szCs w:val="28"/>
        </w:rPr>
      </w:pPr>
      <w:r>
        <w:rPr>
          <w:b/>
          <w:sz w:val="28"/>
          <w:szCs w:val="28"/>
        </w:rPr>
        <w:t>8. Udalosti osobitného význ</w:t>
      </w:r>
      <w:r w:rsidR="009B51D9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mu po skončení účtovného obdobia</w:t>
      </w:r>
    </w:p>
    <w:p w:rsidR="00F2284C" w:rsidRPr="00DA3E89" w:rsidRDefault="00F2284C" w:rsidP="00F2284C">
      <w:pPr>
        <w:rPr>
          <w:b/>
          <w:sz w:val="28"/>
          <w:szCs w:val="28"/>
        </w:rPr>
      </w:pPr>
    </w:p>
    <w:p w:rsidR="00F2284C" w:rsidRDefault="00F2284C" w:rsidP="00F2284C">
      <w:r>
        <w:t>Obec nezaznamenala žiadnu udalosť osobitného významu po skončení účtovného obdobia.</w:t>
      </w:r>
    </w:p>
    <w:p w:rsidR="00F2284C" w:rsidRDefault="00F2284C" w:rsidP="00F2284C"/>
    <w:p w:rsidR="00F2284C" w:rsidRDefault="00F2284C" w:rsidP="00F2284C"/>
    <w:p w:rsidR="00F2284C" w:rsidRPr="004D7F95" w:rsidRDefault="00F2284C" w:rsidP="00F2284C"/>
    <w:p w:rsidR="00F2284C" w:rsidRDefault="00F2284C" w:rsidP="00F228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693548">
        <w:rPr>
          <w:b/>
          <w:sz w:val="28"/>
          <w:szCs w:val="28"/>
        </w:rPr>
        <w:t>Záver</w:t>
      </w:r>
    </w:p>
    <w:p w:rsidR="00F2284C" w:rsidRDefault="00F2284C" w:rsidP="00F2284C">
      <w:pPr>
        <w:rPr>
          <w:b/>
          <w:sz w:val="28"/>
          <w:szCs w:val="28"/>
        </w:rPr>
      </w:pPr>
    </w:p>
    <w:p w:rsidR="00F2284C" w:rsidRDefault="00F2284C" w:rsidP="00F2284C">
      <w:r w:rsidRPr="00DA3E89">
        <w:t>Ú</w:t>
      </w:r>
      <w:r>
        <w:t>čtovná závierka za rok 201</w:t>
      </w:r>
      <w:r w:rsidR="002774F0">
        <w:t>4</w:t>
      </w:r>
      <w:r>
        <w:t xml:space="preserve"> bola vypracovaná a zaslaná </w:t>
      </w:r>
      <w:r w:rsidR="002774F0">
        <w:t xml:space="preserve">do Datacentra Bratislava  a </w:t>
      </w:r>
      <w:r>
        <w:t>metodikovi pre účtovníctvo na Daňové riaditeľstvo Banská Bystrica v elektronickej forme v stanovenom termíne.</w:t>
      </w:r>
    </w:p>
    <w:p w:rsidR="00F2284C" w:rsidRDefault="00F2284C" w:rsidP="00F2284C"/>
    <w:p w:rsidR="00F2284C" w:rsidRPr="00DA3E89" w:rsidRDefault="00F2284C" w:rsidP="00F2284C">
      <w:r>
        <w:t>Podklady a materiály sa nachádzajú na obecnom úrade .</w:t>
      </w:r>
    </w:p>
    <w:p w:rsidR="00F2284C" w:rsidRPr="004D7F95" w:rsidRDefault="00F2284C" w:rsidP="00F2284C">
      <w:pPr>
        <w:rPr>
          <w:b/>
        </w:rPr>
      </w:pPr>
    </w:p>
    <w:p w:rsidR="00F2284C" w:rsidRPr="004D7F95" w:rsidRDefault="00F2284C" w:rsidP="00F2284C">
      <w:pPr>
        <w:jc w:val="both"/>
      </w:pPr>
      <w:r>
        <w:t xml:space="preserve">Výročná správa </w:t>
      </w:r>
      <w:r w:rsidRPr="004D7F95">
        <w:t>obce Kleňany za rok 201</w:t>
      </w:r>
      <w:r w:rsidR="002774F0">
        <w:t>4</w:t>
      </w:r>
      <w:r w:rsidRPr="004D7F95">
        <w:t xml:space="preserve"> bol</w:t>
      </w:r>
      <w:r>
        <w:t>a</w:t>
      </w:r>
      <w:r w:rsidRPr="004D7F95">
        <w:t xml:space="preserve"> prerokovan</w:t>
      </w:r>
      <w:r>
        <w:t>á</w:t>
      </w:r>
      <w:r w:rsidRPr="004D7F95">
        <w:t xml:space="preserve"> na zasadnutí obecného zastupiteľstva  obce Kleňany dňa</w:t>
      </w:r>
      <w:r w:rsidR="002774F0">
        <w:t xml:space="preserve"> </w:t>
      </w:r>
      <w:r w:rsidR="00467EE2">
        <w:t>22.04.2015</w:t>
      </w:r>
      <w:r w:rsidR="002774F0">
        <w:t xml:space="preserve">  </w:t>
      </w:r>
      <w:r w:rsidRPr="004D7F95">
        <w:t>v súlade so zákonom č. 583/2004 Z.z. o rozpočtových pravidlách územn</w:t>
      </w:r>
      <w:r w:rsidR="002774F0">
        <w:t>e</w:t>
      </w:r>
      <w:r w:rsidRPr="004D7F95">
        <w:t>j samosprávy v znení neskorších predpisov.</w:t>
      </w:r>
    </w:p>
    <w:p w:rsidR="00F2284C" w:rsidRDefault="00F2284C" w:rsidP="00F2284C"/>
    <w:p w:rsidR="00F2284C" w:rsidRDefault="00F2284C" w:rsidP="00F2284C"/>
    <w:p w:rsidR="00F2284C" w:rsidRDefault="00F2284C" w:rsidP="00F2284C"/>
    <w:p w:rsidR="00F2284C" w:rsidRDefault="00F2284C" w:rsidP="00F2284C"/>
    <w:p w:rsidR="00F2284C" w:rsidRDefault="00F2284C" w:rsidP="00F2284C">
      <w:bookmarkStart w:id="0" w:name="_GoBack"/>
      <w:bookmarkEnd w:id="0"/>
    </w:p>
    <w:p w:rsidR="00F2284C" w:rsidRDefault="00F2284C" w:rsidP="00F2284C"/>
    <w:p w:rsidR="00F2284C" w:rsidRDefault="00F2284C" w:rsidP="00F2284C"/>
    <w:p w:rsidR="00F2284C" w:rsidRDefault="00F2284C" w:rsidP="00F2284C"/>
    <w:p w:rsidR="00F2284C" w:rsidRDefault="00F2284C" w:rsidP="00F2284C"/>
    <w:p w:rsidR="00F2284C" w:rsidRDefault="00F2284C" w:rsidP="00F2284C">
      <w:r>
        <w:t xml:space="preserve">V Kleňanoch </w:t>
      </w:r>
      <w:r w:rsidR="002774F0">
        <w:t>08.04</w:t>
      </w:r>
      <w:r>
        <w:t>.201</w:t>
      </w:r>
      <w:r w:rsidR="002774F0">
        <w:t>5</w:t>
      </w:r>
      <w:r>
        <w:t xml:space="preserve">                                                     Helena Csákyová</w:t>
      </w:r>
    </w:p>
    <w:p w:rsidR="00F2284C" w:rsidRDefault="00F2284C" w:rsidP="00F2284C">
      <w:r>
        <w:t xml:space="preserve">                                                                                                 starostka obce</w:t>
      </w:r>
    </w:p>
    <w:p w:rsidR="00F2284C" w:rsidRDefault="00F2284C" w:rsidP="00F2284C"/>
    <w:p w:rsidR="00F2284C" w:rsidRDefault="00F2284C" w:rsidP="00F2284C"/>
    <w:p w:rsidR="00F2284C" w:rsidRDefault="00F2284C" w:rsidP="00F2284C"/>
    <w:p w:rsidR="009B51D9" w:rsidRDefault="009B51D9" w:rsidP="00F2284C"/>
    <w:p w:rsidR="009B51D9" w:rsidRDefault="009B51D9" w:rsidP="00F2284C"/>
    <w:p w:rsidR="002774F0" w:rsidRDefault="002774F0" w:rsidP="002774F0"/>
    <w:sectPr w:rsidR="002774F0" w:rsidSect="00B360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69A" w:rsidRDefault="00AA769A" w:rsidP="00B56404">
      <w:r>
        <w:separator/>
      </w:r>
    </w:p>
  </w:endnote>
  <w:endnote w:type="continuationSeparator" w:id="0">
    <w:p w:rsidR="00AA769A" w:rsidRDefault="00AA769A" w:rsidP="00B5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69A" w:rsidRDefault="00AA769A" w:rsidP="00B56404">
      <w:r>
        <w:separator/>
      </w:r>
    </w:p>
  </w:footnote>
  <w:footnote w:type="continuationSeparator" w:id="0">
    <w:p w:rsidR="00AA769A" w:rsidRDefault="00AA769A" w:rsidP="00B56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E07FA"/>
    <w:multiLevelType w:val="hybridMultilevel"/>
    <w:tmpl w:val="7020154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0356B3"/>
    <w:multiLevelType w:val="hybridMultilevel"/>
    <w:tmpl w:val="9FFCF56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8AA29AC"/>
    <w:multiLevelType w:val="hybridMultilevel"/>
    <w:tmpl w:val="45C2A10A"/>
    <w:lvl w:ilvl="0" w:tplc="61D6BD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022CD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EF76371"/>
    <w:multiLevelType w:val="hybridMultilevel"/>
    <w:tmpl w:val="BFCC828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B501C5"/>
    <w:multiLevelType w:val="hybridMultilevel"/>
    <w:tmpl w:val="81340F0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C311680"/>
    <w:multiLevelType w:val="hybridMultilevel"/>
    <w:tmpl w:val="FDCC0A48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1F1957"/>
    <w:multiLevelType w:val="hybridMultilevel"/>
    <w:tmpl w:val="9372192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1C2516"/>
    <w:multiLevelType w:val="hybridMultilevel"/>
    <w:tmpl w:val="CD0AA46A"/>
    <w:lvl w:ilvl="0" w:tplc="041B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0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0"/>
  </w:num>
  <w:num w:numId="5">
    <w:abstractNumId w:val="6"/>
  </w:num>
  <w:num w:numId="6">
    <w:abstractNumId w:val="12"/>
  </w:num>
  <w:num w:numId="7">
    <w:abstractNumId w:val="9"/>
  </w:num>
  <w:num w:numId="8">
    <w:abstractNumId w:val="20"/>
  </w:num>
  <w:num w:numId="9">
    <w:abstractNumId w:val="18"/>
  </w:num>
  <w:num w:numId="10">
    <w:abstractNumId w:val="11"/>
  </w:num>
  <w:num w:numId="11">
    <w:abstractNumId w:val="16"/>
  </w:num>
  <w:num w:numId="12">
    <w:abstractNumId w:val="4"/>
  </w:num>
  <w:num w:numId="13">
    <w:abstractNumId w:val="13"/>
  </w:num>
  <w:num w:numId="14">
    <w:abstractNumId w:val="0"/>
  </w:num>
  <w:num w:numId="15">
    <w:abstractNumId w:val="15"/>
  </w:num>
  <w:num w:numId="16">
    <w:abstractNumId w:val="3"/>
  </w:num>
  <w:num w:numId="17">
    <w:abstractNumId w:val="21"/>
  </w:num>
  <w:num w:numId="18">
    <w:abstractNumId w:val="22"/>
  </w:num>
  <w:num w:numId="19">
    <w:abstractNumId w:val="7"/>
  </w:num>
  <w:num w:numId="20">
    <w:abstractNumId w:val="19"/>
  </w:num>
  <w:num w:numId="21">
    <w:abstractNumId w:val="17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8F5"/>
    <w:rsid w:val="00052DF5"/>
    <w:rsid w:val="001074FD"/>
    <w:rsid w:val="00133EE7"/>
    <w:rsid w:val="001418B3"/>
    <w:rsid w:val="0015627F"/>
    <w:rsid w:val="001E6853"/>
    <w:rsid w:val="00221977"/>
    <w:rsid w:val="002265F0"/>
    <w:rsid w:val="00227638"/>
    <w:rsid w:val="00232572"/>
    <w:rsid w:val="002774F0"/>
    <w:rsid w:val="00291CCC"/>
    <w:rsid w:val="00315E81"/>
    <w:rsid w:val="003166B6"/>
    <w:rsid w:val="00356559"/>
    <w:rsid w:val="00392657"/>
    <w:rsid w:val="003B2EA5"/>
    <w:rsid w:val="003C0DD0"/>
    <w:rsid w:val="003C563C"/>
    <w:rsid w:val="003C63F3"/>
    <w:rsid w:val="0040731D"/>
    <w:rsid w:val="004120D5"/>
    <w:rsid w:val="00424381"/>
    <w:rsid w:val="00442A55"/>
    <w:rsid w:val="00467356"/>
    <w:rsid w:val="00467EE2"/>
    <w:rsid w:val="00471A0C"/>
    <w:rsid w:val="004933C0"/>
    <w:rsid w:val="004B6315"/>
    <w:rsid w:val="004F2102"/>
    <w:rsid w:val="00534042"/>
    <w:rsid w:val="0053439C"/>
    <w:rsid w:val="005525BA"/>
    <w:rsid w:val="0058336F"/>
    <w:rsid w:val="005C673B"/>
    <w:rsid w:val="005F31A9"/>
    <w:rsid w:val="00600B68"/>
    <w:rsid w:val="00602B14"/>
    <w:rsid w:val="0061019F"/>
    <w:rsid w:val="00644B64"/>
    <w:rsid w:val="0068384C"/>
    <w:rsid w:val="00697C57"/>
    <w:rsid w:val="007315B1"/>
    <w:rsid w:val="0076098F"/>
    <w:rsid w:val="007751C4"/>
    <w:rsid w:val="007A31E2"/>
    <w:rsid w:val="007A4E91"/>
    <w:rsid w:val="00860BD8"/>
    <w:rsid w:val="008A21E7"/>
    <w:rsid w:val="008E0C90"/>
    <w:rsid w:val="00902836"/>
    <w:rsid w:val="00906E25"/>
    <w:rsid w:val="00907F74"/>
    <w:rsid w:val="009370E1"/>
    <w:rsid w:val="009B51D9"/>
    <w:rsid w:val="009C58F5"/>
    <w:rsid w:val="009C7CEF"/>
    <w:rsid w:val="009D6C80"/>
    <w:rsid w:val="00A34D13"/>
    <w:rsid w:val="00AA769A"/>
    <w:rsid w:val="00AC6F04"/>
    <w:rsid w:val="00B02C80"/>
    <w:rsid w:val="00B060FB"/>
    <w:rsid w:val="00B175F5"/>
    <w:rsid w:val="00B360C5"/>
    <w:rsid w:val="00B56404"/>
    <w:rsid w:val="00BD488C"/>
    <w:rsid w:val="00C005B8"/>
    <w:rsid w:val="00C247AB"/>
    <w:rsid w:val="00C42B8D"/>
    <w:rsid w:val="00C45EC2"/>
    <w:rsid w:val="00CA7583"/>
    <w:rsid w:val="00D8584F"/>
    <w:rsid w:val="00DA20C1"/>
    <w:rsid w:val="00DA3166"/>
    <w:rsid w:val="00EB1E50"/>
    <w:rsid w:val="00EE0765"/>
    <w:rsid w:val="00F2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AB60C-6305-433B-BAF8-83F12CF7E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22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F2284C"/>
    <w:rPr>
      <w:color w:val="0000FF"/>
      <w:u w:val="single"/>
    </w:rPr>
  </w:style>
  <w:style w:type="paragraph" w:styleId="Textbubliny">
    <w:name w:val="Balloon Text"/>
    <w:basedOn w:val="Normlny"/>
    <w:link w:val="TextbublinyChar"/>
    <w:semiHidden/>
    <w:unhideWhenUsed/>
    <w:rsid w:val="00F228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284C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rsid w:val="00F228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F228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F228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2284C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rsid w:val="00F228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F2284C"/>
  </w:style>
  <w:style w:type="paragraph" w:styleId="Textpoznmkypodiarou">
    <w:name w:val="footnote text"/>
    <w:basedOn w:val="Normlny"/>
    <w:link w:val="TextpoznmkypodiarouChar"/>
    <w:rsid w:val="00F2284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F2284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rsid w:val="00F2284C"/>
    <w:rPr>
      <w:vertAlign w:val="superscript"/>
    </w:rPr>
  </w:style>
  <w:style w:type="paragraph" w:styleId="Odsekzoznamu">
    <w:name w:val="List Paragraph"/>
    <w:basedOn w:val="Normlny"/>
    <w:uiPriority w:val="34"/>
    <w:qFormat/>
    <w:rsid w:val="003C0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klenany.ocu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enany@pobox.sk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66764-C128-4A7B-9D13-74D0ED1B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4587</Words>
  <Characters>26147</Characters>
  <Application>Microsoft Office Word</Application>
  <DocSecurity>0</DocSecurity>
  <Lines>217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LEBNÁ Ildikó</cp:lastModifiedBy>
  <cp:revision>20</cp:revision>
  <cp:lastPrinted>2015-08-19T08:05:00Z</cp:lastPrinted>
  <dcterms:created xsi:type="dcterms:W3CDTF">2015-03-04T10:43:00Z</dcterms:created>
  <dcterms:modified xsi:type="dcterms:W3CDTF">2016-01-04T14:22:00Z</dcterms:modified>
</cp:coreProperties>
</file>